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8F" w:rsidRPr="002A6CAA" w:rsidRDefault="00BB718F" w:rsidP="002A6CAA">
      <w:pPr>
        <w:pStyle w:val="Title"/>
        <w:autoSpaceDE/>
        <w:autoSpaceDN/>
        <w:spacing w:before="120" w:after="120" w:line="240" w:lineRule="auto"/>
        <w:contextualSpacing/>
        <w:rPr>
          <w:rFonts w:ascii="Arial Black" w:eastAsiaTheme="majorEastAsia" w:hAnsi="Arial Black" w:cs="Times New Roman"/>
          <w:b w:val="0"/>
          <w:bCs w:val="0"/>
          <w:spacing w:val="-10"/>
          <w:sz w:val="28"/>
          <w:szCs w:val="28"/>
        </w:rPr>
      </w:pPr>
      <w:r w:rsidRPr="002A6CAA">
        <w:rPr>
          <w:rFonts w:ascii="Arial Black" w:eastAsiaTheme="majorEastAsia" w:hAnsi="Arial Black" w:cs="Times New Roman"/>
          <w:b w:val="0"/>
          <w:bCs w:val="0"/>
          <w:spacing w:val="-10"/>
          <w:sz w:val="28"/>
          <w:szCs w:val="28"/>
        </w:rPr>
        <w:t xml:space="preserve">Liebert® </w:t>
      </w:r>
      <w:r w:rsidR="00A2161C" w:rsidRPr="002A6CAA">
        <w:rPr>
          <w:rFonts w:ascii="Arial Black" w:eastAsiaTheme="majorEastAsia" w:hAnsi="Arial Black" w:cs="Times New Roman"/>
          <w:b w:val="0"/>
          <w:bCs w:val="0"/>
          <w:spacing w:val="-10"/>
          <w:sz w:val="28"/>
          <w:szCs w:val="28"/>
        </w:rPr>
        <w:t>GXT4</w:t>
      </w:r>
      <w:r w:rsidRPr="002A6CAA">
        <w:rPr>
          <w:rFonts w:ascii="Arial Black" w:eastAsiaTheme="majorEastAsia" w:hAnsi="Arial Black" w:cs="Times New Roman"/>
          <w:b w:val="0"/>
          <w:bCs w:val="0"/>
          <w:spacing w:val="-10"/>
          <w:sz w:val="28"/>
          <w:szCs w:val="28"/>
        </w:rPr>
        <w:t>™</w:t>
      </w:r>
    </w:p>
    <w:p w:rsidR="00BB718F" w:rsidRDefault="00A2161C" w:rsidP="002A6CAA">
      <w:pPr>
        <w:pStyle w:val="Title"/>
        <w:autoSpaceDE/>
        <w:autoSpaceDN/>
        <w:spacing w:before="120" w:after="120" w:line="240" w:lineRule="auto"/>
        <w:contextualSpacing/>
        <w:rPr>
          <w:rFonts w:ascii="Arial Black" w:eastAsiaTheme="majorEastAsia" w:hAnsi="Arial Black" w:cs="Times New Roman"/>
          <w:b w:val="0"/>
          <w:bCs w:val="0"/>
          <w:spacing w:val="-10"/>
          <w:sz w:val="24"/>
          <w:szCs w:val="24"/>
        </w:rPr>
      </w:pPr>
      <w:r w:rsidRPr="002A6CAA">
        <w:rPr>
          <w:rFonts w:ascii="Arial Black" w:eastAsiaTheme="majorEastAsia" w:hAnsi="Arial Black" w:cs="Times New Roman"/>
          <w:b w:val="0"/>
          <w:bCs w:val="0"/>
          <w:spacing w:val="-10"/>
          <w:sz w:val="24"/>
          <w:szCs w:val="24"/>
        </w:rPr>
        <w:t>500-3000VA Rack-Tower</w:t>
      </w:r>
    </w:p>
    <w:p w:rsidR="007426C9" w:rsidRPr="007426C9" w:rsidRDefault="007426C9" w:rsidP="007426C9">
      <w:pPr>
        <w:pStyle w:val="Title"/>
        <w:autoSpaceDE/>
        <w:autoSpaceDN/>
        <w:spacing w:before="120" w:after="120" w:line="240" w:lineRule="auto"/>
        <w:contextualSpacing/>
        <w:rPr>
          <w:rFonts w:ascii="Arial Black" w:eastAsiaTheme="majorEastAsia" w:hAnsi="Arial Black" w:cs="Times New Roman"/>
          <w:b w:val="0"/>
          <w:bCs w:val="0"/>
          <w:spacing w:val="-10"/>
          <w:sz w:val="24"/>
          <w:szCs w:val="24"/>
        </w:rPr>
      </w:pPr>
      <w:r w:rsidRPr="007426C9">
        <w:rPr>
          <w:rFonts w:ascii="Arial Black" w:eastAsiaTheme="majorEastAsia" w:hAnsi="Arial Black" w:cs="Times New Roman"/>
          <w:b w:val="0"/>
          <w:bCs w:val="0"/>
          <w:spacing w:val="-10"/>
          <w:sz w:val="24"/>
          <w:szCs w:val="24"/>
        </w:rPr>
        <w:t>GUIDE SPECIFICATIONS</w:t>
      </w:r>
    </w:p>
    <w:p w:rsidR="00BB718F" w:rsidRPr="003A0FA3" w:rsidRDefault="00BB718F" w:rsidP="00436396">
      <w:pPr>
        <w:pStyle w:val="Heading1"/>
        <w:rPr>
          <w:sz w:val="24"/>
          <w:szCs w:val="24"/>
        </w:rPr>
      </w:pPr>
      <w:bookmarkStart w:id="0" w:name="_Toc269822799"/>
      <w:r w:rsidRPr="003A0FA3">
        <w:rPr>
          <w:sz w:val="24"/>
          <w:szCs w:val="24"/>
        </w:rPr>
        <w:t>GENERAL</w:t>
      </w:r>
      <w:bookmarkEnd w:id="0"/>
    </w:p>
    <w:p w:rsidR="00BB718F" w:rsidRPr="002E3F99" w:rsidRDefault="00BB718F" w:rsidP="00436396">
      <w:pPr>
        <w:pStyle w:val="Heading2"/>
      </w:pPr>
      <w:bookmarkStart w:id="1" w:name="_Toc269822800"/>
      <w:r w:rsidRPr="002E3F99">
        <w:t>SUMMARY</w:t>
      </w:r>
      <w:bookmarkEnd w:id="1"/>
    </w:p>
    <w:p w:rsidR="00BB718F" w:rsidRPr="002E3F99" w:rsidRDefault="00BB718F" w:rsidP="00436396">
      <w:pPr>
        <w:pStyle w:val="BodyText"/>
      </w:pPr>
      <w:bookmarkStart w:id="2" w:name="_GoBack"/>
      <w:r w:rsidRPr="002E3F99">
        <w:t>This specification shall define the electrical and mechanical characteristics and requirements for a continuous-duty, single-phase, solid-state uninterruptible power system (UPS). The UPS shall provide high-quality AC power for sensitive electronic equipment loads.</w:t>
      </w:r>
    </w:p>
    <w:p w:rsidR="00BB718F" w:rsidRPr="002E3F99" w:rsidRDefault="00BB718F" w:rsidP="00436396">
      <w:pPr>
        <w:pStyle w:val="Heading2"/>
      </w:pPr>
      <w:bookmarkStart w:id="3" w:name="_Toc269822801"/>
      <w:bookmarkEnd w:id="2"/>
      <w:r w:rsidRPr="002E3F99">
        <w:t>STANDARDS</w:t>
      </w:r>
      <w:bookmarkEnd w:id="3"/>
    </w:p>
    <w:p w:rsidR="00BB718F" w:rsidRPr="002E3F99" w:rsidRDefault="00BB718F" w:rsidP="00436396">
      <w:pPr>
        <w:pStyle w:val="BodyText"/>
      </w:pPr>
      <w:r w:rsidRPr="002E3F99">
        <w:t>The UPS shall be designed in accordance with applicable sections of the current revision of the following documents. Where a conflict arises between these documents and statements made herein, the statements in this specification shall govern.</w:t>
      </w:r>
      <w:r w:rsidR="00FA54C2">
        <w:t xml:space="preserve">  </w:t>
      </w:r>
    </w:p>
    <w:p w:rsidR="00BB718F" w:rsidRPr="00C94145" w:rsidRDefault="00BB718F" w:rsidP="00436396">
      <w:pPr>
        <w:pStyle w:val="BodyText"/>
        <w:rPr>
          <w:rStyle w:val="Bold"/>
          <w:rFonts w:ascii="Arial" w:hAnsi="Arial" w:cs="Arial"/>
        </w:rPr>
      </w:pPr>
      <w:r w:rsidRPr="00C94145">
        <w:rPr>
          <w:rStyle w:val="Bold"/>
          <w:rFonts w:ascii="Arial" w:hAnsi="Arial" w:cs="Arial"/>
        </w:rPr>
        <w:t>120 and 208V Nominal Units</w:t>
      </w:r>
    </w:p>
    <w:p w:rsidR="00BB718F" w:rsidRPr="00C94145" w:rsidRDefault="00BB718F" w:rsidP="00436396">
      <w:pPr>
        <w:pStyle w:val="B0bullet"/>
      </w:pPr>
      <w:r w:rsidRPr="00C94145">
        <w:t>Listed to UL Standard 1778, 4th Edition; and c-UL Listed</w:t>
      </w:r>
    </w:p>
    <w:p w:rsidR="00BB718F" w:rsidRPr="00C94145" w:rsidRDefault="00BB718F" w:rsidP="00436396">
      <w:pPr>
        <w:pStyle w:val="B0bullet"/>
      </w:pPr>
      <w:r w:rsidRPr="00C94145">
        <w:t>CSA 22.2 No. 107.1</w:t>
      </w:r>
    </w:p>
    <w:p w:rsidR="00BB718F" w:rsidRPr="00C94145" w:rsidRDefault="00BB718F" w:rsidP="00436396">
      <w:pPr>
        <w:pStyle w:val="B0bullet"/>
      </w:pPr>
      <w:r w:rsidRPr="00C94145">
        <w:t>ANSI C62.41, Category A, Level 3</w:t>
      </w:r>
    </w:p>
    <w:p w:rsidR="00BB718F" w:rsidRPr="00C94145" w:rsidRDefault="00BB718F" w:rsidP="00436396">
      <w:pPr>
        <w:pStyle w:val="B0bullet"/>
      </w:pPr>
      <w:r w:rsidRPr="00C94145">
        <w:t>IEC 61000-3-2</w:t>
      </w:r>
    </w:p>
    <w:p w:rsidR="00BB718F" w:rsidRPr="00C94145" w:rsidRDefault="00BB718F" w:rsidP="00436396">
      <w:pPr>
        <w:pStyle w:val="B0bullet"/>
      </w:pPr>
      <w:r w:rsidRPr="00C94145">
        <w:t>EN62040-2</w:t>
      </w:r>
    </w:p>
    <w:p w:rsidR="00BB718F" w:rsidRPr="00C94145" w:rsidRDefault="00BB718F" w:rsidP="00436396">
      <w:pPr>
        <w:pStyle w:val="B0bullet"/>
      </w:pPr>
      <w:r w:rsidRPr="00C94145">
        <w:t>EN61000-4-2</w:t>
      </w:r>
    </w:p>
    <w:p w:rsidR="00BB718F" w:rsidRPr="00C94145" w:rsidRDefault="00BB718F" w:rsidP="00436396">
      <w:pPr>
        <w:pStyle w:val="B0bullet"/>
      </w:pPr>
      <w:r w:rsidRPr="00C94145">
        <w:t>EN61000-4-3</w:t>
      </w:r>
    </w:p>
    <w:p w:rsidR="00BB718F" w:rsidRPr="00C94145" w:rsidRDefault="00BB718F" w:rsidP="00436396">
      <w:pPr>
        <w:pStyle w:val="B0bullet"/>
      </w:pPr>
      <w:r w:rsidRPr="00C94145">
        <w:t>EN61000-4-4</w:t>
      </w:r>
    </w:p>
    <w:p w:rsidR="00BB718F" w:rsidRPr="00C94145" w:rsidRDefault="00BB718F" w:rsidP="00436396">
      <w:pPr>
        <w:pStyle w:val="B0bullet"/>
      </w:pPr>
      <w:r w:rsidRPr="00C94145">
        <w:t>EN61000-4-5</w:t>
      </w:r>
    </w:p>
    <w:p w:rsidR="00BB718F" w:rsidRPr="00C94145" w:rsidRDefault="00BB718F" w:rsidP="00436396">
      <w:pPr>
        <w:pStyle w:val="B0bullet"/>
      </w:pPr>
      <w:r w:rsidRPr="00C94145">
        <w:t>EN61000-4-6</w:t>
      </w:r>
    </w:p>
    <w:p w:rsidR="00BB718F" w:rsidRPr="00C94145" w:rsidRDefault="00BB718F" w:rsidP="00436396">
      <w:pPr>
        <w:pStyle w:val="B0bullet"/>
      </w:pPr>
      <w:r w:rsidRPr="00C94145">
        <w:t>FCC Part 15, Class A</w:t>
      </w:r>
    </w:p>
    <w:p w:rsidR="00BB718F" w:rsidRPr="00C94145" w:rsidRDefault="00BB718F" w:rsidP="00436396">
      <w:pPr>
        <w:pStyle w:val="B0bullet"/>
      </w:pPr>
      <w:r w:rsidRPr="00C94145">
        <w:t>ISTA Procedure 1A</w:t>
      </w:r>
      <w:r w:rsidR="00A2161C" w:rsidRPr="00C94145">
        <w:t>/1E</w:t>
      </w:r>
    </w:p>
    <w:p w:rsidR="00BB718F" w:rsidRPr="00C94145" w:rsidRDefault="00BB718F" w:rsidP="00436396">
      <w:pPr>
        <w:pStyle w:val="B0bullet"/>
      </w:pPr>
      <w:r w:rsidRPr="00C94145">
        <w:t>RoHS2 (6 by 6) Compliant</w:t>
      </w:r>
    </w:p>
    <w:p w:rsidR="00BB718F" w:rsidRPr="00C94145" w:rsidRDefault="00D2540C" w:rsidP="00436396">
      <w:pPr>
        <w:pStyle w:val="B0bullet"/>
      </w:pPr>
      <w:r>
        <w:t xml:space="preserve">REACH and </w:t>
      </w:r>
      <w:r w:rsidR="00BB718F" w:rsidRPr="00C94145">
        <w:t>WEEE Compliant</w:t>
      </w:r>
    </w:p>
    <w:p w:rsidR="00BB718F" w:rsidRPr="00C94145" w:rsidRDefault="00BB718F" w:rsidP="00436396">
      <w:pPr>
        <w:pStyle w:val="BodyText"/>
        <w:rPr>
          <w:rStyle w:val="Bold"/>
          <w:rFonts w:ascii="Arial" w:hAnsi="Arial" w:cs="Arial"/>
        </w:rPr>
      </w:pPr>
      <w:r w:rsidRPr="00C94145">
        <w:rPr>
          <w:rStyle w:val="Bold"/>
          <w:rFonts w:ascii="Arial" w:hAnsi="Arial" w:cs="Arial"/>
        </w:rPr>
        <w:t>230 Volt Nominal Units</w:t>
      </w:r>
    </w:p>
    <w:p w:rsidR="00BB718F" w:rsidRPr="00C94145" w:rsidRDefault="00BB718F" w:rsidP="00436396">
      <w:pPr>
        <w:pStyle w:val="B0bullet"/>
      </w:pPr>
      <w:r w:rsidRPr="00C94145">
        <w:t>EN 62040-1:2008</w:t>
      </w:r>
    </w:p>
    <w:p w:rsidR="00BB718F" w:rsidRPr="00C94145" w:rsidRDefault="00BB718F" w:rsidP="00436396">
      <w:pPr>
        <w:pStyle w:val="B0bullet"/>
      </w:pPr>
      <w:r w:rsidRPr="00C94145">
        <w:t>TUV/GS and CE compliance mark</w:t>
      </w:r>
    </w:p>
    <w:p w:rsidR="00BB718F" w:rsidRPr="00C94145" w:rsidRDefault="00BB718F" w:rsidP="00436396">
      <w:pPr>
        <w:pStyle w:val="B0bullet"/>
      </w:pPr>
      <w:r w:rsidRPr="00C94145">
        <w:t>EN50091-1-1</w:t>
      </w:r>
    </w:p>
    <w:p w:rsidR="00BB718F" w:rsidRPr="00C94145" w:rsidRDefault="00BB718F" w:rsidP="00436396">
      <w:pPr>
        <w:pStyle w:val="B0bullet"/>
      </w:pPr>
      <w:r w:rsidRPr="00C94145">
        <w:t xml:space="preserve">EN50091-2, Class </w:t>
      </w:r>
      <w:r w:rsidR="00A2161C" w:rsidRPr="00C94145">
        <w:t>A</w:t>
      </w:r>
    </w:p>
    <w:p w:rsidR="00BB718F" w:rsidRPr="00C94145" w:rsidRDefault="00BB718F" w:rsidP="00436396">
      <w:pPr>
        <w:pStyle w:val="B0bullet"/>
      </w:pPr>
      <w:r w:rsidRPr="00C94145">
        <w:t>EN50082-1</w:t>
      </w:r>
    </w:p>
    <w:p w:rsidR="00BB718F" w:rsidRPr="00C94145" w:rsidRDefault="00BB718F" w:rsidP="00436396">
      <w:pPr>
        <w:pStyle w:val="B0bullet"/>
      </w:pPr>
      <w:r w:rsidRPr="00C94145">
        <w:t>EN62040-2</w:t>
      </w:r>
      <w:r w:rsidR="00A2161C" w:rsidRPr="00C94145">
        <w:t>, 2</w:t>
      </w:r>
      <w:r w:rsidR="00A2161C" w:rsidRPr="00C94145">
        <w:rPr>
          <w:vertAlign w:val="superscript"/>
        </w:rPr>
        <w:t>nd</w:t>
      </w:r>
      <w:r w:rsidR="00A2161C" w:rsidRPr="00C94145">
        <w:t xml:space="preserve"> Ed, Category C2</w:t>
      </w:r>
    </w:p>
    <w:p w:rsidR="00BB718F" w:rsidRPr="00C94145" w:rsidRDefault="00BB718F" w:rsidP="00436396">
      <w:pPr>
        <w:pStyle w:val="B0bullet"/>
      </w:pPr>
      <w:r w:rsidRPr="00C94145">
        <w:t>EN61000-4-2</w:t>
      </w:r>
    </w:p>
    <w:p w:rsidR="00BB718F" w:rsidRPr="00C94145" w:rsidRDefault="00BB718F" w:rsidP="00436396">
      <w:pPr>
        <w:pStyle w:val="B0bullet"/>
      </w:pPr>
      <w:r w:rsidRPr="00C94145">
        <w:t>EN61000-4-3</w:t>
      </w:r>
    </w:p>
    <w:p w:rsidR="00BB718F" w:rsidRPr="00C94145" w:rsidRDefault="00BB718F" w:rsidP="00436396">
      <w:pPr>
        <w:pStyle w:val="B0bullet"/>
      </w:pPr>
      <w:r w:rsidRPr="00C94145">
        <w:t>EN61000-4-4</w:t>
      </w:r>
    </w:p>
    <w:p w:rsidR="00BB718F" w:rsidRPr="00C94145" w:rsidRDefault="00BB718F" w:rsidP="00436396">
      <w:pPr>
        <w:pStyle w:val="B0bullet"/>
      </w:pPr>
      <w:r w:rsidRPr="00C94145">
        <w:t>EN61000-4-5</w:t>
      </w:r>
    </w:p>
    <w:p w:rsidR="00BB718F" w:rsidRPr="00C94145" w:rsidRDefault="00BB718F" w:rsidP="00436396">
      <w:pPr>
        <w:pStyle w:val="B0bullet"/>
      </w:pPr>
      <w:r w:rsidRPr="00C94145">
        <w:t>EN61000-4-6</w:t>
      </w:r>
    </w:p>
    <w:p w:rsidR="00BB718F" w:rsidRPr="00C94145" w:rsidRDefault="00BB718F" w:rsidP="00436396">
      <w:pPr>
        <w:pStyle w:val="B0bullet"/>
      </w:pPr>
      <w:r w:rsidRPr="00C94145">
        <w:t xml:space="preserve">EN61000-3-2 </w:t>
      </w:r>
    </w:p>
    <w:p w:rsidR="00BB718F" w:rsidRPr="00C94145" w:rsidRDefault="00BB718F" w:rsidP="00436396">
      <w:pPr>
        <w:pStyle w:val="B0bullet"/>
      </w:pPr>
      <w:r w:rsidRPr="00C94145">
        <w:t>ISTA Procedure 1A</w:t>
      </w:r>
      <w:r w:rsidR="00A2161C" w:rsidRPr="00C94145">
        <w:t>/1E</w:t>
      </w:r>
    </w:p>
    <w:p w:rsidR="00BB718F" w:rsidRPr="00C94145" w:rsidRDefault="00BB718F" w:rsidP="00436396">
      <w:pPr>
        <w:pStyle w:val="B0bullet"/>
      </w:pPr>
      <w:r w:rsidRPr="00C94145">
        <w:t>RoHS2 (6 by 6) Compliant</w:t>
      </w:r>
    </w:p>
    <w:p w:rsidR="00BB718F" w:rsidRPr="00C94145" w:rsidRDefault="00D2540C" w:rsidP="00436396">
      <w:pPr>
        <w:pStyle w:val="B0bullet"/>
      </w:pPr>
      <w:r>
        <w:t xml:space="preserve">REACH and </w:t>
      </w:r>
      <w:r w:rsidR="00BB718F" w:rsidRPr="00C94145">
        <w:t>WEEE Compliant</w:t>
      </w:r>
    </w:p>
    <w:p w:rsidR="00A2161C" w:rsidRPr="00C94145" w:rsidRDefault="00A2161C" w:rsidP="00436396">
      <w:pPr>
        <w:pStyle w:val="B0bullet"/>
      </w:pPr>
      <w:r w:rsidRPr="00C94145">
        <w:t>Listed to UL Standard 1778, 4th Edition; and c-UL Listed (700, 1000, and 3000VA models only)</w:t>
      </w:r>
    </w:p>
    <w:p w:rsidR="00BB718F" w:rsidRPr="002E3F99" w:rsidRDefault="00BB718F" w:rsidP="00436396">
      <w:pPr>
        <w:pStyle w:val="Heading2"/>
      </w:pPr>
      <w:bookmarkStart w:id="4" w:name="_Toc269822802"/>
      <w:r w:rsidRPr="002E3F99">
        <w:lastRenderedPageBreak/>
        <w:t>SYSTEM DESCRIPTION</w:t>
      </w:r>
      <w:bookmarkEnd w:id="4"/>
    </w:p>
    <w:p w:rsidR="00BB718F" w:rsidRPr="002E3F99" w:rsidRDefault="00BB718F" w:rsidP="00436396">
      <w:pPr>
        <w:pStyle w:val="Heading3"/>
      </w:pPr>
      <w:bookmarkStart w:id="5" w:name="_Toc269822803"/>
      <w:r w:rsidRPr="002E3F99">
        <w:t>Modes of Operation</w:t>
      </w:r>
      <w:bookmarkEnd w:id="5"/>
    </w:p>
    <w:p w:rsidR="00BB718F" w:rsidRPr="002E3F99" w:rsidRDefault="00BB718F" w:rsidP="00436396">
      <w:pPr>
        <w:pStyle w:val="BodyText"/>
      </w:pPr>
      <w:r w:rsidRPr="002E3F99">
        <w:t>The UPS shall be designed to operate as a true on-line double</w:t>
      </w:r>
      <w:r w:rsidR="00D43E9D" w:rsidRPr="002E3F99">
        <w:t>-</w:t>
      </w:r>
      <w:r w:rsidRPr="002E3F99">
        <w:t>conversion system in the following modes:</w:t>
      </w:r>
    </w:p>
    <w:p w:rsidR="00BB718F" w:rsidRPr="002E3F99" w:rsidRDefault="00BB718F" w:rsidP="00436396">
      <w:pPr>
        <w:pStyle w:val="BodyNumA"/>
      </w:pPr>
      <w:r w:rsidRPr="002E3F99">
        <w:rPr>
          <w:b/>
        </w:rPr>
        <w:t>Normal</w:t>
      </w:r>
      <w:r w:rsidRPr="002E3F99">
        <w:t xml:space="preserve"> - In normal operation incoming AC power shall be fed to the input power factor corrected (PFC) rectifier that converts the AC power to DC power for the inverter. In this mode, power shall also be derived from utility power for the battery charger. The inverter shall derive DC power from the PFC rectifier to regenerate filtered and regulated AC sinewave power for the connected load. The </w:t>
      </w:r>
      <w:r w:rsidR="00F01875" w:rsidRPr="002E3F99">
        <w:t>unit</w:t>
      </w:r>
      <w:r w:rsidRPr="002E3F99">
        <w:t xml:space="preserve"> shall be</w:t>
      </w:r>
      <w:r w:rsidR="00F01875" w:rsidRPr="002E3F99">
        <w:t>gin</w:t>
      </w:r>
      <w:r w:rsidRPr="002E3F99">
        <w:t xml:space="preserve"> charg</w:t>
      </w:r>
      <w:r w:rsidR="00F01875" w:rsidRPr="002E3F99">
        <w:t>ing the battery</w:t>
      </w:r>
      <w:r w:rsidRPr="002E3F99">
        <w:t xml:space="preserve"> once the </w:t>
      </w:r>
      <w:r w:rsidR="00AA39DA" w:rsidRPr="002E3F99">
        <w:t>UPS</w:t>
      </w:r>
      <w:r w:rsidRPr="002E3F99">
        <w:t xml:space="preserve"> is connected to utility power, regardless of whether the UPS is ON or OFF. In the event of a utility outage or severe abnormality (sag or swell), the inverter shall support the connected load from battery power until the battery is discharged or the utility</w:t>
      </w:r>
      <w:r w:rsidR="00D43E9D" w:rsidRPr="002E3F99">
        <w:t xml:space="preserve"> power</w:t>
      </w:r>
      <w:r w:rsidRPr="002E3F99">
        <w:t xml:space="preserve"> returns, whichever occurs first.</w:t>
      </w:r>
    </w:p>
    <w:p w:rsidR="00BB718F" w:rsidRPr="002E3F99" w:rsidRDefault="00BB718F" w:rsidP="00436396">
      <w:pPr>
        <w:pStyle w:val="BodyNumA"/>
      </w:pPr>
      <w:smartTag w:uri="urn:schemas-microsoft-com:office:smarttags" w:element="place">
        <w:r w:rsidRPr="002E3F99">
          <w:rPr>
            <w:rStyle w:val="Bold"/>
            <w:rFonts w:ascii="Arial" w:hAnsi="Arial" w:cs="Arial"/>
          </w:rPr>
          <w:t>Battery</w:t>
        </w:r>
      </w:smartTag>
      <w:r w:rsidRPr="002E3F99">
        <w:t xml:space="preserve"> - Upon failure of utility / mains AC power, the critical AC load shall be supplied by the inverter, which obtains power from the battery. There shall be no interruption in power to the critical load upon failure or restoration of the utility / mains AC source.</w:t>
      </w:r>
    </w:p>
    <w:p w:rsidR="00BB718F" w:rsidRPr="002E3F99" w:rsidRDefault="00BB718F" w:rsidP="00436396">
      <w:pPr>
        <w:pStyle w:val="BodyNumA"/>
      </w:pPr>
      <w:r w:rsidRPr="002E3F99">
        <w:rPr>
          <w:rStyle w:val="Bold"/>
          <w:rFonts w:ascii="Arial" w:hAnsi="Arial" w:cs="Arial"/>
        </w:rPr>
        <w:t>Recharge</w:t>
      </w:r>
      <w:r w:rsidRPr="002E3F99">
        <w:t xml:space="preserve"> - Upon restoration of utility / mains AC power, after a utility / mains AC power outage, the input converter sh</w:t>
      </w:r>
      <w:r w:rsidR="00D526CD" w:rsidRPr="002E3F99">
        <w:t>all automatically restart and re</w:t>
      </w:r>
      <w:r w:rsidRPr="002E3F99">
        <w:t>sume supplying power to the inverter and the battery charger to recharge the battery.</w:t>
      </w:r>
    </w:p>
    <w:p w:rsidR="00BB718F" w:rsidRPr="002E3F99" w:rsidRDefault="00BB718F" w:rsidP="00436396">
      <w:pPr>
        <w:pStyle w:val="BodyNumA"/>
      </w:pPr>
      <w:r w:rsidRPr="002E3F99">
        <w:rPr>
          <w:rStyle w:val="Bold"/>
          <w:rFonts w:ascii="Arial" w:hAnsi="Arial" w:cs="Arial"/>
        </w:rPr>
        <w:t>Automatic Restart</w:t>
      </w:r>
      <w:r w:rsidRPr="002E3F99">
        <w:t xml:space="preserve"> - Upon restoration of utility / mains AC power, after a utility / mains AC power outage and complete battery discharge, the UPS shall automatically restart and </w:t>
      </w:r>
      <w:r w:rsidR="00F01875" w:rsidRPr="002E3F99">
        <w:t>re</w:t>
      </w:r>
      <w:r w:rsidRPr="002E3F99">
        <w:t>sume supplying power to the critical load and the battery charger automatically recharges the battery. This feature shall be capable of being disabled by the user.</w:t>
      </w:r>
    </w:p>
    <w:p w:rsidR="00BB718F" w:rsidRPr="002E3F99" w:rsidRDefault="00BB718F" w:rsidP="00436396">
      <w:pPr>
        <w:pStyle w:val="BodyNumA"/>
      </w:pPr>
      <w:r w:rsidRPr="002E3F99">
        <w:rPr>
          <w:rStyle w:val="Bold"/>
          <w:rFonts w:ascii="Arial" w:hAnsi="Arial" w:cs="Arial"/>
        </w:rPr>
        <w:t>Bypass</w:t>
      </w:r>
      <w:r w:rsidRPr="002E3F99">
        <w:t xml:space="preserve"> - The integral bypass shall perform an automatic transfer of the critical AC load from the inverter to the bypass source, in the event of an overload, PFC failure, internal over</w:t>
      </w:r>
      <w:r w:rsidR="00A2161C" w:rsidRPr="002E3F99">
        <w:t xml:space="preserve"> </w:t>
      </w:r>
      <w:r w:rsidRPr="002E3F99">
        <w:t>temperature, DC bus overvoltage or inverter failure conditions.</w:t>
      </w:r>
    </w:p>
    <w:p w:rsidR="00A2161C" w:rsidRPr="002E3F99" w:rsidRDefault="00A2161C" w:rsidP="00436396">
      <w:pPr>
        <w:pStyle w:val="BodyNumA"/>
      </w:pPr>
      <w:r w:rsidRPr="002E3F99">
        <w:rPr>
          <w:rStyle w:val="Bold"/>
          <w:rFonts w:ascii="Arial" w:hAnsi="Arial" w:cs="Arial"/>
        </w:rPr>
        <w:t xml:space="preserve">ECO </w:t>
      </w:r>
      <w:r w:rsidRPr="002E3F99">
        <w:t>– The UPS shall allow the user to enable and place the UPS in ECO mode of operation to reduce electrical consumption.  The ECO mode operation shall be an Active type, whereas the UPS will power the connected equipment through the bypass path and the UPS inverter shall be on and operating at no load in order to stay synchronized to the bypass to ensure rapid transfers to inverter power when input power falls outside of the user customizable parameters.  The UPS shall also have a user customizable requalification time that input power must remain within the ECO mode parameters before transferring back to ECO operation.  This is to minimize the number of transfers between bypass and inverter.</w:t>
      </w:r>
      <w:r w:rsidRPr="002E3F99">
        <w:br/>
      </w:r>
    </w:p>
    <w:p w:rsidR="00A2161C" w:rsidRPr="002E3F99" w:rsidRDefault="00A2161C" w:rsidP="003A0FA3">
      <w:pPr>
        <w:pStyle w:val="BodyNumA"/>
        <w:numPr>
          <w:ilvl w:val="0"/>
          <w:numId w:val="0"/>
        </w:numPr>
        <w:ind w:left="540" w:hanging="360"/>
      </w:pPr>
    </w:p>
    <w:p w:rsidR="00BB718F" w:rsidRPr="002E3F99" w:rsidRDefault="00D63B0F" w:rsidP="00436396">
      <w:pPr>
        <w:pStyle w:val="Heading3"/>
      </w:pPr>
      <w:bookmarkStart w:id="6" w:name="_Toc269822804"/>
      <w:r w:rsidRPr="002E3F99">
        <w:br w:type="page"/>
      </w:r>
      <w:r w:rsidR="00BB718F" w:rsidRPr="002E3F99">
        <w:lastRenderedPageBreak/>
        <w:t>Design Requirements</w:t>
      </w:r>
      <w:bookmarkEnd w:id="6"/>
    </w:p>
    <w:p w:rsidR="0006564C" w:rsidRPr="002E3F99" w:rsidRDefault="00BB718F" w:rsidP="002A6CAA">
      <w:pPr>
        <w:pStyle w:val="HeadNumA"/>
        <w:spacing w:line="276" w:lineRule="auto"/>
        <w:rPr>
          <w:rFonts w:cs="Arial"/>
        </w:rPr>
      </w:pPr>
      <w:r w:rsidRPr="002E3F99">
        <w:rPr>
          <w:rFonts w:cs="Arial"/>
        </w:rPr>
        <w:t>Voltage</w:t>
      </w:r>
    </w:p>
    <w:p w:rsidR="00BB718F" w:rsidRPr="002E3F99" w:rsidRDefault="00BB718F" w:rsidP="002A6CAA">
      <w:pPr>
        <w:pStyle w:val="B0indent"/>
        <w:spacing w:line="276" w:lineRule="auto"/>
      </w:pPr>
      <w:r w:rsidRPr="002E3F99">
        <w:t>Input/output voltage specifications of the UPS shall be:</w:t>
      </w:r>
    </w:p>
    <w:p w:rsidR="00BB718F" w:rsidRPr="002E3F99" w:rsidRDefault="00BB718F" w:rsidP="002A6CAA">
      <w:pPr>
        <w:pStyle w:val="B0indent"/>
        <w:spacing w:line="276" w:lineRule="auto"/>
        <w:rPr>
          <w:rStyle w:val="Bold"/>
          <w:rFonts w:ascii="Arial" w:hAnsi="Arial" w:cs="Arial"/>
        </w:rPr>
      </w:pPr>
      <w:r w:rsidRPr="002E3F99">
        <w:rPr>
          <w:rStyle w:val="Bold"/>
          <w:rFonts w:ascii="Arial" w:hAnsi="Arial" w:cs="Arial"/>
        </w:rPr>
        <w:t>Input</w:t>
      </w:r>
    </w:p>
    <w:p w:rsidR="00BB718F" w:rsidRPr="002E3F99" w:rsidRDefault="00BB718F" w:rsidP="002A6CAA">
      <w:pPr>
        <w:pStyle w:val="B0bullet"/>
        <w:spacing w:line="276" w:lineRule="auto"/>
      </w:pPr>
      <w:r w:rsidRPr="002E3F99">
        <w:rPr>
          <w:rStyle w:val="Bold"/>
          <w:rFonts w:ascii="Arial" w:hAnsi="Arial" w:cs="Arial"/>
        </w:rPr>
        <w:t>120V units</w:t>
      </w:r>
      <w:r w:rsidR="002A6CAA">
        <w:t xml:space="preserve">: </w:t>
      </w:r>
      <w:r w:rsidRPr="002E3F99">
        <w:t>0 - 140VAC, 50/60Hz, single-phase, 2-wire-plus-ground.</w:t>
      </w:r>
    </w:p>
    <w:p w:rsidR="00BB718F" w:rsidRPr="002E3F99" w:rsidRDefault="00BB718F" w:rsidP="002A6CAA">
      <w:pPr>
        <w:pStyle w:val="B0bullet"/>
        <w:spacing w:line="276" w:lineRule="auto"/>
      </w:pPr>
      <w:r w:rsidRPr="002E3F99">
        <w:rPr>
          <w:rStyle w:val="Bold"/>
          <w:rFonts w:ascii="Arial" w:hAnsi="Arial" w:cs="Arial"/>
        </w:rPr>
        <w:t>208V units</w:t>
      </w:r>
      <w:r w:rsidR="002A6CAA">
        <w:t xml:space="preserve">: </w:t>
      </w:r>
      <w:r w:rsidRPr="002E3F99">
        <w:t>0 - 280VAC, 50/60Hz, single-phase, 2-wire-plus-ground.</w:t>
      </w:r>
    </w:p>
    <w:p w:rsidR="00BB718F" w:rsidRPr="002E3F99" w:rsidRDefault="00BB718F" w:rsidP="002A6CAA">
      <w:pPr>
        <w:pStyle w:val="B0bullet"/>
        <w:spacing w:line="276" w:lineRule="auto"/>
      </w:pPr>
      <w:r w:rsidRPr="002E3F99">
        <w:rPr>
          <w:rStyle w:val="Bold"/>
          <w:rFonts w:ascii="Arial" w:hAnsi="Arial" w:cs="Arial"/>
        </w:rPr>
        <w:t>230V units</w:t>
      </w:r>
      <w:r w:rsidR="002A6CAA">
        <w:t xml:space="preserve">: </w:t>
      </w:r>
      <w:r w:rsidRPr="002E3F99">
        <w:t>0 - 280VAC, 50/60Hz, single-phase, 2-wire-plus-earth.</w:t>
      </w:r>
    </w:p>
    <w:p w:rsidR="00BB718F" w:rsidRPr="002E3F99" w:rsidRDefault="00BB718F" w:rsidP="002A6CAA">
      <w:pPr>
        <w:pStyle w:val="B0indent"/>
        <w:spacing w:line="276" w:lineRule="auto"/>
        <w:rPr>
          <w:rStyle w:val="Bold"/>
          <w:rFonts w:ascii="Arial" w:hAnsi="Arial" w:cs="Arial"/>
        </w:rPr>
      </w:pPr>
      <w:r w:rsidRPr="002E3F99">
        <w:rPr>
          <w:rStyle w:val="Bold"/>
          <w:rFonts w:ascii="Arial" w:hAnsi="Arial" w:cs="Arial"/>
        </w:rPr>
        <w:t>Output</w:t>
      </w:r>
    </w:p>
    <w:p w:rsidR="00BB718F" w:rsidRPr="002E3F99" w:rsidRDefault="00BB718F" w:rsidP="002A6CAA">
      <w:pPr>
        <w:pStyle w:val="B0bullet"/>
        <w:spacing w:line="276" w:lineRule="auto"/>
      </w:pPr>
      <w:r w:rsidRPr="002E3F99">
        <w:rPr>
          <w:rStyle w:val="Bold"/>
          <w:rFonts w:ascii="Arial" w:hAnsi="Arial" w:cs="Arial"/>
        </w:rPr>
        <w:t>120V units</w:t>
      </w:r>
      <w:r w:rsidR="002A6CAA">
        <w:t xml:space="preserve">: </w:t>
      </w:r>
      <w:r w:rsidRPr="002E3F99">
        <w:t>120VAC (user configurable: 110V, 115V, 120V, 127V) ±3%, 50/60Hz, single-phase, 2</w:t>
      </w:r>
      <w:r w:rsidR="00435C21" w:rsidRPr="002E3F99">
        <w:noBreakHyphen/>
      </w:r>
      <w:r w:rsidRPr="002E3F99">
        <w:t>wire-plus-ground.</w:t>
      </w:r>
    </w:p>
    <w:p w:rsidR="00BB718F" w:rsidRPr="002E3F99" w:rsidRDefault="00BB718F" w:rsidP="002A6CAA">
      <w:pPr>
        <w:pStyle w:val="B0bullet"/>
        <w:spacing w:line="276" w:lineRule="auto"/>
      </w:pPr>
      <w:r w:rsidRPr="002E3F99">
        <w:rPr>
          <w:rStyle w:val="Bold"/>
          <w:rFonts w:ascii="Arial" w:hAnsi="Arial" w:cs="Arial"/>
        </w:rPr>
        <w:t>208V units</w:t>
      </w:r>
      <w:r w:rsidR="002A6CAA">
        <w:t xml:space="preserve">: </w:t>
      </w:r>
      <w:r w:rsidRPr="002E3F99">
        <w:t>208VAC (user configurable: 208V, 220V, 230V, 240V) ±3%, 50/60Hz, single-phase, 2</w:t>
      </w:r>
      <w:r w:rsidRPr="002E3F99">
        <w:noBreakHyphen/>
        <w:t>wire</w:t>
      </w:r>
      <w:r w:rsidR="00435C21" w:rsidRPr="002E3F99">
        <w:noBreakHyphen/>
      </w:r>
      <w:r w:rsidRPr="002E3F99">
        <w:t>plus-ground.</w:t>
      </w:r>
    </w:p>
    <w:p w:rsidR="00BB718F" w:rsidRPr="002E3F99" w:rsidRDefault="00BB718F" w:rsidP="002A6CAA">
      <w:pPr>
        <w:pStyle w:val="B0bullet"/>
        <w:spacing w:line="276" w:lineRule="auto"/>
      </w:pPr>
      <w:r w:rsidRPr="002E3F99">
        <w:rPr>
          <w:rStyle w:val="Bold"/>
          <w:rFonts w:ascii="Arial" w:hAnsi="Arial" w:cs="Arial"/>
        </w:rPr>
        <w:t>230V units</w:t>
      </w:r>
      <w:r w:rsidR="002A6CAA">
        <w:t xml:space="preserve">: </w:t>
      </w:r>
      <w:r w:rsidRPr="002E3F99">
        <w:t>230VAC (user configurable: 220V, 230V, 240V) ±</w:t>
      </w:r>
      <w:r w:rsidR="00435C21" w:rsidRPr="002E3F99">
        <w:t>3%, 50/60Hz, single</w:t>
      </w:r>
      <w:r w:rsidR="00435C21" w:rsidRPr="002E3F99">
        <w:softHyphen/>
        <w:t xml:space="preserve">-phase, </w:t>
      </w:r>
      <w:r w:rsidRPr="002E3F99">
        <w:t>2</w:t>
      </w:r>
      <w:r w:rsidR="00435C21" w:rsidRPr="002E3F99">
        <w:noBreakHyphen/>
      </w:r>
      <w:r w:rsidRPr="002E3F99">
        <w:t>wire</w:t>
      </w:r>
      <w:r w:rsidR="00435C21" w:rsidRPr="002E3F99">
        <w:noBreakHyphen/>
      </w:r>
      <w:r w:rsidRPr="002E3F99">
        <w:t>plus</w:t>
      </w:r>
      <w:r w:rsidR="00435C21" w:rsidRPr="002E3F99">
        <w:noBreakHyphen/>
      </w:r>
      <w:r w:rsidRPr="002E3F99">
        <w:t>earth.</w:t>
      </w:r>
    </w:p>
    <w:p w:rsidR="0006564C" w:rsidRPr="002E3F99" w:rsidRDefault="00BB718F" w:rsidP="002A6CAA">
      <w:pPr>
        <w:pStyle w:val="HeadNumA"/>
        <w:spacing w:line="276" w:lineRule="auto"/>
        <w:rPr>
          <w:rFonts w:cs="Arial"/>
        </w:rPr>
      </w:pPr>
      <w:r w:rsidRPr="002E3F99">
        <w:rPr>
          <w:rFonts w:cs="Arial"/>
        </w:rPr>
        <w:t>Output Load Capacity</w:t>
      </w:r>
    </w:p>
    <w:p w:rsidR="00BB718F" w:rsidRPr="002E3F99" w:rsidRDefault="00BB718F" w:rsidP="002A6CAA">
      <w:pPr>
        <w:pStyle w:val="B0indent"/>
        <w:spacing w:line="276" w:lineRule="auto"/>
      </w:pPr>
      <w:r w:rsidRPr="002E3F99">
        <w:t>Specified output load capacity of the UPS shall be:</w:t>
      </w:r>
    </w:p>
    <w:p w:rsidR="00BB718F" w:rsidRPr="002E3F99" w:rsidRDefault="00BB718F" w:rsidP="002A6CAA">
      <w:pPr>
        <w:pStyle w:val="B0bullet"/>
        <w:spacing w:line="276" w:lineRule="auto"/>
      </w:pPr>
      <w:r w:rsidRPr="002E3F99">
        <w:t xml:space="preserve">500VA/450 </w:t>
      </w:r>
      <w:smartTag w:uri="urn:schemas-microsoft-com:office:smarttags" w:element="place">
        <w:r w:rsidRPr="002E3F99">
          <w:t>Watts</w:t>
        </w:r>
      </w:smartTag>
      <w:r w:rsidRPr="002E3F99">
        <w:t xml:space="preserve"> at 0.9 lagging power factor.</w:t>
      </w:r>
    </w:p>
    <w:p w:rsidR="00BB718F" w:rsidRPr="002E3F99" w:rsidRDefault="00BB718F" w:rsidP="002A6CAA">
      <w:pPr>
        <w:pStyle w:val="B0bullet"/>
        <w:spacing w:line="276" w:lineRule="auto"/>
      </w:pPr>
      <w:r w:rsidRPr="002E3F99">
        <w:t xml:space="preserve">700VA/630 </w:t>
      </w:r>
      <w:smartTag w:uri="urn:schemas-microsoft-com:office:smarttags" w:element="place">
        <w:r w:rsidRPr="002E3F99">
          <w:t>Watts</w:t>
        </w:r>
      </w:smartTag>
      <w:r w:rsidRPr="002E3F99">
        <w:t xml:space="preserve"> at 0.9 lagging power factor.</w:t>
      </w:r>
    </w:p>
    <w:p w:rsidR="00BB718F" w:rsidRPr="002E3F99" w:rsidRDefault="00BB718F" w:rsidP="002A6CAA">
      <w:pPr>
        <w:pStyle w:val="B0bullet"/>
        <w:spacing w:line="276" w:lineRule="auto"/>
      </w:pPr>
      <w:r w:rsidRPr="002E3F99">
        <w:t xml:space="preserve">1000VA/900 </w:t>
      </w:r>
      <w:smartTag w:uri="urn:schemas-microsoft-com:office:smarttags" w:element="place">
        <w:r w:rsidRPr="002E3F99">
          <w:t>Watts</w:t>
        </w:r>
      </w:smartTag>
      <w:r w:rsidRPr="002E3F99">
        <w:t xml:space="preserve"> at 0.9 lagging power factor.</w:t>
      </w:r>
    </w:p>
    <w:p w:rsidR="00BB718F" w:rsidRPr="002E3F99" w:rsidRDefault="00BB718F" w:rsidP="002A6CAA">
      <w:pPr>
        <w:pStyle w:val="B0bullet"/>
        <w:spacing w:line="276" w:lineRule="auto"/>
      </w:pPr>
      <w:r w:rsidRPr="002E3F99">
        <w:t xml:space="preserve">1500VA/1350 </w:t>
      </w:r>
      <w:smartTag w:uri="urn:schemas-microsoft-com:office:smarttags" w:element="place">
        <w:r w:rsidRPr="002E3F99">
          <w:t>Watts</w:t>
        </w:r>
      </w:smartTag>
      <w:r w:rsidRPr="002E3F99">
        <w:t xml:space="preserve"> at 0.9 lagging power factor.</w:t>
      </w:r>
    </w:p>
    <w:p w:rsidR="00BB718F" w:rsidRPr="002E3F99" w:rsidRDefault="00BB718F" w:rsidP="002A6CAA">
      <w:pPr>
        <w:pStyle w:val="B0bullet"/>
        <w:spacing w:line="276" w:lineRule="auto"/>
      </w:pPr>
      <w:r w:rsidRPr="002E3F99">
        <w:t xml:space="preserve">2000VA/1800 </w:t>
      </w:r>
      <w:smartTag w:uri="urn:schemas-microsoft-com:office:smarttags" w:element="place">
        <w:r w:rsidRPr="002E3F99">
          <w:t>Watts</w:t>
        </w:r>
      </w:smartTag>
      <w:r w:rsidRPr="002E3F99">
        <w:t xml:space="preserve"> at 0.9 lagging power factor.</w:t>
      </w:r>
    </w:p>
    <w:p w:rsidR="00BB718F" w:rsidRPr="002E3F99" w:rsidRDefault="00BB718F" w:rsidP="002A6CAA">
      <w:pPr>
        <w:pStyle w:val="B0bullet"/>
        <w:spacing w:line="276" w:lineRule="auto"/>
      </w:pPr>
      <w:r w:rsidRPr="002E3F99">
        <w:t xml:space="preserve">3000VA/2700 </w:t>
      </w:r>
      <w:smartTag w:uri="urn:schemas-microsoft-com:office:smarttags" w:element="place">
        <w:r w:rsidRPr="002E3F99">
          <w:t>Watts</w:t>
        </w:r>
      </w:smartTag>
      <w:r w:rsidRPr="002E3F99">
        <w:t xml:space="preserve"> at 0.9 lagging power factor.</w:t>
      </w:r>
    </w:p>
    <w:p w:rsidR="0006564C" w:rsidRPr="002E3F99" w:rsidRDefault="00BB718F" w:rsidP="002A6CAA">
      <w:pPr>
        <w:pStyle w:val="HeadNumA"/>
        <w:spacing w:line="276" w:lineRule="auto"/>
        <w:rPr>
          <w:rFonts w:cs="Arial"/>
        </w:rPr>
      </w:pPr>
      <w:r w:rsidRPr="002E3F99">
        <w:rPr>
          <w:rFonts w:cs="Arial"/>
        </w:rPr>
        <w:t>Internal Battery</w:t>
      </w:r>
    </w:p>
    <w:p w:rsidR="00BB718F" w:rsidRPr="002E3F99" w:rsidRDefault="00A2161C" w:rsidP="002A6CAA">
      <w:pPr>
        <w:pStyle w:val="B0indent"/>
        <w:spacing w:line="276" w:lineRule="auto"/>
      </w:pPr>
      <w:r w:rsidRPr="002E3F99">
        <w:t xml:space="preserve">The UPS </w:t>
      </w:r>
      <w:r w:rsidR="00D63B0F" w:rsidRPr="002E3F99">
        <w:t>shall</w:t>
      </w:r>
      <w:r w:rsidRPr="002E3F99">
        <w:t xml:space="preserve"> utilize v</w:t>
      </w:r>
      <w:r w:rsidR="00BB718F" w:rsidRPr="002E3F99">
        <w:t>alve-regulated, non-</w:t>
      </w:r>
      <w:proofErr w:type="spellStart"/>
      <w:r w:rsidR="00BB718F" w:rsidRPr="002E3F99">
        <w:t>spillable</w:t>
      </w:r>
      <w:proofErr w:type="spellEnd"/>
      <w:r w:rsidR="00BB718F" w:rsidRPr="002E3F99">
        <w:t>, lead acid cells.</w:t>
      </w:r>
    </w:p>
    <w:p w:rsidR="00BB718F" w:rsidRPr="002E3F99" w:rsidRDefault="00BB718F" w:rsidP="002A6CAA">
      <w:pPr>
        <w:pStyle w:val="HeadNumA"/>
        <w:spacing w:line="276" w:lineRule="auto"/>
        <w:rPr>
          <w:rFonts w:cs="Arial"/>
        </w:rPr>
      </w:pPr>
      <w:r w:rsidRPr="002E3F99">
        <w:rPr>
          <w:rFonts w:cs="Arial"/>
        </w:rPr>
        <w:t>Reserve Time</w:t>
      </w:r>
    </w:p>
    <w:p w:rsidR="00BB718F" w:rsidRPr="002E3F99" w:rsidRDefault="00BB718F" w:rsidP="002A6CAA">
      <w:pPr>
        <w:pStyle w:val="B0bullet"/>
        <w:spacing w:line="276" w:lineRule="auto"/>
      </w:pPr>
      <w:r w:rsidRPr="002E3F99">
        <w:rPr>
          <w:rStyle w:val="Bold"/>
          <w:rFonts w:ascii="Arial" w:hAnsi="Arial" w:cs="Arial"/>
        </w:rPr>
        <w:t>500VA</w:t>
      </w:r>
      <w:r w:rsidRPr="002E3F99">
        <w:t>: 17 minutes</w:t>
      </w:r>
    </w:p>
    <w:p w:rsidR="00BB718F" w:rsidRPr="002E3F99" w:rsidRDefault="00BB718F" w:rsidP="002A6CAA">
      <w:pPr>
        <w:pStyle w:val="B0bullet"/>
        <w:spacing w:line="276" w:lineRule="auto"/>
      </w:pPr>
      <w:r w:rsidRPr="002E3F99">
        <w:rPr>
          <w:rStyle w:val="Bold"/>
          <w:rFonts w:ascii="Arial" w:hAnsi="Arial" w:cs="Arial"/>
        </w:rPr>
        <w:t>700VA</w:t>
      </w:r>
      <w:r w:rsidRPr="002E3F99">
        <w:t>: 11 minutes (120V or 230V)</w:t>
      </w:r>
    </w:p>
    <w:p w:rsidR="00BB718F" w:rsidRPr="002E3F99" w:rsidRDefault="00BB718F" w:rsidP="002A6CAA">
      <w:pPr>
        <w:pStyle w:val="B0bullet"/>
        <w:spacing w:line="276" w:lineRule="auto"/>
      </w:pPr>
      <w:r w:rsidRPr="002E3F99">
        <w:rPr>
          <w:rStyle w:val="Bold"/>
          <w:rFonts w:ascii="Arial" w:hAnsi="Arial" w:cs="Arial"/>
        </w:rPr>
        <w:t>1000VA</w:t>
      </w:r>
      <w:r w:rsidRPr="002E3F99">
        <w:t>: 7 minutes (120V); 3 minutes (230V)</w:t>
      </w:r>
    </w:p>
    <w:p w:rsidR="00BB718F" w:rsidRPr="002E3F99" w:rsidRDefault="00BB718F" w:rsidP="002A6CAA">
      <w:pPr>
        <w:pStyle w:val="B0bullet"/>
        <w:spacing w:line="276" w:lineRule="auto"/>
      </w:pPr>
      <w:r w:rsidRPr="002E3F99">
        <w:rPr>
          <w:rStyle w:val="Bold"/>
          <w:rFonts w:ascii="Arial" w:hAnsi="Arial" w:cs="Arial"/>
        </w:rPr>
        <w:t>1500VA</w:t>
      </w:r>
      <w:r w:rsidRPr="002E3F99">
        <w:t xml:space="preserve">: </w:t>
      </w:r>
      <w:r w:rsidR="00A2161C" w:rsidRPr="002E3F99">
        <w:t>6</w:t>
      </w:r>
      <w:r w:rsidRPr="002E3F99">
        <w:t xml:space="preserve"> minutes (120V or 230V)</w:t>
      </w:r>
    </w:p>
    <w:p w:rsidR="00BB718F" w:rsidRPr="002E3F99" w:rsidRDefault="00BB718F" w:rsidP="002A6CAA">
      <w:pPr>
        <w:pStyle w:val="B0bullet"/>
        <w:spacing w:line="276" w:lineRule="auto"/>
      </w:pPr>
      <w:r w:rsidRPr="002E3F99">
        <w:rPr>
          <w:rStyle w:val="Bold"/>
          <w:rFonts w:ascii="Arial" w:hAnsi="Arial" w:cs="Arial"/>
        </w:rPr>
        <w:t>2000VA</w:t>
      </w:r>
      <w:r w:rsidRPr="002E3F99">
        <w:t>: 3 minutes (120V or 230V)</w:t>
      </w:r>
    </w:p>
    <w:p w:rsidR="00BB718F" w:rsidRPr="002E3F99" w:rsidRDefault="00BB718F" w:rsidP="002A6CAA">
      <w:pPr>
        <w:pStyle w:val="B0bullet"/>
        <w:spacing w:line="276" w:lineRule="auto"/>
      </w:pPr>
      <w:r w:rsidRPr="002E3F99">
        <w:rPr>
          <w:rStyle w:val="Bold"/>
          <w:rFonts w:ascii="Arial" w:hAnsi="Arial" w:cs="Arial"/>
        </w:rPr>
        <w:t>3000VA</w:t>
      </w:r>
      <w:r w:rsidRPr="002E3F99">
        <w:t>: 3 minutes (120V or 208V or 230V)</w:t>
      </w:r>
    </w:p>
    <w:p w:rsidR="00BB718F" w:rsidRPr="002E3F99" w:rsidRDefault="00BB718F" w:rsidP="002A6CAA">
      <w:pPr>
        <w:pStyle w:val="B0indent"/>
        <w:spacing w:line="276" w:lineRule="auto"/>
      </w:pPr>
      <w:r w:rsidRPr="002E3F99">
        <w:t>These times shall be at full load with ambient temperature of 77°F (25°C) with resistive load</w:t>
      </w:r>
      <w:r w:rsidR="00D63B0F" w:rsidRPr="002E3F99">
        <w:t>ing</w:t>
      </w:r>
      <w:r w:rsidRPr="002E3F99">
        <w:t>.</w:t>
      </w:r>
    </w:p>
    <w:p w:rsidR="0006564C" w:rsidRPr="002E3F99" w:rsidRDefault="00BB718F" w:rsidP="002A6CAA">
      <w:pPr>
        <w:pStyle w:val="HeadNumA"/>
        <w:spacing w:line="276" w:lineRule="auto"/>
        <w:rPr>
          <w:rFonts w:cs="Arial"/>
        </w:rPr>
      </w:pPr>
      <w:smartTag w:uri="urn:schemas-microsoft-com:office:smarttags" w:element="place">
        <w:r w:rsidRPr="002E3F99">
          <w:rPr>
            <w:rFonts w:cs="Arial"/>
          </w:rPr>
          <w:t>Battery</w:t>
        </w:r>
      </w:smartTag>
      <w:r w:rsidRPr="002E3F99">
        <w:rPr>
          <w:rFonts w:cs="Arial"/>
        </w:rPr>
        <w:t xml:space="preserve"> Recharge</w:t>
      </w:r>
    </w:p>
    <w:p w:rsidR="00BB718F" w:rsidRPr="002E3F99" w:rsidRDefault="00BB718F" w:rsidP="002A6CAA">
      <w:pPr>
        <w:pStyle w:val="B0indent"/>
        <w:spacing w:line="276" w:lineRule="auto"/>
      </w:pPr>
      <w:r w:rsidRPr="002E3F99">
        <w:t xml:space="preserve">The UPS shall contain a three-stage battery charger designed to prolong battery life. Recharge time for UPS internal batteries shall be </w:t>
      </w:r>
      <w:r w:rsidR="00A2161C" w:rsidRPr="002E3F99">
        <w:t xml:space="preserve">5 hours (for 500, 700, 1000, 2000, and 3000VA models) and </w:t>
      </w:r>
      <w:r w:rsidRPr="002E3F99">
        <w:t xml:space="preserve">6 hours </w:t>
      </w:r>
      <w:r w:rsidR="00A2161C" w:rsidRPr="002E3F99">
        <w:t xml:space="preserve">(for 1500VA models) </w:t>
      </w:r>
      <w:r w:rsidRPr="002E3F99">
        <w:t xml:space="preserve">to 90% capacity after a complete discharge </w:t>
      </w:r>
      <w:r w:rsidR="00A2161C" w:rsidRPr="002E3F99">
        <w:t>with</w:t>
      </w:r>
      <w:r w:rsidRPr="002E3F99">
        <w:t xml:space="preserve"> full load</w:t>
      </w:r>
      <w:r w:rsidR="00A2161C" w:rsidRPr="002E3F99">
        <w:t xml:space="preserve"> connected</w:t>
      </w:r>
      <w:r w:rsidRPr="002E3F99">
        <w:t>.</w:t>
      </w:r>
      <w:r w:rsidR="00A2161C" w:rsidRPr="002E3F99">
        <w:br/>
      </w:r>
    </w:p>
    <w:p w:rsidR="00BB718F" w:rsidRPr="002E3F99" w:rsidRDefault="00A2161C" w:rsidP="00436396">
      <w:pPr>
        <w:pStyle w:val="Heading3"/>
      </w:pPr>
      <w:bookmarkStart w:id="7" w:name="_Toc269822805"/>
      <w:r w:rsidRPr="002E3F99">
        <w:br w:type="page"/>
      </w:r>
      <w:r w:rsidR="00BB718F" w:rsidRPr="002E3F99">
        <w:lastRenderedPageBreak/>
        <w:t>Performance Requirements</w:t>
      </w:r>
      <w:bookmarkEnd w:id="7"/>
    </w:p>
    <w:p w:rsidR="00BB718F" w:rsidRPr="002E3F99" w:rsidRDefault="00BB718F" w:rsidP="00436396">
      <w:pPr>
        <w:pStyle w:val="Heading4"/>
      </w:pPr>
      <w:r w:rsidRPr="002E3F99">
        <w:t>AC Input to UPS</w:t>
      </w:r>
    </w:p>
    <w:p w:rsidR="00BB718F" w:rsidRDefault="00BB718F" w:rsidP="004D4944">
      <w:pPr>
        <w:pStyle w:val="BodyNumA"/>
        <w:numPr>
          <w:ilvl w:val="0"/>
          <w:numId w:val="44"/>
        </w:numPr>
      </w:pPr>
      <w:r w:rsidRPr="004D4944">
        <w:rPr>
          <w:rStyle w:val="Bold"/>
          <w:rFonts w:ascii="Arial" w:hAnsi="Arial" w:cs="Arial"/>
        </w:rPr>
        <w:t>Voltage Configuration</w:t>
      </w:r>
      <w:r w:rsidRPr="002E3F99">
        <w:t>: The UPS shall incorporate a variable input voltage window feature that shall operate at the values in the following table, without drawing power from the batteries.</w:t>
      </w:r>
    </w:p>
    <w:p w:rsidR="002A6CAA" w:rsidRPr="002E3F99" w:rsidRDefault="002A6CAA" w:rsidP="002A6CAA">
      <w:pPr>
        <w:pStyle w:val="BodyNumA"/>
        <w:numPr>
          <w:ilvl w:val="0"/>
          <w:numId w:val="0"/>
        </w:numPr>
        <w:ind w:left="54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656"/>
        <w:gridCol w:w="1566"/>
        <w:gridCol w:w="1620"/>
        <w:gridCol w:w="1620"/>
        <w:gridCol w:w="1620"/>
      </w:tblGrid>
      <w:tr w:rsidR="00BB718F" w:rsidRPr="002E3F99" w:rsidTr="004440A4">
        <w:tc>
          <w:tcPr>
            <w:tcW w:w="1368" w:type="dxa"/>
            <w:vAlign w:val="center"/>
          </w:tcPr>
          <w:p w:rsidR="00BB718F" w:rsidRPr="002E3F99" w:rsidRDefault="00BB718F" w:rsidP="00436396">
            <w:pPr>
              <w:pStyle w:val="TblHeadC"/>
            </w:pPr>
            <w:r w:rsidRPr="002E3F99">
              <w:rPr>
                <w:kern w:val="24"/>
              </w:rPr>
              <w:t xml:space="preserve">Load Level </w:t>
            </w:r>
          </w:p>
        </w:tc>
        <w:tc>
          <w:tcPr>
            <w:tcW w:w="1656" w:type="dxa"/>
            <w:vAlign w:val="center"/>
          </w:tcPr>
          <w:p w:rsidR="00BB718F" w:rsidRPr="002E3F99" w:rsidRDefault="00BB718F" w:rsidP="00436396">
            <w:pPr>
              <w:pStyle w:val="TblHeadC"/>
            </w:pPr>
            <w:r w:rsidRPr="002E3F99">
              <w:rPr>
                <w:kern w:val="24"/>
              </w:rPr>
              <w:t xml:space="preserve">500-1000 VA </w:t>
            </w:r>
          </w:p>
          <w:p w:rsidR="00BB718F" w:rsidRPr="002E3F99" w:rsidRDefault="00BB718F" w:rsidP="00436396">
            <w:pPr>
              <w:pStyle w:val="TblHeadC"/>
            </w:pPr>
            <w:r w:rsidRPr="002E3F99">
              <w:rPr>
                <w:kern w:val="24"/>
              </w:rPr>
              <w:t>120 VAC</w:t>
            </w:r>
          </w:p>
          <w:p w:rsidR="00BB718F" w:rsidRPr="002E3F99" w:rsidRDefault="00BB718F" w:rsidP="00436396">
            <w:pPr>
              <w:pStyle w:val="TblHeadC"/>
            </w:pPr>
            <w:r w:rsidRPr="002E3F99">
              <w:rPr>
                <w:kern w:val="24"/>
              </w:rPr>
              <w:t xml:space="preserve">Input Voltage </w:t>
            </w:r>
          </w:p>
        </w:tc>
        <w:tc>
          <w:tcPr>
            <w:tcW w:w="1566" w:type="dxa"/>
            <w:vAlign w:val="center"/>
          </w:tcPr>
          <w:p w:rsidR="00BB718F" w:rsidRPr="002E3F99" w:rsidRDefault="00BB718F" w:rsidP="00436396">
            <w:pPr>
              <w:pStyle w:val="TblHeadC"/>
            </w:pPr>
            <w:r w:rsidRPr="002E3F99">
              <w:rPr>
                <w:kern w:val="24"/>
              </w:rPr>
              <w:t xml:space="preserve">1500-3000 VA </w:t>
            </w:r>
          </w:p>
          <w:p w:rsidR="00BB718F" w:rsidRPr="002E3F99" w:rsidRDefault="00BB718F" w:rsidP="00436396">
            <w:pPr>
              <w:pStyle w:val="TblHeadC"/>
            </w:pPr>
            <w:r w:rsidRPr="002E3F99">
              <w:rPr>
                <w:kern w:val="24"/>
              </w:rPr>
              <w:t>120 VAC</w:t>
            </w:r>
          </w:p>
          <w:p w:rsidR="00BB718F" w:rsidRPr="002E3F99" w:rsidRDefault="00BB718F" w:rsidP="00436396">
            <w:pPr>
              <w:pStyle w:val="TblHeadC"/>
            </w:pPr>
            <w:r w:rsidRPr="002E3F99">
              <w:rPr>
                <w:kern w:val="24"/>
              </w:rPr>
              <w:t>Input Voltage</w:t>
            </w:r>
          </w:p>
        </w:tc>
        <w:tc>
          <w:tcPr>
            <w:tcW w:w="1620" w:type="dxa"/>
            <w:vAlign w:val="center"/>
          </w:tcPr>
          <w:p w:rsidR="00BB718F" w:rsidRPr="002E3F99" w:rsidRDefault="00BB718F" w:rsidP="00436396">
            <w:pPr>
              <w:pStyle w:val="TblHeadC"/>
            </w:pPr>
            <w:r w:rsidRPr="002E3F99">
              <w:rPr>
                <w:kern w:val="24"/>
              </w:rPr>
              <w:t xml:space="preserve">3000 VA </w:t>
            </w:r>
          </w:p>
          <w:p w:rsidR="00BB718F" w:rsidRPr="002E3F99" w:rsidRDefault="00BB718F" w:rsidP="00436396">
            <w:pPr>
              <w:pStyle w:val="TblHeadC"/>
            </w:pPr>
            <w:r w:rsidRPr="002E3F99">
              <w:rPr>
                <w:kern w:val="24"/>
              </w:rPr>
              <w:t>208 VAC</w:t>
            </w:r>
          </w:p>
          <w:p w:rsidR="00BB718F" w:rsidRPr="002E3F99" w:rsidRDefault="00BB718F" w:rsidP="00436396">
            <w:pPr>
              <w:pStyle w:val="TblHeadC"/>
            </w:pPr>
            <w:r w:rsidRPr="002E3F99">
              <w:rPr>
                <w:kern w:val="24"/>
              </w:rPr>
              <w:t>Input Voltage</w:t>
            </w:r>
          </w:p>
        </w:tc>
        <w:tc>
          <w:tcPr>
            <w:tcW w:w="1620" w:type="dxa"/>
            <w:vAlign w:val="center"/>
          </w:tcPr>
          <w:p w:rsidR="00BB718F" w:rsidRPr="002E3F99" w:rsidRDefault="00BB718F" w:rsidP="00436396">
            <w:pPr>
              <w:pStyle w:val="TblHeadC"/>
            </w:pPr>
            <w:r w:rsidRPr="002E3F99">
              <w:rPr>
                <w:kern w:val="24"/>
              </w:rPr>
              <w:t xml:space="preserve">700-2000 VA </w:t>
            </w:r>
          </w:p>
          <w:p w:rsidR="00BB718F" w:rsidRPr="002E3F99" w:rsidRDefault="00BB718F" w:rsidP="00436396">
            <w:pPr>
              <w:pStyle w:val="TblHeadC"/>
            </w:pPr>
            <w:r w:rsidRPr="002E3F99">
              <w:rPr>
                <w:kern w:val="24"/>
              </w:rPr>
              <w:t>230 VAC</w:t>
            </w:r>
          </w:p>
          <w:p w:rsidR="00BB718F" w:rsidRPr="002E3F99" w:rsidRDefault="00BB718F" w:rsidP="00436396">
            <w:pPr>
              <w:pStyle w:val="TblHeadC"/>
            </w:pPr>
            <w:r w:rsidRPr="002E3F99">
              <w:rPr>
                <w:kern w:val="24"/>
              </w:rPr>
              <w:t>Input Voltage</w:t>
            </w:r>
          </w:p>
        </w:tc>
        <w:tc>
          <w:tcPr>
            <w:tcW w:w="1620" w:type="dxa"/>
            <w:vAlign w:val="center"/>
          </w:tcPr>
          <w:p w:rsidR="00BB718F" w:rsidRPr="002E3F99" w:rsidRDefault="00BB718F" w:rsidP="00436396">
            <w:pPr>
              <w:pStyle w:val="TblHeadC"/>
            </w:pPr>
            <w:r w:rsidRPr="002E3F99">
              <w:rPr>
                <w:kern w:val="24"/>
              </w:rPr>
              <w:t xml:space="preserve">3000 VA </w:t>
            </w:r>
          </w:p>
          <w:p w:rsidR="00BB718F" w:rsidRPr="002E3F99" w:rsidRDefault="00BB718F" w:rsidP="00436396">
            <w:pPr>
              <w:pStyle w:val="TblHeadC"/>
            </w:pPr>
            <w:r w:rsidRPr="002E3F99">
              <w:rPr>
                <w:kern w:val="24"/>
              </w:rPr>
              <w:t>230 VAC</w:t>
            </w:r>
          </w:p>
          <w:p w:rsidR="00BB718F" w:rsidRPr="002E3F99" w:rsidRDefault="00BB718F" w:rsidP="00436396">
            <w:pPr>
              <w:pStyle w:val="TblHeadC"/>
            </w:pPr>
            <w:r w:rsidRPr="002E3F99">
              <w:rPr>
                <w:kern w:val="24"/>
              </w:rPr>
              <w:t>Input Voltage</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100% </w:t>
            </w:r>
          </w:p>
        </w:tc>
        <w:tc>
          <w:tcPr>
            <w:tcW w:w="1656" w:type="dxa"/>
            <w:vAlign w:val="center"/>
          </w:tcPr>
          <w:p w:rsidR="00BB718F" w:rsidRPr="002E3F99" w:rsidRDefault="00BB718F" w:rsidP="00436396">
            <w:pPr>
              <w:pStyle w:val="TblDataC"/>
            </w:pPr>
            <w:r w:rsidRPr="002E3F99">
              <w:rPr>
                <w:kern w:val="24"/>
              </w:rPr>
              <w:t xml:space="preserve">90 VAC </w:t>
            </w:r>
          </w:p>
        </w:tc>
        <w:tc>
          <w:tcPr>
            <w:tcW w:w="1566" w:type="dxa"/>
            <w:vAlign w:val="center"/>
          </w:tcPr>
          <w:p w:rsidR="00BB718F" w:rsidRPr="002E3F99" w:rsidRDefault="00BB718F" w:rsidP="00436396">
            <w:pPr>
              <w:pStyle w:val="TblDataC"/>
            </w:pPr>
            <w:r w:rsidRPr="002E3F99">
              <w:rPr>
                <w:kern w:val="24"/>
              </w:rPr>
              <w:t xml:space="preserve">102 VAC </w:t>
            </w:r>
          </w:p>
        </w:tc>
        <w:tc>
          <w:tcPr>
            <w:tcW w:w="1620" w:type="dxa"/>
            <w:vAlign w:val="center"/>
          </w:tcPr>
          <w:p w:rsidR="00BB718F" w:rsidRPr="002E3F99" w:rsidRDefault="00BB718F" w:rsidP="00436396">
            <w:pPr>
              <w:pStyle w:val="TblDataC"/>
            </w:pPr>
            <w:r w:rsidRPr="002E3F99">
              <w:rPr>
                <w:kern w:val="24"/>
              </w:rPr>
              <w:t xml:space="preserve">177 VAC </w:t>
            </w:r>
          </w:p>
        </w:tc>
        <w:tc>
          <w:tcPr>
            <w:tcW w:w="1620" w:type="dxa"/>
            <w:vAlign w:val="center"/>
          </w:tcPr>
          <w:p w:rsidR="00BB718F" w:rsidRPr="002E3F99" w:rsidRDefault="00BB718F" w:rsidP="00436396">
            <w:pPr>
              <w:pStyle w:val="TblDataC"/>
            </w:pPr>
            <w:r w:rsidRPr="002E3F99">
              <w:rPr>
                <w:kern w:val="24"/>
              </w:rPr>
              <w:t xml:space="preserve">177 VAC </w:t>
            </w:r>
          </w:p>
        </w:tc>
        <w:tc>
          <w:tcPr>
            <w:tcW w:w="1620" w:type="dxa"/>
            <w:vAlign w:val="center"/>
          </w:tcPr>
          <w:p w:rsidR="00BB718F" w:rsidRPr="002E3F99" w:rsidRDefault="00BB718F" w:rsidP="00436396">
            <w:pPr>
              <w:pStyle w:val="TblDataC"/>
            </w:pPr>
            <w:r w:rsidRPr="002E3F99">
              <w:rPr>
                <w:kern w:val="24"/>
              </w:rPr>
              <w:t xml:space="preserve">196 VAC </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90% </w:t>
            </w:r>
          </w:p>
        </w:tc>
        <w:tc>
          <w:tcPr>
            <w:tcW w:w="1656" w:type="dxa"/>
            <w:vAlign w:val="center"/>
          </w:tcPr>
          <w:p w:rsidR="00BB718F" w:rsidRPr="002E3F99" w:rsidRDefault="00BB718F" w:rsidP="00436396">
            <w:pPr>
              <w:pStyle w:val="TblDataC"/>
            </w:pPr>
            <w:r w:rsidRPr="002E3F99">
              <w:rPr>
                <w:kern w:val="24"/>
              </w:rPr>
              <w:t xml:space="preserve">86 VAC </w:t>
            </w:r>
          </w:p>
        </w:tc>
        <w:tc>
          <w:tcPr>
            <w:tcW w:w="1566" w:type="dxa"/>
            <w:vAlign w:val="center"/>
          </w:tcPr>
          <w:p w:rsidR="00BB718F" w:rsidRPr="002E3F99" w:rsidRDefault="00BB718F" w:rsidP="00436396">
            <w:pPr>
              <w:pStyle w:val="TblDataC"/>
            </w:pPr>
            <w:r w:rsidRPr="002E3F99">
              <w:rPr>
                <w:kern w:val="24"/>
              </w:rPr>
              <w:t xml:space="preserve">96 VAC </w:t>
            </w:r>
          </w:p>
        </w:tc>
        <w:tc>
          <w:tcPr>
            <w:tcW w:w="1620" w:type="dxa"/>
            <w:vAlign w:val="center"/>
          </w:tcPr>
          <w:p w:rsidR="00BB718F" w:rsidRPr="002E3F99" w:rsidRDefault="00BB718F" w:rsidP="00436396">
            <w:pPr>
              <w:pStyle w:val="TblDataC"/>
            </w:pPr>
            <w:r w:rsidRPr="002E3F99">
              <w:rPr>
                <w:kern w:val="24"/>
              </w:rPr>
              <w:t xml:space="preserve">168 VAC </w:t>
            </w:r>
          </w:p>
        </w:tc>
        <w:tc>
          <w:tcPr>
            <w:tcW w:w="1620" w:type="dxa"/>
            <w:vAlign w:val="center"/>
          </w:tcPr>
          <w:p w:rsidR="00BB718F" w:rsidRPr="002E3F99" w:rsidRDefault="00BB718F" w:rsidP="00436396">
            <w:pPr>
              <w:pStyle w:val="TblDataC"/>
            </w:pPr>
            <w:r w:rsidRPr="002E3F99">
              <w:rPr>
                <w:kern w:val="24"/>
              </w:rPr>
              <w:t xml:space="preserve">168 VAC </w:t>
            </w:r>
          </w:p>
        </w:tc>
        <w:tc>
          <w:tcPr>
            <w:tcW w:w="1620" w:type="dxa"/>
            <w:vAlign w:val="center"/>
          </w:tcPr>
          <w:p w:rsidR="00BB718F" w:rsidRPr="002E3F99" w:rsidRDefault="00BB718F" w:rsidP="00436396">
            <w:pPr>
              <w:pStyle w:val="TblDataC"/>
            </w:pPr>
            <w:r w:rsidRPr="002E3F99">
              <w:rPr>
                <w:kern w:val="24"/>
              </w:rPr>
              <w:t xml:space="preserve">184 VAC </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80% </w:t>
            </w:r>
          </w:p>
        </w:tc>
        <w:tc>
          <w:tcPr>
            <w:tcW w:w="1656" w:type="dxa"/>
            <w:vAlign w:val="center"/>
          </w:tcPr>
          <w:p w:rsidR="00BB718F" w:rsidRPr="002E3F99" w:rsidRDefault="00BB718F" w:rsidP="00436396">
            <w:pPr>
              <w:pStyle w:val="TblDataC"/>
            </w:pPr>
            <w:r w:rsidRPr="002E3F99">
              <w:rPr>
                <w:kern w:val="24"/>
              </w:rPr>
              <w:t xml:space="preserve">81 VAC </w:t>
            </w:r>
          </w:p>
        </w:tc>
        <w:tc>
          <w:tcPr>
            <w:tcW w:w="1566" w:type="dxa"/>
            <w:vAlign w:val="center"/>
          </w:tcPr>
          <w:p w:rsidR="00BB718F" w:rsidRPr="002E3F99" w:rsidRDefault="00BB718F" w:rsidP="00436396">
            <w:pPr>
              <w:pStyle w:val="TblDataC"/>
            </w:pPr>
            <w:r w:rsidRPr="002E3F99">
              <w:rPr>
                <w:kern w:val="24"/>
              </w:rPr>
              <w:t xml:space="preserve">90 VAC </w:t>
            </w:r>
          </w:p>
        </w:tc>
        <w:tc>
          <w:tcPr>
            <w:tcW w:w="1620" w:type="dxa"/>
            <w:vAlign w:val="center"/>
          </w:tcPr>
          <w:p w:rsidR="00BB718F" w:rsidRPr="002E3F99" w:rsidRDefault="00BB718F" w:rsidP="00436396">
            <w:pPr>
              <w:pStyle w:val="TblDataC"/>
            </w:pPr>
            <w:r w:rsidRPr="002E3F99">
              <w:rPr>
                <w:kern w:val="24"/>
              </w:rPr>
              <w:t xml:space="preserve">159 VAC </w:t>
            </w:r>
          </w:p>
        </w:tc>
        <w:tc>
          <w:tcPr>
            <w:tcW w:w="1620" w:type="dxa"/>
            <w:vAlign w:val="center"/>
          </w:tcPr>
          <w:p w:rsidR="00BB718F" w:rsidRPr="002E3F99" w:rsidRDefault="00BB718F" w:rsidP="00436396">
            <w:pPr>
              <w:pStyle w:val="TblDataC"/>
            </w:pPr>
            <w:r w:rsidRPr="002E3F99">
              <w:rPr>
                <w:kern w:val="24"/>
              </w:rPr>
              <w:t xml:space="preserve">159 VAC </w:t>
            </w:r>
          </w:p>
        </w:tc>
        <w:tc>
          <w:tcPr>
            <w:tcW w:w="1620" w:type="dxa"/>
            <w:vAlign w:val="center"/>
          </w:tcPr>
          <w:p w:rsidR="00BB718F" w:rsidRPr="002E3F99" w:rsidRDefault="00BB718F" w:rsidP="00436396">
            <w:pPr>
              <w:pStyle w:val="TblDataC"/>
            </w:pPr>
            <w:r w:rsidRPr="002E3F99">
              <w:rPr>
                <w:kern w:val="24"/>
              </w:rPr>
              <w:t xml:space="preserve">173 VAC </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70% </w:t>
            </w:r>
          </w:p>
        </w:tc>
        <w:tc>
          <w:tcPr>
            <w:tcW w:w="1656" w:type="dxa"/>
            <w:vAlign w:val="center"/>
          </w:tcPr>
          <w:p w:rsidR="00BB718F" w:rsidRPr="002E3F99" w:rsidRDefault="00BB718F" w:rsidP="00436396">
            <w:pPr>
              <w:pStyle w:val="TblDataC"/>
            </w:pPr>
            <w:r w:rsidRPr="002E3F99">
              <w:rPr>
                <w:kern w:val="24"/>
              </w:rPr>
              <w:t xml:space="preserve">77 VAC </w:t>
            </w:r>
          </w:p>
        </w:tc>
        <w:tc>
          <w:tcPr>
            <w:tcW w:w="1566" w:type="dxa"/>
            <w:vAlign w:val="center"/>
          </w:tcPr>
          <w:p w:rsidR="00BB718F" w:rsidRPr="002E3F99" w:rsidRDefault="00BB718F" w:rsidP="00436396">
            <w:pPr>
              <w:pStyle w:val="TblDataC"/>
            </w:pPr>
            <w:r w:rsidRPr="002E3F99">
              <w:rPr>
                <w:kern w:val="24"/>
              </w:rPr>
              <w:t xml:space="preserve">84 VAC </w:t>
            </w:r>
          </w:p>
        </w:tc>
        <w:tc>
          <w:tcPr>
            <w:tcW w:w="1620" w:type="dxa"/>
            <w:vAlign w:val="center"/>
          </w:tcPr>
          <w:p w:rsidR="00BB718F" w:rsidRPr="002E3F99" w:rsidRDefault="00BB718F" w:rsidP="00436396">
            <w:pPr>
              <w:pStyle w:val="TblDataC"/>
            </w:pPr>
            <w:r w:rsidRPr="002E3F99">
              <w:rPr>
                <w:kern w:val="24"/>
              </w:rPr>
              <w:t xml:space="preserve">150 VAC </w:t>
            </w:r>
          </w:p>
        </w:tc>
        <w:tc>
          <w:tcPr>
            <w:tcW w:w="1620" w:type="dxa"/>
            <w:vAlign w:val="center"/>
          </w:tcPr>
          <w:p w:rsidR="00BB718F" w:rsidRPr="002E3F99" w:rsidRDefault="00BB718F" w:rsidP="00436396">
            <w:pPr>
              <w:pStyle w:val="TblDataC"/>
            </w:pPr>
            <w:r w:rsidRPr="002E3F99">
              <w:rPr>
                <w:kern w:val="24"/>
              </w:rPr>
              <w:t xml:space="preserve">150 VAC </w:t>
            </w:r>
          </w:p>
        </w:tc>
        <w:tc>
          <w:tcPr>
            <w:tcW w:w="1620" w:type="dxa"/>
            <w:vAlign w:val="center"/>
          </w:tcPr>
          <w:p w:rsidR="00BB718F" w:rsidRPr="002E3F99" w:rsidRDefault="00BB718F" w:rsidP="00436396">
            <w:pPr>
              <w:pStyle w:val="TblDataC"/>
            </w:pPr>
            <w:r w:rsidRPr="002E3F99">
              <w:rPr>
                <w:kern w:val="24"/>
              </w:rPr>
              <w:t xml:space="preserve">161 VAC </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60% </w:t>
            </w:r>
          </w:p>
        </w:tc>
        <w:tc>
          <w:tcPr>
            <w:tcW w:w="1656" w:type="dxa"/>
            <w:vAlign w:val="center"/>
          </w:tcPr>
          <w:p w:rsidR="00BB718F" w:rsidRPr="002E3F99" w:rsidRDefault="00BB718F" w:rsidP="00436396">
            <w:pPr>
              <w:pStyle w:val="TblDataC"/>
            </w:pPr>
            <w:r w:rsidRPr="002E3F99">
              <w:rPr>
                <w:kern w:val="24"/>
              </w:rPr>
              <w:t xml:space="preserve">73 VAC </w:t>
            </w:r>
          </w:p>
        </w:tc>
        <w:tc>
          <w:tcPr>
            <w:tcW w:w="1566" w:type="dxa"/>
            <w:vAlign w:val="center"/>
          </w:tcPr>
          <w:p w:rsidR="00BB718F" w:rsidRPr="002E3F99" w:rsidRDefault="00BB718F" w:rsidP="00436396">
            <w:pPr>
              <w:pStyle w:val="TblDataC"/>
            </w:pPr>
            <w:r w:rsidRPr="002E3F99">
              <w:rPr>
                <w:kern w:val="24"/>
              </w:rPr>
              <w:t xml:space="preserve">78 VAC </w:t>
            </w:r>
          </w:p>
        </w:tc>
        <w:tc>
          <w:tcPr>
            <w:tcW w:w="1620" w:type="dxa"/>
            <w:vAlign w:val="center"/>
          </w:tcPr>
          <w:p w:rsidR="00BB718F" w:rsidRPr="002E3F99" w:rsidRDefault="00BB718F" w:rsidP="00436396">
            <w:pPr>
              <w:pStyle w:val="TblDataC"/>
            </w:pPr>
            <w:r w:rsidRPr="002E3F99">
              <w:rPr>
                <w:kern w:val="24"/>
              </w:rPr>
              <w:t xml:space="preserve">142 VAC </w:t>
            </w:r>
          </w:p>
        </w:tc>
        <w:tc>
          <w:tcPr>
            <w:tcW w:w="1620" w:type="dxa"/>
            <w:vAlign w:val="center"/>
          </w:tcPr>
          <w:p w:rsidR="00BB718F" w:rsidRPr="002E3F99" w:rsidRDefault="00BB718F" w:rsidP="00436396">
            <w:pPr>
              <w:pStyle w:val="TblDataC"/>
            </w:pPr>
            <w:r w:rsidRPr="002E3F99">
              <w:rPr>
                <w:kern w:val="24"/>
              </w:rPr>
              <w:t xml:space="preserve">142 VAC </w:t>
            </w:r>
          </w:p>
        </w:tc>
        <w:tc>
          <w:tcPr>
            <w:tcW w:w="1620" w:type="dxa"/>
            <w:vAlign w:val="center"/>
          </w:tcPr>
          <w:p w:rsidR="00BB718F" w:rsidRPr="002E3F99" w:rsidRDefault="00BB718F" w:rsidP="00436396">
            <w:pPr>
              <w:pStyle w:val="TblDataC"/>
            </w:pPr>
            <w:r w:rsidRPr="002E3F99">
              <w:rPr>
                <w:kern w:val="24"/>
              </w:rPr>
              <w:t xml:space="preserve">150 VAC </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50% </w:t>
            </w:r>
          </w:p>
        </w:tc>
        <w:tc>
          <w:tcPr>
            <w:tcW w:w="1656" w:type="dxa"/>
            <w:vAlign w:val="center"/>
          </w:tcPr>
          <w:p w:rsidR="00BB718F" w:rsidRPr="002E3F99" w:rsidRDefault="00BB718F" w:rsidP="00436396">
            <w:pPr>
              <w:pStyle w:val="TblDataC"/>
            </w:pPr>
            <w:r w:rsidRPr="002E3F99">
              <w:rPr>
                <w:kern w:val="24"/>
              </w:rPr>
              <w:t>69 VAC</w:t>
            </w:r>
          </w:p>
        </w:tc>
        <w:tc>
          <w:tcPr>
            <w:tcW w:w="1566" w:type="dxa"/>
            <w:vAlign w:val="center"/>
          </w:tcPr>
          <w:p w:rsidR="00BB718F" w:rsidRPr="002E3F99" w:rsidRDefault="00BB718F" w:rsidP="00436396">
            <w:pPr>
              <w:pStyle w:val="TblDataC"/>
            </w:pPr>
            <w:r w:rsidRPr="002E3F99">
              <w:rPr>
                <w:kern w:val="24"/>
              </w:rPr>
              <w:t>72 VAC</w:t>
            </w:r>
          </w:p>
        </w:tc>
        <w:tc>
          <w:tcPr>
            <w:tcW w:w="1620" w:type="dxa"/>
            <w:vAlign w:val="center"/>
          </w:tcPr>
          <w:p w:rsidR="00BB718F" w:rsidRPr="002E3F99" w:rsidRDefault="00BB718F" w:rsidP="00436396">
            <w:pPr>
              <w:pStyle w:val="TblDataC"/>
            </w:pPr>
            <w:r w:rsidRPr="002E3F99">
              <w:rPr>
                <w:kern w:val="24"/>
              </w:rPr>
              <w:t>133 VAC</w:t>
            </w:r>
          </w:p>
        </w:tc>
        <w:tc>
          <w:tcPr>
            <w:tcW w:w="1620" w:type="dxa"/>
            <w:vAlign w:val="center"/>
          </w:tcPr>
          <w:p w:rsidR="00BB718F" w:rsidRPr="002E3F99" w:rsidRDefault="00BB718F" w:rsidP="00436396">
            <w:pPr>
              <w:pStyle w:val="TblDataC"/>
            </w:pPr>
            <w:r w:rsidRPr="002E3F99">
              <w:rPr>
                <w:kern w:val="24"/>
              </w:rPr>
              <w:t>133 VAC</w:t>
            </w:r>
          </w:p>
        </w:tc>
        <w:tc>
          <w:tcPr>
            <w:tcW w:w="1620" w:type="dxa"/>
            <w:vAlign w:val="center"/>
          </w:tcPr>
          <w:p w:rsidR="00BB718F" w:rsidRPr="002E3F99" w:rsidRDefault="00BB718F" w:rsidP="00436396">
            <w:pPr>
              <w:pStyle w:val="TblDataC"/>
            </w:pPr>
            <w:r w:rsidRPr="002E3F99">
              <w:rPr>
                <w:kern w:val="24"/>
              </w:rPr>
              <w:t>138 VAC</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40% </w:t>
            </w:r>
          </w:p>
        </w:tc>
        <w:tc>
          <w:tcPr>
            <w:tcW w:w="1656" w:type="dxa"/>
            <w:vAlign w:val="center"/>
          </w:tcPr>
          <w:p w:rsidR="00BB718F" w:rsidRPr="002E3F99" w:rsidRDefault="00BB718F" w:rsidP="00436396">
            <w:pPr>
              <w:pStyle w:val="TblDataC"/>
            </w:pPr>
            <w:r w:rsidRPr="002E3F99">
              <w:rPr>
                <w:kern w:val="24"/>
              </w:rPr>
              <w:t>64 VAC</w:t>
            </w:r>
          </w:p>
        </w:tc>
        <w:tc>
          <w:tcPr>
            <w:tcW w:w="1566" w:type="dxa"/>
            <w:vAlign w:val="center"/>
          </w:tcPr>
          <w:p w:rsidR="00BB718F" w:rsidRPr="002E3F99" w:rsidRDefault="00BB718F" w:rsidP="00436396">
            <w:pPr>
              <w:pStyle w:val="TblDataC"/>
            </w:pPr>
            <w:r w:rsidRPr="002E3F99">
              <w:rPr>
                <w:kern w:val="24"/>
              </w:rPr>
              <w:t>66 VAC</w:t>
            </w:r>
          </w:p>
        </w:tc>
        <w:tc>
          <w:tcPr>
            <w:tcW w:w="1620" w:type="dxa"/>
            <w:vAlign w:val="center"/>
          </w:tcPr>
          <w:p w:rsidR="00BB718F" w:rsidRPr="002E3F99" w:rsidRDefault="00BB718F" w:rsidP="00436396">
            <w:pPr>
              <w:pStyle w:val="TblDataC"/>
            </w:pPr>
            <w:r w:rsidRPr="002E3F99">
              <w:rPr>
                <w:kern w:val="24"/>
              </w:rPr>
              <w:t>124 VAC</w:t>
            </w:r>
          </w:p>
        </w:tc>
        <w:tc>
          <w:tcPr>
            <w:tcW w:w="1620" w:type="dxa"/>
            <w:vAlign w:val="center"/>
          </w:tcPr>
          <w:p w:rsidR="00BB718F" w:rsidRPr="002E3F99" w:rsidRDefault="00BB718F" w:rsidP="00436396">
            <w:pPr>
              <w:pStyle w:val="TblDataC"/>
            </w:pPr>
            <w:r w:rsidRPr="002E3F99">
              <w:rPr>
                <w:kern w:val="24"/>
              </w:rPr>
              <w:t>124 VAC</w:t>
            </w:r>
          </w:p>
        </w:tc>
        <w:tc>
          <w:tcPr>
            <w:tcW w:w="1620" w:type="dxa"/>
            <w:vAlign w:val="center"/>
          </w:tcPr>
          <w:p w:rsidR="00BB718F" w:rsidRPr="002E3F99" w:rsidRDefault="00BB718F" w:rsidP="00436396">
            <w:pPr>
              <w:pStyle w:val="TblDataC"/>
            </w:pPr>
            <w:r w:rsidRPr="002E3F99">
              <w:rPr>
                <w:kern w:val="24"/>
              </w:rPr>
              <w:t>127 VAC</w:t>
            </w:r>
          </w:p>
        </w:tc>
      </w:tr>
      <w:tr w:rsidR="00BB718F" w:rsidRPr="002E3F99" w:rsidTr="004440A4">
        <w:tc>
          <w:tcPr>
            <w:tcW w:w="1368" w:type="dxa"/>
            <w:vAlign w:val="center"/>
          </w:tcPr>
          <w:p w:rsidR="00BB718F" w:rsidRPr="002E3F99" w:rsidRDefault="00BB718F" w:rsidP="00436396">
            <w:pPr>
              <w:pStyle w:val="TblDataC"/>
            </w:pPr>
            <w:r w:rsidRPr="002E3F99">
              <w:rPr>
                <w:kern w:val="24"/>
              </w:rPr>
              <w:t xml:space="preserve">30% </w:t>
            </w:r>
          </w:p>
        </w:tc>
        <w:tc>
          <w:tcPr>
            <w:tcW w:w="1656" w:type="dxa"/>
            <w:vAlign w:val="center"/>
          </w:tcPr>
          <w:p w:rsidR="00BB718F" w:rsidRPr="002E3F99" w:rsidRDefault="00BB718F" w:rsidP="00436396">
            <w:pPr>
              <w:pStyle w:val="TblDataC"/>
            </w:pPr>
            <w:r w:rsidRPr="002E3F99">
              <w:rPr>
                <w:kern w:val="24"/>
              </w:rPr>
              <w:t xml:space="preserve">60 VAC </w:t>
            </w:r>
          </w:p>
        </w:tc>
        <w:tc>
          <w:tcPr>
            <w:tcW w:w="1566" w:type="dxa"/>
            <w:vAlign w:val="center"/>
          </w:tcPr>
          <w:p w:rsidR="00BB718F" w:rsidRPr="002E3F99" w:rsidRDefault="00BB718F" w:rsidP="00436396">
            <w:pPr>
              <w:pStyle w:val="TblDataC"/>
            </w:pPr>
            <w:r w:rsidRPr="002E3F99">
              <w:rPr>
                <w:kern w:val="24"/>
              </w:rPr>
              <w:t xml:space="preserve">60 VAC </w:t>
            </w:r>
          </w:p>
        </w:tc>
        <w:tc>
          <w:tcPr>
            <w:tcW w:w="1620" w:type="dxa"/>
            <w:vAlign w:val="center"/>
          </w:tcPr>
          <w:p w:rsidR="00BB718F" w:rsidRPr="002E3F99" w:rsidRDefault="00BB718F" w:rsidP="00436396">
            <w:pPr>
              <w:pStyle w:val="TblDataC"/>
            </w:pPr>
            <w:r w:rsidRPr="002E3F99">
              <w:rPr>
                <w:kern w:val="24"/>
              </w:rPr>
              <w:t xml:space="preserve">115 VAC </w:t>
            </w:r>
          </w:p>
        </w:tc>
        <w:tc>
          <w:tcPr>
            <w:tcW w:w="1620" w:type="dxa"/>
            <w:vAlign w:val="center"/>
          </w:tcPr>
          <w:p w:rsidR="00BB718F" w:rsidRPr="002E3F99" w:rsidRDefault="00BB718F" w:rsidP="00436396">
            <w:pPr>
              <w:pStyle w:val="TblDataC"/>
            </w:pPr>
            <w:r w:rsidRPr="002E3F99">
              <w:rPr>
                <w:kern w:val="24"/>
              </w:rPr>
              <w:t xml:space="preserve">115 VAC </w:t>
            </w:r>
          </w:p>
        </w:tc>
        <w:tc>
          <w:tcPr>
            <w:tcW w:w="1620" w:type="dxa"/>
            <w:vAlign w:val="center"/>
          </w:tcPr>
          <w:p w:rsidR="00BB718F" w:rsidRPr="002E3F99" w:rsidRDefault="00BB718F" w:rsidP="00436396">
            <w:pPr>
              <w:pStyle w:val="TblDataC"/>
            </w:pPr>
            <w:r w:rsidRPr="002E3F99">
              <w:rPr>
                <w:kern w:val="24"/>
              </w:rPr>
              <w:t xml:space="preserve">115 VAC </w:t>
            </w:r>
          </w:p>
        </w:tc>
      </w:tr>
    </w:tbl>
    <w:p w:rsidR="00BB718F" w:rsidRPr="002E3F99" w:rsidRDefault="002A6CAA" w:rsidP="002A6CAA">
      <w:pPr>
        <w:pStyle w:val="BodyNumA"/>
        <w:spacing w:before="240"/>
        <w:ind w:left="547"/>
      </w:pPr>
      <w:r>
        <w:rPr>
          <w:b/>
        </w:rPr>
        <w:t>F</w:t>
      </w:r>
      <w:r w:rsidR="00BB718F" w:rsidRPr="002E3F99">
        <w:rPr>
          <w:b/>
        </w:rPr>
        <w:t>requency:</w:t>
      </w:r>
      <w:r w:rsidR="00BB718F" w:rsidRPr="002E3F99">
        <w:t xml:space="preserve"> UPS shall auto-sense input frequency when first powered up and shall operate within the following frequency specifications. UPS shall be capable of cold start with default frequency of 60Hz (120VAC and 208VAC units) and 50Hz (230VAC units). Once started the frequency operating window shall be 40-70Hz. </w:t>
      </w:r>
    </w:p>
    <w:p w:rsidR="002E3F99" w:rsidRDefault="002E3F99" w:rsidP="00436396">
      <w:pPr>
        <w:pStyle w:val="B0indent"/>
      </w:pPr>
    </w:p>
    <w:p w:rsidR="00BB718F" w:rsidRPr="002E3F99" w:rsidRDefault="00BB718F" w:rsidP="00436396">
      <w:pPr>
        <w:pStyle w:val="B0indent"/>
      </w:pPr>
      <w:r w:rsidRPr="002E3F99">
        <w:t xml:space="preserve">Three frequency settings shall be available in the Liebert </w:t>
      </w:r>
      <w:r w:rsidR="00A2161C" w:rsidRPr="002E3F99">
        <w:t>GXT4</w:t>
      </w:r>
      <w:r w:rsidRPr="002E3F99">
        <w:t xml:space="preserve"> Configuration program: Auto frequency sensing (factory default setting), 50Hz frequency conversion and 60Hz frequency conversion.</w:t>
      </w:r>
    </w:p>
    <w:p w:rsidR="00BB718F" w:rsidRPr="002E3F99" w:rsidRDefault="00BB718F" w:rsidP="00436396">
      <w:pPr>
        <w:pStyle w:val="BodyNumA"/>
      </w:pPr>
      <w:r w:rsidRPr="002E3F99">
        <w:rPr>
          <w:b/>
        </w:rPr>
        <w:t>Input Power Factor:</w:t>
      </w:r>
      <w:r w:rsidRPr="002E3F99">
        <w:t xml:space="preserve"> &gt;0.99 lagging at rated load.</w:t>
      </w:r>
    </w:p>
    <w:p w:rsidR="00BB718F" w:rsidRPr="002E3F99" w:rsidRDefault="00BB718F" w:rsidP="00436396">
      <w:pPr>
        <w:pStyle w:val="BodyNumA"/>
      </w:pPr>
      <w:r w:rsidRPr="00E83D72">
        <w:rPr>
          <w:b/>
        </w:rPr>
        <w:t>Input Current reflected distortion</w:t>
      </w:r>
      <w:r w:rsidRPr="002E3F99">
        <w:t>: 5% THD typical.</w:t>
      </w:r>
    </w:p>
    <w:p w:rsidR="00BB718F" w:rsidRDefault="00BB718F" w:rsidP="002A6CAA">
      <w:pPr>
        <w:pStyle w:val="BodyNumA"/>
        <w:spacing w:after="240"/>
        <w:ind w:left="547"/>
        <w:rPr>
          <w:b/>
        </w:rPr>
      </w:pPr>
      <w:r w:rsidRPr="00E83D72">
        <w:rPr>
          <w:b/>
        </w:rPr>
        <w:t>Input Current Rat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1E0" w:firstRow="1" w:lastRow="1" w:firstColumn="1" w:lastColumn="1" w:noHBand="0" w:noVBand="0"/>
      </w:tblPr>
      <w:tblGrid>
        <w:gridCol w:w="2160"/>
        <w:gridCol w:w="1440"/>
        <w:gridCol w:w="1440"/>
        <w:gridCol w:w="1440"/>
      </w:tblGrid>
      <w:tr w:rsidR="00BB718F" w:rsidRPr="002E3F99" w:rsidTr="00854A2B">
        <w:tc>
          <w:tcPr>
            <w:tcW w:w="2160" w:type="dxa"/>
            <w:tcBorders>
              <w:bottom w:val="single" w:sz="12" w:space="0" w:color="auto"/>
            </w:tcBorders>
            <w:vAlign w:val="center"/>
          </w:tcPr>
          <w:p w:rsidR="00BB718F" w:rsidRPr="002E3F99" w:rsidRDefault="00BB718F" w:rsidP="00436396">
            <w:pPr>
              <w:pStyle w:val="TblHeadC"/>
            </w:pPr>
            <w:r w:rsidRPr="002E3F99">
              <w:t>UPS Model #</w:t>
            </w:r>
          </w:p>
        </w:tc>
        <w:tc>
          <w:tcPr>
            <w:tcW w:w="1440" w:type="dxa"/>
            <w:tcBorders>
              <w:bottom w:val="single" w:sz="12" w:space="0" w:color="auto"/>
            </w:tcBorders>
          </w:tcPr>
          <w:p w:rsidR="00BB718F" w:rsidRPr="002E3F99" w:rsidRDefault="00BB718F" w:rsidP="00436396">
            <w:pPr>
              <w:pStyle w:val="TblHeadC"/>
            </w:pPr>
            <w:r w:rsidRPr="002E3F99">
              <w:t>120VAC Units</w:t>
            </w:r>
          </w:p>
        </w:tc>
        <w:tc>
          <w:tcPr>
            <w:tcW w:w="1440" w:type="dxa"/>
            <w:tcBorders>
              <w:bottom w:val="single" w:sz="12" w:space="0" w:color="auto"/>
            </w:tcBorders>
          </w:tcPr>
          <w:p w:rsidR="00BB718F" w:rsidRPr="002E3F99" w:rsidRDefault="00BB718F" w:rsidP="00436396">
            <w:pPr>
              <w:pStyle w:val="TblHeadC"/>
            </w:pPr>
            <w:r w:rsidRPr="002E3F99">
              <w:t>230VAC Units</w:t>
            </w:r>
          </w:p>
        </w:tc>
        <w:tc>
          <w:tcPr>
            <w:tcW w:w="1440" w:type="dxa"/>
            <w:tcBorders>
              <w:bottom w:val="single" w:sz="12" w:space="0" w:color="auto"/>
            </w:tcBorders>
          </w:tcPr>
          <w:p w:rsidR="00BB718F" w:rsidRPr="002E3F99" w:rsidRDefault="00BB718F" w:rsidP="00436396">
            <w:pPr>
              <w:pStyle w:val="TblHeadC"/>
            </w:pPr>
            <w:r w:rsidRPr="002E3F99">
              <w:t>208VAC Units</w:t>
            </w:r>
          </w:p>
        </w:tc>
      </w:tr>
      <w:tr w:rsidR="00BB718F" w:rsidRPr="002E3F99" w:rsidTr="00854A2B">
        <w:tc>
          <w:tcPr>
            <w:tcW w:w="2160" w:type="dxa"/>
            <w:tcBorders>
              <w:top w:val="single" w:sz="12" w:space="0" w:color="auto"/>
            </w:tcBorders>
          </w:tcPr>
          <w:p w:rsidR="00BB718F" w:rsidRPr="002E3F99" w:rsidRDefault="00BB718F" w:rsidP="00436396">
            <w:pPr>
              <w:pStyle w:val="TblDataC"/>
            </w:pPr>
            <w:r w:rsidRPr="002E3F99">
              <w:t>500RT</w:t>
            </w:r>
          </w:p>
        </w:tc>
        <w:tc>
          <w:tcPr>
            <w:tcW w:w="1440" w:type="dxa"/>
            <w:tcBorders>
              <w:top w:val="single" w:sz="12" w:space="0" w:color="auto"/>
            </w:tcBorders>
          </w:tcPr>
          <w:p w:rsidR="00BB718F" w:rsidRPr="002E3F99" w:rsidRDefault="00BB718F" w:rsidP="00436396">
            <w:pPr>
              <w:pStyle w:val="TblDataC"/>
            </w:pPr>
            <w:r w:rsidRPr="002E3F99">
              <w:t>4.2A</w:t>
            </w:r>
          </w:p>
        </w:tc>
        <w:tc>
          <w:tcPr>
            <w:tcW w:w="1440" w:type="dxa"/>
            <w:tcBorders>
              <w:top w:val="single" w:sz="12" w:space="0" w:color="auto"/>
            </w:tcBorders>
          </w:tcPr>
          <w:p w:rsidR="00BB718F" w:rsidRPr="002E3F99" w:rsidRDefault="00BB718F" w:rsidP="00436396">
            <w:pPr>
              <w:pStyle w:val="TblDataC"/>
            </w:pPr>
            <w:r w:rsidRPr="002E3F99">
              <w:t>N/A</w:t>
            </w:r>
          </w:p>
        </w:tc>
        <w:tc>
          <w:tcPr>
            <w:tcW w:w="1440" w:type="dxa"/>
            <w:tcBorders>
              <w:top w:val="single" w:sz="12" w:space="0" w:color="auto"/>
            </w:tcBorders>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700RT</w:t>
            </w:r>
          </w:p>
        </w:tc>
        <w:tc>
          <w:tcPr>
            <w:tcW w:w="1440" w:type="dxa"/>
          </w:tcPr>
          <w:p w:rsidR="00BB718F" w:rsidRPr="002E3F99" w:rsidRDefault="00BB718F" w:rsidP="00436396">
            <w:pPr>
              <w:pStyle w:val="TblDataC"/>
            </w:pPr>
            <w:r w:rsidRPr="002E3F99">
              <w:t>5.8A</w:t>
            </w:r>
          </w:p>
        </w:tc>
        <w:tc>
          <w:tcPr>
            <w:tcW w:w="1440" w:type="dxa"/>
          </w:tcPr>
          <w:p w:rsidR="00BB718F" w:rsidRPr="002E3F99" w:rsidRDefault="00BB718F" w:rsidP="00436396">
            <w:pPr>
              <w:pStyle w:val="TblDataC"/>
            </w:pPr>
            <w:r w:rsidRPr="002E3F99">
              <w:t>2.9A</w:t>
            </w:r>
          </w:p>
        </w:tc>
        <w:tc>
          <w:tcPr>
            <w:tcW w:w="1440" w:type="dxa"/>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1000RT</w:t>
            </w:r>
          </w:p>
        </w:tc>
        <w:tc>
          <w:tcPr>
            <w:tcW w:w="1440" w:type="dxa"/>
          </w:tcPr>
          <w:p w:rsidR="00BB718F" w:rsidRPr="002E3F99" w:rsidRDefault="00BB718F" w:rsidP="00436396">
            <w:pPr>
              <w:pStyle w:val="TblDataC"/>
            </w:pPr>
            <w:r w:rsidRPr="002E3F99">
              <w:t>8.3A</w:t>
            </w:r>
          </w:p>
        </w:tc>
        <w:tc>
          <w:tcPr>
            <w:tcW w:w="1440" w:type="dxa"/>
          </w:tcPr>
          <w:p w:rsidR="00BB718F" w:rsidRPr="002E3F99" w:rsidRDefault="00BB718F" w:rsidP="00436396">
            <w:pPr>
              <w:pStyle w:val="TblDataC"/>
            </w:pPr>
            <w:r w:rsidRPr="002E3F99">
              <w:t>3.9A</w:t>
            </w:r>
          </w:p>
        </w:tc>
        <w:tc>
          <w:tcPr>
            <w:tcW w:w="1440" w:type="dxa"/>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1500RT</w:t>
            </w:r>
          </w:p>
        </w:tc>
        <w:tc>
          <w:tcPr>
            <w:tcW w:w="1440" w:type="dxa"/>
          </w:tcPr>
          <w:p w:rsidR="00BB718F" w:rsidRPr="002E3F99" w:rsidRDefault="00BB718F" w:rsidP="00436396">
            <w:pPr>
              <w:pStyle w:val="TblDataC"/>
            </w:pPr>
            <w:r w:rsidRPr="002E3F99">
              <w:t>12A</w:t>
            </w:r>
          </w:p>
        </w:tc>
        <w:tc>
          <w:tcPr>
            <w:tcW w:w="1440" w:type="dxa"/>
          </w:tcPr>
          <w:p w:rsidR="00BB718F" w:rsidRPr="002E3F99" w:rsidRDefault="00BB718F" w:rsidP="00436396">
            <w:pPr>
              <w:pStyle w:val="TblDataC"/>
            </w:pPr>
            <w:r w:rsidRPr="002E3F99">
              <w:t>5.9A</w:t>
            </w:r>
          </w:p>
        </w:tc>
        <w:tc>
          <w:tcPr>
            <w:tcW w:w="1440" w:type="dxa"/>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2000RT</w:t>
            </w:r>
          </w:p>
        </w:tc>
        <w:tc>
          <w:tcPr>
            <w:tcW w:w="1440" w:type="dxa"/>
          </w:tcPr>
          <w:p w:rsidR="00BB718F" w:rsidRPr="002E3F99" w:rsidRDefault="00BB718F" w:rsidP="00436396">
            <w:pPr>
              <w:pStyle w:val="TblDataC"/>
            </w:pPr>
            <w:r w:rsidRPr="002E3F99">
              <w:t>16A</w:t>
            </w:r>
          </w:p>
        </w:tc>
        <w:tc>
          <w:tcPr>
            <w:tcW w:w="1440" w:type="dxa"/>
          </w:tcPr>
          <w:p w:rsidR="00BB718F" w:rsidRPr="002E3F99" w:rsidRDefault="00BB718F" w:rsidP="00436396">
            <w:pPr>
              <w:pStyle w:val="TblDataC"/>
            </w:pPr>
            <w:r w:rsidRPr="002E3F99">
              <w:t>7.8A</w:t>
            </w:r>
          </w:p>
        </w:tc>
        <w:tc>
          <w:tcPr>
            <w:tcW w:w="1440" w:type="dxa"/>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3000RT</w:t>
            </w:r>
          </w:p>
        </w:tc>
        <w:tc>
          <w:tcPr>
            <w:tcW w:w="1440" w:type="dxa"/>
          </w:tcPr>
          <w:p w:rsidR="00BB718F" w:rsidRPr="002E3F99" w:rsidRDefault="00BB718F" w:rsidP="00436396">
            <w:pPr>
              <w:pStyle w:val="TblDataC"/>
            </w:pPr>
            <w:r w:rsidRPr="002E3F99">
              <w:t>24A</w:t>
            </w:r>
          </w:p>
        </w:tc>
        <w:tc>
          <w:tcPr>
            <w:tcW w:w="1440" w:type="dxa"/>
          </w:tcPr>
          <w:p w:rsidR="00BB718F" w:rsidRPr="002E3F99" w:rsidRDefault="00BB718F" w:rsidP="00436396">
            <w:pPr>
              <w:pStyle w:val="TblDataC"/>
            </w:pPr>
            <w:r w:rsidRPr="002E3F99">
              <w:t>11.7A</w:t>
            </w:r>
          </w:p>
        </w:tc>
        <w:tc>
          <w:tcPr>
            <w:tcW w:w="1440" w:type="dxa"/>
          </w:tcPr>
          <w:p w:rsidR="00BB718F" w:rsidRPr="002E3F99" w:rsidRDefault="00BB718F" w:rsidP="00436396">
            <w:pPr>
              <w:pStyle w:val="TblDataC"/>
            </w:pPr>
            <w:r w:rsidRPr="002E3F99">
              <w:t>N/A</w:t>
            </w:r>
          </w:p>
        </w:tc>
      </w:tr>
      <w:tr w:rsidR="00BB718F" w:rsidRPr="002E3F99" w:rsidTr="00854A2B">
        <w:tc>
          <w:tcPr>
            <w:tcW w:w="2160" w:type="dxa"/>
          </w:tcPr>
          <w:p w:rsidR="00BB718F" w:rsidRPr="002E3F99" w:rsidRDefault="00BB718F" w:rsidP="00436396">
            <w:pPr>
              <w:pStyle w:val="TblDataC"/>
            </w:pPr>
            <w:r w:rsidRPr="002E3F99">
              <w:t>3000RT208</w:t>
            </w:r>
          </w:p>
        </w:tc>
        <w:tc>
          <w:tcPr>
            <w:tcW w:w="1440" w:type="dxa"/>
          </w:tcPr>
          <w:p w:rsidR="00BB718F" w:rsidRPr="002E3F99" w:rsidRDefault="00BB718F" w:rsidP="00436396">
            <w:pPr>
              <w:pStyle w:val="TblDataC"/>
            </w:pPr>
            <w:r w:rsidRPr="002E3F99">
              <w:t>N/A</w:t>
            </w:r>
          </w:p>
        </w:tc>
        <w:tc>
          <w:tcPr>
            <w:tcW w:w="1440" w:type="dxa"/>
          </w:tcPr>
          <w:p w:rsidR="00BB718F" w:rsidRPr="002E3F99" w:rsidRDefault="00BB718F" w:rsidP="00436396">
            <w:pPr>
              <w:pStyle w:val="TblDataC"/>
            </w:pPr>
            <w:r w:rsidRPr="002E3F99">
              <w:t>N/A</w:t>
            </w:r>
          </w:p>
        </w:tc>
        <w:tc>
          <w:tcPr>
            <w:tcW w:w="1440" w:type="dxa"/>
          </w:tcPr>
          <w:p w:rsidR="00BB718F" w:rsidRPr="002E3F99" w:rsidRDefault="00BB718F" w:rsidP="00436396">
            <w:pPr>
              <w:pStyle w:val="TblDataC"/>
            </w:pPr>
            <w:r w:rsidRPr="002E3F99">
              <w:t>12.9A</w:t>
            </w:r>
          </w:p>
        </w:tc>
      </w:tr>
    </w:tbl>
    <w:p w:rsidR="00BB718F" w:rsidRPr="002E3F99" w:rsidRDefault="003C6DD7" w:rsidP="00436396">
      <w:pPr>
        <w:pStyle w:val="BodyNumA"/>
      </w:pPr>
      <w:r w:rsidRPr="002E3F99">
        <w:rPr>
          <w:rStyle w:val="Bold"/>
          <w:rFonts w:ascii="Arial" w:hAnsi="Arial" w:cs="Arial"/>
        </w:rPr>
        <w:br w:type="page"/>
      </w:r>
      <w:r w:rsidR="00BB718F" w:rsidRPr="002E3F99">
        <w:rPr>
          <w:rStyle w:val="Bold"/>
          <w:rFonts w:ascii="Arial" w:hAnsi="Arial" w:cs="Arial"/>
        </w:rPr>
        <w:lastRenderedPageBreak/>
        <w:t>Inrush Current (initial startup, no load)</w:t>
      </w:r>
      <w:r w:rsidR="00BB718F" w:rsidRPr="002E3F99">
        <w:t>: The UPS shall have a maximum inrush current of 6 times the full load peak input current.</w:t>
      </w:r>
    </w:p>
    <w:p w:rsidR="00BB718F" w:rsidRPr="00C94145" w:rsidRDefault="00BB718F" w:rsidP="00436396">
      <w:pPr>
        <w:pStyle w:val="BodyNumA"/>
      </w:pPr>
      <w:r w:rsidRPr="00C94145">
        <w:rPr>
          <w:rStyle w:val="Bold"/>
          <w:rFonts w:ascii="Arial" w:hAnsi="Arial" w:cs="Arial"/>
        </w:rPr>
        <w:t>Input Line Transient Immunity</w:t>
      </w:r>
      <w:r w:rsidRPr="00C94145">
        <w:t>: UPS shall conform to an input line transient conforming to IEEE C62.41, Category A, Level 3 tests for 120VAC and 208VAC models. The 230VAC models shall meet EN61000-4-5.</w:t>
      </w:r>
    </w:p>
    <w:p w:rsidR="00BB718F" w:rsidRPr="002E3F99" w:rsidRDefault="00BB718F" w:rsidP="00436396">
      <w:pPr>
        <w:pStyle w:val="BodyNumA"/>
        <w:rPr>
          <w:rStyle w:val="Bold"/>
          <w:rFonts w:ascii="Arial" w:hAnsi="Arial" w:cs="Arial"/>
        </w:rPr>
      </w:pPr>
      <w:r w:rsidRPr="002E3F99">
        <w:rPr>
          <w:rStyle w:val="Bold"/>
          <w:rFonts w:ascii="Arial" w:hAnsi="Arial" w:cs="Arial"/>
        </w:rPr>
        <w:t xml:space="preserve">Surge Protection </w:t>
      </w:r>
    </w:p>
    <w:p w:rsidR="00BB718F" w:rsidRPr="002E3F99" w:rsidRDefault="00BB718F" w:rsidP="002A6CAA">
      <w:pPr>
        <w:pStyle w:val="B0bullet"/>
        <w:spacing w:line="276" w:lineRule="auto"/>
      </w:pPr>
      <w:r w:rsidRPr="002E3F99">
        <w:rPr>
          <w:rStyle w:val="Bold"/>
          <w:rFonts w:ascii="Arial" w:hAnsi="Arial" w:cs="Arial"/>
        </w:rPr>
        <w:t>120VAC units</w:t>
      </w:r>
      <w:r w:rsidRPr="002E3F99">
        <w:t>:</w:t>
      </w:r>
      <w:r w:rsidR="002E3F99">
        <w:t xml:space="preserve">  </w:t>
      </w:r>
      <w:r w:rsidRPr="002E3F99">
        <w:t>MOV ratings shall be 175V, 80 Joules minimum connected L-N.</w:t>
      </w:r>
    </w:p>
    <w:p w:rsidR="00BB718F" w:rsidRPr="002E3F99" w:rsidRDefault="00BB718F" w:rsidP="002A6CAA">
      <w:pPr>
        <w:pStyle w:val="B0bullet"/>
        <w:spacing w:line="276" w:lineRule="auto"/>
      </w:pPr>
      <w:r w:rsidRPr="002E3F99">
        <w:rPr>
          <w:rStyle w:val="Bold"/>
          <w:rFonts w:ascii="Arial" w:hAnsi="Arial" w:cs="Arial"/>
        </w:rPr>
        <w:t>208VAC units</w:t>
      </w:r>
      <w:r w:rsidRPr="002E3F99">
        <w:t>:</w:t>
      </w:r>
      <w:r w:rsidR="002E3F99">
        <w:t xml:space="preserve">  </w:t>
      </w:r>
      <w:r w:rsidRPr="002E3F99">
        <w:t>MOV ratings shall be 320V, 80 Joules minimum connected L1-L2, L1-G and L2-G.</w:t>
      </w:r>
    </w:p>
    <w:p w:rsidR="00BB718F" w:rsidRPr="002E3F99" w:rsidRDefault="00BB718F" w:rsidP="002A6CAA">
      <w:pPr>
        <w:pStyle w:val="B0bullet"/>
        <w:spacing w:line="276" w:lineRule="auto"/>
        <w:rPr>
          <w:sz w:val="20"/>
          <w:szCs w:val="20"/>
        </w:rPr>
      </w:pPr>
      <w:r w:rsidRPr="002E3F99">
        <w:rPr>
          <w:rStyle w:val="Bold"/>
          <w:rFonts w:ascii="Arial" w:hAnsi="Arial" w:cs="Arial"/>
        </w:rPr>
        <w:t>230VAC units</w:t>
      </w:r>
      <w:r w:rsidRPr="002E3F99">
        <w:t>:</w:t>
      </w:r>
      <w:r w:rsidR="002E3F99">
        <w:t xml:space="preserve">  </w:t>
      </w:r>
      <w:r w:rsidRPr="002E3F99">
        <w:t>MOV ratings shall be 320V, 80 Joules minimum connected L-N.</w:t>
      </w:r>
      <w:r w:rsidR="00C34DFB" w:rsidRPr="002E3F99">
        <w:br/>
      </w:r>
    </w:p>
    <w:p w:rsidR="00BB718F" w:rsidRPr="002E3F99" w:rsidRDefault="00BB718F" w:rsidP="00436396">
      <w:pPr>
        <w:pStyle w:val="Heading4"/>
      </w:pPr>
      <w:r w:rsidRPr="002E3F99">
        <w:t>AC Output, UPS Inverter</w:t>
      </w:r>
    </w:p>
    <w:p w:rsidR="00BB718F" w:rsidRPr="004D4944" w:rsidRDefault="00BB718F" w:rsidP="004D4944">
      <w:pPr>
        <w:pStyle w:val="BodyNumA"/>
        <w:numPr>
          <w:ilvl w:val="0"/>
          <w:numId w:val="45"/>
        </w:numPr>
        <w:rPr>
          <w:rStyle w:val="Bold"/>
          <w:rFonts w:ascii="Arial" w:hAnsi="Arial" w:cs="Arial"/>
        </w:rPr>
      </w:pPr>
      <w:r w:rsidRPr="004D4944">
        <w:rPr>
          <w:rStyle w:val="Bold"/>
          <w:rFonts w:ascii="Arial" w:hAnsi="Arial" w:cs="Arial"/>
        </w:rPr>
        <w:t>Voltage Configuration</w:t>
      </w:r>
    </w:p>
    <w:p w:rsidR="00BB718F" w:rsidRPr="002E3F99" w:rsidRDefault="00BB718F" w:rsidP="002A6CAA">
      <w:pPr>
        <w:pStyle w:val="B0bullet"/>
        <w:spacing w:line="276" w:lineRule="auto"/>
      </w:pPr>
      <w:r w:rsidRPr="002E3F99">
        <w:rPr>
          <w:rStyle w:val="Bold"/>
          <w:rFonts w:ascii="Arial" w:hAnsi="Arial" w:cs="Arial"/>
        </w:rPr>
        <w:t>120V units</w:t>
      </w:r>
      <w:r w:rsidR="002A6CAA">
        <w:t xml:space="preserve">: </w:t>
      </w:r>
      <w:r w:rsidRPr="002E3F99">
        <w:t>120VAC, 50/60Hz, single-phase, 2-wire-plus-ground, configuration program selectable (110V, 115V, 120V, 127V).</w:t>
      </w:r>
    </w:p>
    <w:p w:rsidR="00BB718F" w:rsidRPr="002E3F99" w:rsidRDefault="00BB718F" w:rsidP="002A6CAA">
      <w:pPr>
        <w:pStyle w:val="B0bullet"/>
        <w:spacing w:line="276" w:lineRule="auto"/>
      </w:pPr>
      <w:r w:rsidRPr="002E3F99">
        <w:rPr>
          <w:rStyle w:val="Bold"/>
          <w:rFonts w:ascii="Arial" w:hAnsi="Arial" w:cs="Arial"/>
        </w:rPr>
        <w:t>208V units</w:t>
      </w:r>
      <w:r w:rsidR="002A6CAA">
        <w:t xml:space="preserve">: </w:t>
      </w:r>
      <w:r w:rsidRPr="002E3F99">
        <w:t>208VAC, 50/60Hz, single-phase, 2-wire-plus-ground, configuration program selectable (208V, 220V, 230V, 240V).</w:t>
      </w:r>
    </w:p>
    <w:p w:rsidR="00BB718F" w:rsidRPr="002E3F99" w:rsidRDefault="00BB718F" w:rsidP="002A6CAA">
      <w:pPr>
        <w:pStyle w:val="B0bullet"/>
        <w:spacing w:line="276" w:lineRule="auto"/>
      </w:pPr>
      <w:r w:rsidRPr="002E3F99">
        <w:rPr>
          <w:rStyle w:val="Bold"/>
          <w:rFonts w:ascii="Arial" w:hAnsi="Arial" w:cs="Arial"/>
        </w:rPr>
        <w:t>230V units</w:t>
      </w:r>
      <w:r w:rsidR="002A6CAA">
        <w:t xml:space="preserve">: </w:t>
      </w:r>
      <w:r w:rsidRPr="002E3F99">
        <w:t>230VAC, 50/60Hz, single-phase, 2-wire-plus-earth, configuration program selectable (220V, 230V, 240V).</w:t>
      </w:r>
    </w:p>
    <w:p w:rsidR="000515DC" w:rsidRPr="002E3F99" w:rsidRDefault="00BB718F" w:rsidP="00436396">
      <w:pPr>
        <w:pStyle w:val="BodyNumA"/>
      </w:pPr>
      <w:r w:rsidRPr="002E3F99">
        <w:rPr>
          <w:rStyle w:val="Bold"/>
          <w:rFonts w:ascii="Arial" w:hAnsi="Arial" w:cs="Arial"/>
        </w:rPr>
        <w:t>Voltage Regulation</w:t>
      </w:r>
    </w:p>
    <w:p w:rsidR="00BB718F" w:rsidRPr="002E3F99" w:rsidRDefault="002E3F99" w:rsidP="00436396">
      <w:pPr>
        <w:pStyle w:val="B0indent"/>
      </w:pPr>
      <w:r w:rsidRPr="002E3F99">
        <w:t>±</w:t>
      </w:r>
      <w:r>
        <w:t xml:space="preserve"> </w:t>
      </w:r>
      <w:r w:rsidR="00BB718F" w:rsidRPr="002E3F99">
        <w:t>3% steady state.</w:t>
      </w:r>
    </w:p>
    <w:p w:rsidR="000515DC" w:rsidRPr="002E3F99" w:rsidRDefault="00BB718F" w:rsidP="00436396">
      <w:pPr>
        <w:pStyle w:val="BodyNumA"/>
      </w:pPr>
      <w:r w:rsidRPr="002E3F99">
        <w:rPr>
          <w:rStyle w:val="Bold"/>
          <w:rFonts w:ascii="Arial" w:hAnsi="Arial" w:cs="Arial"/>
        </w:rPr>
        <w:t>Frequency Regulation</w:t>
      </w:r>
    </w:p>
    <w:p w:rsidR="00BB718F" w:rsidRPr="002E3F99" w:rsidRDefault="00BB718F" w:rsidP="00436396">
      <w:pPr>
        <w:pStyle w:val="B0indent"/>
      </w:pPr>
      <w:r w:rsidRPr="002E3F99">
        <w:t xml:space="preserve"> ±5% synchronized to utility / mains. ±0.1Hz free running or on</w:t>
      </w:r>
      <w:r w:rsidR="000515DC" w:rsidRPr="002E3F99">
        <w:t>-</w:t>
      </w:r>
      <w:r w:rsidRPr="002E3F99">
        <w:t>battery operation.</w:t>
      </w:r>
    </w:p>
    <w:p w:rsidR="000515DC" w:rsidRPr="002E3F99" w:rsidRDefault="00BB718F" w:rsidP="00436396">
      <w:pPr>
        <w:pStyle w:val="BodyNumA"/>
      </w:pPr>
      <w:r w:rsidRPr="002E3F99">
        <w:rPr>
          <w:rStyle w:val="Bold"/>
          <w:rFonts w:ascii="Arial" w:hAnsi="Arial" w:cs="Arial"/>
        </w:rPr>
        <w:t>Frequency Slew Rate</w:t>
      </w:r>
    </w:p>
    <w:p w:rsidR="00BB718F" w:rsidRPr="002E3F99" w:rsidRDefault="00BB718F" w:rsidP="00436396">
      <w:pPr>
        <w:pStyle w:val="B0indent"/>
      </w:pPr>
      <w:r w:rsidRPr="002E3F99">
        <w:t xml:space="preserve"> 1.0Hz per second maximum</w:t>
      </w:r>
    </w:p>
    <w:p w:rsidR="000515DC" w:rsidRPr="002E3F99" w:rsidRDefault="00BB718F" w:rsidP="00436396">
      <w:pPr>
        <w:pStyle w:val="BodyNumA"/>
        <w:rPr>
          <w:rStyle w:val="Bold"/>
          <w:rFonts w:ascii="Arial" w:hAnsi="Arial" w:cs="Arial"/>
          <w:b w:val="0"/>
        </w:rPr>
      </w:pPr>
      <w:r w:rsidRPr="002E3F99">
        <w:rPr>
          <w:rStyle w:val="Bold"/>
          <w:rFonts w:ascii="Arial" w:hAnsi="Arial" w:cs="Arial"/>
        </w:rPr>
        <w:t>Voltage Distortion</w:t>
      </w:r>
    </w:p>
    <w:p w:rsidR="00BB718F" w:rsidRPr="002E3F99" w:rsidRDefault="00BB718F" w:rsidP="00436396">
      <w:pPr>
        <w:pStyle w:val="B0indent"/>
      </w:pPr>
      <w:r w:rsidRPr="002E3F99">
        <w:t>&lt;3% total harmonic distortion (THD) typical into a 100% linear load, &lt;5% THD typical into a 100% non-linear load with crest factor ratio of 3:1.</w:t>
      </w:r>
    </w:p>
    <w:p w:rsidR="000515DC" w:rsidRPr="002E3F99" w:rsidRDefault="00BB718F" w:rsidP="00436396">
      <w:pPr>
        <w:pStyle w:val="BodyNumA"/>
      </w:pPr>
      <w:smartTag w:uri="urn:schemas-microsoft-com:office:smarttags" w:element="PlaceName">
        <w:smartTag w:uri="urn:schemas-microsoft-com:office:smarttags" w:element="place">
          <w:r w:rsidRPr="002E3F99">
            <w:rPr>
              <w:rStyle w:val="Bold"/>
              <w:rFonts w:ascii="Arial" w:hAnsi="Arial" w:cs="Arial"/>
            </w:rPr>
            <w:t>Load</w:t>
          </w:r>
        </w:smartTag>
        <w:r w:rsidRPr="002E3F99">
          <w:rPr>
            <w:rStyle w:val="Bold"/>
            <w:rFonts w:ascii="Arial" w:hAnsi="Arial" w:cs="Arial"/>
          </w:rPr>
          <w:t xml:space="preserve"> </w:t>
        </w:r>
        <w:smartTag w:uri="urn:schemas-microsoft-com:office:smarttags" w:element="PlaceName">
          <w:r w:rsidRPr="002E3F99">
            <w:rPr>
              <w:rStyle w:val="Bold"/>
              <w:rFonts w:ascii="Arial" w:hAnsi="Arial" w:cs="Arial"/>
            </w:rPr>
            <w:t>Power</w:t>
          </w:r>
        </w:smartTag>
        <w:r w:rsidRPr="002E3F99">
          <w:rPr>
            <w:rStyle w:val="Bold"/>
            <w:rFonts w:ascii="Arial" w:hAnsi="Arial" w:cs="Arial"/>
          </w:rPr>
          <w:t xml:space="preserve"> </w:t>
        </w:r>
        <w:smartTag w:uri="urn:schemas-microsoft-com:office:smarttags" w:element="PlaceName">
          <w:r w:rsidRPr="002E3F99">
            <w:rPr>
              <w:rStyle w:val="Bold"/>
              <w:rFonts w:ascii="Arial" w:hAnsi="Arial" w:cs="Arial"/>
            </w:rPr>
            <w:t>Factor</w:t>
          </w:r>
        </w:smartTag>
        <w:r w:rsidRPr="002E3F99">
          <w:rPr>
            <w:rStyle w:val="Bold"/>
            <w:rFonts w:ascii="Arial" w:hAnsi="Arial" w:cs="Arial"/>
          </w:rPr>
          <w:t xml:space="preserve"> </w:t>
        </w:r>
        <w:smartTag w:uri="urn:schemas-microsoft-com:office:smarttags" w:element="PlaceType">
          <w:r w:rsidRPr="002E3F99">
            <w:rPr>
              <w:rStyle w:val="Bold"/>
              <w:rFonts w:ascii="Arial" w:hAnsi="Arial" w:cs="Arial"/>
            </w:rPr>
            <w:t>Range</w:t>
          </w:r>
        </w:smartTag>
      </w:smartTag>
    </w:p>
    <w:p w:rsidR="00BB718F" w:rsidRPr="002E3F99" w:rsidRDefault="00BB718F" w:rsidP="00436396">
      <w:pPr>
        <w:pStyle w:val="B0indent"/>
      </w:pPr>
      <w:r w:rsidRPr="002E3F99">
        <w:t>The load power factor range shall be 0.65 lagging to 1.0 (unity) without power derating.</w:t>
      </w:r>
    </w:p>
    <w:p w:rsidR="000515DC" w:rsidRPr="002E3F99" w:rsidRDefault="00BB718F" w:rsidP="00436396">
      <w:pPr>
        <w:pStyle w:val="BodyNumA"/>
      </w:pPr>
      <w:r w:rsidRPr="002E3F99">
        <w:rPr>
          <w:rStyle w:val="Bold"/>
          <w:rFonts w:ascii="Arial" w:hAnsi="Arial" w:cs="Arial"/>
        </w:rPr>
        <w:t>Output Power Rating</w:t>
      </w:r>
    </w:p>
    <w:p w:rsidR="00BB718F" w:rsidRPr="002E3F99" w:rsidRDefault="002E3F99" w:rsidP="00436396">
      <w:pPr>
        <w:pStyle w:val="B0indent"/>
      </w:pPr>
      <w:r>
        <w:t xml:space="preserve">Output power rating shall be </w:t>
      </w:r>
      <w:r w:rsidR="00BB718F" w:rsidRPr="002E3F99">
        <w:t>500VA/450 Watts, 700VA/630 Watts, 1000VA/900 Watts, 1500VA/1350 Watts, 2000VA/1800 Watts and 3000VA/2700 Watts at 0.9 lagging power factor.</w:t>
      </w:r>
    </w:p>
    <w:p w:rsidR="000515DC" w:rsidRPr="002E3F99" w:rsidRDefault="00BB718F" w:rsidP="00436396">
      <w:pPr>
        <w:pStyle w:val="BodyNumA"/>
        <w:rPr>
          <w:rStyle w:val="Bold"/>
          <w:rFonts w:ascii="Arial" w:hAnsi="Arial" w:cs="Arial"/>
          <w:b w:val="0"/>
        </w:rPr>
      </w:pPr>
      <w:r w:rsidRPr="002E3F99">
        <w:rPr>
          <w:rStyle w:val="Bold"/>
          <w:rFonts w:ascii="Arial" w:hAnsi="Arial" w:cs="Arial"/>
        </w:rPr>
        <w:t>Inverter Overload Capability</w:t>
      </w:r>
      <w:r w:rsidR="002A6CAA">
        <w:rPr>
          <w:rStyle w:val="Bold"/>
          <w:rFonts w:ascii="Arial" w:hAnsi="Arial" w:cs="Arial"/>
        </w:rPr>
        <w:br/>
      </w:r>
    </w:p>
    <w:tbl>
      <w:tblPr>
        <w:tblW w:w="8755" w:type="dxa"/>
        <w:jc w:val="center"/>
        <w:tblInd w:w="-1405" w:type="dxa"/>
        <w:tblLook w:val="00A0" w:firstRow="1" w:lastRow="0" w:firstColumn="1" w:lastColumn="0" w:noHBand="0" w:noVBand="0"/>
      </w:tblPr>
      <w:tblGrid>
        <w:gridCol w:w="1670"/>
        <w:gridCol w:w="3430"/>
        <w:gridCol w:w="3655"/>
      </w:tblGrid>
      <w:tr w:rsidR="002C3726" w:rsidRPr="002E3F99" w:rsidTr="00B145A5">
        <w:trPr>
          <w:trHeight w:val="300"/>
          <w:jc w:val="center"/>
        </w:trPr>
        <w:tc>
          <w:tcPr>
            <w:tcW w:w="1670" w:type="dxa"/>
            <w:tcBorders>
              <w:top w:val="single" w:sz="4" w:space="0" w:color="000000"/>
              <w:left w:val="single" w:sz="4" w:space="0" w:color="000000"/>
              <w:bottom w:val="single" w:sz="4" w:space="0" w:color="000000"/>
              <w:right w:val="single" w:sz="4" w:space="0" w:color="000000"/>
            </w:tcBorders>
            <w:vAlign w:val="center"/>
          </w:tcPr>
          <w:p w:rsidR="002C3726" w:rsidRPr="002E3F99" w:rsidRDefault="002C3726" w:rsidP="00436396">
            <w:r w:rsidRPr="002E3F99">
              <w:t> </w:t>
            </w:r>
          </w:p>
        </w:tc>
        <w:tc>
          <w:tcPr>
            <w:tcW w:w="3430" w:type="dxa"/>
            <w:tcBorders>
              <w:top w:val="single" w:sz="4" w:space="0" w:color="000000"/>
              <w:left w:val="nil"/>
              <w:bottom w:val="single" w:sz="4" w:space="0" w:color="000000"/>
              <w:right w:val="nil"/>
            </w:tcBorders>
            <w:vAlign w:val="center"/>
          </w:tcPr>
          <w:p w:rsidR="002C3726" w:rsidRPr="002E3F99" w:rsidRDefault="002C3726" w:rsidP="00436396">
            <w:pPr>
              <w:pStyle w:val="TblHeadC"/>
            </w:pPr>
            <w:r w:rsidRPr="002E3F99">
              <w:t>500VA - 2000VA</w:t>
            </w:r>
          </w:p>
        </w:tc>
        <w:tc>
          <w:tcPr>
            <w:tcW w:w="3655" w:type="dxa"/>
            <w:tcBorders>
              <w:top w:val="single" w:sz="4" w:space="0" w:color="000000"/>
              <w:left w:val="single" w:sz="4" w:space="0" w:color="000000"/>
              <w:bottom w:val="single" w:sz="4" w:space="0" w:color="000000"/>
              <w:right w:val="single" w:sz="4" w:space="0" w:color="000000"/>
            </w:tcBorders>
            <w:vAlign w:val="center"/>
          </w:tcPr>
          <w:p w:rsidR="002C3726" w:rsidRPr="002E3F99" w:rsidRDefault="002C3726" w:rsidP="00436396">
            <w:pPr>
              <w:pStyle w:val="TblHeadC"/>
            </w:pPr>
            <w:r w:rsidRPr="002E3F99">
              <w:t>3000VA</w:t>
            </w:r>
          </w:p>
        </w:tc>
      </w:tr>
      <w:tr w:rsidR="002C3726" w:rsidRPr="002E3F99" w:rsidTr="00B145A5">
        <w:trPr>
          <w:trHeight w:val="179"/>
          <w:jc w:val="center"/>
        </w:trPr>
        <w:tc>
          <w:tcPr>
            <w:tcW w:w="1670" w:type="dxa"/>
            <w:vMerge w:val="restart"/>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r w:rsidRPr="002E3F99">
              <w:t xml:space="preserve">120V / 208V </w:t>
            </w:r>
          </w:p>
        </w:tc>
        <w:tc>
          <w:tcPr>
            <w:tcW w:w="3430" w:type="dxa"/>
            <w:tcBorders>
              <w:top w:val="nil"/>
              <w:left w:val="nil"/>
              <w:bottom w:val="nil"/>
              <w:right w:val="nil"/>
            </w:tcBorders>
            <w:vAlign w:val="center"/>
          </w:tcPr>
          <w:p w:rsidR="002C3726" w:rsidRPr="002E3F99" w:rsidRDefault="002C3726" w:rsidP="00436396">
            <w:pPr>
              <w:pStyle w:val="TblDataC"/>
            </w:pPr>
            <w:r w:rsidRPr="002E3F99">
              <w:t>105% to 125% - 60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05% to 125% - 15 seconds</w:t>
            </w:r>
          </w:p>
        </w:tc>
      </w:tr>
      <w:tr w:rsidR="002C3726" w:rsidRPr="002E3F99" w:rsidTr="00B145A5">
        <w:trPr>
          <w:trHeight w:val="161"/>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nil"/>
              <w:right w:val="nil"/>
            </w:tcBorders>
            <w:vAlign w:val="center"/>
          </w:tcPr>
          <w:p w:rsidR="002C3726" w:rsidRPr="002E3F99" w:rsidRDefault="002C3726" w:rsidP="00436396">
            <w:pPr>
              <w:pStyle w:val="TblDataC"/>
            </w:pPr>
            <w:r w:rsidRPr="002E3F99">
              <w:t>125% to 150% - 50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25% to 150% - 10 seconds</w:t>
            </w:r>
          </w:p>
        </w:tc>
      </w:tr>
      <w:tr w:rsidR="002C3726" w:rsidRPr="002E3F99" w:rsidTr="00B145A5">
        <w:trPr>
          <w:trHeight w:val="152"/>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nil"/>
              <w:right w:val="nil"/>
            </w:tcBorders>
            <w:vAlign w:val="center"/>
          </w:tcPr>
          <w:p w:rsidR="002C3726" w:rsidRPr="002E3F99" w:rsidRDefault="002C3726" w:rsidP="00436396">
            <w:pPr>
              <w:pStyle w:val="TblDataC"/>
            </w:pPr>
            <w:r w:rsidRPr="002E3F99">
              <w:t>150% to 200% - 2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50% to 200% - 2 seconds</w:t>
            </w:r>
          </w:p>
        </w:tc>
      </w:tr>
      <w:tr w:rsidR="002C3726" w:rsidRPr="002E3F99" w:rsidTr="00B145A5">
        <w:trPr>
          <w:trHeight w:val="143"/>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single" w:sz="4" w:space="0" w:color="000000"/>
              <w:right w:val="nil"/>
            </w:tcBorders>
            <w:vAlign w:val="center"/>
          </w:tcPr>
          <w:p w:rsidR="002C3726" w:rsidRPr="002E3F99" w:rsidRDefault="002C3726" w:rsidP="00436396">
            <w:pPr>
              <w:pStyle w:val="TblDataC"/>
            </w:pPr>
            <w:r w:rsidRPr="002E3F99">
              <w:t>&gt;200% - 250ms</w:t>
            </w:r>
          </w:p>
        </w:tc>
        <w:tc>
          <w:tcPr>
            <w:tcW w:w="3655" w:type="dxa"/>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r w:rsidRPr="002E3F99">
              <w:t>&gt;200% - 250ms</w:t>
            </w:r>
          </w:p>
        </w:tc>
      </w:tr>
      <w:tr w:rsidR="002C3726" w:rsidRPr="002E3F99" w:rsidTr="00B145A5">
        <w:trPr>
          <w:trHeight w:val="125"/>
          <w:jc w:val="center"/>
        </w:trPr>
        <w:tc>
          <w:tcPr>
            <w:tcW w:w="1670" w:type="dxa"/>
            <w:vMerge w:val="restart"/>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r w:rsidRPr="002E3F99">
              <w:t>230V</w:t>
            </w:r>
          </w:p>
        </w:tc>
        <w:tc>
          <w:tcPr>
            <w:tcW w:w="3430" w:type="dxa"/>
            <w:tcBorders>
              <w:top w:val="nil"/>
              <w:left w:val="nil"/>
              <w:bottom w:val="nil"/>
              <w:right w:val="nil"/>
            </w:tcBorders>
            <w:vAlign w:val="center"/>
          </w:tcPr>
          <w:p w:rsidR="002C3726" w:rsidRPr="002E3F99" w:rsidRDefault="002C3726" w:rsidP="00436396">
            <w:pPr>
              <w:pStyle w:val="TblDataC"/>
            </w:pPr>
            <w:r w:rsidRPr="002E3F99">
              <w:t>105% to 125% - 60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05% to 125% - 55 seconds</w:t>
            </w:r>
          </w:p>
        </w:tc>
      </w:tr>
      <w:tr w:rsidR="002C3726" w:rsidRPr="002E3F99" w:rsidTr="00B145A5">
        <w:trPr>
          <w:trHeight w:val="116"/>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nil"/>
              <w:right w:val="nil"/>
            </w:tcBorders>
            <w:vAlign w:val="center"/>
          </w:tcPr>
          <w:p w:rsidR="002C3726" w:rsidRPr="002E3F99" w:rsidRDefault="002C3726" w:rsidP="00436396">
            <w:pPr>
              <w:pStyle w:val="TblDataC"/>
            </w:pPr>
            <w:r w:rsidRPr="002E3F99">
              <w:t>125% to 150% - 50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25% to 150% - 55 seconds</w:t>
            </w:r>
          </w:p>
        </w:tc>
      </w:tr>
      <w:tr w:rsidR="002C3726" w:rsidRPr="002E3F99" w:rsidTr="00B145A5">
        <w:trPr>
          <w:trHeight w:val="98"/>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nil"/>
              <w:right w:val="nil"/>
            </w:tcBorders>
            <w:vAlign w:val="center"/>
          </w:tcPr>
          <w:p w:rsidR="002C3726" w:rsidRPr="002E3F99" w:rsidRDefault="002C3726" w:rsidP="00436396">
            <w:pPr>
              <w:pStyle w:val="TblDataC"/>
            </w:pPr>
            <w:r w:rsidRPr="002E3F99">
              <w:t>150% to 200% - 2 seconds</w:t>
            </w:r>
          </w:p>
        </w:tc>
        <w:tc>
          <w:tcPr>
            <w:tcW w:w="3655" w:type="dxa"/>
            <w:tcBorders>
              <w:top w:val="nil"/>
              <w:left w:val="single" w:sz="4" w:space="0" w:color="000000"/>
              <w:bottom w:val="nil"/>
              <w:right w:val="single" w:sz="4" w:space="0" w:color="000000"/>
            </w:tcBorders>
            <w:vAlign w:val="center"/>
          </w:tcPr>
          <w:p w:rsidR="002C3726" w:rsidRPr="002E3F99" w:rsidRDefault="002C3726" w:rsidP="00436396">
            <w:pPr>
              <w:pStyle w:val="TblDataC"/>
            </w:pPr>
            <w:r w:rsidRPr="002E3F99">
              <w:t>150% to 200% - 2 seconds</w:t>
            </w:r>
          </w:p>
        </w:tc>
      </w:tr>
      <w:tr w:rsidR="002C3726" w:rsidRPr="002E3F99" w:rsidTr="00B145A5">
        <w:trPr>
          <w:trHeight w:val="89"/>
          <w:jc w:val="center"/>
        </w:trPr>
        <w:tc>
          <w:tcPr>
            <w:tcW w:w="1670" w:type="dxa"/>
            <w:vMerge/>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p>
        </w:tc>
        <w:tc>
          <w:tcPr>
            <w:tcW w:w="3430" w:type="dxa"/>
            <w:tcBorders>
              <w:top w:val="nil"/>
              <w:left w:val="nil"/>
              <w:bottom w:val="single" w:sz="4" w:space="0" w:color="000000"/>
              <w:right w:val="nil"/>
            </w:tcBorders>
            <w:vAlign w:val="center"/>
          </w:tcPr>
          <w:p w:rsidR="002C3726" w:rsidRPr="002E3F99" w:rsidRDefault="002C3726" w:rsidP="00436396">
            <w:pPr>
              <w:pStyle w:val="TblDataC"/>
            </w:pPr>
            <w:r w:rsidRPr="002E3F99">
              <w:t>&gt;200% - 250ms</w:t>
            </w:r>
          </w:p>
        </w:tc>
        <w:tc>
          <w:tcPr>
            <w:tcW w:w="3655" w:type="dxa"/>
            <w:tcBorders>
              <w:top w:val="nil"/>
              <w:left w:val="single" w:sz="4" w:space="0" w:color="000000"/>
              <w:bottom w:val="single" w:sz="4" w:space="0" w:color="000000"/>
              <w:right w:val="single" w:sz="4" w:space="0" w:color="000000"/>
            </w:tcBorders>
            <w:vAlign w:val="center"/>
          </w:tcPr>
          <w:p w:rsidR="002C3726" w:rsidRPr="002E3F99" w:rsidRDefault="002C3726" w:rsidP="00436396">
            <w:pPr>
              <w:pStyle w:val="TblDataC"/>
            </w:pPr>
            <w:r w:rsidRPr="002E3F99">
              <w:t>&gt;200% - 250ms</w:t>
            </w:r>
          </w:p>
        </w:tc>
      </w:tr>
    </w:tbl>
    <w:p w:rsidR="000515DC" w:rsidRPr="002E3F99" w:rsidRDefault="00BB718F" w:rsidP="00436396">
      <w:pPr>
        <w:pStyle w:val="BodyNumA"/>
      </w:pPr>
      <w:r w:rsidRPr="002E3F99">
        <w:rPr>
          <w:rStyle w:val="Bold"/>
          <w:rFonts w:ascii="Arial" w:hAnsi="Arial" w:cs="Arial"/>
        </w:rPr>
        <w:t>Voltage Transient Response</w:t>
      </w:r>
    </w:p>
    <w:p w:rsidR="009C4B81" w:rsidRPr="002A6CAA" w:rsidRDefault="00BB718F" w:rsidP="00436396">
      <w:pPr>
        <w:pStyle w:val="B0bullet"/>
      </w:pPr>
      <w:r w:rsidRPr="002A6CAA">
        <w:t>±7% in line mode 0-100-0 % loading of the UPS</w:t>
      </w:r>
    </w:p>
    <w:p w:rsidR="00BB718F" w:rsidRPr="002A6CAA" w:rsidRDefault="00BB718F" w:rsidP="00436396">
      <w:pPr>
        <w:pStyle w:val="B0bullet"/>
      </w:pPr>
      <w:r w:rsidRPr="002A6CAA">
        <w:t>±7% in battery mode for 0-100-0% loading of the UPS rating.</w:t>
      </w:r>
    </w:p>
    <w:p w:rsidR="000515DC" w:rsidRPr="002E3F99" w:rsidRDefault="00C34DFB" w:rsidP="00436396">
      <w:pPr>
        <w:pStyle w:val="BodyNumA"/>
      </w:pPr>
      <w:r w:rsidRPr="002E3F99">
        <w:rPr>
          <w:rStyle w:val="Bold"/>
          <w:rFonts w:ascii="Arial" w:hAnsi="Arial" w:cs="Arial"/>
        </w:rPr>
        <w:br w:type="page"/>
      </w:r>
      <w:r w:rsidR="00BB718F" w:rsidRPr="002E3F99">
        <w:rPr>
          <w:rStyle w:val="Bold"/>
          <w:rFonts w:ascii="Arial" w:hAnsi="Arial" w:cs="Arial"/>
        </w:rPr>
        <w:lastRenderedPageBreak/>
        <w:t>Transient Recovery Time</w:t>
      </w:r>
    </w:p>
    <w:p w:rsidR="00BB718F" w:rsidRPr="002E3F99" w:rsidRDefault="00BB718F" w:rsidP="00436396">
      <w:pPr>
        <w:pStyle w:val="B0indent"/>
      </w:pPr>
      <w:r w:rsidRPr="002E3F99">
        <w:t xml:space="preserve"> To nominal voltage within 90 milliseconds.</w:t>
      </w:r>
    </w:p>
    <w:p w:rsidR="00BB718F" w:rsidRPr="002E3F99" w:rsidRDefault="00A2161C" w:rsidP="00436396">
      <w:pPr>
        <w:pStyle w:val="BodyNumA"/>
        <w:rPr>
          <w:rStyle w:val="Bold"/>
          <w:rFonts w:ascii="Arial" w:hAnsi="Arial" w:cs="Arial"/>
        </w:rPr>
      </w:pPr>
      <w:r w:rsidRPr="002E3F99">
        <w:rPr>
          <w:rStyle w:val="Bold"/>
          <w:rFonts w:ascii="Arial" w:hAnsi="Arial" w:cs="Arial"/>
        </w:rPr>
        <w:t xml:space="preserve">AC-AC </w:t>
      </w:r>
      <w:r w:rsidR="00BB718F" w:rsidRPr="002E3F99">
        <w:rPr>
          <w:rStyle w:val="Bold"/>
          <w:rFonts w:ascii="Arial" w:hAnsi="Arial" w:cs="Arial"/>
        </w:rPr>
        <w:t xml:space="preserve">Efficiency: </w:t>
      </w:r>
    </w:p>
    <w:p w:rsidR="00BB718F" w:rsidRPr="002E3F99" w:rsidRDefault="00BB718F" w:rsidP="002A6CAA">
      <w:pPr>
        <w:pStyle w:val="B0bullet"/>
        <w:spacing w:line="360" w:lineRule="auto"/>
      </w:pPr>
      <w:r w:rsidRPr="002E3F99">
        <w:rPr>
          <w:rStyle w:val="Bold"/>
          <w:rFonts w:ascii="Arial" w:hAnsi="Arial" w:cs="Arial"/>
        </w:rPr>
        <w:t>500RT120</w:t>
      </w:r>
      <w:r w:rsidRPr="002E3F99">
        <w:t>: 88% AC –AC at full rated linear load</w:t>
      </w:r>
    </w:p>
    <w:p w:rsidR="00BB718F" w:rsidRPr="002E3F99" w:rsidRDefault="00BB718F" w:rsidP="002A6CAA">
      <w:pPr>
        <w:pStyle w:val="B0bullet"/>
        <w:spacing w:line="360" w:lineRule="auto"/>
      </w:pPr>
      <w:r w:rsidRPr="002E3F99">
        <w:rPr>
          <w:rStyle w:val="Bold"/>
          <w:rFonts w:ascii="Arial" w:hAnsi="Arial" w:cs="Arial"/>
        </w:rPr>
        <w:t>700RT12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1000RT120</w:t>
      </w:r>
      <w:r w:rsidRPr="002E3F99">
        <w:t>: 88% AC –AC at full rated linear load</w:t>
      </w:r>
    </w:p>
    <w:p w:rsidR="00BB718F" w:rsidRPr="002E3F99" w:rsidRDefault="00BB718F" w:rsidP="002A6CAA">
      <w:pPr>
        <w:pStyle w:val="B0bullet"/>
        <w:spacing w:line="360" w:lineRule="auto"/>
      </w:pPr>
      <w:r w:rsidRPr="002E3F99">
        <w:rPr>
          <w:rStyle w:val="Bold"/>
          <w:rFonts w:ascii="Arial" w:hAnsi="Arial" w:cs="Arial"/>
        </w:rPr>
        <w:t>1500RT12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2000RT12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3000RT12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3000RT208</w:t>
      </w:r>
      <w:r w:rsidRPr="002E3F99">
        <w:t>: 90% AC –AC at full rated linear load</w:t>
      </w:r>
    </w:p>
    <w:p w:rsidR="00BB718F" w:rsidRPr="002E3F99" w:rsidRDefault="00BB718F" w:rsidP="002A6CAA">
      <w:pPr>
        <w:pStyle w:val="B0bullet"/>
        <w:spacing w:line="360" w:lineRule="auto"/>
      </w:pPr>
      <w:r w:rsidRPr="002E3F99">
        <w:rPr>
          <w:rStyle w:val="Bold"/>
          <w:rFonts w:ascii="Arial" w:hAnsi="Arial" w:cs="Arial"/>
        </w:rPr>
        <w:t>700RT23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1000RT230</w:t>
      </w:r>
      <w:r w:rsidRPr="002E3F99">
        <w:t>: 89% AC –AC at full rated linear load</w:t>
      </w:r>
    </w:p>
    <w:p w:rsidR="00BB718F" w:rsidRPr="002E3F99" w:rsidRDefault="00BB718F" w:rsidP="002A6CAA">
      <w:pPr>
        <w:pStyle w:val="B0bullet"/>
        <w:spacing w:line="360" w:lineRule="auto"/>
      </w:pPr>
      <w:r w:rsidRPr="002E3F99">
        <w:rPr>
          <w:rStyle w:val="Bold"/>
          <w:rFonts w:ascii="Arial" w:hAnsi="Arial" w:cs="Arial"/>
        </w:rPr>
        <w:t>1500RT230</w:t>
      </w:r>
      <w:r w:rsidRPr="002E3F99">
        <w:t>: 90% AC –AC at full rated linear load</w:t>
      </w:r>
    </w:p>
    <w:p w:rsidR="00BB718F" w:rsidRPr="002E3F99" w:rsidRDefault="00BB718F" w:rsidP="002A6CAA">
      <w:pPr>
        <w:pStyle w:val="B0bullet"/>
        <w:spacing w:line="360" w:lineRule="auto"/>
      </w:pPr>
      <w:r w:rsidRPr="002E3F99">
        <w:rPr>
          <w:rStyle w:val="Bold"/>
          <w:rFonts w:ascii="Arial" w:hAnsi="Arial" w:cs="Arial"/>
        </w:rPr>
        <w:t>2000RT230</w:t>
      </w:r>
      <w:r w:rsidRPr="002E3F99">
        <w:t>: 91% AC –AC at full rated linear load</w:t>
      </w:r>
    </w:p>
    <w:p w:rsidR="00BB718F" w:rsidRPr="002E3F99" w:rsidRDefault="00BB718F" w:rsidP="002A6CAA">
      <w:pPr>
        <w:pStyle w:val="B0bullet"/>
        <w:spacing w:line="360" w:lineRule="auto"/>
      </w:pPr>
      <w:r w:rsidRPr="002E3F99">
        <w:rPr>
          <w:rStyle w:val="Bold"/>
          <w:rFonts w:ascii="Arial" w:hAnsi="Arial" w:cs="Arial"/>
        </w:rPr>
        <w:t>3000RT230</w:t>
      </w:r>
      <w:r w:rsidRPr="002E3F99">
        <w:t>: 90% AC –AC at full rated linear load</w:t>
      </w:r>
    </w:p>
    <w:p w:rsidR="00A2161C" w:rsidRPr="004D4944" w:rsidRDefault="00A2161C" w:rsidP="00436396">
      <w:pPr>
        <w:pStyle w:val="BodyNumA"/>
        <w:rPr>
          <w:rFonts w:ascii="Arial" w:hAnsi="Arial" w:cs="Arial"/>
          <w:b/>
        </w:rPr>
      </w:pPr>
      <w:r w:rsidRPr="004D4944">
        <w:rPr>
          <w:rFonts w:ascii="Arial" w:hAnsi="Arial" w:cs="Arial"/>
          <w:b/>
        </w:rPr>
        <w:t>Programmable &amp; Controllable Outlets:</w:t>
      </w:r>
    </w:p>
    <w:p w:rsidR="00A2161C" w:rsidRPr="002E3F99" w:rsidRDefault="00A2161C" w:rsidP="002A6CAA">
      <w:pPr>
        <w:pStyle w:val="B0bullet"/>
        <w:numPr>
          <w:ilvl w:val="0"/>
          <w:numId w:val="0"/>
        </w:numPr>
        <w:spacing w:line="276" w:lineRule="auto"/>
        <w:ind w:left="360"/>
      </w:pPr>
      <w:r w:rsidRPr="002E3F99">
        <w:t>The UPS units shall have 2 groups of programmable and controllable outlets.  These shall be user customizable to program to perform load shedding based upon battery capacity remaining, time on battery operation, battery time remaining, and overload condition when on battery power.  The user shall also be able to program these groups for sequential restart of connected equipment based upon time after input power is restored.  The user can also program these to always be turned off to prevent unauthorized equipment from being plugged into the UPS.</w:t>
      </w:r>
    </w:p>
    <w:p w:rsidR="00A2161C" w:rsidRPr="002E3F99" w:rsidRDefault="00A2161C" w:rsidP="002A6CAA">
      <w:pPr>
        <w:pStyle w:val="B0bullet"/>
        <w:numPr>
          <w:ilvl w:val="0"/>
          <w:numId w:val="0"/>
        </w:numPr>
        <w:spacing w:line="276" w:lineRule="auto"/>
        <w:ind w:left="360"/>
      </w:pPr>
    </w:p>
    <w:p w:rsidR="00BB718F" w:rsidRPr="002E3F99" w:rsidRDefault="00BB718F" w:rsidP="002A6CAA">
      <w:pPr>
        <w:pStyle w:val="Heading2"/>
        <w:spacing w:line="276" w:lineRule="auto"/>
      </w:pPr>
      <w:bookmarkStart w:id="8" w:name="_Toc269822806"/>
      <w:r w:rsidRPr="002E3F99">
        <w:t>ENVIRONMENTAL CONDITIONS</w:t>
      </w:r>
      <w:bookmarkEnd w:id="8"/>
    </w:p>
    <w:p w:rsidR="00BB718F" w:rsidRPr="004D4944" w:rsidRDefault="00BB718F" w:rsidP="002A6CAA">
      <w:pPr>
        <w:pStyle w:val="BodyNumA"/>
        <w:numPr>
          <w:ilvl w:val="0"/>
          <w:numId w:val="46"/>
        </w:numPr>
        <w:spacing w:line="276" w:lineRule="auto"/>
        <w:rPr>
          <w:rStyle w:val="Bold"/>
          <w:rFonts w:ascii="Arial" w:hAnsi="Arial" w:cs="Arial"/>
        </w:rPr>
      </w:pPr>
      <w:r w:rsidRPr="004D4944">
        <w:rPr>
          <w:rStyle w:val="Bold"/>
          <w:rFonts w:ascii="Arial" w:hAnsi="Arial" w:cs="Arial"/>
        </w:rPr>
        <w:t>Ambient Temperature</w:t>
      </w:r>
    </w:p>
    <w:p w:rsidR="00D1229E" w:rsidRDefault="00BB718F" w:rsidP="002A6CAA">
      <w:pPr>
        <w:pStyle w:val="B0indent"/>
        <w:spacing w:line="276" w:lineRule="auto"/>
      </w:pPr>
      <w:r w:rsidRPr="002E3F99">
        <w:rPr>
          <w:rStyle w:val="Bold"/>
          <w:rFonts w:ascii="Arial" w:hAnsi="Arial" w:cs="Arial"/>
        </w:rPr>
        <w:t>Operating</w:t>
      </w:r>
      <w:r w:rsidRPr="002E3F99">
        <w:t>: The ambient temperature range, when UPS is operational, shall be from 32°F to 77°F (0°C to 25°C). There shall not be any degradation in the performance when operating in this range.</w:t>
      </w:r>
      <w:r w:rsidR="001413CF" w:rsidRPr="002E3F99">
        <w:t xml:space="preserve"> </w:t>
      </w:r>
      <w:r w:rsidRPr="002E3F99">
        <w:t>Automatic derating shall occur for operation in high</w:t>
      </w:r>
      <w:r w:rsidR="00D1229E" w:rsidRPr="002E3F99">
        <w:t xml:space="preserve">er ambient temperatures based </w:t>
      </w:r>
      <w:r w:rsidRPr="002E3F99">
        <w:t>on the following table</w:t>
      </w:r>
      <w:r w:rsidR="00D1229E" w:rsidRPr="002E3F99">
        <w:t>.</w:t>
      </w:r>
    </w:p>
    <w:p w:rsidR="002A6CAA" w:rsidRPr="002E3F99" w:rsidRDefault="002A6CAA" w:rsidP="00436396">
      <w:pPr>
        <w:pStyle w:val="B0indent"/>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1E0" w:firstRow="1" w:lastRow="1" w:firstColumn="1" w:lastColumn="1" w:noHBand="0" w:noVBand="0"/>
      </w:tblPr>
      <w:tblGrid>
        <w:gridCol w:w="2448"/>
        <w:gridCol w:w="1800"/>
        <w:gridCol w:w="1800"/>
        <w:gridCol w:w="1800"/>
      </w:tblGrid>
      <w:tr w:rsidR="00BB718F" w:rsidRPr="002E3F99" w:rsidTr="00D1229E">
        <w:tc>
          <w:tcPr>
            <w:tcW w:w="2448" w:type="dxa"/>
            <w:tcBorders>
              <w:bottom w:val="single" w:sz="12" w:space="0" w:color="auto"/>
            </w:tcBorders>
            <w:vAlign w:val="center"/>
          </w:tcPr>
          <w:p w:rsidR="00BB718F" w:rsidRPr="002E3F99" w:rsidRDefault="00BB718F" w:rsidP="00436396">
            <w:pPr>
              <w:pStyle w:val="TblDataL"/>
            </w:pPr>
            <w:r w:rsidRPr="002E3F99">
              <w:t>Ambient Temperature</w:t>
            </w:r>
          </w:p>
        </w:tc>
        <w:tc>
          <w:tcPr>
            <w:tcW w:w="1800" w:type="dxa"/>
            <w:tcBorders>
              <w:bottom w:val="single" w:sz="12" w:space="0" w:color="auto"/>
            </w:tcBorders>
            <w:vAlign w:val="center"/>
          </w:tcPr>
          <w:p w:rsidR="00BB718F" w:rsidRPr="002E3F99" w:rsidRDefault="00BB718F" w:rsidP="00436396">
            <w:pPr>
              <w:pStyle w:val="TblDataC"/>
            </w:pPr>
            <w:r w:rsidRPr="002E3F99">
              <w:t>78-86°F ±5°F</w:t>
            </w:r>
            <w:r w:rsidRPr="002E3F99">
              <w:br/>
              <w:t>(26-30°C ±3°C)</w:t>
            </w:r>
          </w:p>
        </w:tc>
        <w:tc>
          <w:tcPr>
            <w:tcW w:w="1800" w:type="dxa"/>
            <w:tcBorders>
              <w:bottom w:val="single" w:sz="12" w:space="0" w:color="auto"/>
            </w:tcBorders>
            <w:vAlign w:val="center"/>
          </w:tcPr>
          <w:p w:rsidR="00BB718F" w:rsidRPr="002E3F99" w:rsidRDefault="00BB718F" w:rsidP="00436396">
            <w:pPr>
              <w:pStyle w:val="TblDataC"/>
            </w:pPr>
            <w:r w:rsidRPr="002E3F99">
              <w:t>87-95°F ±5°F</w:t>
            </w:r>
            <w:r w:rsidRPr="002E3F99">
              <w:br/>
              <w:t>(31-35°C ±3°C)</w:t>
            </w:r>
          </w:p>
        </w:tc>
        <w:tc>
          <w:tcPr>
            <w:tcW w:w="1800" w:type="dxa"/>
            <w:tcBorders>
              <w:bottom w:val="single" w:sz="12" w:space="0" w:color="auto"/>
            </w:tcBorders>
            <w:vAlign w:val="center"/>
          </w:tcPr>
          <w:p w:rsidR="00BB718F" w:rsidRPr="002E3F99" w:rsidRDefault="00BB718F" w:rsidP="00436396">
            <w:pPr>
              <w:pStyle w:val="TblDataC"/>
            </w:pPr>
            <w:r w:rsidRPr="002E3F99">
              <w:t>96-104°F ±5°F</w:t>
            </w:r>
            <w:r w:rsidRPr="002E3F99">
              <w:br/>
              <w:t>(36-40°C ±3°C)</w:t>
            </w:r>
          </w:p>
        </w:tc>
      </w:tr>
      <w:tr w:rsidR="00BB718F" w:rsidRPr="002E3F99" w:rsidTr="00D1229E">
        <w:tc>
          <w:tcPr>
            <w:tcW w:w="2448" w:type="dxa"/>
            <w:tcBorders>
              <w:top w:val="single" w:sz="12" w:space="0" w:color="auto"/>
            </w:tcBorders>
            <w:vAlign w:val="center"/>
          </w:tcPr>
          <w:p w:rsidR="00BB718F" w:rsidRPr="002E3F99" w:rsidRDefault="00BB718F" w:rsidP="00436396">
            <w:pPr>
              <w:pStyle w:val="TblDataL"/>
            </w:pPr>
            <w:r w:rsidRPr="002E3F99">
              <w:t>Max Output Power Factor degradation @ max load</w:t>
            </w:r>
          </w:p>
        </w:tc>
        <w:tc>
          <w:tcPr>
            <w:tcW w:w="1800" w:type="dxa"/>
            <w:tcBorders>
              <w:top w:val="single" w:sz="12" w:space="0" w:color="auto"/>
            </w:tcBorders>
            <w:vAlign w:val="center"/>
          </w:tcPr>
          <w:p w:rsidR="00BB718F" w:rsidRPr="002E3F99" w:rsidRDefault="00BB718F" w:rsidP="00436396">
            <w:pPr>
              <w:pStyle w:val="TblDataC"/>
            </w:pPr>
            <w:r w:rsidRPr="002E3F99">
              <w:t>100%-93%</w:t>
            </w:r>
          </w:p>
        </w:tc>
        <w:tc>
          <w:tcPr>
            <w:tcW w:w="1800" w:type="dxa"/>
            <w:tcBorders>
              <w:top w:val="single" w:sz="12" w:space="0" w:color="auto"/>
            </w:tcBorders>
            <w:vAlign w:val="center"/>
          </w:tcPr>
          <w:p w:rsidR="00BB718F" w:rsidRPr="002E3F99" w:rsidRDefault="00BB718F" w:rsidP="00436396">
            <w:pPr>
              <w:pStyle w:val="TblDataC"/>
            </w:pPr>
            <w:r w:rsidRPr="002E3F99">
              <w:t>92%-86%</w:t>
            </w:r>
          </w:p>
        </w:tc>
        <w:tc>
          <w:tcPr>
            <w:tcW w:w="1800" w:type="dxa"/>
            <w:tcBorders>
              <w:top w:val="single" w:sz="12" w:space="0" w:color="auto"/>
            </w:tcBorders>
            <w:vAlign w:val="center"/>
          </w:tcPr>
          <w:p w:rsidR="00BB718F" w:rsidRPr="002E3F99" w:rsidRDefault="00BB718F" w:rsidP="00436396">
            <w:pPr>
              <w:pStyle w:val="TblDataC"/>
            </w:pPr>
            <w:r w:rsidRPr="002E3F99">
              <w:t>85%-79%</w:t>
            </w:r>
          </w:p>
        </w:tc>
      </w:tr>
    </w:tbl>
    <w:p w:rsidR="00D1229E" w:rsidRPr="002E3F99" w:rsidRDefault="00D1229E" w:rsidP="00436396">
      <w:pPr>
        <w:pStyle w:val="B0indent"/>
        <w:rPr>
          <w:rStyle w:val="Bold"/>
          <w:rFonts w:ascii="Arial" w:hAnsi="Arial" w:cs="Arial"/>
        </w:rPr>
      </w:pPr>
    </w:p>
    <w:p w:rsidR="00BB718F" w:rsidRDefault="00BB718F" w:rsidP="00436396">
      <w:pPr>
        <w:pStyle w:val="B0indent"/>
      </w:pPr>
      <w:r w:rsidRPr="002E3F99">
        <w:rPr>
          <w:rStyle w:val="Bold"/>
          <w:rFonts w:ascii="Arial" w:hAnsi="Arial" w:cs="Arial"/>
        </w:rPr>
        <w:t>Storage</w:t>
      </w:r>
      <w:r w:rsidRPr="002E3F99">
        <w:t xml:space="preserve">: 5°F to 122°F (-15°C to </w:t>
      </w:r>
      <w:r w:rsidR="00E668EA">
        <w:t>5</w:t>
      </w:r>
      <w:r w:rsidRPr="002E3F99">
        <w:t>0°C )</w:t>
      </w:r>
    </w:p>
    <w:p w:rsidR="002A6CAA" w:rsidRPr="002E3F99" w:rsidRDefault="002A6CAA" w:rsidP="00436396">
      <w:pPr>
        <w:pStyle w:val="B0indent"/>
      </w:pPr>
    </w:p>
    <w:p w:rsidR="00BB718F" w:rsidRPr="002E3F99" w:rsidRDefault="00BB718F" w:rsidP="00436396">
      <w:pPr>
        <w:pStyle w:val="BodyNumA"/>
        <w:rPr>
          <w:rStyle w:val="Bold"/>
          <w:rFonts w:ascii="Arial" w:hAnsi="Arial" w:cs="Arial"/>
        </w:rPr>
      </w:pPr>
      <w:r w:rsidRPr="002E3F99">
        <w:rPr>
          <w:rStyle w:val="Bold"/>
          <w:rFonts w:ascii="Arial" w:hAnsi="Arial" w:cs="Arial"/>
        </w:rPr>
        <w:t>Relative Humidity</w:t>
      </w:r>
    </w:p>
    <w:p w:rsidR="00BB718F" w:rsidRPr="002E3F99" w:rsidRDefault="00BB718F" w:rsidP="00436396">
      <w:pPr>
        <w:pStyle w:val="B0indent"/>
      </w:pPr>
      <w:r w:rsidRPr="002E3F99">
        <w:t>Operating: 0 to 95% non-condensing.</w:t>
      </w:r>
    </w:p>
    <w:p w:rsidR="00BB718F" w:rsidRDefault="002A6CAA" w:rsidP="00436396">
      <w:pPr>
        <w:pStyle w:val="B0indent"/>
      </w:pPr>
      <w:r>
        <w:t xml:space="preserve">Storage: </w:t>
      </w:r>
      <w:r w:rsidR="00BB718F" w:rsidRPr="002E3F99">
        <w:t>0 to 95% non-condensing.</w:t>
      </w:r>
    </w:p>
    <w:p w:rsidR="00BB718F" w:rsidRPr="002E3F99" w:rsidRDefault="00BB718F" w:rsidP="00436396">
      <w:pPr>
        <w:pStyle w:val="BodyNumA"/>
        <w:rPr>
          <w:rStyle w:val="Bold"/>
          <w:rFonts w:ascii="Arial" w:hAnsi="Arial" w:cs="Arial"/>
        </w:rPr>
      </w:pPr>
      <w:r w:rsidRPr="002E3F99">
        <w:rPr>
          <w:rStyle w:val="Bold"/>
          <w:rFonts w:ascii="Arial" w:hAnsi="Arial" w:cs="Arial"/>
        </w:rPr>
        <w:lastRenderedPageBreak/>
        <w:t>Altitude</w:t>
      </w:r>
    </w:p>
    <w:p w:rsidR="00BB718F" w:rsidRDefault="00BB718F" w:rsidP="00436396">
      <w:pPr>
        <w:pStyle w:val="B0indent"/>
      </w:pPr>
      <w:r w:rsidRPr="002E3F99">
        <w:t xml:space="preserve">10,000 ft. (3,000m) max., without power derating when operated within the temperature specified in Section 1.4, Item A. Ambient temperature shall be </w:t>
      </w:r>
      <w:proofErr w:type="spellStart"/>
      <w:r w:rsidRPr="002E3F99">
        <w:t>derated</w:t>
      </w:r>
      <w:proofErr w:type="spellEnd"/>
      <w:r w:rsidRPr="002E3F99">
        <w:t xml:space="preserve"> 9°F (5°C) for each additional 1600 ft. (500m) above 10,000 ft. (3,000m).</w:t>
      </w:r>
    </w:p>
    <w:p w:rsidR="002A6CAA" w:rsidRPr="002E3F99" w:rsidRDefault="002A6CAA" w:rsidP="00436396">
      <w:pPr>
        <w:pStyle w:val="B0indent"/>
      </w:pPr>
    </w:p>
    <w:p w:rsidR="00BB718F" w:rsidRPr="002E3F99" w:rsidRDefault="00BB718F" w:rsidP="00436396">
      <w:pPr>
        <w:pStyle w:val="BodyNumA"/>
        <w:rPr>
          <w:rStyle w:val="Bold"/>
          <w:rFonts w:ascii="Arial" w:hAnsi="Arial" w:cs="Arial"/>
        </w:rPr>
      </w:pPr>
      <w:r w:rsidRPr="002E3F99">
        <w:rPr>
          <w:rStyle w:val="Bold"/>
          <w:rFonts w:ascii="Arial" w:hAnsi="Arial" w:cs="Arial"/>
        </w:rPr>
        <w:t>Audible Noise</w:t>
      </w:r>
    </w:p>
    <w:p w:rsidR="00BB718F" w:rsidRPr="002E3F99" w:rsidRDefault="00BB718F" w:rsidP="00436396">
      <w:pPr>
        <w:pStyle w:val="B0indent"/>
      </w:pPr>
      <w:r w:rsidRPr="002E3F99">
        <w:t>The audible noise of the UPS shall be:</w:t>
      </w:r>
    </w:p>
    <w:p w:rsidR="00BB718F" w:rsidRPr="002E3F99" w:rsidRDefault="00BB718F" w:rsidP="00436396">
      <w:pPr>
        <w:pStyle w:val="B0bullet"/>
      </w:pPr>
      <w:r w:rsidRPr="002E3F99">
        <w:rPr>
          <w:rStyle w:val="Bold"/>
          <w:rFonts w:ascii="Arial" w:hAnsi="Arial" w:cs="Arial"/>
        </w:rPr>
        <w:t>500/700/1000VA</w:t>
      </w:r>
      <w:r w:rsidRPr="002E3F99">
        <w:t>: &lt;43dBA max @ 1 meter from front, sides, and rear</w:t>
      </w:r>
    </w:p>
    <w:p w:rsidR="00BB718F" w:rsidRPr="002E3F99" w:rsidRDefault="00BB718F" w:rsidP="00436396">
      <w:pPr>
        <w:pStyle w:val="B0bullet"/>
      </w:pPr>
      <w:r w:rsidRPr="002E3F99">
        <w:rPr>
          <w:rStyle w:val="Bold"/>
          <w:rFonts w:ascii="Arial" w:hAnsi="Arial" w:cs="Arial"/>
        </w:rPr>
        <w:t>1500VA</w:t>
      </w:r>
      <w:r w:rsidRPr="002E3F99">
        <w:t>: &lt;45dBA max @ 1 meter from front and sides, &lt;46dBA max @ 1 meter from rear</w:t>
      </w:r>
    </w:p>
    <w:p w:rsidR="00BB718F" w:rsidRPr="002E3F99" w:rsidRDefault="00BB718F" w:rsidP="00436396">
      <w:pPr>
        <w:pStyle w:val="B0bullet"/>
      </w:pPr>
      <w:r w:rsidRPr="002E3F99">
        <w:rPr>
          <w:rStyle w:val="Bold"/>
          <w:rFonts w:ascii="Arial" w:hAnsi="Arial" w:cs="Arial"/>
        </w:rPr>
        <w:t>2000VA - 3000VA</w:t>
      </w:r>
      <w:r w:rsidRPr="002E3F99">
        <w:t>: &lt;48dBA max @ 1 meter from front sides, and rear</w:t>
      </w:r>
    </w:p>
    <w:p w:rsidR="00BB718F" w:rsidRPr="002E3F99" w:rsidRDefault="00BB718F" w:rsidP="00436396">
      <w:pPr>
        <w:pStyle w:val="BodyNumA"/>
        <w:rPr>
          <w:rStyle w:val="Bold"/>
          <w:rFonts w:ascii="Arial" w:hAnsi="Arial" w:cs="Arial"/>
        </w:rPr>
      </w:pPr>
      <w:r w:rsidRPr="002E3F99">
        <w:rPr>
          <w:rStyle w:val="Bold"/>
          <w:rFonts w:ascii="Arial" w:hAnsi="Arial" w:cs="Arial"/>
        </w:rPr>
        <w:t>Electrostatic Discharge</w:t>
      </w:r>
    </w:p>
    <w:p w:rsidR="00BB718F" w:rsidRPr="002E3F99" w:rsidRDefault="00BB718F" w:rsidP="00436396">
      <w:pPr>
        <w:pStyle w:val="B0indent"/>
      </w:pPr>
      <w:r w:rsidRPr="002E3F99">
        <w:t xml:space="preserve">The UPS shall be able to withstand an electrostatic </w:t>
      </w:r>
      <w:r w:rsidRPr="00C94145">
        <w:t>discharge compliant to ENC61000-4-2.</w:t>
      </w:r>
      <w:r w:rsidR="00C34DFB" w:rsidRPr="002E3F99">
        <w:br/>
      </w:r>
    </w:p>
    <w:p w:rsidR="00BB718F" w:rsidRPr="002E3F99" w:rsidRDefault="00BB718F" w:rsidP="00436396">
      <w:pPr>
        <w:pStyle w:val="Heading2"/>
      </w:pPr>
      <w:bookmarkStart w:id="9" w:name="_Toc269822807"/>
      <w:r w:rsidRPr="002E3F99">
        <w:t>USER DOCUMENTATION</w:t>
      </w:r>
      <w:bookmarkEnd w:id="9"/>
    </w:p>
    <w:p w:rsidR="00BB718F" w:rsidRPr="002E3F99" w:rsidRDefault="00BB718F" w:rsidP="00436396">
      <w:pPr>
        <w:pStyle w:val="BodyText"/>
      </w:pPr>
      <w:r w:rsidRPr="002E3F99">
        <w:t xml:space="preserve">The specified UPS system shall be supplied with a Safety </w:t>
      </w:r>
      <w:r w:rsidR="00B34192" w:rsidRPr="002E3F99">
        <w:t xml:space="preserve">Instruction &amp; </w:t>
      </w:r>
      <w:r w:rsidRPr="002E3F99">
        <w:t>Warning Sheet. The specified UPS system shall be supplied with quick start guides for ease of installation and UPS start up.</w:t>
      </w:r>
      <w:r w:rsidR="001413CF" w:rsidRPr="002E3F99">
        <w:t xml:space="preserve"> </w:t>
      </w:r>
      <w:r w:rsidRPr="002E3F99">
        <w:t>Each UPS will also contain a full user manual located on the included CD. The user manual shall include installation instructions, a functional description of the equipment with block diagrams, safety precautions, illustrations, step-by-step operating procedures and general maintenance guidelines. The included CD will shall also include a configuration program to allow user customization of UPS operating parameters and also UPS monitoring and computer/server shutdown software</w:t>
      </w:r>
      <w:r w:rsidRPr="00C94145">
        <w:t>.</w:t>
      </w:r>
      <w:r w:rsidR="0003064D">
        <w:t xml:space="preserve"> </w:t>
      </w:r>
      <w:r w:rsidR="00C34DFB" w:rsidRPr="002E3F99">
        <w:br/>
      </w:r>
    </w:p>
    <w:p w:rsidR="00BB718F" w:rsidRPr="002E3F99" w:rsidRDefault="00BB718F" w:rsidP="00436396">
      <w:pPr>
        <w:pStyle w:val="Heading2"/>
      </w:pPr>
      <w:bookmarkStart w:id="10" w:name="_Toc269822808"/>
      <w:r w:rsidRPr="002E3F99">
        <w:t>WARRANTY</w:t>
      </w:r>
      <w:bookmarkEnd w:id="10"/>
    </w:p>
    <w:p w:rsidR="00BB718F" w:rsidRPr="002E3F99" w:rsidRDefault="00BB718F" w:rsidP="00436396">
      <w:pPr>
        <w:pStyle w:val="BodyText"/>
      </w:pPr>
      <w:r w:rsidRPr="002E3F99">
        <w:t>The UPS manufacturer shall warrant the UPS against defects in materials and workmanship for two (2) years. The no-hassle replacement warranty shall include shipping costs to the customer site for the new replacement unit and shipping costs from the customer site for the return of the failed unit. Optional one (1) and three (3) year full coverage extension warranties shall be available from the manufacturer.</w:t>
      </w:r>
      <w:r w:rsidR="001413CF" w:rsidRPr="002E3F99">
        <w:t xml:space="preserve"> </w:t>
      </w:r>
      <w:r w:rsidRPr="002E3F99">
        <w:t>The manufacturer’s standard and extended warrant</w:t>
      </w:r>
      <w:r w:rsidR="001413CF" w:rsidRPr="002E3F99">
        <w:t>ies</w:t>
      </w:r>
      <w:r w:rsidRPr="002E3F99">
        <w:t xml:space="preserve"> shall cover all parts</w:t>
      </w:r>
      <w:r w:rsidR="001413CF" w:rsidRPr="002E3F99">
        <w:t>,</w:t>
      </w:r>
      <w:r w:rsidRPr="002E3F99">
        <w:t xml:space="preserve"> including the battery.</w:t>
      </w:r>
      <w:r w:rsidR="00C34DFB" w:rsidRPr="002E3F99">
        <w:br/>
      </w:r>
    </w:p>
    <w:p w:rsidR="00BB718F" w:rsidRPr="002E3F99" w:rsidRDefault="00BB718F" w:rsidP="00436396">
      <w:pPr>
        <w:pStyle w:val="Heading2"/>
      </w:pPr>
      <w:bookmarkStart w:id="11" w:name="_Toc269822809"/>
      <w:r w:rsidRPr="002E3F99">
        <w:t>QUALITY ASSURANCE</w:t>
      </w:r>
      <w:bookmarkEnd w:id="11"/>
    </w:p>
    <w:p w:rsidR="00BB718F" w:rsidRPr="002E3F99" w:rsidRDefault="00BB718F" w:rsidP="00436396">
      <w:pPr>
        <w:pStyle w:val="Heading3"/>
      </w:pPr>
      <w:bookmarkStart w:id="12" w:name="_Toc269822810"/>
      <w:r w:rsidRPr="002E3F99">
        <w:t>Manufacturer Qualifications</w:t>
      </w:r>
      <w:bookmarkEnd w:id="12"/>
    </w:p>
    <w:p w:rsidR="00BB718F" w:rsidRPr="002E3F99" w:rsidRDefault="00BB718F" w:rsidP="00436396">
      <w:pPr>
        <w:pStyle w:val="BodyText"/>
      </w:pPr>
      <w:r w:rsidRPr="002E3F99">
        <w:t xml:space="preserve">More than </w:t>
      </w:r>
      <w:r w:rsidR="00B34192" w:rsidRPr="002E3F99">
        <w:t>4</w:t>
      </w:r>
      <w:r w:rsidRPr="002E3F99">
        <w:t>0 years’ experience in the design, manufacture</w:t>
      </w:r>
      <w:r w:rsidR="00A95F25">
        <w:t>,</w:t>
      </w:r>
      <w:r w:rsidRPr="002E3F99">
        <w:t xml:space="preserve"> and testing of solid-state UPS systems shall be required. The manufacturer shall be certified to ISO 9001:2008.</w:t>
      </w:r>
      <w:r w:rsidR="00C34DFB" w:rsidRPr="002E3F99">
        <w:br/>
      </w:r>
    </w:p>
    <w:p w:rsidR="00BB718F" w:rsidRPr="002E3F99" w:rsidRDefault="00BB718F" w:rsidP="00436396">
      <w:pPr>
        <w:pStyle w:val="Heading3"/>
      </w:pPr>
      <w:bookmarkStart w:id="13" w:name="_Toc269822811"/>
      <w:r w:rsidRPr="002E3F99">
        <w:t>Factory Testing</w:t>
      </w:r>
      <w:bookmarkEnd w:id="13"/>
    </w:p>
    <w:p w:rsidR="00BB718F" w:rsidRPr="002E3F99" w:rsidRDefault="00BB718F" w:rsidP="00436396">
      <w:pPr>
        <w:pStyle w:val="BodyText"/>
      </w:pPr>
      <w:r w:rsidRPr="002E3F99">
        <w:t>Before shipment, the manufacturer shall fully and completely test the system to ensure compliance with the specification.</w:t>
      </w:r>
    </w:p>
    <w:p w:rsidR="00BB718F" w:rsidRPr="002E3F99" w:rsidRDefault="00BB718F" w:rsidP="00436396">
      <w:pPr>
        <w:pStyle w:val="Heading1"/>
      </w:pPr>
      <w:r w:rsidRPr="002E3F99">
        <w:br w:type="page"/>
      </w:r>
      <w:bookmarkStart w:id="14" w:name="_Toc269822812"/>
      <w:r w:rsidRPr="002E3F99">
        <w:lastRenderedPageBreak/>
        <w:t>PRODUCT</w:t>
      </w:r>
      <w:bookmarkEnd w:id="14"/>
    </w:p>
    <w:p w:rsidR="00BB718F" w:rsidRPr="002E3F99" w:rsidRDefault="00BB718F" w:rsidP="00436396">
      <w:pPr>
        <w:pStyle w:val="Heading2"/>
      </w:pPr>
      <w:r w:rsidRPr="002E3F99">
        <w:t>Fabrication</w:t>
      </w:r>
    </w:p>
    <w:p w:rsidR="00BB718F" w:rsidRPr="002E3F99" w:rsidRDefault="00BB718F" w:rsidP="00436396">
      <w:pPr>
        <w:pStyle w:val="BodyText"/>
      </w:pPr>
      <w:r w:rsidRPr="002E3F99">
        <w:t>All materials and components making up the UPS shall be new, of current manufacture and shall not have been in prior service except as required during factory testing. All relays shall be provided with dust covers.</w:t>
      </w:r>
      <w:r w:rsidR="00107CE1">
        <w:t xml:space="preserve">  </w:t>
      </w:r>
    </w:p>
    <w:p w:rsidR="00BB718F" w:rsidRPr="002E3F99" w:rsidRDefault="00BB718F" w:rsidP="00436396">
      <w:pPr>
        <w:pStyle w:val="Heading3"/>
      </w:pPr>
      <w:bookmarkStart w:id="15" w:name="_Toc269822814"/>
      <w:r w:rsidRPr="002E3F99">
        <w:t>Wiring</w:t>
      </w:r>
      <w:bookmarkEnd w:id="15"/>
    </w:p>
    <w:p w:rsidR="00BB718F" w:rsidRPr="002E3F99" w:rsidRDefault="00BB718F" w:rsidP="00436396">
      <w:pPr>
        <w:pStyle w:val="BodyText"/>
      </w:pPr>
      <w:r w:rsidRPr="002E3F99">
        <w:t>Wiring practices, materials and coding shall be in accordance with the requirements the standards listed in Section 1.2 and other applicable codes and standards. All wiring shall be copper.</w:t>
      </w:r>
    </w:p>
    <w:p w:rsidR="00BB718F" w:rsidRPr="002E3F99" w:rsidRDefault="00BB718F" w:rsidP="00436396">
      <w:pPr>
        <w:pStyle w:val="Heading3"/>
      </w:pPr>
      <w:bookmarkStart w:id="16" w:name="_Toc269822815"/>
      <w:r w:rsidRPr="002E3F99">
        <w:t>Cabinet</w:t>
      </w:r>
      <w:bookmarkEnd w:id="16"/>
    </w:p>
    <w:p w:rsidR="00BB718F" w:rsidRPr="002E3F99" w:rsidRDefault="00BB718F" w:rsidP="00436396">
      <w:pPr>
        <w:pStyle w:val="BodyText"/>
      </w:pPr>
      <w:r w:rsidRPr="002E3F99">
        <w:t xml:space="preserve">The UPS unit shall be composed of: input PFC converter, IGBT inverter, battery charger, input filter and internal bypass circuit; and batteries consisting of the appropriate number of sealed battery cells; and shall be housed in a rack-tower NEMA type 1 enclosure and shall meet the requirements of IP20. The UPS cabinet shall be cleaned, primed and painted RAL 7021 Black. </w:t>
      </w:r>
    </w:p>
    <w:p w:rsidR="00B34192" w:rsidRPr="002E3F99" w:rsidRDefault="00B34192" w:rsidP="00436396">
      <w:pPr>
        <w:pStyle w:val="BodyText"/>
      </w:pPr>
      <w:r w:rsidRPr="002E3F99">
        <w:t>Unit d</w:t>
      </w:r>
      <w:r w:rsidR="00BB718F" w:rsidRPr="002E3F99">
        <w:t>imensions and weights shall be</w:t>
      </w:r>
      <w:r w:rsidRPr="002E3F99">
        <w:t xml:space="preserve"> (</w:t>
      </w:r>
      <w:r w:rsidRPr="002E3F99">
        <w:rPr>
          <w:i/>
        </w:rPr>
        <w:t>rack mount orientation</w:t>
      </w:r>
      <w:r w:rsidRPr="002E3F99">
        <w:t>):</w:t>
      </w:r>
    </w:p>
    <w:p w:rsidR="00B34192" w:rsidRPr="002E3F99" w:rsidRDefault="00B34192" w:rsidP="00436396">
      <w:pPr>
        <w:pStyle w:val="BodyText"/>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1E0" w:firstRow="1" w:lastRow="1" w:firstColumn="1" w:lastColumn="1" w:noHBand="0" w:noVBand="0"/>
      </w:tblPr>
      <w:tblGrid>
        <w:gridCol w:w="1440"/>
        <w:gridCol w:w="2880"/>
        <w:gridCol w:w="1440"/>
      </w:tblGrid>
      <w:tr w:rsidR="00BB718F" w:rsidRPr="002E3F99" w:rsidTr="00ED29E0">
        <w:tc>
          <w:tcPr>
            <w:tcW w:w="1440" w:type="dxa"/>
            <w:tcBorders>
              <w:bottom w:val="single" w:sz="12" w:space="0" w:color="auto"/>
            </w:tcBorders>
            <w:vAlign w:val="center"/>
          </w:tcPr>
          <w:p w:rsidR="00BB718F" w:rsidRPr="002E3F99" w:rsidRDefault="00BB718F" w:rsidP="00436396">
            <w:pPr>
              <w:pStyle w:val="TblHeadC"/>
            </w:pPr>
            <w:r w:rsidRPr="002E3F99">
              <w:t>Model</w:t>
            </w:r>
          </w:p>
        </w:tc>
        <w:tc>
          <w:tcPr>
            <w:tcW w:w="2880" w:type="dxa"/>
            <w:tcBorders>
              <w:bottom w:val="single" w:sz="12" w:space="0" w:color="auto"/>
            </w:tcBorders>
            <w:vAlign w:val="center"/>
          </w:tcPr>
          <w:p w:rsidR="00BB718F" w:rsidRPr="002E3F99" w:rsidRDefault="00BB718F" w:rsidP="00436396">
            <w:pPr>
              <w:pStyle w:val="TblHeadC"/>
            </w:pPr>
            <w:r w:rsidRPr="002E3F99">
              <w:t>Dimensions</w:t>
            </w:r>
            <w:r w:rsidRPr="002E3F99">
              <w:br/>
              <w:t>W x D x H, in. (mm)</w:t>
            </w:r>
          </w:p>
        </w:tc>
        <w:tc>
          <w:tcPr>
            <w:tcW w:w="1440" w:type="dxa"/>
            <w:tcBorders>
              <w:bottom w:val="single" w:sz="12" w:space="0" w:color="auto"/>
            </w:tcBorders>
            <w:vAlign w:val="center"/>
          </w:tcPr>
          <w:p w:rsidR="00BB718F" w:rsidRPr="002E3F99" w:rsidRDefault="00BB718F" w:rsidP="00436396">
            <w:pPr>
              <w:pStyle w:val="TblHeadC"/>
            </w:pPr>
            <w:r w:rsidRPr="002E3F99">
              <w:t>Weight</w:t>
            </w:r>
            <w:r w:rsidRPr="002E3F99">
              <w:br/>
              <w:t>lb. (kg)</w:t>
            </w:r>
          </w:p>
        </w:tc>
      </w:tr>
      <w:tr w:rsidR="00BB718F" w:rsidRPr="002E3F99" w:rsidTr="00ED29E0">
        <w:tc>
          <w:tcPr>
            <w:tcW w:w="1440" w:type="dxa"/>
            <w:tcBorders>
              <w:top w:val="single" w:sz="12" w:space="0" w:color="auto"/>
            </w:tcBorders>
            <w:vAlign w:val="center"/>
          </w:tcPr>
          <w:p w:rsidR="00BB718F" w:rsidRPr="002E3F99" w:rsidRDefault="00BB718F" w:rsidP="00436396">
            <w:pPr>
              <w:pStyle w:val="TblDataC"/>
            </w:pPr>
            <w:r w:rsidRPr="002E3F99">
              <w:t>500RT</w:t>
            </w:r>
          </w:p>
        </w:tc>
        <w:tc>
          <w:tcPr>
            <w:tcW w:w="2880" w:type="dxa"/>
            <w:tcBorders>
              <w:top w:val="single" w:sz="12" w:space="0" w:color="auto"/>
            </w:tcBorders>
            <w:vAlign w:val="center"/>
          </w:tcPr>
          <w:p w:rsidR="00BB718F" w:rsidRPr="002E3F99" w:rsidRDefault="00BB718F" w:rsidP="00436396">
            <w:pPr>
              <w:pStyle w:val="TblDataC"/>
            </w:pPr>
            <w:r w:rsidRPr="002E3F99">
              <w:t xml:space="preserve">16.9 x </w:t>
            </w:r>
            <w:r w:rsidR="00B34192" w:rsidRPr="002E3F99">
              <w:t>16.2</w:t>
            </w:r>
            <w:r w:rsidRPr="002E3F99">
              <w:t xml:space="preserve"> x 3.4</w:t>
            </w:r>
            <w:r w:rsidRPr="002E3F99">
              <w:br/>
              <w:t>(430 x 4</w:t>
            </w:r>
            <w:r w:rsidR="00B34192" w:rsidRPr="002E3F99">
              <w:t>08</w:t>
            </w:r>
            <w:r w:rsidRPr="002E3F99">
              <w:t xml:space="preserve"> x 85)</w:t>
            </w:r>
          </w:p>
        </w:tc>
        <w:tc>
          <w:tcPr>
            <w:tcW w:w="1440" w:type="dxa"/>
            <w:tcBorders>
              <w:top w:val="single" w:sz="12" w:space="0" w:color="auto"/>
            </w:tcBorders>
            <w:vAlign w:val="center"/>
          </w:tcPr>
          <w:p w:rsidR="00BB718F" w:rsidRPr="002E3F99" w:rsidRDefault="00B34192" w:rsidP="00436396">
            <w:pPr>
              <w:pStyle w:val="TblDataC"/>
            </w:pPr>
            <w:r w:rsidRPr="002E3F99">
              <w:t>40.0</w:t>
            </w:r>
            <w:r w:rsidR="00BB718F" w:rsidRPr="002E3F99">
              <w:t xml:space="preserve"> (</w:t>
            </w:r>
            <w:r w:rsidRPr="002E3F99">
              <w:t>18.2</w:t>
            </w:r>
            <w:r w:rsidR="00BB718F" w:rsidRPr="002E3F99">
              <w:t>)</w:t>
            </w:r>
          </w:p>
        </w:tc>
      </w:tr>
      <w:tr w:rsidR="00B34192" w:rsidRPr="002E3F99" w:rsidTr="00854A2B">
        <w:tc>
          <w:tcPr>
            <w:tcW w:w="1440" w:type="dxa"/>
            <w:vAlign w:val="center"/>
          </w:tcPr>
          <w:p w:rsidR="00B34192" w:rsidRPr="002E3F99" w:rsidRDefault="00B34192" w:rsidP="00436396">
            <w:pPr>
              <w:pStyle w:val="TblDataC"/>
            </w:pPr>
            <w:r w:rsidRPr="002E3F99">
              <w:t>700RT</w:t>
            </w:r>
          </w:p>
        </w:tc>
        <w:tc>
          <w:tcPr>
            <w:tcW w:w="2880" w:type="dxa"/>
            <w:vAlign w:val="center"/>
          </w:tcPr>
          <w:p w:rsidR="00B34192" w:rsidRPr="002E3F99" w:rsidRDefault="00B34192" w:rsidP="00436396">
            <w:pPr>
              <w:pStyle w:val="TblDataC"/>
            </w:pPr>
            <w:r w:rsidRPr="002E3F99">
              <w:t>16.9 x 16.2 x 3.4</w:t>
            </w:r>
            <w:r w:rsidRPr="002E3F99">
              <w:br/>
              <w:t>(430 x 408 x 85)</w:t>
            </w:r>
          </w:p>
        </w:tc>
        <w:tc>
          <w:tcPr>
            <w:tcW w:w="1440" w:type="dxa"/>
            <w:vAlign w:val="center"/>
          </w:tcPr>
          <w:p w:rsidR="00B34192" w:rsidRPr="002E3F99" w:rsidRDefault="00B34192" w:rsidP="00436396">
            <w:pPr>
              <w:pStyle w:val="TblDataC"/>
            </w:pPr>
            <w:r w:rsidRPr="002E3F99">
              <w:t>40.0 (18.2)</w:t>
            </w:r>
          </w:p>
        </w:tc>
      </w:tr>
      <w:tr w:rsidR="00B34192" w:rsidRPr="002E3F99" w:rsidTr="00854A2B">
        <w:tc>
          <w:tcPr>
            <w:tcW w:w="1440" w:type="dxa"/>
            <w:vAlign w:val="center"/>
          </w:tcPr>
          <w:p w:rsidR="00B34192" w:rsidRPr="002E3F99" w:rsidRDefault="00B34192" w:rsidP="00436396">
            <w:pPr>
              <w:pStyle w:val="TblDataC"/>
            </w:pPr>
            <w:r w:rsidRPr="002E3F99">
              <w:t>1000RT</w:t>
            </w:r>
          </w:p>
        </w:tc>
        <w:tc>
          <w:tcPr>
            <w:tcW w:w="2880" w:type="dxa"/>
            <w:vAlign w:val="center"/>
          </w:tcPr>
          <w:p w:rsidR="00B34192" w:rsidRPr="002E3F99" w:rsidRDefault="00B34192" w:rsidP="00436396">
            <w:pPr>
              <w:pStyle w:val="TblDataC"/>
            </w:pPr>
            <w:r w:rsidRPr="002E3F99">
              <w:t>16.9 x 16.2 x 3.4</w:t>
            </w:r>
            <w:r w:rsidRPr="002E3F99">
              <w:br/>
              <w:t>(430 x 408 x 85)</w:t>
            </w:r>
          </w:p>
        </w:tc>
        <w:tc>
          <w:tcPr>
            <w:tcW w:w="1440" w:type="dxa"/>
            <w:vAlign w:val="center"/>
          </w:tcPr>
          <w:p w:rsidR="00B34192" w:rsidRPr="002E3F99" w:rsidRDefault="00B34192" w:rsidP="00436396">
            <w:pPr>
              <w:pStyle w:val="TblDataC"/>
            </w:pPr>
            <w:r w:rsidRPr="002E3F99">
              <w:t>40.0 (18.2)</w:t>
            </w:r>
          </w:p>
        </w:tc>
      </w:tr>
      <w:tr w:rsidR="00BB718F" w:rsidRPr="002E3F99" w:rsidTr="00854A2B">
        <w:tc>
          <w:tcPr>
            <w:tcW w:w="1440" w:type="dxa"/>
            <w:vAlign w:val="center"/>
          </w:tcPr>
          <w:p w:rsidR="00BB718F" w:rsidRPr="002E3F99" w:rsidRDefault="00BB718F" w:rsidP="00436396">
            <w:pPr>
              <w:pStyle w:val="TblDataC"/>
            </w:pPr>
            <w:r w:rsidRPr="002E3F99">
              <w:t>1500RT</w:t>
            </w:r>
          </w:p>
        </w:tc>
        <w:tc>
          <w:tcPr>
            <w:tcW w:w="2880" w:type="dxa"/>
            <w:vAlign w:val="center"/>
          </w:tcPr>
          <w:p w:rsidR="00BB718F" w:rsidRPr="002E3F99" w:rsidRDefault="00BB718F" w:rsidP="00436396">
            <w:pPr>
              <w:pStyle w:val="TblDataC"/>
            </w:pPr>
            <w:r w:rsidRPr="002E3F99">
              <w:t>16.9 x 19.7 x 3.4</w:t>
            </w:r>
            <w:r w:rsidRPr="002E3F99">
              <w:br/>
              <w:t>(430 x 497 x 85)</w:t>
            </w:r>
          </w:p>
        </w:tc>
        <w:tc>
          <w:tcPr>
            <w:tcW w:w="1440" w:type="dxa"/>
            <w:vAlign w:val="center"/>
          </w:tcPr>
          <w:p w:rsidR="00BB718F" w:rsidRPr="002E3F99" w:rsidRDefault="00B34192" w:rsidP="00436396">
            <w:pPr>
              <w:pStyle w:val="TblDataC"/>
            </w:pPr>
            <w:r w:rsidRPr="002E3F99">
              <w:t>54.6</w:t>
            </w:r>
            <w:r w:rsidR="00BB718F" w:rsidRPr="002E3F99">
              <w:t xml:space="preserve"> (</w:t>
            </w:r>
            <w:r w:rsidRPr="002E3F99">
              <w:t>24.8</w:t>
            </w:r>
            <w:r w:rsidR="00BB718F" w:rsidRPr="002E3F99">
              <w:t>)</w:t>
            </w:r>
          </w:p>
        </w:tc>
      </w:tr>
      <w:tr w:rsidR="00BB718F" w:rsidRPr="002E3F99" w:rsidTr="00854A2B">
        <w:tc>
          <w:tcPr>
            <w:tcW w:w="1440" w:type="dxa"/>
            <w:vAlign w:val="center"/>
          </w:tcPr>
          <w:p w:rsidR="00BB718F" w:rsidRPr="002E3F99" w:rsidRDefault="00BB718F" w:rsidP="00436396">
            <w:pPr>
              <w:pStyle w:val="TblDataC"/>
            </w:pPr>
            <w:r w:rsidRPr="002E3F99">
              <w:t>2000RT</w:t>
            </w:r>
          </w:p>
        </w:tc>
        <w:tc>
          <w:tcPr>
            <w:tcW w:w="2880" w:type="dxa"/>
            <w:vAlign w:val="center"/>
          </w:tcPr>
          <w:p w:rsidR="00BB718F" w:rsidRPr="002E3F99" w:rsidRDefault="00BB718F" w:rsidP="00436396">
            <w:pPr>
              <w:pStyle w:val="TblDataC"/>
            </w:pPr>
            <w:r w:rsidRPr="002E3F99">
              <w:t>16.9 x 19.7 x 3.4</w:t>
            </w:r>
            <w:r w:rsidRPr="002E3F99">
              <w:br/>
              <w:t>(430 x 497 x 85)</w:t>
            </w:r>
          </w:p>
        </w:tc>
        <w:tc>
          <w:tcPr>
            <w:tcW w:w="1440" w:type="dxa"/>
            <w:vAlign w:val="center"/>
          </w:tcPr>
          <w:p w:rsidR="00BB718F" w:rsidRPr="002E3F99" w:rsidRDefault="00BB718F" w:rsidP="00436396">
            <w:pPr>
              <w:pStyle w:val="TblDataC"/>
            </w:pPr>
            <w:r w:rsidRPr="002E3F99">
              <w:t>5</w:t>
            </w:r>
            <w:r w:rsidR="00B34192" w:rsidRPr="002E3F99">
              <w:t>6.1</w:t>
            </w:r>
            <w:r w:rsidRPr="002E3F99">
              <w:t xml:space="preserve"> (</w:t>
            </w:r>
            <w:r w:rsidR="00B34192" w:rsidRPr="002E3F99">
              <w:t>25.5</w:t>
            </w:r>
            <w:r w:rsidRPr="002E3F99">
              <w:t>)</w:t>
            </w:r>
          </w:p>
        </w:tc>
      </w:tr>
      <w:tr w:rsidR="00BB718F" w:rsidRPr="002E3F99" w:rsidTr="00854A2B">
        <w:tc>
          <w:tcPr>
            <w:tcW w:w="1440" w:type="dxa"/>
            <w:vAlign w:val="center"/>
          </w:tcPr>
          <w:p w:rsidR="00BB718F" w:rsidRPr="002E3F99" w:rsidRDefault="00BB718F" w:rsidP="00436396">
            <w:pPr>
              <w:pStyle w:val="TblDataC"/>
            </w:pPr>
            <w:r w:rsidRPr="002E3F99">
              <w:t>3000RT</w:t>
            </w:r>
          </w:p>
        </w:tc>
        <w:tc>
          <w:tcPr>
            <w:tcW w:w="2880" w:type="dxa"/>
            <w:vAlign w:val="center"/>
          </w:tcPr>
          <w:p w:rsidR="00BB718F" w:rsidRPr="002E3F99" w:rsidRDefault="00BB718F" w:rsidP="00436396">
            <w:pPr>
              <w:pStyle w:val="TblDataC"/>
            </w:pPr>
            <w:r w:rsidRPr="002E3F99">
              <w:t>16.9 x 23.7 x 3.4</w:t>
            </w:r>
            <w:r w:rsidRPr="002E3F99">
              <w:br/>
              <w:t>(430 x 602 x 85)</w:t>
            </w:r>
          </w:p>
        </w:tc>
        <w:tc>
          <w:tcPr>
            <w:tcW w:w="1440" w:type="dxa"/>
            <w:vAlign w:val="center"/>
          </w:tcPr>
          <w:p w:rsidR="00BB718F" w:rsidRPr="002E3F99" w:rsidRDefault="00BB718F" w:rsidP="00436396">
            <w:pPr>
              <w:pStyle w:val="TblDataC"/>
            </w:pPr>
            <w:r w:rsidRPr="002E3F99">
              <w:t>71</w:t>
            </w:r>
            <w:r w:rsidR="00B34192" w:rsidRPr="002E3F99">
              <w:t>.4</w:t>
            </w:r>
            <w:r w:rsidRPr="002E3F99">
              <w:t xml:space="preserve"> (32.4)</w:t>
            </w:r>
          </w:p>
        </w:tc>
      </w:tr>
    </w:tbl>
    <w:p w:rsidR="00B34192" w:rsidRPr="002E3F99" w:rsidRDefault="00B34192" w:rsidP="00436396">
      <w:pPr>
        <w:pStyle w:val="BodyText"/>
      </w:pPr>
      <w:bookmarkStart w:id="17" w:name="_Toc269822816"/>
    </w:p>
    <w:p w:rsidR="00BB718F" w:rsidRPr="002E3F99" w:rsidRDefault="00BB718F" w:rsidP="00436396">
      <w:pPr>
        <w:pStyle w:val="Heading3"/>
      </w:pPr>
      <w:r w:rsidRPr="002E3F99">
        <w:t>Cooling</w:t>
      </w:r>
      <w:bookmarkEnd w:id="17"/>
    </w:p>
    <w:p w:rsidR="00BB718F" w:rsidRDefault="00BB718F" w:rsidP="00436396">
      <w:pPr>
        <w:pStyle w:val="BodyText"/>
      </w:pPr>
      <w:r w:rsidRPr="002E3F99">
        <w:t>The UPS shall be forced</w:t>
      </w:r>
      <w:r w:rsidR="004709E6" w:rsidRPr="002E3F99">
        <w:t>-</w:t>
      </w:r>
      <w:r w:rsidRPr="002E3F99">
        <w:t>air cooled by an internally mounted, continuous</w:t>
      </w:r>
      <w:r w:rsidR="001413CF" w:rsidRPr="002E3F99">
        <w:t>ly operating</w:t>
      </w:r>
      <w:r w:rsidRPr="002E3F99">
        <w:t xml:space="preserve"> fan. Fan power shall be provided from the internal DC supply. Air intake shall be through the front of the unit and exhausted out the rear of the unit.</w:t>
      </w:r>
    </w:p>
    <w:p w:rsidR="00D2540C" w:rsidRPr="002E3F99" w:rsidRDefault="00D2540C" w:rsidP="00436396">
      <w:pPr>
        <w:pStyle w:val="BodyText"/>
      </w:pPr>
    </w:p>
    <w:p w:rsidR="00BB718F" w:rsidRPr="002E3F99" w:rsidRDefault="00BB718F" w:rsidP="00436396">
      <w:pPr>
        <w:pStyle w:val="Heading2"/>
      </w:pPr>
      <w:bookmarkStart w:id="18" w:name="_Toc269822817"/>
      <w:r w:rsidRPr="002E3F99">
        <w:t>COMPONENTS</w:t>
      </w:r>
      <w:bookmarkEnd w:id="18"/>
    </w:p>
    <w:p w:rsidR="00BB718F" w:rsidRPr="002E3F99" w:rsidRDefault="00BB718F" w:rsidP="00436396">
      <w:pPr>
        <w:pStyle w:val="Heading3"/>
      </w:pPr>
      <w:bookmarkStart w:id="19" w:name="_Toc269822818"/>
      <w:r w:rsidRPr="002E3F99">
        <w:t>Input Converter</w:t>
      </w:r>
      <w:bookmarkEnd w:id="19"/>
    </w:p>
    <w:p w:rsidR="00BB718F" w:rsidRPr="002E3F99" w:rsidRDefault="00BB718F" w:rsidP="00436396">
      <w:pPr>
        <w:pStyle w:val="Heading4"/>
      </w:pPr>
      <w:r w:rsidRPr="002E3F99">
        <w:t>General</w:t>
      </w:r>
    </w:p>
    <w:p w:rsidR="00BB718F" w:rsidRPr="002E3F99" w:rsidRDefault="00BB718F" w:rsidP="00436396">
      <w:pPr>
        <w:pStyle w:val="BodyText"/>
      </w:pPr>
      <w:r w:rsidRPr="002E3F99">
        <w:t>Incoming AC power shall be converted to a regulated DC output by the input converter supplying DC power to the inverter. The input converter shall provide input power factor correction (PFC) and input current distortion reduction.</w:t>
      </w:r>
    </w:p>
    <w:p w:rsidR="00BB718F" w:rsidRPr="002E3F99" w:rsidRDefault="00BB718F" w:rsidP="00436396">
      <w:pPr>
        <w:pStyle w:val="Heading4"/>
      </w:pPr>
      <w:r w:rsidRPr="002E3F99">
        <w:t>AC Input Current Limit</w:t>
      </w:r>
    </w:p>
    <w:p w:rsidR="00BB718F" w:rsidRPr="002E3F99" w:rsidRDefault="00BB718F" w:rsidP="00436396">
      <w:pPr>
        <w:pStyle w:val="BodyText"/>
      </w:pPr>
      <w:r w:rsidRPr="002E3F99">
        <w:t>The input converter shall be provided with AC input current limiting whereby the maximum input current is limited to 125% of the full load input current rating.</w:t>
      </w:r>
    </w:p>
    <w:p w:rsidR="00BB718F" w:rsidRPr="002E3F99" w:rsidRDefault="00BB718F" w:rsidP="00436396">
      <w:pPr>
        <w:pStyle w:val="Heading4"/>
      </w:pPr>
      <w:r w:rsidRPr="002E3F99">
        <w:lastRenderedPageBreak/>
        <w:t>Input Protection</w:t>
      </w:r>
    </w:p>
    <w:p w:rsidR="00BB718F" w:rsidRPr="002E3F99" w:rsidRDefault="00BB718F" w:rsidP="00436396">
      <w:pPr>
        <w:pStyle w:val="BodyText"/>
      </w:pPr>
      <w:r w:rsidRPr="002E3F99">
        <w:t>The UPS shall have bu</w:t>
      </w:r>
      <w:r w:rsidR="001413CF" w:rsidRPr="002E3F99">
        <w:t xml:space="preserve">ilt-in protection against </w:t>
      </w:r>
      <w:r w:rsidR="00B34192" w:rsidRPr="002E3F99">
        <w:t>under voltage</w:t>
      </w:r>
      <w:r w:rsidRPr="002E3F99">
        <w:t xml:space="preserve">, </w:t>
      </w:r>
      <w:r w:rsidR="00B34192" w:rsidRPr="002E3F99">
        <w:t>over current</w:t>
      </w:r>
      <w:r w:rsidRPr="002E3F99">
        <w:t xml:space="preserve"> and </w:t>
      </w:r>
      <w:r w:rsidR="0006564C" w:rsidRPr="002E3F99">
        <w:t>over</w:t>
      </w:r>
      <w:r w:rsidRPr="002E3F99">
        <w:t xml:space="preserve">voltage conditions including low-energy lightning surges, introduced on the primary AC source. The 120 and 208VAC models shall be able to sustain input surges without damage per criteria listed </w:t>
      </w:r>
      <w:r w:rsidRPr="00C94145">
        <w:t>in ANSI C62.41, Category A, Level 3. The 230VAC UPS shall be able to sustain input surges without damage per criteria listed in EN61000-4-5. The</w:t>
      </w:r>
      <w:r w:rsidRPr="002E3F99">
        <w:t xml:space="preserve"> 120V, 208V and 230V models shall have resettable circuit breakers.</w:t>
      </w:r>
    </w:p>
    <w:p w:rsidR="00BB718F" w:rsidRPr="002E3F99" w:rsidRDefault="00BB718F" w:rsidP="00436396">
      <w:pPr>
        <w:pStyle w:val="Heading4"/>
      </w:pPr>
      <w:smartTag w:uri="urn:schemas-microsoft-com:office:smarttags" w:element="place">
        <w:r w:rsidRPr="002E3F99">
          <w:t>Battery</w:t>
        </w:r>
      </w:smartTag>
      <w:r w:rsidRPr="002E3F99">
        <w:t xml:space="preserve"> Recharge</w:t>
      </w:r>
    </w:p>
    <w:p w:rsidR="00BB718F" w:rsidRPr="002E3F99" w:rsidRDefault="00BB718F" w:rsidP="00436396">
      <w:pPr>
        <w:pStyle w:val="BodyText"/>
      </w:pPr>
      <w:r w:rsidRPr="002E3F99">
        <w:t xml:space="preserve">The UPS shall contain a three-stage battery charger designed to prolong battery life. Recharge time for the internal UPS batteries shall be </w:t>
      </w:r>
      <w:r w:rsidR="00D2540C">
        <w:t xml:space="preserve">5 hours (500/700/1000/2000/3000VA models) and </w:t>
      </w:r>
      <w:r w:rsidRPr="002E3F99">
        <w:t xml:space="preserve">6 </w:t>
      </w:r>
      <w:r w:rsidR="00D2540C" w:rsidRPr="002E3F99">
        <w:t xml:space="preserve">hours </w:t>
      </w:r>
      <w:r w:rsidR="00D2540C">
        <w:t xml:space="preserve">(1500VA models) </w:t>
      </w:r>
      <w:r w:rsidRPr="002E3F99">
        <w:t>maximum to 90% capacity (full load discharge rate). There shall be DC overvoltage protection so that if the DC voltage exceeds the pre-set limit, the UPS will shut down automatically and the critical load will be transferred to bypass.</w:t>
      </w:r>
    </w:p>
    <w:p w:rsidR="00BB718F" w:rsidRPr="002E3F99" w:rsidRDefault="00BB718F" w:rsidP="00436396">
      <w:pPr>
        <w:pStyle w:val="Heading3"/>
      </w:pPr>
      <w:bookmarkStart w:id="20" w:name="_Toc269822819"/>
      <w:r w:rsidRPr="002E3F99">
        <w:t>Inverter</w:t>
      </w:r>
      <w:bookmarkEnd w:id="20"/>
    </w:p>
    <w:p w:rsidR="00BB718F" w:rsidRPr="002E3F99" w:rsidRDefault="00BB718F" w:rsidP="00436396">
      <w:pPr>
        <w:pStyle w:val="Heading4"/>
      </w:pPr>
      <w:r w:rsidRPr="002E3F99">
        <w:t>General</w:t>
      </w:r>
    </w:p>
    <w:p w:rsidR="00BB718F" w:rsidRPr="002E3F99" w:rsidRDefault="00BB718F" w:rsidP="00436396">
      <w:pPr>
        <w:pStyle w:val="BodyText"/>
      </w:pPr>
      <w:r w:rsidRPr="002E3F99">
        <w:t>The UPS inverter shall be a pulse-width-modulated (PWM) design capable of providing the specified AC output. The inverter shall convert DC power from the input converter output or the battery into precise sinewave AC power for supporting the critical AC load.</w:t>
      </w:r>
    </w:p>
    <w:p w:rsidR="00BB718F" w:rsidRPr="002E3F99" w:rsidRDefault="00BB718F" w:rsidP="00436396">
      <w:pPr>
        <w:pStyle w:val="Heading4"/>
      </w:pPr>
      <w:r w:rsidRPr="002E3F99">
        <w:t>Overload</w:t>
      </w:r>
    </w:p>
    <w:p w:rsidR="00BB718F" w:rsidRPr="002E3F99" w:rsidRDefault="00BB718F" w:rsidP="00436396">
      <w:pPr>
        <w:pStyle w:val="BodyText"/>
      </w:pPr>
      <w:r w:rsidRPr="002E3F99">
        <w:t>The inverter shall be capable of supplying current and voltage for overloads exceeding 100% and up to 200% of full load current. A visual indicator and audible alarm shall indicate overload operation. For greater currents or longer time duration, the inverter shall have electronic current-limiting protection to prevent damage to components. The inverter shall be self-protecting against any magnitude of connected output overload. Inverter control logic shall sense and disconnect the inverter from the critical AC load without the requirement to clear protective devices.</w:t>
      </w:r>
    </w:p>
    <w:p w:rsidR="00BB718F" w:rsidRPr="002E3F99" w:rsidRDefault="00BB718F" w:rsidP="00436396">
      <w:pPr>
        <w:pStyle w:val="Heading4"/>
      </w:pPr>
      <w:r w:rsidRPr="002E3F99">
        <w:t>Inverter DC Protection</w:t>
      </w:r>
    </w:p>
    <w:p w:rsidR="00BB718F" w:rsidRPr="002E3F99" w:rsidRDefault="00BB718F" w:rsidP="00436396">
      <w:pPr>
        <w:pStyle w:val="BodyText"/>
      </w:pPr>
      <w:r w:rsidRPr="002E3F99">
        <w:t>The inverter shall be protected by the following DC shutdown levels:</w:t>
      </w:r>
    </w:p>
    <w:p w:rsidR="00BB718F" w:rsidRPr="002E3F99" w:rsidRDefault="00BB718F" w:rsidP="00436396">
      <w:pPr>
        <w:pStyle w:val="B0bullet"/>
      </w:pPr>
      <w:r w:rsidRPr="002E3F99">
        <w:t xml:space="preserve">DC </w:t>
      </w:r>
      <w:r w:rsidR="0006564C" w:rsidRPr="002E3F99">
        <w:t>Over</w:t>
      </w:r>
      <w:r w:rsidRPr="002E3F99">
        <w:t>voltage Shutdown</w:t>
      </w:r>
    </w:p>
    <w:p w:rsidR="00BB718F" w:rsidRPr="002E3F99" w:rsidRDefault="001413CF" w:rsidP="00436396">
      <w:pPr>
        <w:pStyle w:val="B0bullet"/>
      </w:pPr>
      <w:r w:rsidRPr="002E3F99">
        <w:t xml:space="preserve">DC </w:t>
      </w:r>
      <w:r w:rsidR="00B34192" w:rsidRPr="002E3F99">
        <w:t>Under voltage</w:t>
      </w:r>
      <w:r w:rsidR="00BB718F" w:rsidRPr="002E3F99">
        <w:t xml:space="preserve"> Shutdown (End of Discharge)</w:t>
      </w:r>
    </w:p>
    <w:p w:rsidR="00BB718F" w:rsidRPr="002E3F99" w:rsidRDefault="001413CF" w:rsidP="00436396">
      <w:pPr>
        <w:pStyle w:val="B0bullet"/>
      </w:pPr>
      <w:r w:rsidRPr="002E3F99">
        <w:t xml:space="preserve">DC </w:t>
      </w:r>
      <w:r w:rsidR="00B34192" w:rsidRPr="002E3F99">
        <w:t>Under voltage</w:t>
      </w:r>
      <w:r w:rsidR="00BB718F" w:rsidRPr="002E3F99">
        <w:t xml:space="preserve"> Warning (Low Battery Reserve); factory default set at 2 minutes (user configurable 2 to 30 minutes).</w:t>
      </w:r>
    </w:p>
    <w:p w:rsidR="00BB718F" w:rsidRPr="002E3F99" w:rsidRDefault="00BB718F" w:rsidP="00436396">
      <w:pPr>
        <w:pStyle w:val="Heading4"/>
      </w:pPr>
      <w:r w:rsidRPr="002E3F99">
        <w:t>Output Frequency</w:t>
      </w:r>
    </w:p>
    <w:p w:rsidR="00BB718F" w:rsidRPr="00AD6B75" w:rsidRDefault="00AD6B75" w:rsidP="00436396">
      <w:pPr>
        <w:pStyle w:val="BodyText"/>
      </w:pPr>
      <w:r w:rsidRPr="00AD6B75">
        <w:t>An oscillator shall control the output frequency of the UPS. The inverter shall maintain the output frequency to ±0.1Hz of nominal frequency during Battery mode, Frequency Converter mode or when otherwise not synchronized to the utility/mains source</w:t>
      </w:r>
      <w:r w:rsidR="00BB718F" w:rsidRPr="00AD6B75">
        <w:t>.</w:t>
      </w:r>
    </w:p>
    <w:p w:rsidR="00BB718F" w:rsidRPr="002E3F99" w:rsidRDefault="00BB718F" w:rsidP="00436396">
      <w:pPr>
        <w:pStyle w:val="Heading4"/>
      </w:pPr>
      <w:r w:rsidRPr="002E3F99">
        <w:t>Output Protection</w:t>
      </w:r>
    </w:p>
    <w:p w:rsidR="00BB718F" w:rsidRPr="002E3F99" w:rsidRDefault="00BB718F" w:rsidP="00436396">
      <w:pPr>
        <w:pStyle w:val="BodyText"/>
      </w:pPr>
      <w:r w:rsidRPr="002E3F99">
        <w:t>The UPS inverter shall employ electronic current limiting circuitry.</w:t>
      </w:r>
    </w:p>
    <w:p w:rsidR="00BB718F" w:rsidRPr="002E3F99" w:rsidRDefault="00BB718F" w:rsidP="00436396">
      <w:pPr>
        <w:pStyle w:val="Heading4"/>
      </w:pPr>
      <w:r w:rsidRPr="002E3F99">
        <w:t xml:space="preserve">Battery </w:t>
      </w:r>
      <w:r w:rsidR="00107AEF" w:rsidRPr="002E3F99">
        <w:t xml:space="preserve">Over </w:t>
      </w:r>
      <w:r w:rsidR="00107AEF">
        <w:t>D</w:t>
      </w:r>
      <w:r w:rsidR="00107AEF" w:rsidRPr="002E3F99">
        <w:t>ischarge</w:t>
      </w:r>
      <w:r w:rsidRPr="002E3F99">
        <w:t xml:space="preserve"> Protection</w:t>
      </w:r>
    </w:p>
    <w:p w:rsidR="00BB718F" w:rsidRPr="002E3F99" w:rsidRDefault="00BB718F" w:rsidP="00436396">
      <w:pPr>
        <w:pStyle w:val="BodyText"/>
      </w:pPr>
      <w:r w:rsidRPr="002E3F99">
        <w:t xml:space="preserve">To prevent battery damage from </w:t>
      </w:r>
      <w:r w:rsidR="00107AEF" w:rsidRPr="002E3F99">
        <w:t>over discharging</w:t>
      </w:r>
      <w:r w:rsidRPr="002E3F99">
        <w:t>, the UPS control logic shall automatically</w:t>
      </w:r>
      <w:r w:rsidR="001413CF" w:rsidRPr="002E3F99">
        <w:t xml:space="preserve"> raise the shutdown voltage </w:t>
      </w:r>
      <w:r w:rsidR="00107AEF" w:rsidRPr="002E3F99">
        <w:t>set point</w:t>
      </w:r>
      <w:r w:rsidRPr="002E3F99">
        <w:t>; depending on output load and connected battery system at the onset of battery operation.</w:t>
      </w:r>
    </w:p>
    <w:p w:rsidR="00BB718F" w:rsidRPr="002E3F99" w:rsidRDefault="00BB718F" w:rsidP="00436396">
      <w:pPr>
        <w:pStyle w:val="Heading3"/>
      </w:pPr>
      <w:bookmarkStart w:id="21" w:name="_Toc269822820"/>
      <w:r w:rsidRPr="002E3F99">
        <w:t>Display and Controls</w:t>
      </w:r>
      <w:bookmarkEnd w:id="21"/>
    </w:p>
    <w:p w:rsidR="00BB718F" w:rsidRPr="002E3F99" w:rsidRDefault="00BB718F" w:rsidP="00436396">
      <w:pPr>
        <w:pStyle w:val="Heading4"/>
      </w:pPr>
      <w:r w:rsidRPr="002E3F99">
        <w:t>General</w:t>
      </w:r>
    </w:p>
    <w:p w:rsidR="00BB718F" w:rsidRPr="002E3F99" w:rsidRDefault="00BB718F" w:rsidP="00436396">
      <w:pPr>
        <w:pStyle w:val="BodyText"/>
      </w:pPr>
      <w:r w:rsidRPr="002E3F99">
        <w:t xml:space="preserve">The UPS shall be provided with a microprocessor-based unit status display and controls section designed for convenient and reliable user operation. The monitoring functions such as </w:t>
      </w:r>
      <w:r w:rsidR="00A2161C" w:rsidRPr="002E3F99">
        <w:t xml:space="preserve">voltages, currents, </w:t>
      </w:r>
      <w:r w:rsidR="00B34192" w:rsidRPr="002E3F99">
        <w:t xml:space="preserve">UPS </w:t>
      </w:r>
      <w:r w:rsidRPr="002E3F99">
        <w:t>status and alarm indicators shall be displayed on an L</w:t>
      </w:r>
      <w:r w:rsidR="00A2161C" w:rsidRPr="002E3F99">
        <w:t>C</w:t>
      </w:r>
      <w:r w:rsidRPr="002E3F99">
        <w:t>D display.</w:t>
      </w:r>
    </w:p>
    <w:p w:rsidR="00BB718F" w:rsidRPr="002E3F99" w:rsidRDefault="00BB718F" w:rsidP="00436396">
      <w:pPr>
        <w:pStyle w:val="Heading4"/>
      </w:pPr>
      <w:r w:rsidRPr="002E3F99">
        <w:lastRenderedPageBreak/>
        <w:t>System Indicators</w:t>
      </w:r>
    </w:p>
    <w:p w:rsidR="00BB718F" w:rsidRPr="002E3F99" w:rsidRDefault="00BB718F" w:rsidP="00436396">
      <w:pPr>
        <w:pStyle w:val="BodyText"/>
      </w:pPr>
      <w:r w:rsidRPr="002E3F99">
        <w:t xml:space="preserve">UPS </w:t>
      </w:r>
      <w:r w:rsidR="00C34DFB" w:rsidRPr="002E3F99">
        <w:t>display</w:t>
      </w:r>
      <w:r w:rsidRPr="002E3F99">
        <w:t xml:space="preserve"> shall </w:t>
      </w:r>
      <w:r w:rsidR="00A2161C" w:rsidRPr="002E3F99">
        <w:t>also include LED based system indicators.  The system level indicators shall be</w:t>
      </w:r>
      <w:r w:rsidRPr="002E3F99">
        <w:t>: fault indicator, batter</w:t>
      </w:r>
      <w:r w:rsidR="00A2161C" w:rsidRPr="002E3F99">
        <w:t xml:space="preserve">y indicator, inverter indicator, </w:t>
      </w:r>
      <w:r w:rsidRPr="002E3F99">
        <w:t>bypass indicator</w:t>
      </w:r>
      <w:r w:rsidR="00A2161C" w:rsidRPr="002E3F99">
        <w:t>, ECO mode indicator, and indicators for the two controllable outlet groups</w:t>
      </w:r>
      <w:r w:rsidRPr="002E3F99">
        <w:t>.</w:t>
      </w:r>
    </w:p>
    <w:p w:rsidR="00BB718F" w:rsidRPr="002E3F99" w:rsidRDefault="00BB718F" w:rsidP="00436396">
      <w:pPr>
        <w:pStyle w:val="B0bullet"/>
      </w:pPr>
      <w:r w:rsidRPr="002E3F99">
        <w:rPr>
          <w:b/>
        </w:rPr>
        <w:t>Fault Indicator</w:t>
      </w:r>
      <w:r w:rsidR="009D1960" w:rsidRPr="002E3F99">
        <w:t>: 1 Red LED</w:t>
      </w:r>
      <w:r w:rsidRPr="002E3F99">
        <w:t xml:space="preserve"> shall illuminate if the UPS has detected a fault; and sh</w:t>
      </w:r>
      <w:r w:rsidR="00C34DFB" w:rsidRPr="002E3F99">
        <w:t>all be Off if there is no internal fault</w:t>
      </w:r>
    </w:p>
    <w:p w:rsidR="00C34DFB" w:rsidRPr="002E3F99" w:rsidRDefault="00C34DFB" w:rsidP="00436396">
      <w:pPr>
        <w:pStyle w:val="B0bullet"/>
      </w:pPr>
      <w:r w:rsidRPr="002E3F99">
        <w:rPr>
          <w:b/>
        </w:rPr>
        <w:t>Inverter Indicator</w:t>
      </w:r>
      <w:r w:rsidRPr="002E3F99">
        <w:t>: 1 Green LED shall illuminate when the inverter is supplying power; and shall be Off when the inverter is not supplying power</w:t>
      </w:r>
    </w:p>
    <w:p w:rsidR="00BB718F" w:rsidRPr="002E3F99" w:rsidRDefault="00BB718F" w:rsidP="00436396">
      <w:pPr>
        <w:pStyle w:val="B0bullet"/>
      </w:pPr>
      <w:r w:rsidRPr="002E3F99">
        <w:rPr>
          <w:b/>
        </w:rPr>
        <w:t>Battery Indicator</w:t>
      </w:r>
      <w:r w:rsidR="009D1960" w:rsidRPr="002E3F99">
        <w:rPr>
          <w:b/>
        </w:rPr>
        <w:t>:</w:t>
      </w:r>
      <w:r w:rsidR="009D1960" w:rsidRPr="002E3F99">
        <w:t xml:space="preserve"> 1 Amber LED</w:t>
      </w:r>
      <w:r w:rsidRPr="002E3F99">
        <w:t xml:space="preserve"> shall illuminate when the battery is supplying power; and shall be Off when the</w:t>
      </w:r>
      <w:r w:rsidR="00C34DFB" w:rsidRPr="002E3F99">
        <w:t xml:space="preserve"> battery is not supplying power</w:t>
      </w:r>
    </w:p>
    <w:p w:rsidR="00BB718F" w:rsidRPr="002E3F99" w:rsidRDefault="00BB718F" w:rsidP="00436396">
      <w:pPr>
        <w:pStyle w:val="B0bullet"/>
      </w:pPr>
      <w:r w:rsidRPr="002E3F99">
        <w:rPr>
          <w:b/>
        </w:rPr>
        <w:t>Bypass Indicator</w:t>
      </w:r>
      <w:r w:rsidR="009D1960" w:rsidRPr="002E3F99">
        <w:t>: 1 Amber LED</w:t>
      </w:r>
      <w:r w:rsidRPr="002E3F99">
        <w:t xml:space="preserve"> shall illuminate when the bypass is supplying power; shall be Off when the inverter is not supplying power; and shall flash when utility power is outside </w:t>
      </w:r>
      <w:r w:rsidR="00C34DFB" w:rsidRPr="002E3F99">
        <w:t>bypass operating specifications</w:t>
      </w:r>
    </w:p>
    <w:p w:rsidR="00C34DFB" w:rsidRPr="002E3F99" w:rsidRDefault="00C34DFB" w:rsidP="00436396">
      <w:pPr>
        <w:pStyle w:val="B0bullet"/>
      </w:pPr>
      <w:r w:rsidRPr="002E3F99">
        <w:rPr>
          <w:b/>
        </w:rPr>
        <w:t>Programmable Outlet 1 Indicator</w:t>
      </w:r>
      <w:r w:rsidRPr="002E3F99">
        <w:t>: 1 Green LED shall illuminate when the programmable outlet is supplying power and shall be Off when the outlet is not supplying power</w:t>
      </w:r>
    </w:p>
    <w:p w:rsidR="00C34DFB" w:rsidRPr="002E3F99" w:rsidRDefault="00C34DFB" w:rsidP="00436396">
      <w:pPr>
        <w:pStyle w:val="B0bullet"/>
      </w:pPr>
      <w:r w:rsidRPr="002E3F99">
        <w:rPr>
          <w:b/>
        </w:rPr>
        <w:t>Programmable Outlet 2 Indicator</w:t>
      </w:r>
      <w:r w:rsidRPr="002E3F99">
        <w:t>: 1 Green LED shall illuminate when the programmable outlet is supplying power and shall be Off when the outlet is not supplying power</w:t>
      </w:r>
    </w:p>
    <w:p w:rsidR="00C34DFB" w:rsidRPr="002E3F99" w:rsidRDefault="00C34DFB" w:rsidP="00436396">
      <w:pPr>
        <w:pStyle w:val="B0bullet"/>
      </w:pPr>
      <w:r w:rsidRPr="002E3F99">
        <w:rPr>
          <w:b/>
        </w:rPr>
        <w:t>ECO Mode Indicator</w:t>
      </w:r>
      <w:r w:rsidRPr="002E3F99">
        <w:t>: 1 Green LED shall illuminate when the UPS is operating in active ECO mode operation and shall be Off when the UPS is operating in the normal double conversion mode of operation</w:t>
      </w:r>
    </w:p>
    <w:p w:rsidR="00BB718F" w:rsidRPr="002E3F99" w:rsidRDefault="00BB718F" w:rsidP="00436396">
      <w:pPr>
        <w:pStyle w:val="Heading4"/>
      </w:pPr>
      <w:r w:rsidRPr="002E3F99">
        <w:t>Controls</w:t>
      </w:r>
    </w:p>
    <w:p w:rsidR="00BB718F" w:rsidRPr="002E3F99" w:rsidRDefault="00BB718F" w:rsidP="00436396">
      <w:pPr>
        <w:pStyle w:val="BodyText"/>
      </w:pPr>
      <w:r w:rsidRPr="002E3F99">
        <w:t xml:space="preserve">UPS startup and shutdown operations shall be accomplished by </w:t>
      </w:r>
      <w:r w:rsidR="00B34192" w:rsidRPr="002E3F99">
        <w:t>using</w:t>
      </w:r>
      <w:r w:rsidRPr="002E3F99">
        <w:t xml:space="preserve"> push buttons on the front panel of the UPS. The </w:t>
      </w:r>
      <w:r w:rsidR="00C34DFB" w:rsidRPr="002E3F99">
        <w:t>display shall be menu driven navigation and use four control buttons for ease of navigation and selection of the configurable parameters</w:t>
      </w:r>
      <w:r w:rsidRPr="002E3F99">
        <w:t>.</w:t>
      </w:r>
    </w:p>
    <w:p w:rsidR="00C34DFB" w:rsidRPr="002E3F99" w:rsidRDefault="0053795F" w:rsidP="006A0C62">
      <w:pPr>
        <w:pStyle w:val="BodyText"/>
        <w:tabs>
          <w:tab w:val="clear" w:pos="4320"/>
          <w:tab w:val="left" w:pos="4680"/>
        </w:tabs>
      </w:pPr>
      <w:r>
        <w:rPr>
          <w:noProof/>
        </w:rPr>
        <w:drawing>
          <wp:anchor distT="0" distB="0" distL="114300" distR="114300" simplePos="0" relativeHeight="251658240" behindDoc="0" locked="0" layoutInCell="1" allowOverlap="1">
            <wp:simplePos x="0" y="0"/>
            <wp:positionH relativeFrom="margin">
              <wp:posOffset>962025</wp:posOffset>
            </wp:positionH>
            <wp:positionV relativeFrom="margin">
              <wp:posOffset>4061460</wp:posOffset>
            </wp:positionV>
            <wp:extent cx="4505325" cy="2555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DFB" w:rsidRPr="002E3F99" w:rsidRDefault="00C34DFB" w:rsidP="00436396">
      <w:pPr>
        <w:pStyle w:val="BodyText"/>
      </w:pPr>
    </w:p>
    <w:p w:rsidR="00C34DFB" w:rsidRPr="002E3F99" w:rsidRDefault="00C34DFB" w:rsidP="00436396">
      <w:pPr>
        <w:pStyle w:val="BodyText"/>
      </w:pPr>
    </w:p>
    <w:p w:rsidR="00C34DFB" w:rsidRPr="00436396" w:rsidRDefault="00D2540C" w:rsidP="00436396">
      <w:pPr>
        <w:pStyle w:val="Heading5"/>
        <w:rPr>
          <w:i w:val="0"/>
        </w:rPr>
      </w:pPr>
      <w:r>
        <w:rPr>
          <w:i w:val="0"/>
        </w:rPr>
        <w:t>C</w:t>
      </w:r>
      <w:r w:rsidR="00C34DFB" w:rsidRPr="00436396">
        <w:rPr>
          <w:i w:val="0"/>
        </w:rPr>
        <w:t>ontrol Buttons</w:t>
      </w:r>
    </w:p>
    <w:p w:rsidR="00C34DFB" w:rsidRPr="002E3F99" w:rsidRDefault="00C34DFB" w:rsidP="00436396">
      <w:pPr>
        <w:pStyle w:val="BodyText"/>
      </w:pPr>
      <w:r w:rsidRPr="002E3F99">
        <w:t>The UPS display control button functionality shall be as follows:</w:t>
      </w:r>
    </w:p>
    <w:p w:rsidR="00C34DFB" w:rsidRPr="002E3F99" w:rsidRDefault="00C34DFB" w:rsidP="0000789B">
      <w:pPr>
        <w:pStyle w:val="BodyText"/>
        <w:ind w:left="720"/>
      </w:pPr>
      <w:r w:rsidRPr="002E3F99">
        <w:rPr>
          <w:b/>
        </w:rPr>
        <w:t>ESC button</w:t>
      </w:r>
      <w:r w:rsidRPr="002E3F99">
        <w:t>: This button shall return to the previous menu or abort any change before confirming the change</w:t>
      </w:r>
    </w:p>
    <w:p w:rsidR="00C34DFB" w:rsidRPr="002E3F99" w:rsidRDefault="00C34DFB" w:rsidP="0000789B">
      <w:pPr>
        <w:pStyle w:val="BodyText"/>
        <w:ind w:left="720"/>
      </w:pPr>
      <w:r w:rsidRPr="002E3F99">
        <w:rPr>
          <w:b/>
        </w:rPr>
        <w:t>UP arrow button</w:t>
      </w:r>
      <w:r w:rsidRPr="002E3F99">
        <w:t>: This button shall move the cursor up or increase the value displayed when changing parameters.  This button shall also be used to scroll up for navigating the screens</w:t>
      </w:r>
    </w:p>
    <w:p w:rsidR="00C34DFB" w:rsidRPr="002E3F99" w:rsidRDefault="00C34DFB" w:rsidP="0000789B">
      <w:pPr>
        <w:pStyle w:val="BodyText"/>
        <w:ind w:left="720"/>
      </w:pPr>
      <w:r w:rsidRPr="002E3F99">
        <w:rPr>
          <w:b/>
        </w:rPr>
        <w:t>DOWN arrow button</w:t>
      </w:r>
      <w:r w:rsidRPr="002E3F99">
        <w:t>: This button shall move the cursor down or decrease the value displayed when changing parameters.  This button shall also be used to scroll down for navigating the screens</w:t>
      </w:r>
    </w:p>
    <w:p w:rsidR="00C34DFB" w:rsidRPr="002E3F99" w:rsidRDefault="00C34DFB" w:rsidP="0000789B">
      <w:pPr>
        <w:pStyle w:val="BodyText"/>
        <w:ind w:left="720"/>
      </w:pPr>
      <w:r w:rsidRPr="002E3F99">
        <w:rPr>
          <w:b/>
        </w:rPr>
        <w:lastRenderedPageBreak/>
        <w:t>ENTER button</w:t>
      </w:r>
      <w:r w:rsidRPr="002E3F99">
        <w:t>: This button shall enter the next level menu or confirm the parameter changes</w:t>
      </w:r>
    </w:p>
    <w:p w:rsidR="00C34DFB" w:rsidRPr="00436396" w:rsidRDefault="004D4944" w:rsidP="00436396">
      <w:pPr>
        <w:pStyle w:val="Heading5"/>
        <w:rPr>
          <w:i w:val="0"/>
        </w:rPr>
      </w:pPr>
      <w:r>
        <w:rPr>
          <w:i w:val="0"/>
        </w:rPr>
        <w:t xml:space="preserve">Display </w:t>
      </w:r>
      <w:r w:rsidR="00C34DFB" w:rsidRPr="00436396">
        <w:rPr>
          <w:i w:val="0"/>
        </w:rPr>
        <w:t>Menu Structure</w:t>
      </w:r>
    </w:p>
    <w:p w:rsidR="00C34DFB" w:rsidRPr="002E3F99" w:rsidRDefault="00C34DFB" w:rsidP="00436396">
      <w:pPr>
        <w:pStyle w:val="BodyText"/>
      </w:pPr>
      <w:r w:rsidRPr="002E3F99">
        <w:t>The UPS display shall have the following menu structure with the following status and configuration screens</w:t>
      </w:r>
    </w:p>
    <w:p w:rsidR="00C34DFB" w:rsidRPr="002E3F99" w:rsidRDefault="00C34DFB" w:rsidP="00436396">
      <w:pPr>
        <w:pStyle w:val="Heading6"/>
      </w:pPr>
      <w:r w:rsidRPr="002E3F99">
        <w:t>System Status (Default screen)</w:t>
      </w:r>
    </w:p>
    <w:p w:rsidR="00C34DFB" w:rsidRPr="002E3F99" w:rsidRDefault="00C34DFB" w:rsidP="00436396">
      <w:r w:rsidRPr="002E3F99">
        <w:t>The system status screen shall be the default screen to display the input voltage, frequency, and amperage; output voltage, frequency, and amperage; battery capacity and estimated battery time remaining; loading percentage</w:t>
      </w:r>
      <w:r w:rsidR="00BF23AC">
        <w:t>.  To prolong display life, the UPS LCD display shall go into “sleep” mode after two minutes of no user interaction.  Pressing the ENTER shall wake up the display and this action shall not perform any operation.</w:t>
      </w:r>
    </w:p>
    <w:p w:rsidR="00BF23AC" w:rsidRPr="002E3F99" w:rsidRDefault="00BF23AC" w:rsidP="00436396">
      <w:pPr>
        <w:pStyle w:val="Heading6"/>
      </w:pPr>
      <w:r>
        <w:t>Main Menu</w:t>
      </w:r>
    </w:p>
    <w:p w:rsidR="00C34DFB" w:rsidRDefault="00BF23AC" w:rsidP="00436396">
      <w:pPr>
        <w:pStyle w:val="BodyText"/>
      </w:pPr>
      <w:r w:rsidRPr="002E3F99">
        <w:t xml:space="preserve">The </w:t>
      </w:r>
      <w:r>
        <w:t>main menu shall list the submenu selections:</w:t>
      </w:r>
    </w:p>
    <w:p w:rsidR="00BF23AC" w:rsidRPr="00BF23AC" w:rsidRDefault="00BF23AC" w:rsidP="00107AEF">
      <w:pPr>
        <w:ind w:left="720"/>
      </w:pPr>
      <w:r w:rsidRPr="00BF23AC">
        <w:t>UPS Status Screens</w:t>
      </w:r>
    </w:p>
    <w:p w:rsidR="00BF23AC" w:rsidRPr="00BF23AC" w:rsidRDefault="00BF23AC" w:rsidP="00107AEF">
      <w:pPr>
        <w:ind w:left="720"/>
      </w:pPr>
      <w:r w:rsidRPr="00BF23AC">
        <w:t>Configuration Settings Screens</w:t>
      </w:r>
    </w:p>
    <w:p w:rsidR="00BF23AC" w:rsidRPr="00BF23AC" w:rsidRDefault="00BF23AC" w:rsidP="00107AEF">
      <w:pPr>
        <w:ind w:left="720"/>
      </w:pPr>
      <w:r w:rsidRPr="00BF23AC">
        <w:t>Control Settings Screens</w:t>
      </w:r>
    </w:p>
    <w:p w:rsidR="00BF23AC" w:rsidRPr="00BF23AC" w:rsidRDefault="00BF23AC" w:rsidP="00107AEF">
      <w:pPr>
        <w:ind w:left="720"/>
      </w:pPr>
      <w:r w:rsidRPr="00BF23AC">
        <w:t>Event Log</w:t>
      </w:r>
    </w:p>
    <w:p w:rsidR="00BF23AC" w:rsidRPr="00BF23AC" w:rsidRDefault="00BF23AC" w:rsidP="00107AEF">
      <w:pPr>
        <w:ind w:left="720"/>
      </w:pPr>
      <w:r w:rsidRPr="00BF23AC">
        <w:t>About</w:t>
      </w:r>
    </w:p>
    <w:p w:rsidR="00BF23AC" w:rsidRPr="00BF23AC" w:rsidRDefault="00BF23AC" w:rsidP="00107AEF">
      <w:pPr>
        <w:ind w:left="720"/>
      </w:pPr>
      <w:r w:rsidRPr="00BF23AC">
        <w:t>Network</w:t>
      </w:r>
    </w:p>
    <w:p w:rsidR="00BF23AC" w:rsidRPr="002E3F99" w:rsidRDefault="00BF23AC" w:rsidP="00436396">
      <w:pPr>
        <w:pStyle w:val="Heading6"/>
      </w:pPr>
      <w:r>
        <w:t>UPS</w:t>
      </w:r>
      <w:r w:rsidRPr="002E3F99">
        <w:t xml:space="preserve"> Status</w:t>
      </w:r>
    </w:p>
    <w:p w:rsidR="00C34DFB" w:rsidRDefault="00BF23AC" w:rsidP="00436396">
      <w:pPr>
        <w:pStyle w:val="BodyText"/>
      </w:pPr>
      <w:r w:rsidRPr="002E3F99">
        <w:t xml:space="preserve">The </w:t>
      </w:r>
      <w:r w:rsidR="00436396">
        <w:t>UPS</w:t>
      </w:r>
      <w:r w:rsidRPr="002E3F99">
        <w:t xml:space="preserve"> status screen</w:t>
      </w:r>
      <w:r w:rsidR="00436396">
        <w:t>s</w:t>
      </w:r>
      <w:r w:rsidRPr="002E3F99">
        <w:t xml:space="preserve"> shall </w:t>
      </w:r>
      <w:r w:rsidR="00436396">
        <w:t>provide the following information:</w:t>
      </w:r>
    </w:p>
    <w:p w:rsidR="00436396" w:rsidRPr="00107AEF" w:rsidRDefault="00436396" w:rsidP="00436396">
      <w:pPr>
        <w:pStyle w:val="BodyText"/>
        <w:rPr>
          <w:b/>
        </w:rPr>
      </w:pPr>
      <w:r w:rsidRPr="00107AEF">
        <w:rPr>
          <w:b/>
        </w:rPr>
        <w:t>Output</w:t>
      </w:r>
    </w:p>
    <w:p w:rsidR="00436396" w:rsidRDefault="00436396" w:rsidP="00107AEF">
      <w:pPr>
        <w:pStyle w:val="BodyText"/>
        <w:ind w:left="720"/>
      </w:pPr>
      <w:r>
        <w:t>Voltage</w:t>
      </w:r>
    </w:p>
    <w:p w:rsidR="00436396" w:rsidRDefault="00436396" w:rsidP="00107AEF">
      <w:pPr>
        <w:pStyle w:val="BodyText"/>
        <w:ind w:left="720"/>
      </w:pPr>
      <w:r>
        <w:t>Frequency</w:t>
      </w:r>
    </w:p>
    <w:p w:rsidR="00436396" w:rsidRDefault="00436396" w:rsidP="00107AEF">
      <w:pPr>
        <w:pStyle w:val="BodyText"/>
        <w:ind w:left="720"/>
      </w:pPr>
      <w:r>
        <w:t>Amperage</w:t>
      </w:r>
    </w:p>
    <w:p w:rsidR="00436396" w:rsidRPr="002E3F99" w:rsidRDefault="00436396" w:rsidP="00107AEF">
      <w:pPr>
        <w:pStyle w:val="BodyText"/>
        <w:ind w:left="720"/>
      </w:pPr>
      <w:r>
        <w:t>Power</w:t>
      </w:r>
      <w:r w:rsidR="00107AEF">
        <w:t xml:space="preserve"> (KWH)</w:t>
      </w:r>
    </w:p>
    <w:p w:rsidR="00436396" w:rsidRPr="00107AEF" w:rsidRDefault="00436396" w:rsidP="00436396">
      <w:pPr>
        <w:pStyle w:val="BodyText"/>
        <w:rPr>
          <w:b/>
        </w:rPr>
      </w:pPr>
      <w:r w:rsidRPr="00107AEF">
        <w:rPr>
          <w:b/>
        </w:rPr>
        <w:t>Load</w:t>
      </w:r>
    </w:p>
    <w:p w:rsidR="00436396" w:rsidRDefault="00436396" w:rsidP="00107AEF">
      <w:pPr>
        <w:pStyle w:val="BodyText"/>
        <w:ind w:left="720"/>
      </w:pPr>
      <w:r>
        <w:t>Capacity</w:t>
      </w:r>
    </w:p>
    <w:p w:rsidR="00436396" w:rsidRDefault="00436396" w:rsidP="00107AEF">
      <w:pPr>
        <w:pStyle w:val="BodyText"/>
        <w:ind w:left="720"/>
      </w:pPr>
      <w:r>
        <w:t>Wattage</w:t>
      </w:r>
    </w:p>
    <w:p w:rsidR="00436396" w:rsidRDefault="00436396" w:rsidP="00107AEF">
      <w:pPr>
        <w:pStyle w:val="BodyText"/>
        <w:ind w:left="720"/>
      </w:pPr>
      <w:r>
        <w:t>Volt-Amperes</w:t>
      </w:r>
    </w:p>
    <w:p w:rsidR="00436396" w:rsidRPr="00107AEF" w:rsidRDefault="00436396" w:rsidP="00436396">
      <w:pPr>
        <w:pStyle w:val="BodyText"/>
        <w:rPr>
          <w:b/>
        </w:rPr>
      </w:pPr>
      <w:r w:rsidRPr="00107AEF">
        <w:rPr>
          <w:b/>
        </w:rPr>
        <w:t>Input</w:t>
      </w:r>
    </w:p>
    <w:p w:rsidR="00436396" w:rsidRDefault="00436396" w:rsidP="00107AEF">
      <w:pPr>
        <w:pStyle w:val="BodyText"/>
        <w:ind w:left="720"/>
      </w:pPr>
      <w:r>
        <w:t>Voltage</w:t>
      </w:r>
    </w:p>
    <w:p w:rsidR="00436396" w:rsidRDefault="00436396" w:rsidP="00107AEF">
      <w:pPr>
        <w:pStyle w:val="BodyText"/>
        <w:ind w:left="720"/>
      </w:pPr>
      <w:r>
        <w:t>Frequency</w:t>
      </w:r>
    </w:p>
    <w:p w:rsidR="00436396" w:rsidRDefault="00436396" w:rsidP="00107AEF">
      <w:pPr>
        <w:pStyle w:val="BodyText"/>
        <w:ind w:left="720"/>
      </w:pPr>
      <w:r>
        <w:t>Amperage</w:t>
      </w:r>
    </w:p>
    <w:p w:rsidR="00436396" w:rsidRPr="002E3F99" w:rsidRDefault="00436396" w:rsidP="00107AEF">
      <w:pPr>
        <w:pStyle w:val="BodyText"/>
        <w:ind w:left="720"/>
      </w:pPr>
      <w:r>
        <w:t>Power</w:t>
      </w:r>
      <w:r w:rsidR="00107AEF">
        <w:t xml:space="preserve"> (KWH)</w:t>
      </w:r>
    </w:p>
    <w:p w:rsidR="00107AEF" w:rsidRPr="00107AEF" w:rsidRDefault="00107AEF" w:rsidP="00107AEF">
      <w:pPr>
        <w:pStyle w:val="BodyText"/>
        <w:rPr>
          <w:b/>
        </w:rPr>
      </w:pPr>
      <w:r w:rsidRPr="00107AEF">
        <w:rPr>
          <w:b/>
        </w:rPr>
        <w:t>Battery</w:t>
      </w:r>
    </w:p>
    <w:p w:rsidR="00107AEF" w:rsidRDefault="00107AEF" w:rsidP="00107AEF">
      <w:pPr>
        <w:pStyle w:val="BodyText"/>
        <w:ind w:left="720"/>
      </w:pPr>
      <w:r>
        <w:t>Capacity</w:t>
      </w:r>
    </w:p>
    <w:p w:rsidR="00107AEF" w:rsidRDefault="00107AEF" w:rsidP="00107AEF">
      <w:pPr>
        <w:pStyle w:val="BodyText"/>
        <w:ind w:left="720"/>
      </w:pPr>
      <w:r>
        <w:t>Runtime (minutes)</w:t>
      </w:r>
    </w:p>
    <w:p w:rsidR="00C34DFB" w:rsidRDefault="00107AEF" w:rsidP="00107AEF">
      <w:pPr>
        <w:pStyle w:val="BodyText"/>
        <w:ind w:left="720"/>
      </w:pPr>
      <w:r>
        <w:t>Voltage</w:t>
      </w:r>
    </w:p>
    <w:p w:rsidR="00107AEF" w:rsidRPr="00107AEF" w:rsidRDefault="00107AEF" w:rsidP="00107AEF">
      <w:pPr>
        <w:pStyle w:val="BodyText"/>
        <w:rPr>
          <w:b/>
        </w:rPr>
      </w:pPr>
      <w:r w:rsidRPr="00107AEF">
        <w:rPr>
          <w:b/>
        </w:rPr>
        <w:t>Time Since Startup</w:t>
      </w:r>
    </w:p>
    <w:p w:rsidR="00107AEF" w:rsidRDefault="00107AEF" w:rsidP="00107AEF">
      <w:pPr>
        <w:pStyle w:val="BodyText"/>
        <w:ind w:left="720"/>
      </w:pPr>
      <w:r>
        <w:t>Days / Hours / Minutes</w:t>
      </w:r>
    </w:p>
    <w:p w:rsidR="0000789B" w:rsidRPr="002E3F99" w:rsidRDefault="00D2540C" w:rsidP="0000789B">
      <w:pPr>
        <w:pStyle w:val="Heading6"/>
      </w:pPr>
      <w:r>
        <w:br w:type="page"/>
      </w:r>
      <w:r w:rsidR="0000789B">
        <w:lastRenderedPageBreak/>
        <w:t>Configuration</w:t>
      </w:r>
    </w:p>
    <w:p w:rsidR="0000789B" w:rsidRDefault="0000789B" w:rsidP="0000789B">
      <w:pPr>
        <w:pStyle w:val="BodyText"/>
      </w:pPr>
      <w:r w:rsidRPr="002E3F99">
        <w:t xml:space="preserve">The </w:t>
      </w:r>
      <w:r>
        <w:t>UPS</w:t>
      </w:r>
      <w:r w:rsidRPr="002E3F99">
        <w:t xml:space="preserve"> </w:t>
      </w:r>
      <w:r>
        <w:t>Configuration</w:t>
      </w:r>
      <w:r w:rsidRPr="002E3F99">
        <w:t xml:space="preserve"> screen</w:t>
      </w:r>
      <w:r>
        <w:t>s</w:t>
      </w:r>
      <w:r w:rsidRPr="002E3F99">
        <w:t xml:space="preserve"> shall </w:t>
      </w:r>
      <w:r>
        <w:t>provide the following customizable parameters:</w:t>
      </w:r>
      <w:r w:rsidR="004D4944" w:rsidRPr="004D4944">
        <w:t xml:space="preserve"> </w:t>
      </w:r>
      <w:r w:rsidR="004D4944">
        <w:t>(default values are listed first)</w:t>
      </w:r>
    </w:p>
    <w:p w:rsidR="0000789B" w:rsidRPr="00107AEF" w:rsidRDefault="0000789B" w:rsidP="0000789B">
      <w:pPr>
        <w:pStyle w:val="BodyText"/>
        <w:rPr>
          <w:b/>
        </w:rPr>
      </w:pPr>
      <w:r>
        <w:rPr>
          <w:b/>
        </w:rPr>
        <w:t>UPS</w:t>
      </w:r>
    </w:p>
    <w:p w:rsidR="0000789B" w:rsidRDefault="0000789B" w:rsidP="0000789B">
      <w:pPr>
        <w:pStyle w:val="BodyText"/>
        <w:ind w:left="720"/>
      </w:pPr>
      <w:r>
        <w:t>Audible Alarm (ON/OFF)</w:t>
      </w:r>
    </w:p>
    <w:p w:rsidR="0000789B" w:rsidRDefault="0000789B" w:rsidP="0000789B">
      <w:pPr>
        <w:pStyle w:val="BodyText"/>
        <w:ind w:left="720"/>
      </w:pPr>
      <w:r>
        <w:t>Startup on Bypass (NO/YES)</w:t>
      </w:r>
    </w:p>
    <w:p w:rsidR="0000789B" w:rsidRDefault="0000789B" w:rsidP="0000789B">
      <w:pPr>
        <w:pStyle w:val="BodyText"/>
        <w:ind w:left="720"/>
      </w:pPr>
      <w:r>
        <w:t>Guarantee Shutdown (YES/NO)</w:t>
      </w:r>
    </w:p>
    <w:p w:rsidR="0000789B" w:rsidRDefault="0000789B" w:rsidP="0000789B">
      <w:pPr>
        <w:pStyle w:val="BodyText"/>
        <w:ind w:left="720"/>
      </w:pPr>
      <w:r>
        <w:t>Enable Auto Restart (YES/NO)</w:t>
      </w:r>
    </w:p>
    <w:p w:rsidR="0000789B" w:rsidRDefault="0000789B" w:rsidP="0000789B">
      <w:pPr>
        <w:pStyle w:val="BodyText"/>
        <w:ind w:left="720"/>
      </w:pPr>
      <w:r>
        <w:t>Output Frequency Selection (Auto bypass Enable/Auto bypass disable/50Hz no bypass/60Hz no bypass)</w:t>
      </w:r>
    </w:p>
    <w:p w:rsidR="0000789B" w:rsidRPr="002E3F99" w:rsidRDefault="0000789B" w:rsidP="0000789B">
      <w:pPr>
        <w:pStyle w:val="BodyText"/>
        <w:ind w:left="720"/>
      </w:pPr>
      <w:r>
        <w:t>Output Voltage Selection (110/115/120/127V for 120V models); (200/220/230/240V for 208 and 230V models)</w:t>
      </w:r>
    </w:p>
    <w:p w:rsidR="0000789B" w:rsidRPr="00107AEF" w:rsidRDefault="0000789B" w:rsidP="0000789B">
      <w:pPr>
        <w:pStyle w:val="BodyText"/>
        <w:rPr>
          <w:b/>
        </w:rPr>
      </w:pPr>
      <w:r>
        <w:rPr>
          <w:b/>
        </w:rPr>
        <w:t>Battery</w:t>
      </w:r>
    </w:p>
    <w:p w:rsidR="0000789B" w:rsidRDefault="0000789B" w:rsidP="0000789B">
      <w:pPr>
        <w:pStyle w:val="BodyText"/>
        <w:ind w:left="720"/>
      </w:pPr>
      <w:r>
        <w:t>External Battery Cabinets (0/1/2/3/4/5/6)</w:t>
      </w:r>
    </w:p>
    <w:p w:rsidR="0000789B" w:rsidRDefault="0000789B" w:rsidP="0000789B">
      <w:pPr>
        <w:pStyle w:val="BodyText"/>
        <w:ind w:left="720"/>
      </w:pPr>
      <w:r>
        <w:t>Low Battery Warning (2 to 30 minutes in 1 minute increments)</w:t>
      </w:r>
    </w:p>
    <w:p w:rsidR="0000789B" w:rsidRDefault="0000789B" w:rsidP="0000789B">
      <w:pPr>
        <w:pStyle w:val="BodyText"/>
        <w:ind w:left="720"/>
      </w:pPr>
      <w:r>
        <w:t>Battery Test Interval (8, 12, 16, 20, 26 weeks</w:t>
      </w:r>
      <w:r w:rsidR="006A0C62">
        <w:t>, Disable</w:t>
      </w:r>
      <w:r>
        <w:t>)</w:t>
      </w:r>
    </w:p>
    <w:p w:rsidR="0000789B" w:rsidRDefault="0000789B" w:rsidP="0000789B">
      <w:pPr>
        <w:pStyle w:val="BodyText"/>
        <w:ind w:left="720"/>
      </w:pPr>
      <w:r>
        <w:t>Battery Replacement Reminder (Year/Month/Day)</w:t>
      </w:r>
    </w:p>
    <w:p w:rsidR="0000789B" w:rsidRPr="002E3F99" w:rsidRDefault="0000789B" w:rsidP="004D4944">
      <w:pPr>
        <w:pStyle w:val="Heading6"/>
        <w:numPr>
          <w:ilvl w:val="0"/>
          <w:numId w:val="0"/>
        </w:numPr>
      </w:pPr>
      <w:r>
        <w:t>ECO Mode</w:t>
      </w:r>
    </w:p>
    <w:p w:rsidR="0000789B" w:rsidRDefault="0000789B" w:rsidP="0000789B">
      <w:pPr>
        <w:pStyle w:val="BodyText"/>
        <w:ind w:left="720"/>
      </w:pPr>
      <w:r>
        <w:t>ECO Mode (OFF/ON)</w:t>
      </w:r>
    </w:p>
    <w:p w:rsidR="0000789B" w:rsidRDefault="0000789B" w:rsidP="0000789B">
      <w:pPr>
        <w:pStyle w:val="BodyText"/>
        <w:ind w:left="720"/>
      </w:pPr>
      <w:r>
        <w:t>Voltage Tolerance (</w:t>
      </w:r>
      <w:r w:rsidR="004D4944">
        <w:t>±10%, ±5%,±15%)</w:t>
      </w:r>
    </w:p>
    <w:p w:rsidR="0000789B" w:rsidRDefault="004D4944" w:rsidP="0000789B">
      <w:pPr>
        <w:pStyle w:val="BodyText"/>
        <w:ind w:left="720"/>
      </w:pPr>
      <w:r>
        <w:t>Frequency Tolerance (±3Hz, ±2Hz,±1Hz)</w:t>
      </w:r>
    </w:p>
    <w:p w:rsidR="0000789B" w:rsidRDefault="004D4944" w:rsidP="0000789B">
      <w:pPr>
        <w:pStyle w:val="BodyText"/>
        <w:ind w:left="720"/>
      </w:pPr>
      <w:r>
        <w:t>Requalification Time (5min, 15min, 30min)</w:t>
      </w:r>
    </w:p>
    <w:p w:rsidR="004D4944" w:rsidRPr="002E3F99" w:rsidRDefault="004D4944" w:rsidP="004D4944">
      <w:pPr>
        <w:pStyle w:val="Heading6"/>
        <w:numPr>
          <w:ilvl w:val="0"/>
          <w:numId w:val="0"/>
        </w:numPr>
      </w:pPr>
      <w:r>
        <w:t>Outlet Group 1</w:t>
      </w:r>
    </w:p>
    <w:p w:rsidR="004D4944" w:rsidRDefault="004D4944" w:rsidP="004D4944">
      <w:pPr>
        <w:pStyle w:val="BodyText"/>
      </w:pPr>
      <w:r w:rsidRPr="002E3F99">
        <w:t xml:space="preserve">The </w:t>
      </w:r>
      <w:r>
        <w:t xml:space="preserve">programmable outlet group 1 </w:t>
      </w:r>
      <w:r w:rsidRPr="002E3F99">
        <w:t>screen</w:t>
      </w:r>
      <w:r>
        <w:t>s</w:t>
      </w:r>
      <w:r w:rsidRPr="002E3F99">
        <w:t xml:space="preserve"> shall </w:t>
      </w:r>
      <w:r>
        <w:t>provide the following customizable parameters: (default values are listed first)</w:t>
      </w:r>
    </w:p>
    <w:p w:rsidR="004D4944" w:rsidRPr="00107AEF" w:rsidRDefault="004D4944" w:rsidP="004D4944">
      <w:pPr>
        <w:pStyle w:val="BodyText"/>
        <w:rPr>
          <w:b/>
        </w:rPr>
      </w:pPr>
      <w:r>
        <w:rPr>
          <w:b/>
        </w:rPr>
        <w:t>Outlet Control</w:t>
      </w:r>
    </w:p>
    <w:p w:rsidR="004D4944" w:rsidRDefault="004D4944" w:rsidP="004D4944">
      <w:pPr>
        <w:pStyle w:val="BodyText"/>
        <w:ind w:left="720"/>
      </w:pPr>
      <w:r>
        <w:t xml:space="preserve">Turn OFF </w:t>
      </w:r>
    </w:p>
    <w:p w:rsidR="004D4944" w:rsidRDefault="004D4944" w:rsidP="004D4944">
      <w:pPr>
        <w:pStyle w:val="BodyText"/>
        <w:ind w:left="720"/>
      </w:pPr>
      <w:r>
        <w:t>Reboot</w:t>
      </w:r>
    </w:p>
    <w:p w:rsidR="004D4944" w:rsidRDefault="004D4944" w:rsidP="004D4944">
      <w:pPr>
        <w:pStyle w:val="BodyText"/>
        <w:ind w:left="720"/>
      </w:pPr>
      <w:r>
        <w:t>Turn ON (if was turned off)</w:t>
      </w:r>
    </w:p>
    <w:p w:rsidR="004D4944" w:rsidRPr="00107AEF" w:rsidRDefault="004D4944" w:rsidP="004D4944">
      <w:pPr>
        <w:pStyle w:val="BodyText"/>
        <w:rPr>
          <w:b/>
        </w:rPr>
      </w:pPr>
      <w:r>
        <w:rPr>
          <w:b/>
        </w:rPr>
        <w:t>Outlet Settings</w:t>
      </w:r>
    </w:p>
    <w:p w:rsidR="004D4944" w:rsidRDefault="004D4944" w:rsidP="004D4944">
      <w:pPr>
        <w:pStyle w:val="BodyText"/>
        <w:ind w:left="720"/>
      </w:pPr>
      <w:r>
        <w:t xml:space="preserve">Turn ON Delay (0-30 minutes) </w:t>
      </w:r>
    </w:p>
    <w:p w:rsidR="004D4944" w:rsidRDefault="004D4944" w:rsidP="004D4944">
      <w:pPr>
        <w:pStyle w:val="BodyText"/>
        <w:ind w:left="720"/>
      </w:pPr>
      <w:r>
        <w:t>Turn OFF on battery when output is overloaded (OFF/ON)</w:t>
      </w:r>
    </w:p>
    <w:p w:rsidR="004D4944" w:rsidRDefault="004D4944" w:rsidP="004D4944">
      <w:pPr>
        <w:pStyle w:val="BodyText"/>
        <w:ind w:left="720"/>
      </w:pPr>
      <w:r>
        <w:t>Turn OFF when on battery power (0-30 minutes)</w:t>
      </w:r>
    </w:p>
    <w:p w:rsidR="004D4944" w:rsidRDefault="004D4944" w:rsidP="004D4944">
      <w:pPr>
        <w:pStyle w:val="BodyText"/>
        <w:ind w:left="720"/>
      </w:pPr>
      <w:r>
        <w:t>Turn OFF when on battery time remaining (3, settable 0-30 minutes)</w:t>
      </w:r>
    </w:p>
    <w:p w:rsidR="004D4944" w:rsidRDefault="004D4944" w:rsidP="004D4944">
      <w:pPr>
        <w:pStyle w:val="BodyText"/>
        <w:ind w:left="720"/>
      </w:pPr>
      <w:r>
        <w:t>Turn OFF when on battery capacity (20-80 %)</w:t>
      </w:r>
    </w:p>
    <w:p w:rsidR="004D4944" w:rsidRDefault="004D4944" w:rsidP="004D4944">
      <w:pPr>
        <w:pStyle w:val="BodyText"/>
        <w:ind w:left="720"/>
      </w:pPr>
      <w:r>
        <w:t>Turn ON when on input power returns (0-30 minutes)</w:t>
      </w:r>
    </w:p>
    <w:p w:rsidR="004D4944" w:rsidRPr="002E3F99" w:rsidRDefault="00D2540C" w:rsidP="004D4944">
      <w:pPr>
        <w:pStyle w:val="Heading6"/>
        <w:numPr>
          <w:ilvl w:val="0"/>
          <w:numId w:val="0"/>
        </w:numPr>
      </w:pPr>
      <w:r>
        <w:br w:type="page"/>
      </w:r>
      <w:r w:rsidR="004D4944">
        <w:lastRenderedPageBreak/>
        <w:t>Outlet Group 2</w:t>
      </w:r>
    </w:p>
    <w:p w:rsidR="004D4944" w:rsidRDefault="004D4944" w:rsidP="004D4944">
      <w:pPr>
        <w:pStyle w:val="BodyText"/>
      </w:pPr>
      <w:r w:rsidRPr="002E3F99">
        <w:t xml:space="preserve">The </w:t>
      </w:r>
      <w:r>
        <w:t xml:space="preserve">programmable outlet group 2 </w:t>
      </w:r>
      <w:r w:rsidRPr="002E3F99">
        <w:t>screen</w:t>
      </w:r>
      <w:r>
        <w:t>s</w:t>
      </w:r>
      <w:r w:rsidRPr="002E3F99">
        <w:t xml:space="preserve"> shall </w:t>
      </w:r>
      <w:r>
        <w:t>provide the following customizable parameters: (default values are listed first).  There shall be a quick way to program group 2 the same as group 1 (NO/YES) or group 2 shall be capable of having different settings from group 1</w:t>
      </w:r>
    </w:p>
    <w:p w:rsidR="004D4944" w:rsidRPr="00107AEF" w:rsidRDefault="004D4944" w:rsidP="004D4944">
      <w:pPr>
        <w:pStyle w:val="BodyText"/>
        <w:rPr>
          <w:b/>
        </w:rPr>
      </w:pPr>
      <w:r>
        <w:rPr>
          <w:b/>
        </w:rPr>
        <w:t>Outlet Control</w:t>
      </w:r>
    </w:p>
    <w:p w:rsidR="004D4944" w:rsidRDefault="004D4944" w:rsidP="004D4944">
      <w:pPr>
        <w:pStyle w:val="BodyText"/>
        <w:ind w:left="720"/>
      </w:pPr>
      <w:r>
        <w:t xml:space="preserve">Turn OFF </w:t>
      </w:r>
    </w:p>
    <w:p w:rsidR="004D4944" w:rsidRDefault="004D4944" w:rsidP="004D4944">
      <w:pPr>
        <w:pStyle w:val="BodyText"/>
        <w:ind w:left="720"/>
      </w:pPr>
      <w:r>
        <w:t>Reboot</w:t>
      </w:r>
    </w:p>
    <w:p w:rsidR="004D4944" w:rsidRDefault="004D4944" w:rsidP="004D4944">
      <w:pPr>
        <w:pStyle w:val="BodyText"/>
        <w:ind w:left="720"/>
      </w:pPr>
      <w:r>
        <w:t>Turn ON (if was turned off)</w:t>
      </w:r>
    </w:p>
    <w:p w:rsidR="004D4944" w:rsidRPr="00107AEF" w:rsidRDefault="004D4944" w:rsidP="004D4944">
      <w:pPr>
        <w:pStyle w:val="BodyText"/>
        <w:rPr>
          <w:b/>
        </w:rPr>
      </w:pPr>
      <w:r>
        <w:rPr>
          <w:b/>
        </w:rPr>
        <w:t>Outlet Settings</w:t>
      </w:r>
    </w:p>
    <w:p w:rsidR="004D4944" w:rsidRDefault="004D4944" w:rsidP="004D4944">
      <w:pPr>
        <w:pStyle w:val="BodyText"/>
        <w:ind w:left="720"/>
      </w:pPr>
      <w:r>
        <w:t xml:space="preserve">Turn ON Delay (0-30 minutes) </w:t>
      </w:r>
    </w:p>
    <w:p w:rsidR="004D4944" w:rsidRDefault="004D4944" w:rsidP="004D4944">
      <w:pPr>
        <w:pStyle w:val="BodyText"/>
        <w:ind w:left="720"/>
      </w:pPr>
      <w:r>
        <w:t>Turn OFF on battery when output is overloaded (OFF/ON)</w:t>
      </w:r>
    </w:p>
    <w:p w:rsidR="004D4944" w:rsidRDefault="004D4944" w:rsidP="004D4944">
      <w:pPr>
        <w:pStyle w:val="BodyText"/>
        <w:ind w:left="720"/>
      </w:pPr>
      <w:r>
        <w:t>Turn OFF when on battery power (0-30 minutes)</w:t>
      </w:r>
    </w:p>
    <w:p w:rsidR="004D4944" w:rsidRDefault="004D4944" w:rsidP="004D4944">
      <w:pPr>
        <w:pStyle w:val="BodyText"/>
        <w:ind w:left="720"/>
      </w:pPr>
      <w:r>
        <w:t>Turn OFF when on battery time remaining (3, settable 0-30 minutes)</w:t>
      </w:r>
    </w:p>
    <w:p w:rsidR="004D4944" w:rsidRDefault="004D4944" w:rsidP="004D4944">
      <w:pPr>
        <w:pStyle w:val="BodyText"/>
        <w:ind w:left="720"/>
      </w:pPr>
      <w:r>
        <w:t>Turn OFF when on battery capacity (20-80 %)</w:t>
      </w:r>
    </w:p>
    <w:p w:rsidR="004D4944" w:rsidRDefault="004D4944" w:rsidP="004D4944">
      <w:pPr>
        <w:pStyle w:val="BodyText"/>
        <w:ind w:left="720"/>
      </w:pPr>
      <w:r>
        <w:t>Turn ON when on input power returns (0-30 minutes)</w:t>
      </w:r>
    </w:p>
    <w:p w:rsidR="004D4944" w:rsidRPr="002E3F99" w:rsidRDefault="004D4944" w:rsidP="004D4944">
      <w:pPr>
        <w:pStyle w:val="Heading6"/>
        <w:numPr>
          <w:ilvl w:val="0"/>
          <w:numId w:val="0"/>
        </w:numPr>
      </w:pPr>
      <w:r>
        <w:t>LCD Settings</w:t>
      </w:r>
    </w:p>
    <w:p w:rsidR="004D4944" w:rsidRDefault="004D4944" w:rsidP="004D4944">
      <w:pPr>
        <w:pStyle w:val="BodyText"/>
        <w:ind w:left="720"/>
      </w:pPr>
      <w:r>
        <w:t>Language, English (one other that is programmable using the included CD and configuration program)</w:t>
      </w:r>
    </w:p>
    <w:p w:rsidR="004D4944" w:rsidRDefault="004D4944" w:rsidP="004D4944">
      <w:pPr>
        <w:pStyle w:val="BodyText"/>
        <w:ind w:left="720"/>
      </w:pPr>
      <w:r>
        <w:t>Color (background color), Blue, Black, Red, Pink</w:t>
      </w:r>
    </w:p>
    <w:p w:rsidR="004D4944" w:rsidRPr="002E3F99" w:rsidRDefault="004D4944" w:rsidP="004D4944">
      <w:pPr>
        <w:pStyle w:val="Heading6"/>
        <w:numPr>
          <w:ilvl w:val="0"/>
          <w:numId w:val="0"/>
        </w:numPr>
      </w:pPr>
      <w:r>
        <w:t>Factory Settings</w:t>
      </w:r>
    </w:p>
    <w:p w:rsidR="004D4944" w:rsidRDefault="004D4944" w:rsidP="004D4944">
      <w:pPr>
        <w:pStyle w:val="BodyText"/>
      </w:pPr>
      <w:r w:rsidRPr="002E3F99">
        <w:t xml:space="preserve">The </w:t>
      </w:r>
      <w:r>
        <w:t xml:space="preserve">factory settings </w:t>
      </w:r>
      <w:r w:rsidRPr="002E3F99">
        <w:t>screen</w:t>
      </w:r>
      <w:r>
        <w:t>s</w:t>
      </w:r>
      <w:r w:rsidRPr="002E3F99">
        <w:t xml:space="preserve"> shall </w:t>
      </w:r>
      <w:r>
        <w:t>provide a NO/YES selection to reset the UPS back to all factory setting</w:t>
      </w:r>
    </w:p>
    <w:p w:rsidR="004D4944" w:rsidRPr="002E3F99" w:rsidRDefault="004D4944" w:rsidP="004D4944">
      <w:pPr>
        <w:pStyle w:val="Heading6"/>
      </w:pPr>
      <w:r>
        <w:t>Control Settings</w:t>
      </w:r>
    </w:p>
    <w:p w:rsidR="004D4944" w:rsidRDefault="004D4944" w:rsidP="004D4944">
      <w:pPr>
        <w:pStyle w:val="BodyText"/>
      </w:pPr>
      <w:r w:rsidRPr="002E3F99">
        <w:t xml:space="preserve">The </w:t>
      </w:r>
      <w:r>
        <w:t xml:space="preserve">UPS shall </w:t>
      </w:r>
      <w:r w:rsidR="00431935">
        <w:t>have</w:t>
      </w:r>
      <w:r>
        <w:t xml:space="preserve">  the following controls from the display:</w:t>
      </w:r>
    </w:p>
    <w:p w:rsidR="004D4944" w:rsidRPr="00107AEF" w:rsidRDefault="004D4944" w:rsidP="004D4944">
      <w:pPr>
        <w:pStyle w:val="BodyText"/>
        <w:rPr>
          <w:b/>
        </w:rPr>
      </w:pPr>
      <w:r>
        <w:rPr>
          <w:b/>
        </w:rPr>
        <w:t>UPS ON/OFF</w:t>
      </w:r>
    </w:p>
    <w:p w:rsidR="004D4944" w:rsidRDefault="004D4944" w:rsidP="004D4944">
      <w:pPr>
        <w:pStyle w:val="BodyText"/>
        <w:ind w:left="720"/>
      </w:pPr>
      <w:r>
        <w:t xml:space="preserve">Turn UPS ON </w:t>
      </w:r>
    </w:p>
    <w:p w:rsidR="004D4944" w:rsidRDefault="004D4944" w:rsidP="004D4944">
      <w:pPr>
        <w:pStyle w:val="BodyText"/>
        <w:ind w:left="720"/>
      </w:pPr>
      <w:r>
        <w:t>Turn UPS OFF</w:t>
      </w:r>
    </w:p>
    <w:p w:rsidR="004D4944" w:rsidRDefault="004D4944" w:rsidP="004D4944">
      <w:pPr>
        <w:pStyle w:val="BodyText"/>
        <w:ind w:left="720"/>
      </w:pPr>
      <w:r>
        <w:t>Turn ON Bypass (manually transfer to bypass power)</w:t>
      </w:r>
    </w:p>
    <w:p w:rsidR="004D4944" w:rsidRPr="00107AEF" w:rsidRDefault="004D4944" w:rsidP="004D4944">
      <w:pPr>
        <w:pStyle w:val="BodyText"/>
        <w:rPr>
          <w:b/>
        </w:rPr>
      </w:pPr>
      <w:r>
        <w:rPr>
          <w:b/>
        </w:rPr>
        <w:t>Audible Alarm</w:t>
      </w:r>
    </w:p>
    <w:p w:rsidR="004D4944" w:rsidRDefault="004D4944" w:rsidP="004D4944">
      <w:pPr>
        <w:pStyle w:val="BodyText"/>
        <w:ind w:left="720"/>
      </w:pPr>
      <w:r>
        <w:t>Turn audible alarm ON (test alarm)</w:t>
      </w:r>
    </w:p>
    <w:p w:rsidR="004D4944" w:rsidRDefault="004D4944" w:rsidP="004D4944">
      <w:pPr>
        <w:pStyle w:val="BodyText"/>
        <w:ind w:left="720"/>
      </w:pPr>
      <w:r>
        <w:t>Turn audible alarm OFF (alarm silence)</w:t>
      </w:r>
    </w:p>
    <w:p w:rsidR="004D4944" w:rsidRPr="00107AEF" w:rsidRDefault="004D4944" w:rsidP="004D4944">
      <w:pPr>
        <w:pStyle w:val="BodyText"/>
        <w:rPr>
          <w:b/>
        </w:rPr>
      </w:pPr>
      <w:r>
        <w:rPr>
          <w:b/>
        </w:rPr>
        <w:t>Battery Test</w:t>
      </w:r>
    </w:p>
    <w:p w:rsidR="004D4944" w:rsidRDefault="004D4944" w:rsidP="004D4944">
      <w:pPr>
        <w:pStyle w:val="BodyText"/>
        <w:ind w:left="720"/>
      </w:pPr>
      <w:r>
        <w:t>Start manual battery test</w:t>
      </w:r>
    </w:p>
    <w:p w:rsidR="004D4944" w:rsidRDefault="004D4944" w:rsidP="004D4944">
      <w:pPr>
        <w:pStyle w:val="BodyText"/>
        <w:ind w:left="720"/>
      </w:pPr>
      <w:r>
        <w:t>Cancel manual battery test</w:t>
      </w:r>
    </w:p>
    <w:p w:rsidR="004D4944" w:rsidRDefault="004D4944" w:rsidP="004D4944">
      <w:pPr>
        <w:pStyle w:val="BodyText"/>
        <w:ind w:left="720"/>
      </w:pPr>
      <w:r>
        <w:t>View last battery test results</w:t>
      </w:r>
    </w:p>
    <w:p w:rsidR="004D4944" w:rsidRPr="002E3F99" w:rsidRDefault="00D2540C" w:rsidP="004D4944">
      <w:pPr>
        <w:pStyle w:val="Heading6"/>
      </w:pPr>
      <w:r>
        <w:br w:type="page"/>
      </w:r>
      <w:r w:rsidR="004D4944">
        <w:lastRenderedPageBreak/>
        <w:t>Event Log</w:t>
      </w:r>
    </w:p>
    <w:p w:rsidR="004D4944" w:rsidRDefault="004D4944" w:rsidP="004D4944">
      <w:pPr>
        <w:pStyle w:val="BodyText"/>
      </w:pPr>
      <w:r w:rsidRPr="002E3F99">
        <w:t xml:space="preserve">The </w:t>
      </w:r>
      <w:r>
        <w:t xml:space="preserve">UPS shall </w:t>
      </w:r>
      <w:r w:rsidR="00431935">
        <w:t>have an event log to record 255 events and shall be viewable from</w:t>
      </w:r>
      <w:r>
        <w:t xml:space="preserve"> the display:</w:t>
      </w:r>
    </w:p>
    <w:p w:rsidR="004D4944" w:rsidRPr="00107AEF" w:rsidRDefault="00431935" w:rsidP="004D4944">
      <w:pPr>
        <w:pStyle w:val="BodyText"/>
        <w:rPr>
          <w:b/>
        </w:rPr>
      </w:pPr>
      <w:r>
        <w:rPr>
          <w:b/>
        </w:rPr>
        <w:t>View Log</w:t>
      </w:r>
    </w:p>
    <w:p w:rsidR="004D4944" w:rsidRDefault="00431935" w:rsidP="004D4944">
      <w:pPr>
        <w:pStyle w:val="BodyText"/>
        <w:ind w:left="720"/>
      </w:pPr>
      <w:r>
        <w:t>Navigate the event log to view the last 255 events.</w:t>
      </w:r>
    </w:p>
    <w:p w:rsidR="004D4944" w:rsidRPr="00107AEF" w:rsidRDefault="00431935" w:rsidP="004D4944">
      <w:pPr>
        <w:pStyle w:val="BodyText"/>
        <w:rPr>
          <w:b/>
        </w:rPr>
      </w:pPr>
      <w:r>
        <w:rPr>
          <w:b/>
        </w:rPr>
        <w:t>Clear Log</w:t>
      </w:r>
    </w:p>
    <w:p w:rsidR="004D4944" w:rsidRDefault="00431935" w:rsidP="004D4944">
      <w:pPr>
        <w:pStyle w:val="BodyText"/>
        <w:ind w:left="720"/>
      </w:pPr>
      <w:r>
        <w:t>User shall be able to clear the event log</w:t>
      </w:r>
    </w:p>
    <w:p w:rsidR="00431935" w:rsidRDefault="00431935" w:rsidP="00431935">
      <w:pPr>
        <w:pStyle w:val="BodyText"/>
      </w:pPr>
      <w:r>
        <w:t>The event log once full will begin to replace the first event logged to provide a FIFO process for maintaining event history.  The event history shall record and display the number of events out of the 255 (xxx/255) as well as the time (days, hours, mins) from when viewing the event and the event that occurred.</w:t>
      </w:r>
    </w:p>
    <w:p w:rsidR="00431935" w:rsidRPr="002E3F99" w:rsidRDefault="00431935" w:rsidP="00431935">
      <w:pPr>
        <w:pStyle w:val="Heading6"/>
      </w:pPr>
      <w:r>
        <w:t>About</w:t>
      </w:r>
    </w:p>
    <w:p w:rsidR="00431935" w:rsidRDefault="00431935" w:rsidP="00431935">
      <w:pPr>
        <w:pStyle w:val="BodyText"/>
      </w:pPr>
      <w:r w:rsidRPr="002E3F99">
        <w:t xml:space="preserve">The </w:t>
      </w:r>
      <w:r>
        <w:t>UPS shall have an about screen to display the UPS model number, serial number, hardware version, and firmware version</w:t>
      </w:r>
    </w:p>
    <w:p w:rsidR="00431935" w:rsidRPr="002E3F99" w:rsidRDefault="00431935" w:rsidP="00431935">
      <w:pPr>
        <w:pStyle w:val="Heading6"/>
      </w:pPr>
      <w:r>
        <w:t>Network</w:t>
      </w:r>
    </w:p>
    <w:p w:rsidR="00431935" w:rsidRDefault="00431935" w:rsidP="00431935">
      <w:pPr>
        <w:pStyle w:val="BodyText"/>
      </w:pPr>
      <w:r w:rsidRPr="002E3F99">
        <w:t xml:space="preserve">The </w:t>
      </w:r>
      <w:r>
        <w:t>UPS shall have the ability to display the network information of the SNMP web card when installed.  Information available shall be MAC address and IP address</w:t>
      </w:r>
    </w:p>
    <w:p w:rsidR="00431935" w:rsidRDefault="00431935" w:rsidP="00431935">
      <w:pPr>
        <w:pStyle w:val="BodyText"/>
      </w:pPr>
    </w:p>
    <w:p w:rsidR="00BB718F" w:rsidRPr="002E3F99" w:rsidRDefault="00BB718F" w:rsidP="00CD047E">
      <w:pPr>
        <w:pStyle w:val="Heading4"/>
      </w:pPr>
      <w:r w:rsidRPr="002E3F99">
        <w:t>Automatic Battery Test</w:t>
      </w:r>
    </w:p>
    <w:p w:rsidR="00BB718F" w:rsidRPr="002E3F99" w:rsidRDefault="00BB718F" w:rsidP="00436396">
      <w:pPr>
        <w:pStyle w:val="BodyText"/>
      </w:pPr>
      <w:r w:rsidRPr="002E3F99">
        <w:t xml:space="preserve">The UPS shall feature an automatic battery test with the factory default test interval set at every </w:t>
      </w:r>
      <w:r w:rsidR="00643427" w:rsidRPr="002E3F99">
        <w:t>eight</w:t>
      </w:r>
      <w:r w:rsidRPr="002E3F99">
        <w:t xml:space="preserve"> weeks. The battery test shall ensure the capability of the battery to supply power to the inverter while loaded. If the battery fails the test, the UPS shall display a warning message to indicate the internal batteries need replaced. The battery test feature shall be user accessible by the push button on the front of the unit and with communication software. The Automatic Battery test feature shall be capable of being disabled or configured to operate every </w:t>
      </w:r>
      <w:r w:rsidR="00625FF1" w:rsidRPr="002E3F99">
        <w:t xml:space="preserve">8, 12, 16, 20, 26 weeks </w:t>
      </w:r>
      <w:r w:rsidRPr="002E3F99">
        <w:t>through the UPS Configuration Program</w:t>
      </w:r>
      <w:r w:rsidR="00625FF1" w:rsidRPr="002E3F99">
        <w:t xml:space="preserve"> or from the LCD display</w:t>
      </w:r>
      <w:r w:rsidRPr="002E3F99">
        <w:t>.</w:t>
      </w:r>
    </w:p>
    <w:p w:rsidR="00BB718F" w:rsidRPr="002E3F99" w:rsidRDefault="00BB718F" w:rsidP="00436396">
      <w:pPr>
        <w:pStyle w:val="BodyText"/>
      </w:pPr>
    </w:p>
    <w:p w:rsidR="00BB718F" w:rsidRPr="002E3F99" w:rsidRDefault="00BB718F" w:rsidP="00436396">
      <w:pPr>
        <w:pStyle w:val="Heading2"/>
      </w:pPr>
      <w:bookmarkStart w:id="22" w:name="_Toc269822822"/>
      <w:r w:rsidRPr="002E3F99">
        <w:t>BYPASS</w:t>
      </w:r>
      <w:bookmarkEnd w:id="22"/>
    </w:p>
    <w:p w:rsidR="00BB718F" w:rsidRPr="002E3F99" w:rsidRDefault="00BB718F" w:rsidP="00436396">
      <w:pPr>
        <w:pStyle w:val="Heading3"/>
      </w:pPr>
      <w:r w:rsidRPr="002E3F99">
        <w:t>General</w:t>
      </w:r>
    </w:p>
    <w:p w:rsidR="00BB718F" w:rsidRPr="002E3F99" w:rsidRDefault="00BB718F" w:rsidP="00436396">
      <w:pPr>
        <w:pStyle w:val="BodyText"/>
      </w:pPr>
      <w:r w:rsidRPr="002E3F99">
        <w:t xml:space="preserve">A bypass circuit shall be provided as an integral part of the UPS. The bypass control logic shall contain an automatic transfer control circuit that senses the status of the inverter logic signals and operating and alarms conditions. This control circuit shall provide a transfer of the load to the bypass source if available and if the inverter is capable of powering the load (i.e., if there is an overload condition, if the unit is in Manual Bypass </w:t>
      </w:r>
      <w:r w:rsidR="009D1960" w:rsidRPr="002E3F99">
        <w:t>m</w:t>
      </w:r>
      <w:r w:rsidRPr="002E3F99">
        <w:t>ode or if the voltage or frequency is out of tolerance).</w:t>
      </w:r>
    </w:p>
    <w:p w:rsidR="00BB718F" w:rsidRPr="002E3F99" w:rsidRDefault="00BB718F" w:rsidP="00436396">
      <w:pPr>
        <w:pStyle w:val="Heading3"/>
      </w:pPr>
      <w:r w:rsidRPr="002E3F99">
        <w:t>Automatic Transfers</w:t>
      </w:r>
    </w:p>
    <w:p w:rsidR="00BB718F" w:rsidRPr="002E3F99" w:rsidRDefault="00BB718F" w:rsidP="00436396">
      <w:pPr>
        <w:pStyle w:val="BodyText"/>
      </w:pPr>
      <w:r w:rsidRPr="002E3F99">
        <w:t>The transfer control logic shall activate the bypass automatically, transferring the critical AC load to the bypass source, after the transfer logic senses one of the following conditions:</w:t>
      </w:r>
    </w:p>
    <w:p w:rsidR="00BB718F" w:rsidRPr="002E3F99" w:rsidRDefault="00BB718F" w:rsidP="00436396">
      <w:pPr>
        <w:pStyle w:val="B0bullet"/>
      </w:pPr>
      <w:r w:rsidRPr="002E3F99">
        <w:t>UPS overload</w:t>
      </w:r>
    </w:p>
    <w:p w:rsidR="00BB718F" w:rsidRPr="002E3F99" w:rsidRDefault="00BB718F" w:rsidP="00436396">
      <w:pPr>
        <w:pStyle w:val="B0bullet"/>
      </w:pPr>
      <w:r w:rsidRPr="002E3F99">
        <w:t xml:space="preserve">UPS </w:t>
      </w:r>
      <w:r w:rsidR="00CD047E" w:rsidRPr="002E3F99">
        <w:t>over temperature</w:t>
      </w:r>
    </w:p>
    <w:p w:rsidR="00BB718F" w:rsidRPr="002E3F99" w:rsidRDefault="00BB718F" w:rsidP="00436396">
      <w:pPr>
        <w:pStyle w:val="B0bullet"/>
      </w:pPr>
      <w:r w:rsidRPr="002E3F99">
        <w:t>PFC failure</w:t>
      </w:r>
    </w:p>
    <w:p w:rsidR="00BB718F" w:rsidRPr="002E3F99" w:rsidRDefault="00BB718F" w:rsidP="00436396">
      <w:pPr>
        <w:pStyle w:val="B0bullet"/>
      </w:pPr>
      <w:r w:rsidRPr="002E3F99">
        <w:t>Inverter failure</w:t>
      </w:r>
    </w:p>
    <w:p w:rsidR="00BB718F" w:rsidRPr="002E3F99" w:rsidRDefault="00BB718F" w:rsidP="00436396">
      <w:pPr>
        <w:pStyle w:val="B0bullet"/>
      </w:pPr>
      <w:r w:rsidRPr="002E3F99">
        <w:t>DC bus overvoltage</w:t>
      </w:r>
    </w:p>
    <w:p w:rsidR="00BB718F" w:rsidRPr="002E3F99" w:rsidRDefault="00BB718F" w:rsidP="00436396">
      <w:pPr>
        <w:pStyle w:val="BodyText"/>
      </w:pPr>
      <w:r w:rsidRPr="002E3F99">
        <w:t>Once the overload condition is reduced, the load shall be automatically transferred back to inverter power.</w:t>
      </w:r>
    </w:p>
    <w:p w:rsidR="00BB718F" w:rsidRPr="002E3F99" w:rsidRDefault="00BB718F" w:rsidP="00436396">
      <w:pPr>
        <w:pStyle w:val="Heading2"/>
      </w:pPr>
      <w:r w:rsidRPr="002E3F99">
        <w:lastRenderedPageBreak/>
        <w:t xml:space="preserve">Internal </w:t>
      </w:r>
      <w:smartTag w:uri="urn:schemas-microsoft-com:office:smarttags" w:element="place">
        <w:r w:rsidRPr="002E3F99">
          <w:t>Battery</w:t>
        </w:r>
      </w:smartTag>
    </w:p>
    <w:p w:rsidR="00BB718F" w:rsidRPr="002E3F99" w:rsidRDefault="00BB718F" w:rsidP="00436396">
      <w:pPr>
        <w:pStyle w:val="BodyText"/>
      </w:pPr>
      <w:r w:rsidRPr="002E3F99">
        <w:t>Valve-regulated, non-</w:t>
      </w:r>
      <w:proofErr w:type="spellStart"/>
      <w:r w:rsidRPr="002E3F99">
        <w:t>spillable</w:t>
      </w:r>
      <w:proofErr w:type="spellEnd"/>
      <w:r w:rsidRPr="002E3F99">
        <w:t>, lead acid cells (VRLA) shall be used as a stored-energy source for the specified UPS system. The battery shall be housed internal to the UPS cabinet and sized to support the inverter at rated load and power factor, with ambient temperature of 25°C (77°F) for a minimum of 3 minutes reserve time. The expected life of the battery shall be 3-5 years or a minimum 260 complete discharge cycles. The UPS units have the capability to allow the operator to replace the internal battery.</w:t>
      </w:r>
    </w:p>
    <w:p w:rsidR="00BB718F" w:rsidRPr="002E3F99" w:rsidRDefault="00BB718F" w:rsidP="00436396">
      <w:pPr>
        <w:pStyle w:val="BodyText"/>
      </w:pPr>
      <w:r w:rsidRPr="002E3F99">
        <w:t xml:space="preserve">All UPS models shall allow connection of up to </w:t>
      </w:r>
      <w:r w:rsidR="002E3F99">
        <w:t>six</w:t>
      </w:r>
      <w:r w:rsidRPr="002E3F99">
        <w:t xml:space="preserve"> external battery cabinets to provide extended run time capability</w:t>
      </w:r>
      <w:r w:rsidR="006A0C62">
        <w:t>.  External battery cabinets shall match the UPS in aesthetics and color.</w:t>
      </w:r>
    </w:p>
    <w:p w:rsidR="00BB718F" w:rsidRPr="002E3F99" w:rsidRDefault="00BB718F" w:rsidP="00436396">
      <w:pPr>
        <w:pStyle w:val="Heading2"/>
      </w:pPr>
      <w:r w:rsidRPr="002E3F99">
        <w:t>Output Distribution</w:t>
      </w:r>
    </w:p>
    <w:p w:rsidR="00BB718F" w:rsidRPr="002E3F99" w:rsidRDefault="00BB718F" w:rsidP="00436396">
      <w:pPr>
        <w:pStyle w:val="BodyText"/>
      </w:pPr>
      <w:r w:rsidRPr="002E3F99">
        <w:t>Output distribution shall be integral to the UPS and located on the rear of the unit.</w:t>
      </w:r>
      <w:r w:rsidR="00CD047E">
        <w:t xml:space="preserve">  There shall be 2 groups of the identified outlets listed below that are programmable and controllable as defined in this </w:t>
      </w:r>
      <w:r w:rsidR="006D02C9">
        <w:t>specification</w:t>
      </w:r>
    </w:p>
    <w:p w:rsidR="00BB718F" w:rsidRPr="002E3F99" w:rsidRDefault="00BB718F" w:rsidP="00436396">
      <w:pPr>
        <w:pStyle w:val="BodyText"/>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1E0" w:firstRow="1" w:lastRow="1" w:firstColumn="1" w:lastColumn="1" w:noHBand="0" w:noVBand="0"/>
      </w:tblPr>
      <w:tblGrid>
        <w:gridCol w:w="1440"/>
        <w:gridCol w:w="2405"/>
        <w:gridCol w:w="2275"/>
        <w:gridCol w:w="2250"/>
      </w:tblGrid>
      <w:tr w:rsidR="00BB718F" w:rsidRPr="002E3F99" w:rsidTr="00C31728">
        <w:tc>
          <w:tcPr>
            <w:tcW w:w="1440" w:type="dxa"/>
            <w:tcBorders>
              <w:bottom w:val="single" w:sz="12" w:space="0" w:color="auto"/>
            </w:tcBorders>
            <w:vAlign w:val="center"/>
          </w:tcPr>
          <w:p w:rsidR="00BB718F" w:rsidRPr="002E3F99" w:rsidRDefault="00BB718F" w:rsidP="00436396">
            <w:pPr>
              <w:pStyle w:val="TblHeadC"/>
            </w:pPr>
            <w:r w:rsidRPr="002E3F99">
              <w:t>Model</w:t>
            </w:r>
          </w:p>
        </w:tc>
        <w:tc>
          <w:tcPr>
            <w:tcW w:w="2405" w:type="dxa"/>
            <w:tcBorders>
              <w:bottom w:val="single" w:sz="12" w:space="0" w:color="auto"/>
            </w:tcBorders>
            <w:vAlign w:val="center"/>
          </w:tcPr>
          <w:p w:rsidR="00BB718F" w:rsidRPr="002E3F99" w:rsidRDefault="00BB718F" w:rsidP="00436396">
            <w:pPr>
              <w:pStyle w:val="TblHeadC"/>
            </w:pPr>
            <w:r w:rsidRPr="002E3F99">
              <w:t>120VAC Units</w:t>
            </w:r>
          </w:p>
        </w:tc>
        <w:tc>
          <w:tcPr>
            <w:tcW w:w="2275" w:type="dxa"/>
            <w:tcBorders>
              <w:bottom w:val="single" w:sz="12" w:space="0" w:color="auto"/>
            </w:tcBorders>
            <w:vAlign w:val="center"/>
          </w:tcPr>
          <w:p w:rsidR="00BB718F" w:rsidRPr="002E3F99" w:rsidRDefault="00BB718F" w:rsidP="00436396">
            <w:pPr>
              <w:pStyle w:val="TblHeadC"/>
            </w:pPr>
            <w:r w:rsidRPr="002E3F99">
              <w:t>230VAC Units</w:t>
            </w:r>
          </w:p>
        </w:tc>
        <w:tc>
          <w:tcPr>
            <w:tcW w:w="2250" w:type="dxa"/>
            <w:tcBorders>
              <w:bottom w:val="single" w:sz="12" w:space="0" w:color="auto"/>
            </w:tcBorders>
            <w:vAlign w:val="center"/>
          </w:tcPr>
          <w:p w:rsidR="00BB718F" w:rsidRPr="002E3F99" w:rsidRDefault="00BB718F" w:rsidP="00436396">
            <w:pPr>
              <w:pStyle w:val="TblHeadC"/>
            </w:pPr>
            <w:r w:rsidRPr="002E3F99">
              <w:t>208VAC Units</w:t>
            </w:r>
          </w:p>
        </w:tc>
      </w:tr>
      <w:tr w:rsidR="00BB718F" w:rsidRPr="002E3F99" w:rsidTr="00C31728">
        <w:tc>
          <w:tcPr>
            <w:tcW w:w="1440" w:type="dxa"/>
            <w:tcBorders>
              <w:top w:val="single" w:sz="12" w:space="0" w:color="auto"/>
            </w:tcBorders>
            <w:vAlign w:val="center"/>
          </w:tcPr>
          <w:p w:rsidR="00BB718F" w:rsidRPr="002E3F99" w:rsidRDefault="00BB718F" w:rsidP="00436396">
            <w:pPr>
              <w:pStyle w:val="TblDataC"/>
            </w:pPr>
            <w:r w:rsidRPr="002E3F99">
              <w:t>500RT</w:t>
            </w:r>
          </w:p>
        </w:tc>
        <w:tc>
          <w:tcPr>
            <w:tcW w:w="2405" w:type="dxa"/>
            <w:tcBorders>
              <w:top w:val="single" w:sz="12" w:space="0" w:color="auto"/>
            </w:tcBorders>
            <w:vAlign w:val="center"/>
          </w:tcPr>
          <w:p w:rsidR="00BB718F" w:rsidRPr="002E3F99" w:rsidRDefault="00BB718F" w:rsidP="00436396">
            <w:pPr>
              <w:pStyle w:val="TblDataC"/>
            </w:pPr>
            <w:r w:rsidRPr="002E3F99">
              <w:t>(6) NEMA 5-15R</w:t>
            </w:r>
          </w:p>
        </w:tc>
        <w:tc>
          <w:tcPr>
            <w:tcW w:w="2275" w:type="dxa"/>
            <w:tcBorders>
              <w:top w:val="single" w:sz="12" w:space="0" w:color="auto"/>
            </w:tcBorders>
            <w:vAlign w:val="center"/>
          </w:tcPr>
          <w:p w:rsidR="00BB718F" w:rsidRPr="002E3F99" w:rsidRDefault="00BB718F" w:rsidP="00436396">
            <w:pPr>
              <w:pStyle w:val="TblDataC"/>
            </w:pPr>
            <w:r w:rsidRPr="002E3F99">
              <w:t>N/A</w:t>
            </w:r>
          </w:p>
        </w:tc>
        <w:tc>
          <w:tcPr>
            <w:tcW w:w="2250" w:type="dxa"/>
            <w:tcBorders>
              <w:top w:val="single" w:sz="12" w:space="0" w:color="auto"/>
            </w:tcBorders>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700RT</w:t>
            </w:r>
          </w:p>
        </w:tc>
        <w:tc>
          <w:tcPr>
            <w:tcW w:w="2405" w:type="dxa"/>
            <w:vAlign w:val="center"/>
          </w:tcPr>
          <w:p w:rsidR="00BB718F" w:rsidRPr="002E3F99" w:rsidRDefault="00BB718F" w:rsidP="00436396">
            <w:pPr>
              <w:pStyle w:val="TblDataC"/>
            </w:pPr>
            <w:r w:rsidRPr="002E3F99">
              <w:t>(6) NEMA 5-15R</w:t>
            </w:r>
          </w:p>
        </w:tc>
        <w:tc>
          <w:tcPr>
            <w:tcW w:w="2275" w:type="dxa"/>
            <w:vAlign w:val="center"/>
          </w:tcPr>
          <w:p w:rsidR="00BB718F" w:rsidRPr="002E3F99" w:rsidRDefault="00BB718F" w:rsidP="00436396">
            <w:pPr>
              <w:pStyle w:val="TblDataC"/>
            </w:pPr>
            <w:r w:rsidRPr="002E3F99">
              <w:t>(6) EN60320/C13</w:t>
            </w:r>
          </w:p>
        </w:tc>
        <w:tc>
          <w:tcPr>
            <w:tcW w:w="2250" w:type="dxa"/>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1000RT</w:t>
            </w:r>
          </w:p>
        </w:tc>
        <w:tc>
          <w:tcPr>
            <w:tcW w:w="2405" w:type="dxa"/>
            <w:vAlign w:val="center"/>
          </w:tcPr>
          <w:p w:rsidR="00BB718F" w:rsidRPr="002E3F99" w:rsidRDefault="00BB718F" w:rsidP="00436396">
            <w:pPr>
              <w:pStyle w:val="TblDataC"/>
            </w:pPr>
            <w:r w:rsidRPr="002E3F99">
              <w:t>(6) NEMA 5-15R</w:t>
            </w:r>
          </w:p>
        </w:tc>
        <w:tc>
          <w:tcPr>
            <w:tcW w:w="2275" w:type="dxa"/>
            <w:vAlign w:val="center"/>
          </w:tcPr>
          <w:p w:rsidR="00BB718F" w:rsidRPr="002E3F99" w:rsidRDefault="00BB718F" w:rsidP="00436396">
            <w:pPr>
              <w:pStyle w:val="TblDataC"/>
            </w:pPr>
            <w:r w:rsidRPr="002E3F99">
              <w:t>(6) EN60320/C13</w:t>
            </w:r>
          </w:p>
        </w:tc>
        <w:tc>
          <w:tcPr>
            <w:tcW w:w="2250" w:type="dxa"/>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1000MT</w:t>
            </w:r>
          </w:p>
        </w:tc>
        <w:tc>
          <w:tcPr>
            <w:tcW w:w="2405" w:type="dxa"/>
            <w:vAlign w:val="center"/>
          </w:tcPr>
          <w:p w:rsidR="00BB718F" w:rsidRPr="002E3F99" w:rsidRDefault="00BB718F" w:rsidP="00436396">
            <w:pPr>
              <w:pStyle w:val="TblDataC"/>
            </w:pPr>
            <w:r w:rsidRPr="002E3F99">
              <w:t>(6) NEMA 5-15R</w:t>
            </w:r>
          </w:p>
        </w:tc>
        <w:tc>
          <w:tcPr>
            <w:tcW w:w="2275" w:type="dxa"/>
            <w:vAlign w:val="center"/>
          </w:tcPr>
          <w:p w:rsidR="00BB718F" w:rsidRPr="002E3F99" w:rsidRDefault="00BB718F" w:rsidP="00436396">
            <w:pPr>
              <w:pStyle w:val="TblDataC"/>
            </w:pPr>
            <w:r w:rsidRPr="002E3F99">
              <w:t>N/A</w:t>
            </w:r>
          </w:p>
        </w:tc>
        <w:tc>
          <w:tcPr>
            <w:tcW w:w="2250" w:type="dxa"/>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1500RT</w:t>
            </w:r>
          </w:p>
        </w:tc>
        <w:tc>
          <w:tcPr>
            <w:tcW w:w="2405" w:type="dxa"/>
            <w:vAlign w:val="center"/>
          </w:tcPr>
          <w:p w:rsidR="00BB718F" w:rsidRPr="002E3F99" w:rsidRDefault="00BB718F" w:rsidP="00436396">
            <w:pPr>
              <w:pStyle w:val="TblDataC"/>
            </w:pPr>
            <w:r w:rsidRPr="002E3F99">
              <w:t>(6) NEMA 5-15R</w:t>
            </w:r>
          </w:p>
        </w:tc>
        <w:tc>
          <w:tcPr>
            <w:tcW w:w="2275" w:type="dxa"/>
            <w:vAlign w:val="center"/>
          </w:tcPr>
          <w:p w:rsidR="00BB718F" w:rsidRPr="002E3F99" w:rsidRDefault="00BB718F" w:rsidP="00436396">
            <w:pPr>
              <w:pStyle w:val="TblDataC"/>
            </w:pPr>
            <w:r w:rsidRPr="002E3F99">
              <w:t>(6) EN60320/C13</w:t>
            </w:r>
          </w:p>
        </w:tc>
        <w:tc>
          <w:tcPr>
            <w:tcW w:w="2250" w:type="dxa"/>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2000RT</w:t>
            </w:r>
          </w:p>
        </w:tc>
        <w:tc>
          <w:tcPr>
            <w:tcW w:w="2405" w:type="dxa"/>
            <w:vAlign w:val="center"/>
          </w:tcPr>
          <w:p w:rsidR="00BB718F" w:rsidRPr="002E3F99" w:rsidRDefault="00BB718F" w:rsidP="00436396">
            <w:pPr>
              <w:pStyle w:val="TblDataC"/>
            </w:pPr>
            <w:r w:rsidRPr="002E3F99">
              <w:t>(6) 5-15/20R (T-Slot)</w:t>
            </w:r>
          </w:p>
        </w:tc>
        <w:tc>
          <w:tcPr>
            <w:tcW w:w="2275" w:type="dxa"/>
            <w:vAlign w:val="center"/>
          </w:tcPr>
          <w:p w:rsidR="00BB718F" w:rsidRPr="002E3F99" w:rsidRDefault="00BB718F" w:rsidP="00436396">
            <w:pPr>
              <w:pStyle w:val="TblDataC"/>
            </w:pPr>
            <w:r w:rsidRPr="002E3F99">
              <w:t>(6) EN60320/03</w:t>
            </w:r>
          </w:p>
        </w:tc>
        <w:tc>
          <w:tcPr>
            <w:tcW w:w="2250" w:type="dxa"/>
            <w:vAlign w:val="center"/>
          </w:tcPr>
          <w:p w:rsidR="00BB718F" w:rsidRPr="002E3F99" w:rsidRDefault="00BB718F" w:rsidP="00436396">
            <w:pPr>
              <w:pStyle w:val="TblDataC"/>
            </w:pPr>
            <w:r w:rsidRPr="002E3F99">
              <w:t>N/A</w:t>
            </w:r>
          </w:p>
        </w:tc>
      </w:tr>
      <w:tr w:rsidR="00BB718F" w:rsidRPr="002E3F99" w:rsidTr="00C31728">
        <w:tc>
          <w:tcPr>
            <w:tcW w:w="1440" w:type="dxa"/>
            <w:vAlign w:val="center"/>
          </w:tcPr>
          <w:p w:rsidR="00BB718F" w:rsidRPr="002E3F99" w:rsidRDefault="00BB718F" w:rsidP="00436396">
            <w:pPr>
              <w:pStyle w:val="TblDataC"/>
            </w:pPr>
            <w:r w:rsidRPr="002E3F99">
              <w:t>3000RT</w:t>
            </w:r>
          </w:p>
        </w:tc>
        <w:tc>
          <w:tcPr>
            <w:tcW w:w="2405" w:type="dxa"/>
            <w:vAlign w:val="center"/>
          </w:tcPr>
          <w:p w:rsidR="00BB718F" w:rsidRPr="002E3F99" w:rsidRDefault="00BB718F" w:rsidP="00436396">
            <w:pPr>
              <w:pStyle w:val="TblDataC"/>
              <w:rPr>
                <w:lang w:val="de-DE"/>
              </w:rPr>
            </w:pPr>
            <w:r w:rsidRPr="002E3F99">
              <w:rPr>
                <w:lang w:val="de-DE"/>
              </w:rPr>
              <w:t>(6) 5-15/20R (T-Slot)</w:t>
            </w:r>
            <w:r w:rsidRPr="002E3F99">
              <w:rPr>
                <w:lang w:val="de-DE"/>
              </w:rPr>
              <w:br/>
              <w:t>(1) NEMA L5-30R</w:t>
            </w:r>
          </w:p>
        </w:tc>
        <w:tc>
          <w:tcPr>
            <w:tcW w:w="2275" w:type="dxa"/>
            <w:vAlign w:val="center"/>
          </w:tcPr>
          <w:p w:rsidR="00BB718F" w:rsidRPr="002E3F99" w:rsidRDefault="00BB718F" w:rsidP="00436396">
            <w:pPr>
              <w:pStyle w:val="TblDataC"/>
            </w:pPr>
            <w:r w:rsidRPr="002E3F99">
              <w:t>(6) EN60320/03</w:t>
            </w:r>
            <w:r w:rsidRPr="002E3F99">
              <w:br/>
              <w:t>(1) EN60320/09</w:t>
            </w:r>
          </w:p>
        </w:tc>
        <w:tc>
          <w:tcPr>
            <w:tcW w:w="2250" w:type="dxa"/>
            <w:vAlign w:val="center"/>
          </w:tcPr>
          <w:p w:rsidR="00BB718F" w:rsidRPr="002E3F99" w:rsidRDefault="00BB718F" w:rsidP="00436396">
            <w:pPr>
              <w:pStyle w:val="TblDataC"/>
              <w:rPr>
                <w:lang w:val="de-DE"/>
              </w:rPr>
            </w:pPr>
            <w:r w:rsidRPr="002E3F99">
              <w:rPr>
                <w:lang w:val="de-DE"/>
              </w:rPr>
              <w:t>(2) NEMA L6-15R</w:t>
            </w:r>
            <w:r w:rsidRPr="002E3F99">
              <w:rPr>
                <w:lang w:val="de-DE"/>
              </w:rPr>
              <w:br/>
              <w:t>(1) NEMA L6-20</w:t>
            </w:r>
          </w:p>
        </w:tc>
      </w:tr>
    </w:tbl>
    <w:p w:rsidR="00BB718F" w:rsidRPr="002E3F99" w:rsidRDefault="00BB718F" w:rsidP="00436396">
      <w:pPr>
        <w:pStyle w:val="Heading2"/>
      </w:pPr>
      <w:bookmarkStart w:id="23" w:name="_Toc269822825"/>
      <w:r w:rsidRPr="002E3F99">
        <w:t>COMMUNICATION OPTIONS</w:t>
      </w:r>
      <w:bookmarkEnd w:id="23"/>
    </w:p>
    <w:p w:rsidR="00BB718F" w:rsidRPr="002E3F99" w:rsidRDefault="00BB718F" w:rsidP="00436396">
      <w:pPr>
        <w:pStyle w:val="Heading4"/>
      </w:pPr>
      <w:r w:rsidRPr="002E3F99">
        <w:t xml:space="preserve">Liebert </w:t>
      </w:r>
      <w:proofErr w:type="spellStart"/>
      <w:r w:rsidRPr="002E3F99">
        <w:t>Intelli</w:t>
      </w:r>
      <w:r w:rsidR="009D1960" w:rsidRPr="002E3F99">
        <w:t>S</w:t>
      </w:r>
      <w:r w:rsidRPr="002E3F99">
        <w:t>lot</w:t>
      </w:r>
      <w:proofErr w:type="spellEnd"/>
      <w:r w:rsidRPr="002E3F99">
        <w:rPr>
          <w:szCs w:val="22"/>
          <w:vertAlign w:val="superscript"/>
        </w:rPr>
        <w:t>®</w:t>
      </w:r>
      <w:r w:rsidR="009D1960" w:rsidRPr="002E3F99">
        <w:t xml:space="preserve"> Communication</w:t>
      </w:r>
    </w:p>
    <w:p w:rsidR="00BB718F" w:rsidRPr="002E3F99" w:rsidRDefault="00BB718F" w:rsidP="002A6CAA">
      <w:pPr>
        <w:pStyle w:val="BodyText"/>
        <w:spacing w:line="276" w:lineRule="auto"/>
      </w:pPr>
      <w:r w:rsidRPr="002E3F99">
        <w:t xml:space="preserve">The UPS shall include one Liebert </w:t>
      </w:r>
      <w:proofErr w:type="spellStart"/>
      <w:r w:rsidRPr="002E3F99">
        <w:t>Intelli</w:t>
      </w:r>
      <w:r w:rsidR="009D1960" w:rsidRPr="002E3F99">
        <w:t>S</w:t>
      </w:r>
      <w:r w:rsidRPr="002E3F99">
        <w:t>lot</w:t>
      </w:r>
      <w:proofErr w:type="spellEnd"/>
      <w:r w:rsidRPr="002E3F99">
        <w:t xml:space="preserve"> communication port to allow the operator to field-install an optional Liebert </w:t>
      </w:r>
      <w:proofErr w:type="spellStart"/>
      <w:r w:rsidR="009D1960" w:rsidRPr="002E3F99">
        <w:t>IntelliSlot</w:t>
      </w:r>
      <w:proofErr w:type="spellEnd"/>
      <w:r w:rsidR="009D1960" w:rsidRPr="002E3F99">
        <w:t xml:space="preserve"> </w:t>
      </w:r>
      <w:r w:rsidRPr="002E3F99">
        <w:t xml:space="preserve">communication card. A Liebert </w:t>
      </w:r>
      <w:proofErr w:type="spellStart"/>
      <w:r w:rsidR="009D1960" w:rsidRPr="002E3F99">
        <w:t>IntelliSlot</w:t>
      </w:r>
      <w:proofErr w:type="spellEnd"/>
      <w:r w:rsidR="009D1960" w:rsidRPr="002E3F99">
        <w:t xml:space="preserve"> </w:t>
      </w:r>
      <w:r w:rsidRPr="002E3F99">
        <w:t xml:space="preserve">card may be installed during any state of UPS operation (On, Standby or Off states). Available Liebert </w:t>
      </w:r>
      <w:proofErr w:type="spellStart"/>
      <w:r w:rsidR="009D1960" w:rsidRPr="002E3F99">
        <w:t>IntelliSlot</w:t>
      </w:r>
      <w:proofErr w:type="spellEnd"/>
      <w:r w:rsidR="009D1960" w:rsidRPr="002E3F99">
        <w:t xml:space="preserve"> </w:t>
      </w:r>
      <w:r w:rsidRPr="002E3F99">
        <w:t>options are described below.</w:t>
      </w:r>
    </w:p>
    <w:p w:rsidR="00BB718F" w:rsidRPr="002E3F99" w:rsidRDefault="00BB718F" w:rsidP="002A6CAA">
      <w:pPr>
        <w:pStyle w:val="B0indent"/>
        <w:spacing w:line="276" w:lineRule="auto"/>
        <w:rPr>
          <w:rStyle w:val="Bold"/>
          <w:rFonts w:ascii="Arial" w:hAnsi="Arial" w:cs="Arial"/>
        </w:rPr>
      </w:pPr>
      <w:r w:rsidRPr="002E3F99">
        <w:rPr>
          <w:rStyle w:val="Bold"/>
          <w:rFonts w:ascii="Arial" w:hAnsi="Arial" w:cs="Arial"/>
        </w:rPr>
        <w:t xml:space="preserve">Liebert </w:t>
      </w:r>
      <w:proofErr w:type="spellStart"/>
      <w:r w:rsidRPr="002E3F99">
        <w:rPr>
          <w:rStyle w:val="Bold"/>
          <w:rFonts w:ascii="Arial" w:hAnsi="Arial" w:cs="Arial"/>
        </w:rPr>
        <w:t>Intellislot</w:t>
      </w:r>
      <w:proofErr w:type="spellEnd"/>
      <w:r w:rsidRPr="002E3F99">
        <w:rPr>
          <w:rStyle w:val="Bold"/>
          <w:rFonts w:ascii="Arial" w:hAnsi="Arial" w:cs="Arial"/>
        </w:rPr>
        <w:t xml:space="preserve"> Web Card (IS-WEBCARD)</w:t>
      </w:r>
    </w:p>
    <w:p w:rsidR="00BB718F" w:rsidRPr="002E3F99" w:rsidRDefault="00BB718F" w:rsidP="002A6CAA">
      <w:pPr>
        <w:pStyle w:val="B0indent"/>
        <w:spacing w:line="276" w:lineRule="auto"/>
      </w:pPr>
      <w:r w:rsidRPr="002E3F99">
        <w:t xml:space="preserve">The optional Liebert </w:t>
      </w:r>
      <w:proofErr w:type="spellStart"/>
      <w:r w:rsidR="009D1960" w:rsidRPr="002E3F99">
        <w:t>IntelliSlot</w:t>
      </w:r>
      <w:proofErr w:type="spellEnd"/>
      <w:r w:rsidR="009D1960" w:rsidRPr="002E3F99">
        <w:t xml:space="preserve"> </w:t>
      </w:r>
      <w:r w:rsidRPr="002E3F99">
        <w:t xml:space="preserve">Web Card shall deliver SNMP and Web management to the UPS when connected to any 10 or 100 Mbit Ethernet network. The card shall support 10 and 100 Mbit Ethernet and shall provide for in-the-field upgrade of SNMP firmware. The kit shall include the Liebert </w:t>
      </w:r>
      <w:proofErr w:type="spellStart"/>
      <w:r w:rsidR="009D1960" w:rsidRPr="002E3F99">
        <w:t>IntelliSlot</w:t>
      </w:r>
      <w:proofErr w:type="spellEnd"/>
      <w:r w:rsidR="009D1960" w:rsidRPr="002E3F99">
        <w:t xml:space="preserve"> </w:t>
      </w:r>
      <w:r w:rsidRPr="002E3F99">
        <w:t>card, MIB, configuration cable and user manual.</w:t>
      </w:r>
    </w:p>
    <w:p w:rsidR="00BB718F" w:rsidRPr="002E3F99" w:rsidRDefault="00BB718F" w:rsidP="002A6CAA">
      <w:pPr>
        <w:pStyle w:val="B0indent"/>
        <w:spacing w:line="276" w:lineRule="auto"/>
        <w:rPr>
          <w:rStyle w:val="Bold"/>
          <w:rFonts w:ascii="Arial" w:hAnsi="Arial" w:cs="Arial"/>
        </w:rPr>
      </w:pPr>
      <w:r w:rsidRPr="002E3F99">
        <w:rPr>
          <w:rStyle w:val="Bold"/>
          <w:rFonts w:ascii="Arial" w:hAnsi="Arial" w:cs="Arial"/>
        </w:rPr>
        <w:t xml:space="preserve">Liebert </w:t>
      </w:r>
      <w:proofErr w:type="spellStart"/>
      <w:r w:rsidRPr="002E3F99">
        <w:rPr>
          <w:rStyle w:val="Bold"/>
          <w:rFonts w:ascii="Arial" w:hAnsi="Arial" w:cs="Arial"/>
        </w:rPr>
        <w:t>Intelli</w:t>
      </w:r>
      <w:r w:rsidR="009D1960" w:rsidRPr="002E3F99">
        <w:rPr>
          <w:rStyle w:val="Bold"/>
          <w:rFonts w:ascii="Arial" w:hAnsi="Arial" w:cs="Arial"/>
        </w:rPr>
        <w:t>S</w:t>
      </w:r>
      <w:r w:rsidRPr="002E3F99">
        <w:rPr>
          <w:rStyle w:val="Bold"/>
          <w:rFonts w:ascii="Arial" w:hAnsi="Arial" w:cs="Arial"/>
        </w:rPr>
        <w:t>lot</w:t>
      </w:r>
      <w:proofErr w:type="spellEnd"/>
      <w:r w:rsidRPr="002E3F99">
        <w:rPr>
          <w:rStyle w:val="Bold"/>
          <w:rFonts w:ascii="Arial" w:hAnsi="Arial" w:cs="Arial"/>
        </w:rPr>
        <w:t xml:space="preserve"> Relay Interface Card (IS-RELAY)</w:t>
      </w:r>
    </w:p>
    <w:p w:rsidR="00CD047E" w:rsidRDefault="00BB718F" w:rsidP="002A6CAA">
      <w:pPr>
        <w:pStyle w:val="B0indent"/>
        <w:spacing w:line="276" w:lineRule="auto"/>
        <w:rPr>
          <w:rStyle w:val="Bold"/>
          <w:rFonts w:ascii="Arial" w:hAnsi="Arial" w:cs="Arial"/>
        </w:rPr>
      </w:pPr>
      <w:r w:rsidRPr="002E3F99">
        <w:t xml:space="preserve">The optional Liebert </w:t>
      </w:r>
      <w:proofErr w:type="spellStart"/>
      <w:r w:rsidR="009D1960" w:rsidRPr="002E3F99">
        <w:t>IntelliSlot</w:t>
      </w:r>
      <w:proofErr w:type="spellEnd"/>
      <w:r w:rsidR="009D1960" w:rsidRPr="002E3F99">
        <w:t xml:space="preserve"> </w:t>
      </w:r>
      <w:r w:rsidRPr="002E3F99">
        <w:t>Relay Interface Card shall provide contact closure for remote monitoring of alarm conditions in the UPS, delivering signals for On Battery, On Bypass, Low Battery, Summary Alarm, UPS Fault and On UPS. The contacts shall be rated for 24VAC or 24VDC at 1A. Connections shall be to a terminal block connector with cable provided by the end user.</w:t>
      </w:r>
      <w:r w:rsidR="00CD047E" w:rsidRPr="00CD047E">
        <w:rPr>
          <w:rStyle w:val="Bold"/>
          <w:rFonts w:ascii="Arial" w:hAnsi="Arial" w:cs="Arial"/>
        </w:rPr>
        <w:t xml:space="preserve"> </w:t>
      </w:r>
    </w:p>
    <w:p w:rsidR="00CD047E" w:rsidRPr="002E3F99" w:rsidRDefault="00CD047E" w:rsidP="002A6CAA">
      <w:pPr>
        <w:pStyle w:val="B0indent"/>
        <w:spacing w:line="276" w:lineRule="auto"/>
        <w:rPr>
          <w:rStyle w:val="Bold"/>
          <w:rFonts w:ascii="Arial" w:hAnsi="Arial" w:cs="Arial"/>
        </w:rPr>
      </w:pPr>
      <w:r w:rsidRPr="002E3F99">
        <w:rPr>
          <w:rStyle w:val="Bold"/>
          <w:rFonts w:ascii="Arial" w:hAnsi="Arial" w:cs="Arial"/>
        </w:rPr>
        <w:t xml:space="preserve">Liebert </w:t>
      </w:r>
      <w:proofErr w:type="spellStart"/>
      <w:r w:rsidRPr="002E3F99">
        <w:rPr>
          <w:rStyle w:val="Bold"/>
          <w:rFonts w:ascii="Arial" w:hAnsi="Arial" w:cs="Arial"/>
        </w:rPr>
        <w:t>IntelliSlot</w:t>
      </w:r>
      <w:proofErr w:type="spellEnd"/>
      <w:r w:rsidRPr="002E3F99">
        <w:rPr>
          <w:rStyle w:val="Bold"/>
          <w:rFonts w:ascii="Arial" w:hAnsi="Arial" w:cs="Arial"/>
        </w:rPr>
        <w:t xml:space="preserve"> </w:t>
      </w:r>
      <w:r>
        <w:rPr>
          <w:rStyle w:val="Bold"/>
          <w:rFonts w:ascii="Arial" w:hAnsi="Arial" w:cs="Arial"/>
        </w:rPr>
        <w:t>Multiport</w:t>
      </w:r>
      <w:r w:rsidRPr="002E3F99">
        <w:rPr>
          <w:rStyle w:val="Bold"/>
          <w:rFonts w:ascii="Arial" w:hAnsi="Arial" w:cs="Arial"/>
        </w:rPr>
        <w:t xml:space="preserve"> Card (IS-</w:t>
      </w:r>
      <w:r>
        <w:rPr>
          <w:rStyle w:val="Bold"/>
          <w:rFonts w:ascii="Arial" w:hAnsi="Arial" w:cs="Arial"/>
        </w:rPr>
        <w:t>MULTIPORT</w:t>
      </w:r>
      <w:r w:rsidRPr="002E3F99">
        <w:rPr>
          <w:rStyle w:val="Bold"/>
          <w:rFonts w:ascii="Arial" w:hAnsi="Arial" w:cs="Arial"/>
        </w:rPr>
        <w:t>)</w:t>
      </w:r>
    </w:p>
    <w:p w:rsidR="00CD047E" w:rsidRPr="002E3F99" w:rsidRDefault="00CD047E" w:rsidP="002A6CAA">
      <w:pPr>
        <w:pStyle w:val="B0indent"/>
        <w:spacing w:line="276" w:lineRule="auto"/>
      </w:pPr>
      <w:r w:rsidRPr="002E3F99">
        <w:t xml:space="preserve">The optional Liebert </w:t>
      </w:r>
      <w:proofErr w:type="spellStart"/>
      <w:r w:rsidRPr="002E3F99">
        <w:t>IntelliSlot</w:t>
      </w:r>
      <w:proofErr w:type="spellEnd"/>
      <w:r w:rsidRPr="002E3F99">
        <w:t xml:space="preserve"> </w:t>
      </w:r>
      <w:r>
        <w:t xml:space="preserve">Multiport </w:t>
      </w:r>
      <w:r w:rsidRPr="002E3F99">
        <w:t xml:space="preserve">Card shall provide </w:t>
      </w:r>
      <w:r>
        <w:t xml:space="preserve">4 sets of </w:t>
      </w:r>
      <w:r w:rsidRPr="002E3F99">
        <w:t>contact closure for remote monitoring of alarm conditions in the UPS, del</w:t>
      </w:r>
      <w:r>
        <w:t xml:space="preserve">ivering signals for On Battery and </w:t>
      </w:r>
      <w:r w:rsidRPr="002E3F99">
        <w:t>Low Battery</w:t>
      </w:r>
      <w:r>
        <w:t xml:space="preserve"> for connection to up to 4 servers/computers</w:t>
      </w:r>
      <w:r w:rsidRPr="002E3F99">
        <w:t>. The contacts shall be rated for 24VAC or 24VDC at 1A. Connections shall be to a terminal block connector with cable provided by the end user.</w:t>
      </w:r>
    </w:p>
    <w:p w:rsidR="00BB718F" w:rsidRPr="002E3F99" w:rsidRDefault="00D2540C" w:rsidP="00436396">
      <w:pPr>
        <w:pStyle w:val="Heading4"/>
      </w:pPr>
      <w:r>
        <w:br w:type="page"/>
      </w:r>
      <w:r w:rsidR="00BB718F" w:rsidRPr="002E3F99">
        <w:lastRenderedPageBreak/>
        <w:t>Terminal Block Connections</w:t>
      </w:r>
    </w:p>
    <w:p w:rsidR="00BB718F" w:rsidRPr="002E3F99" w:rsidRDefault="00BB718F" w:rsidP="00436396">
      <w:pPr>
        <w:pStyle w:val="BodyText"/>
      </w:pPr>
      <w:r w:rsidRPr="002E3F99">
        <w:t>The UPS shall contain on the rear panel a terminal block to provide low voltage signals for On Battery, Low Battery, Any Mode Shutdown</w:t>
      </w:r>
      <w:r w:rsidR="009D1960" w:rsidRPr="002E3F99">
        <w:t xml:space="preserve"> and</w:t>
      </w:r>
      <w:r w:rsidRPr="002E3F99">
        <w:t xml:space="preserve"> Battery Mode Shutdown</w:t>
      </w:r>
    </w:p>
    <w:p w:rsidR="00BB718F" w:rsidRPr="002E3F99" w:rsidRDefault="00BB718F" w:rsidP="00436396">
      <w:pPr>
        <w:pStyle w:val="Heading4noNum"/>
      </w:pPr>
      <w:r w:rsidRPr="002E3F99">
        <w:t>Any-Mode Shutdown</w:t>
      </w:r>
    </w:p>
    <w:p w:rsidR="00BB718F" w:rsidRPr="002E3F99" w:rsidRDefault="00BB718F" w:rsidP="00436396">
      <w:pPr>
        <w:pStyle w:val="BodyText"/>
      </w:pPr>
      <w:r w:rsidRPr="002E3F99">
        <w:t>The purpose of Any-Mode Shutdown shall be to shut down the UPS output by turning Off the rectifier, inverter and bypass so that there is no power to the loads.</w:t>
      </w:r>
    </w:p>
    <w:p w:rsidR="00BB718F" w:rsidRPr="002E3F99" w:rsidRDefault="00BB718F" w:rsidP="00436396">
      <w:pPr>
        <w:pStyle w:val="BodyText"/>
      </w:pPr>
      <w:r w:rsidRPr="002E3F99">
        <w:t>Any-Mode Shutdown can be operated locally and remotely, as described as follows:</w:t>
      </w:r>
    </w:p>
    <w:p w:rsidR="00BB718F" w:rsidRPr="002E3F99" w:rsidRDefault="00BB718F" w:rsidP="00436396">
      <w:pPr>
        <w:pStyle w:val="B0bullet"/>
      </w:pPr>
      <w:r w:rsidRPr="002E3F99">
        <w:t xml:space="preserve">Local Any-Mode Shutdown can be performed by shorting Pin 1 and Pin 2 </w:t>
      </w:r>
    </w:p>
    <w:p w:rsidR="00BB718F" w:rsidRPr="002E3F99" w:rsidRDefault="00BB718F" w:rsidP="00436396">
      <w:pPr>
        <w:pStyle w:val="B0bullet"/>
        <w:rPr>
          <w:szCs w:val="20"/>
        </w:rPr>
      </w:pPr>
      <w:r w:rsidRPr="002E3F99">
        <w:t>Remote Any-Mode Shutdown can be performed by a switch connected to Pin 1 and Pin 2 and mounted at</w:t>
      </w:r>
      <w:r w:rsidRPr="002E3F99">
        <w:rPr>
          <w:szCs w:val="20"/>
        </w:rPr>
        <w:t xml:space="preserve"> a remote location.</w:t>
      </w:r>
    </w:p>
    <w:p w:rsidR="00BB718F" w:rsidRPr="002E3F99" w:rsidRDefault="00BB718F" w:rsidP="00436396">
      <w:pPr>
        <w:pStyle w:val="BodyText"/>
      </w:pPr>
      <w:r w:rsidRPr="002E3F99">
        <w:t>Remote Power Off shall be performed either by NO or NC contact of Any-Mode Shutdown, depending on the settings in the configuration program.</w:t>
      </w:r>
    </w:p>
    <w:p w:rsidR="00BB718F" w:rsidRPr="002E3F99" w:rsidRDefault="00BB718F" w:rsidP="00436396">
      <w:pPr>
        <w:pStyle w:val="BodyText"/>
      </w:pPr>
      <w:r w:rsidRPr="002E3F99">
        <w:t>A current-limited source (+12VDC, 50mA) shall be available from the UPS.</w:t>
      </w:r>
    </w:p>
    <w:p w:rsidR="00BB718F" w:rsidRPr="002E3F99" w:rsidRDefault="00BB718F" w:rsidP="00436396">
      <w:pPr>
        <w:pStyle w:val="BodyText"/>
      </w:pPr>
      <w:r w:rsidRPr="002E3F99">
        <w:t>The connection to the UPS for remote connection shall be via terminal block connector.</w:t>
      </w:r>
    </w:p>
    <w:p w:rsidR="00BB718F" w:rsidRPr="002E3F99" w:rsidRDefault="00BB718F" w:rsidP="00436396">
      <w:pPr>
        <w:pStyle w:val="BodyText"/>
      </w:pPr>
      <w:r w:rsidRPr="002E3F99">
        <w:t>Any-Mode Shutdown wiring shall conform to all national, regional and local wiring regulations.</w:t>
      </w:r>
    </w:p>
    <w:p w:rsidR="00BB718F" w:rsidRPr="002E3F99" w:rsidRDefault="00BB718F" w:rsidP="00436396">
      <w:pPr>
        <w:pStyle w:val="Heading4noNum"/>
      </w:pPr>
      <w:smartTag w:uri="urn:schemas-microsoft-com:office:smarttags" w:element="place">
        <w:r w:rsidRPr="002E3F99">
          <w:t>Battery</w:t>
        </w:r>
      </w:smartTag>
      <w:r w:rsidRPr="002E3F99">
        <w:t xml:space="preserve"> Mode Shutdown</w:t>
      </w:r>
    </w:p>
    <w:p w:rsidR="00BB718F" w:rsidRPr="002E3F99" w:rsidRDefault="00BB718F" w:rsidP="00436396">
      <w:pPr>
        <w:pStyle w:val="BodyText"/>
      </w:pPr>
      <w:r w:rsidRPr="002E3F99">
        <w:t>Battery Mode Shutdown shall permit shutting down the UPS by turning Off the rectifier, inverter and bypass so that there is no power to the load when the UPS is On Battery. Battery Mode Shutdown can be performed locally or remotely:</w:t>
      </w:r>
    </w:p>
    <w:p w:rsidR="00BB718F" w:rsidRPr="002E3F99" w:rsidRDefault="00BB718F" w:rsidP="00436396">
      <w:pPr>
        <w:pStyle w:val="B0bullet"/>
      </w:pPr>
      <w:r w:rsidRPr="002E3F99">
        <w:t>Local Any-Mode Shutdown can be performed by shorting Pin 3 and Pin 4.</w:t>
      </w:r>
    </w:p>
    <w:p w:rsidR="00BB718F" w:rsidRPr="002E3F99" w:rsidRDefault="00BB718F" w:rsidP="00436396">
      <w:pPr>
        <w:pStyle w:val="B0bullet"/>
      </w:pPr>
      <w:r w:rsidRPr="002E3F99">
        <w:t>Remote Any-Mode Shutdown can be achieved by a switch connected to Pin 3 and Pin 4 and mounted at a remote location.</w:t>
      </w:r>
    </w:p>
    <w:p w:rsidR="00BB718F" w:rsidRPr="002E3F99" w:rsidRDefault="00BB718F" w:rsidP="00436396">
      <w:pPr>
        <w:pStyle w:val="Heading4noNum"/>
      </w:pPr>
      <w:r w:rsidRPr="002E3F99">
        <w:t xml:space="preserve">On </w:t>
      </w:r>
      <w:smartTag w:uri="urn:schemas-microsoft-com:office:smarttags" w:element="place">
        <w:r w:rsidRPr="002E3F99">
          <w:t>Battery</w:t>
        </w:r>
      </w:smartTag>
    </w:p>
    <w:p w:rsidR="00BB718F" w:rsidRPr="002E3F99" w:rsidRDefault="00BB718F" w:rsidP="00436396">
      <w:pPr>
        <w:pStyle w:val="BodyText"/>
      </w:pPr>
      <w:r w:rsidRPr="002E3F99">
        <w:t xml:space="preserve">On </w:t>
      </w:r>
      <w:smartTag w:uri="urn:schemas-microsoft-com:office:smarttags" w:element="place">
        <w:r w:rsidRPr="002E3F99">
          <w:t>Battery</w:t>
        </w:r>
      </w:smartTag>
      <w:r w:rsidRPr="002E3F99">
        <w:t xml:space="preserve"> signal shall be a Normally Open (NO) dry contact. When the UPS is supplying output power from the battery this dry contact shall be closed.</w:t>
      </w:r>
    </w:p>
    <w:p w:rsidR="00BB718F" w:rsidRPr="002E3F99" w:rsidRDefault="00BB718F" w:rsidP="00436396">
      <w:pPr>
        <w:pStyle w:val="Heading4noNum"/>
      </w:pPr>
      <w:r w:rsidRPr="002E3F99">
        <w:t>Low Battery</w:t>
      </w:r>
    </w:p>
    <w:p w:rsidR="00BB718F" w:rsidRPr="002E3F99" w:rsidRDefault="00BB718F" w:rsidP="00436396">
      <w:pPr>
        <w:pStyle w:val="BodyText"/>
      </w:pPr>
      <w:r w:rsidRPr="002E3F99">
        <w:t>Low Battery signal shall be a Normally Open (NO) dry contact. When the UPS is supplying output power from the battery and has reached the Low Battery Warning time selected in the configuration program, this dry contact shall be closed.</w:t>
      </w:r>
    </w:p>
    <w:p w:rsidR="00BB718F" w:rsidRPr="002E3F99" w:rsidRDefault="00BB718F" w:rsidP="00436396">
      <w:pPr>
        <w:pStyle w:val="BodyText"/>
      </w:pPr>
      <w:r w:rsidRPr="002E3F99">
        <w:t>The rated values for the dry contacts shall be:</w:t>
      </w:r>
    </w:p>
    <w:p w:rsidR="00BB718F" w:rsidRPr="002E3F99" w:rsidRDefault="00BB718F" w:rsidP="00436396">
      <w:pPr>
        <w:pStyle w:val="B0bullet"/>
      </w:pPr>
      <w:r w:rsidRPr="002E3F99">
        <w:t>Rated Voltage: 5V</w:t>
      </w:r>
    </w:p>
    <w:p w:rsidR="00BB718F" w:rsidRPr="002E3F99" w:rsidRDefault="00BB718F" w:rsidP="00436396">
      <w:pPr>
        <w:pStyle w:val="B0bullet"/>
      </w:pPr>
      <w:smartTag w:uri="urn:schemas-microsoft-com:office:smarttags" w:element="place">
        <w:smartTag w:uri="urn:schemas-microsoft-com:office:smarttags" w:element="PlaceName">
          <w:r w:rsidRPr="002E3F99">
            <w:t>Working</w:t>
          </w:r>
        </w:smartTag>
        <w:r w:rsidRPr="002E3F99">
          <w:t xml:space="preserve"> </w:t>
        </w:r>
        <w:smartTag w:uri="urn:schemas-microsoft-com:office:smarttags" w:element="PlaceName">
          <w:r w:rsidRPr="002E3F99">
            <w:t>Voltage</w:t>
          </w:r>
        </w:smartTag>
        <w:r w:rsidRPr="002E3F99">
          <w:t xml:space="preserve"> </w:t>
        </w:r>
        <w:smartTag w:uri="urn:schemas-microsoft-com:office:smarttags" w:element="PlaceType">
          <w:r w:rsidRPr="002E3F99">
            <w:t>Range</w:t>
          </w:r>
        </w:smartTag>
      </w:smartTag>
      <w:r w:rsidRPr="002E3F99">
        <w:t>: 4.5-10V</w:t>
      </w:r>
    </w:p>
    <w:p w:rsidR="0056410C" w:rsidRPr="002E3F99" w:rsidRDefault="00BB718F" w:rsidP="00436396">
      <w:pPr>
        <w:pStyle w:val="B0bullet"/>
        <w:rPr>
          <w:b/>
          <w:sz w:val="20"/>
          <w:szCs w:val="20"/>
        </w:rPr>
      </w:pPr>
      <w:r w:rsidRPr="002E3F99">
        <w:t>Rated Current: 30mA</w:t>
      </w:r>
    </w:p>
    <w:p w:rsidR="00BB718F" w:rsidRPr="002E3F99" w:rsidRDefault="00BB718F" w:rsidP="00436396">
      <w:pPr>
        <w:pStyle w:val="Heading4"/>
      </w:pPr>
      <w:smartTag w:uri="urn:schemas-microsoft-com:office:smarttags" w:element="place">
        <w:smartTag w:uri="urn:schemas-microsoft-com:office:smarttags" w:element="PlaceName">
          <w:r w:rsidRPr="002E3F99">
            <w:t>USB</w:t>
          </w:r>
        </w:smartTag>
        <w:r w:rsidRPr="002E3F99">
          <w:t xml:space="preserve"> </w:t>
        </w:r>
        <w:smartTag w:uri="urn:schemas-microsoft-com:office:smarttags" w:element="PlaceType">
          <w:r w:rsidRPr="002E3F99">
            <w:t>Port</w:t>
          </w:r>
        </w:smartTag>
      </w:smartTag>
    </w:p>
    <w:p w:rsidR="00BB718F" w:rsidRDefault="00BB718F" w:rsidP="00436396">
      <w:pPr>
        <w:pStyle w:val="BodyText"/>
      </w:pPr>
      <w:r w:rsidRPr="002E3F99">
        <w:t>The US</w:t>
      </w:r>
      <w:r w:rsidR="00A94C86" w:rsidRPr="002E3F99">
        <w:t>B</w:t>
      </w:r>
      <w:r w:rsidRPr="002E3F99">
        <w:t xml:space="preserve"> port shall allow connection to a computer to use with the UPS configuration program.</w:t>
      </w:r>
      <w:r w:rsidR="001413CF" w:rsidRPr="002E3F99">
        <w:t xml:space="preserve"> </w:t>
      </w:r>
      <w:r w:rsidRPr="002E3F99">
        <w:t>The USB port shall be HID1 compliant and shall work with the Power Management system in Microsoft</w:t>
      </w:r>
      <w:r w:rsidR="00A94C86" w:rsidRPr="002E3F99">
        <w:rPr>
          <w:vertAlign w:val="superscript"/>
        </w:rPr>
        <w:t>®</w:t>
      </w:r>
      <w:r w:rsidRPr="002E3F99">
        <w:t xml:space="preserve"> Windows</w:t>
      </w:r>
      <w:r w:rsidR="00A94C86" w:rsidRPr="002E3F99">
        <w:rPr>
          <w:vertAlign w:val="superscript"/>
        </w:rPr>
        <w:t>®</w:t>
      </w:r>
      <w:r w:rsidRPr="002E3F99">
        <w:t xml:space="preserve"> XP</w:t>
      </w:r>
      <w:r w:rsidR="00555FB2">
        <w:t xml:space="preserve"> or later</w:t>
      </w:r>
      <w:r w:rsidRPr="002E3F99">
        <w:t>, Linux and Mac OS X</w:t>
      </w:r>
      <w:r w:rsidR="00A94C86" w:rsidRPr="002E3F99">
        <w:rPr>
          <w:vertAlign w:val="superscript"/>
        </w:rPr>
        <w:t>®</w:t>
      </w:r>
      <w:r w:rsidR="0056410C" w:rsidRPr="002E3F99">
        <w:t>.</w:t>
      </w:r>
    </w:p>
    <w:p w:rsidR="00107CE1" w:rsidRPr="002E3F99" w:rsidRDefault="00107CE1" w:rsidP="00107CE1">
      <w:pPr>
        <w:pStyle w:val="Heading4"/>
      </w:pPr>
      <w:r>
        <w:t>Serial Po</w:t>
      </w:r>
      <w:r w:rsidRPr="002E3F99">
        <w:t>rt</w:t>
      </w:r>
    </w:p>
    <w:p w:rsidR="00107CE1" w:rsidRPr="002E3F99" w:rsidRDefault="00107CE1" w:rsidP="00107CE1">
      <w:pPr>
        <w:pStyle w:val="BodyText"/>
        <w:rPr>
          <w:sz w:val="20"/>
          <w:szCs w:val="20"/>
        </w:rPr>
      </w:pPr>
      <w:r>
        <w:t>A</w:t>
      </w:r>
      <w:r w:rsidRPr="002E3F99">
        <w:t xml:space="preserve"> </w:t>
      </w:r>
      <w:r>
        <w:t>serial</w:t>
      </w:r>
      <w:r w:rsidRPr="002E3F99">
        <w:t xml:space="preserve"> port</w:t>
      </w:r>
      <w:r>
        <w:t xml:space="preserve"> shall be made available with a DB9F connector on the rear of the UPS</w:t>
      </w:r>
      <w:r w:rsidR="000D0A13">
        <w:t>.</w:t>
      </w:r>
    </w:p>
    <w:p w:rsidR="00BB718F" w:rsidRPr="002E3F99" w:rsidRDefault="00BB718F" w:rsidP="00436396">
      <w:pPr>
        <w:pStyle w:val="Heading2"/>
      </w:pPr>
      <w:bookmarkStart w:id="24" w:name="_Toc269822826"/>
      <w:r w:rsidRPr="002E3F99">
        <w:t xml:space="preserve">Liebert </w:t>
      </w:r>
      <w:r w:rsidR="00A2161C" w:rsidRPr="002E3F99">
        <w:t>GXT4</w:t>
      </w:r>
      <w:r w:rsidRPr="002E3F99">
        <w:t xml:space="preserve"> </w:t>
      </w:r>
      <w:bookmarkEnd w:id="24"/>
      <w:r w:rsidRPr="002E3F99">
        <w:t>Configuration Program</w:t>
      </w:r>
    </w:p>
    <w:p w:rsidR="00BB718F" w:rsidRPr="002E3F99" w:rsidRDefault="00BB718F" w:rsidP="00436396">
      <w:pPr>
        <w:pStyle w:val="BodyText"/>
      </w:pPr>
      <w:r w:rsidRPr="002E3F99">
        <w:t xml:space="preserve">An included Microsoft Windows-based (Windows </w:t>
      </w:r>
      <w:r w:rsidR="00625FF1" w:rsidRPr="002E3F99">
        <w:t>XP</w:t>
      </w:r>
      <w:r w:rsidRPr="002E3F99">
        <w:t xml:space="preserve"> or later) Configuration Program and cable shall allow configuration of UPS features and operating parameters to meet specific application requirements, if required. Options that are configurable via this program shall include:</w:t>
      </w:r>
    </w:p>
    <w:p w:rsidR="00BB718F" w:rsidRPr="002E3F99" w:rsidRDefault="00BB718F" w:rsidP="00436396">
      <w:pPr>
        <w:pStyle w:val="B0bullet"/>
      </w:pPr>
      <w:r w:rsidRPr="002E3F99">
        <w:t>Select one of five input/output voltages to match voltages found around the world.</w:t>
      </w:r>
    </w:p>
    <w:p w:rsidR="00BB718F" w:rsidRPr="002E3F99" w:rsidRDefault="00BB718F" w:rsidP="00436396">
      <w:pPr>
        <w:pStyle w:val="B0bullet"/>
      </w:pPr>
      <w:r w:rsidRPr="002E3F99">
        <w:lastRenderedPageBreak/>
        <w:t>Enable / Disable Auto-Restart.</w:t>
      </w:r>
    </w:p>
    <w:p w:rsidR="00BB718F" w:rsidRPr="002E3F99" w:rsidRDefault="00BB718F" w:rsidP="00436396">
      <w:pPr>
        <w:pStyle w:val="B0bullet"/>
      </w:pPr>
      <w:r w:rsidRPr="002E3F99">
        <w:t>Disable the Line-Neutral-Reversal/Missing-Ground receptacle wiring alarm.</w:t>
      </w:r>
    </w:p>
    <w:p w:rsidR="00BB718F" w:rsidRPr="002E3F99" w:rsidRDefault="00BB718F" w:rsidP="00436396">
      <w:pPr>
        <w:pStyle w:val="B0bullet"/>
      </w:pPr>
      <w:r w:rsidRPr="002E3F99">
        <w:t>Select frequency converter operation with a fixed output frequency of 50 or 60Hz.</w:t>
      </w:r>
    </w:p>
    <w:p w:rsidR="00BB718F" w:rsidRPr="002E3F99" w:rsidRDefault="00BB718F" w:rsidP="00436396">
      <w:pPr>
        <w:pStyle w:val="B0bullet"/>
      </w:pPr>
      <w:r w:rsidRPr="002E3F99">
        <w:t>Set the Low Battery Warning alarm time from 2 to 30 minutes.</w:t>
      </w:r>
    </w:p>
    <w:p w:rsidR="00BB718F" w:rsidRPr="002E3F99" w:rsidRDefault="00BB718F" w:rsidP="00436396">
      <w:pPr>
        <w:pStyle w:val="B0bullet"/>
      </w:pPr>
      <w:r w:rsidRPr="002E3F99">
        <w:t>Disable the Auto-Battery test.</w:t>
      </w:r>
    </w:p>
    <w:p w:rsidR="00BB718F" w:rsidRPr="002E3F99" w:rsidRDefault="00BB718F" w:rsidP="00436396">
      <w:pPr>
        <w:pStyle w:val="B0bullet"/>
      </w:pPr>
      <w:r w:rsidRPr="002E3F99">
        <w:t xml:space="preserve">Set the Auto-Battery test to </w:t>
      </w:r>
      <w:r w:rsidR="00625FF1" w:rsidRPr="002E3F99">
        <w:t>8, 12, 16, 20, 26 weeks or Disable the test.</w:t>
      </w:r>
    </w:p>
    <w:p w:rsidR="00BB718F" w:rsidRDefault="00BB718F" w:rsidP="00436396">
      <w:pPr>
        <w:pStyle w:val="B0bullet"/>
      </w:pPr>
      <w:r w:rsidRPr="002E3F99">
        <w:t>Select the number of external battery cabinets connected to the UPS to adjust the remaining run-time calculations reported by the UPS Liebert software products.</w:t>
      </w:r>
    </w:p>
    <w:p w:rsidR="00AC0642" w:rsidRDefault="00AC0642" w:rsidP="00436396">
      <w:pPr>
        <w:pStyle w:val="B0bullet"/>
      </w:pPr>
      <w:r>
        <w:t>Program the outlet groups individually</w:t>
      </w:r>
    </w:p>
    <w:p w:rsidR="00AC0642" w:rsidRPr="002E3F99" w:rsidRDefault="00AC0642" w:rsidP="00436396">
      <w:pPr>
        <w:pStyle w:val="B0bullet"/>
      </w:pPr>
      <w:r>
        <w:t>Configure the unit for ECO mode operation</w:t>
      </w:r>
    </w:p>
    <w:p w:rsidR="00625FF1" w:rsidRPr="002E3F99" w:rsidRDefault="00625FF1" w:rsidP="00436396">
      <w:pPr>
        <w:pStyle w:val="B0bullet"/>
      </w:pPr>
      <w:r w:rsidRPr="002E3F99">
        <w:t>Change the LCD display language</w:t>
      </w:r>
    </w:p>
    <w:p w:rsidR="00BB718F" w:rsidRPr="002E3F99" w:rsidRDefault="00BB718F" w:rsidP="00436396"/>
    <w:p w:rsidR="00BB718F" w:rsidRPr="002E3F99" w:rsidRDefault="00BB718F" w:rsidP="00436396">
      <w:pPr>
        <w:pStyle w:val="BodyText"/>
      </w:pPr>
    </w:p>
    <w:sectPr w:rsidR="00BB718F" w:rsidRPr="002E3F99" w:rsidSect="00417C90">
      <w:headerReference w:type="even" r:id="rId10"/>
      <w:headerReference w:type="default" r:id="rId11"/>
      <w:footerReference w:type="even" r:id="rId12"/>
      <w:footerReference w:type="default" r:id="rId13"/>
      <w:footerReference w:type="first" r:id="rId14"/>
      <w:type w:val="continuous"/>
      <w:pgSz w:w="12240" w:h="15840" w:code="1"/>
      <w:pgMar w:top="1224"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F2" w:rsidRDefault="00E932F2" w:rsidP="00436396">
      <w:r>
        <w:separator/>
      </w:r>
    </w:p>
    <w:p w:rsidR="00E932F2" w:rsidRDefault="00E932F2" w:rsidP="00436396"/>
    <w:p w:rsidR="00E932F2" w:rsidRDefault="00E932F2" w:rsidP="00436396"/>
    <w:p w:rsidR="00E932F2" w:rsidRDefault="00E932F2" w:rsidP="00436396"/>
    <w:p w:rsidR="00E932F2" w:rsidRDefault="00E932F2" w:rsidP="00436396"/>
  </w:endnote>
  <w:endnote w:type="continuationSeparator" w:id="0">
    <w:p w:rsidR="00E932F2" w:rsidRDefault="00E932F2" w:rsidP="00436396">
      <w:r>
        <w:continuationSeparator/>
      </w:r>
    </w:p>
    <w:p w:rsidR="00E932F2" w:rsidRDefault="00E932F2" w:rsidP="00436396"/>
    <w:p w:rsidR="00E932F2" w:rsidRDefault="00E932F2" w:rsidP="00436396"/>
    <w:p w:rsidR="00E932F2" w:rsidRDefault="00E932F2" w:rsidP="00436396"/>
    <w:p w:rsidR="00E932F2" w:rsidRDefault="00E932F2" w:rsidP="0043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2" w:rsidRDefault="0053795F" w:rsidP="00436396">
    <w:pPr>
      <w:pStyle w:val="Foote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59690</wp:posOffset>
              </wp:positionV>
              <wp:extent cx="6400800" cy="635"/>
              <wp:effectExtent l="9525" t="12065"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C5CmZf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B34192" w:rsidRPr="002A6CAA" w:rsidRDefault="002A6CAA" w:rsidP="0000789B">
    <w:pPr>
      <w:pStyle w:val="Footer"/>
      <w:rPr>
        <w:b w:val="0"/>
        <w:sz w:val="20"/>
        <w:szCs w:val="20"/>
      </w:rPr>
    </w:pPr>
    <w:r w:rsidRPr="002A6CAA">
      <w:rPr>
        <w:b w:val="0"/>
        <w:sz w:val="20"/>
        <w:szCs w:val="20"/>
      </w:rPr>
      <w:t>SL-24000_ REV2_5-19</w:t>
    </w:r>
    <w:r w:rsidR="00B34192" w:rsidRPr="002A6CAA">
      <w:rPr>
        <w:b w:val="0"/>
        <w:sz w:val="20"/>
        <w:szCs w:val="20"/>
      </w:rPr>
      <w:tab/>
    </w:r>
    <w:r w:rsidR="00B34192" w:rsidRPr="002A6CAA">
      <w:rPr>
        <w:rStyle w:val="PageNumber"/>
        <w:rFonts w:cs="Arial"/>
        <w:b w:val="0"/>
        <w:sz w:val="20"/>
        <w:szCs w:val="20"/>
      </w:rPr>
      <w:fldChar w:fldCharType="begin"/>
    </w:r>
    <w:r w:rsidR="00B34192" w:rsidRPr="002A6CAA">
      <w:rPr>
        <w:rStyle w:val="PageNumber"/>
        <w:rFonts w:cs="Arial"/>
        <w:b w:val="0"/>
        <w:sz w:val="20"/>
        <w:szCs w:val="20"/>
      </w:rPr>
      <w:instrText xml:space="preserve"> PAGE </w:instrText>
    </w:r>
    <w:r w:rsidR="00B34192" w:rsidRPr="002A6CAA">
      <w:rPr>
        <w:rStyle w:val="PageNumber"/>
        <w:rFonts w:cs="Arial"/>
        <w:b w:val="0"/>
        <w:sz w:val="20"/>
        <w:szCs w:val="20"/>
      </w:rPr>
      <w:fldChar w:fldCharType="separate"/>
    </w:r>
    <w:r w:rsidR="007426C9">
      <w:rPr>
        <w:rStyle w:val="PageNumber"/>
        <w:rFonts w:cs="Arial"/>
        <w:b w:val="0"/>
        <w:noProof/>
        <w:sz w:val="20"/>
        <w:szCs w:val="20"/>
      </w:rPr>
      <w:t>2</w:t>
    </w:r>
    <w:r w:rsidR="00B34192" w:rsidRPr="002A6CAA">
      <w:rPr>
        <w:rStyle w:val="PageNumber"/>
        <w:rFonts w:cs="Arial"/>
        <w:b w:val="0"/>
        <w:sz w:val="20"/>
        <w:szCs w:val="20"/>
      </w:rPr>
      <w:fldChar w:fldCharType="end"/>
    </w:r>
    <w:r w:rsidR="00B34192" w:rsidRPr="002A6CAA">
      <w:rPr>
        <w:rStyle w:val="PageNumber"/>
        <w:rFonts w:cs="Arial"/>
        <w:b w:val="0"/>
        <w:sz w:val="20"/>
        <w:szCs w:val="20"/>
      </w:rPr>
      <w:tab/>
    </w:r>
    <w:r w:rsidR="00B34192" w:rsidRPr="002A6CAA">
      <w:rPr>
        <w:b w:val="0"/>
        <w:sz w:val="20"/>
        <w:szCs w:val="20"/>
      </w:rPr>
      <w:t>Guide Spec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2" w:rsidRDefault="0053795F" w:rsidP="00436396">
    <w:pPr>
      <w:pStyle w:val="Footer"/>
    </w:pPr>
    <w:r>
      <w:rPr>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59690</wp:posOffset>
              </wp:positionV>
              <wp:extent cx="6400800" cy="635"/>
              <wp:effectExtent l="9525" t="12065"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BLOkCy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B34192" w:rsidRPr="002A6CAA" w:rsidRDefault="002A6CAA" w:rsidP="0000789B">
    <w:pPr>
      <w:pStyle w:val="Footer"/>
      <w:rPr>
        <w:b w:val="0"/>
        <w:sz w:val="20"/>
        <w:szCs w:val="20"/>
      </w:rPr>
    </w:pPr>
    <w:r w:rsidRPr="002A6CAA">
      <w:rPr>
        <w:b w:val="0"/>
        <w:sz w:val="20"/>
        <w:szCs w:val="20"/>
      </w:rPr>
      <w:t>SL-24000_ REV2_5-19</w:t>
    </w:r>
    <w:r w:rsidR="00B34192" w:rsidRPr="002A6CAA">
      <w:rPr>
        <w:b w:val="0"/>
        <w:sz w:val="20"/>
        <w:szCs w:val="20"/>
      </w:rPr>
      <w:tab/>
    </w:r>
    <w:r w:rsidR="00B34192" w:rsidRPr="002A6CAA">
      <w:rPr>
        <w:rStyle w:val="PageNumber"/>
        <w:rFonts w:cs="Arial"/>
        <w:b w:val="0"/>
        <w:sz w:val="20"/>
        <w:szCs w:val="20"/>
      </w:rPr>
      <w:fldChar w:fldCharType="begin"/>
    </w:r>
    <w:r w:rsidR="00B34192" w:rsidRPr="002A6CAA">
      <w:rPr>
        <w:rStyle w:val="PageNumber"/>
        <w:rFonts w:cs="Arial"/>
        <w:b w:val="0"/>
        <w:sz w:val="20"/>
        <w:szCs w:val="20"/>
      </w:rPr>
      <w:instrText xml:space="preserve"> PAGE </w:instrText>
    </w:r>
    <w:r w:rsidR="00B34192" w:rsidRPr="002A6CAA">
      <w:rPr>
        <w:rStyle w:val="PageNumber"/>
        <w:rFonts w:cs="Arial"/>
        <w:b w:val="0"/>
        <w:sz w:val="20"/>
        <w:szCs w:val="20"/>
      </w:rPr>
      <w:fldChar w:fldCharType="separate"/>
    </w:r>
    <w:r w:rsidR="007426C9">
      <w:rPr>
        <w:rStyle w:val="PageNumber"/>
        <w:rFonts w:cs="Arial"/>
        <w:b w:val="0"/>
        <w:noProof/>
        <w:sz w:val="20"/>
        <w:szCs w:val="20"/>
      </w:rPr>
      <w:t>3</w:t>
    </w:r>
    <w:r w:rsidR="00B34192" w:rsidRPr="002A6CAA">
      <w:rPr>
        <w:rStyle w:val="PageNumber"/>
        <w:rFonts w:cs="Arial"/>
        <w:b w:val="0"/>
        <w:sz w:val="20"/>
        <w:szCs w:val="20"/>
      </w:rPr>
      <w:fldChar w:fldCharType="end"/>
    </w:r>
    <w:r w:rsidR="00B34192" w:rsidRPr="002A6CAA">
      <w:rPr>
        <w:rStyle w:val="PageNumber"/>
        <w:rFonts w:cs="Arial"/>
        <w:b w:val="0"/>
        <w:sz w:val="20"/>
        <w:szCs w:val="20"/>
      </w:rPr>
      <w:tab/>
    </w:r>
    <w:r w:rsidR="00B34192" w:rsidRPr="002A6CAA">
      <w:rPr>
        <w:b w:val="0"/>
        <w:sz w:val="20"/>
        <w:szCs w:val="20"/>
      </w:rPr>
      <w:t>Guide Specific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2" w:rsidRDefault="0053795F" w:rsidP="00436396">
    <w:pPr>
      <w:pStyle w:val="Footer"/>
    </w:pPr>
    <w:r>
      <w:rPr>
        <w:noProof/>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59690</wp:posOffset>
              </wp:positionV>
              <wp:extent cx="6400800" cy="635"/>
              <wp:effectExtent l="9525" t="12065"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BCSp6B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B34192" w:rsidRPr="002A6CAA" w:rsidRDefault="00B34192" w:rsidP="003A0FA3">
    <w:pPr>
      <w:pStyle w:val="Footer"/>
      <w:rPr>
        <w:b w:val="0"/>
        <w:sz w:val="20"/>
        <w:szCs w:val="20"/>
      </w:rPr>
    </w:pPr>
    <w:r w:rsidRPr="002A6CAA">
      <w:rPr>
        <w:b w:val="0"/>
        <w:sz w:val="20"/>
        <w:szCs w:val="20"/>
      </w:rPr>
      <w:t>SL-</w:t>
    </w:r>
    <w:r w:rsidR="007C22C2" w:rsidRPr="002A6CAA">
      <w:rPr>
        <w:b w:val="0"/>
        <w:sz w:val="20"/>
        <w:szCs w:val="20"/>
      </w:rPr>
      <w:t>24000</w:t>
    </w:r>
    <w:r w:rsidRPr="002A6CAA">
      <w:rPr>
        <w:b w:val="0"/>
        <w:sz w:val="20"/>
        <w:szCs w:val="20"/>
      </w:rPr>
      <w:t>_ REV</w:t>
    </w:r>
    <w:r w:rsidR="002A6CAA" w:rsidRPr="002A6CAA">
      <w:rPr>
        <w:b w:val="0"/>
        <w:sz w:val="20"/>
        <w:szCs w:val="20"/>
      </w:rPr>
      <w:t>2</w:t>
    </w:r>
    <w:r w:rsidRPr="002A6CAA">
      <w:rPr>
        <w:b w:val="0"/>
        <w:sz w:val="20"/>
        <w:szCs w:val="20"/>
      </w:rPr>
      <w:t>_</w:t>
    </w:r>
    <w:r w:rsidR="002A6CAA" w:rsidRPr="002A6CAA">
      <w:rPr>
        <w:b w:val="0"/>
        <w:sz w:val="20"/>
        <w:szCs w:val="20"/>
      </w:rPr>
      <w:t>5-19</w:t>
    </w:r>
    <w:r w:rsidRPr="002A6CAA">
      <w:rPr>
        <w:b w:val="0"/>
        <w:sz w:val="20"/>
        <w:szCs w:val="20"/>
      </w:rPr>
      <w:tab/>
    </w:r>
    <w:r w:rsidRPr="002A6CAA">
      <w:rPr>
        <w:rStyle w:val="PageNumber"/>
        <w:rFonts w:cs="Arial"/>
        <w:b w:val="0"/>
        <w:sz w:val="20"/>
        <w:szCs w:val="20"/>
      </w:rPr>
      <w:fldChar w:fldCharType="begin"/>
    </w:r>
    <w:r w:rsidRPr="002A6CAA">
      <w:rPr>
        <w:rStyle w:val="PageNumber"/>
        <w:rFonts w:cs="Arial"/>
        <w:b w:val="0"/>
        <w:sz w:val="20"/>
        <w:szCs w:val="20"/>
      </w:rPr>
      <w:instrText xml:space="preserve"> PAGE </w:instrText>
    </w:r>
    <w:r w:rsidRPr="002A6CAA">
      <w:rPr>
        <w:rStyle w:val="PageNumber"/>
        <w:rFonts w:cs="Arial"/>
        <w:b w:val="0"/>
        <w:sz w:val="20"/>
        <w:szCs w:val="20"/>
      </w:rPr>
      <w:fldChar w:fldCharType="separate"/>
    </w:r>
    <w:r w:rsidR="007426C9">
      <w:rPr>
        <w:rStyle w:val="PageNumber"/>
        <w:rFonts w:cs="Arial"/>
        <w:b w:val="0"/>
        <w:noProof/>
        <w:sz w:val="20"/>
        <w:szCs w:val="20"/>
      </w:rPr>
      <w:t>1</w:t>
    </w:r>
    <w:r w:rsidRPr="002A6CAA">
      <w:rPr>
        <w:rStyle w:val="PageNumber"/>
        <w:rFonts w:cs="Arial"/>
        <w:b w:val="0"/>
        <w:sz w:val="20"/>
        <w:szCs w:val="20"/>
      </w:rPr>
      <w:fldChar w:fldCharType="end"/>
    </w:r>
    <w:r w:rsidRPr="002A6CAA">
      <w:rPr>
        <w:rStyle w:val="PageNumber"/>
        <w:rFonts w:cs="Arial"/>
        <w:b w:val="0"/>
        <w:sz w:val="20"/>
        <w:szCs w:val="20"/>
      </w:rPr>
      <w:tab/>
    </w:r>
    <w:r w:rsidR="003A0FA3" w:rsidRPr="002A6CAA">
      <w:rPr>
        <w:b w:val="0"/>
        <w:sz w:val="20"/>
        <w:szCs w:val="20"/>
      </w:rPr>
      <w:t>Guide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F2" w:rsidRDefault="00E932F2" w:rsidP="00436396">
      <w:r>
        <w:separator/>
      </w:r>
    </w:p>
    <w:p w:rsidR="00E932F2" w:rsidRDefault="00E932F2" w:rsidP="00436396"/>
    <w:p w:rsidR="00E932F2" w:rsidRDefault="00E932F2" w:rsidP="00436396"/>
    <w:p w:rsidR="00E932F2" w:rsidRDefault="00E932F2" w:rsidP="00436396"/>
    <w:p w:rsidR="00E932F2" w:rsidRDefault="00E932F2" w:rsidP="00436396"/>
  </w:footnote>
  <w:footnote w:type="continuationSeparator" w:id="0">
    <w:p w:rsidR="00E932F2" w:rsidRDefault="00E932F2" w:rsidP="00436396">
      <w:r>
        <w:continuationSeparator/>
      </w:r>
    </w:p>
    <w:p w:rsidR="00E932F2" w:rsidRDefault="00E932F2" w:rsidP="00436396"/>
    <w:p w:rsidR="00E932F2" w:rsidRDefault="00E932F2" w:rsidP="00436396"/>
    <w:p w:rsidR="00E932F2" w:rsidRDefault="00E932F2" w:rsidP="00436396"/>
    <w:p w:rsidR="00E932F2" w:rsidRDefault="00E932F2" w:rsidP="00436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2" w:rsidRPr="002A6CAA" w:rsidRDefault="0053795F" w:rsidP="00AD085D">
    <w:pPr>
      <w:pStyle w:val="Header"/>
      <w:jc w:val="right"/>
      <w:rPr>
        <w:b w:val="0"/>
        <w:sz w:val="20"/>
        <w:szCs w:val="20"/>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82880</wp:posOffset>
              </wp:positionV>
              <wp:extent cx="6400800" cy="635"/>
              <wp:effectExtent l="9525" t="11430" r="9525" b="698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" o:allowincell="f" strokeweight="1pt">
              <v:stroke startarrowwidth="narrow" startarrowlength="short" endarrowwidth="narrow" endarrowlength="short"/>
            </v:line>
          </w:pict>
        </mc:Fallback>
      </mc:AlternateContent>
    </w:r>
    <w:r w:rsidR="00B34192" w:rsidRPr="002A6CAA">
      <w:rPr>
        <w:b w:val="0"/>
        <w:sz w:val="20"/>
        <w:szCs w:val="20"/>
      </w:rPr>
      <w:t>Liebert GX</w:t>
    </w:r>
    <w:r w:rsidR="00AD085D" w:rsidRPr="002A6CAA">
      <w:rPr>
        <w:b w:val="0"/>
        <w:sz w:val="20"/>
        <w:szCs w:val="20"/>
      </w:rPr>
      <w:t>T4 500-3000VA Rack-Tower 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92" w:rsidRPr="002A6CAA" w:rsidRDefault="0053795F" w:rsidP="00AD085D">
    <w:pPr>
      <w:pStyle w:val="Header"/>
      <w:jc w:val="right"/>
      <w:rPr>
        <w:b w:val="0"/>
        <w:sz w:val="20"/>
        <w:szCs w:val="20"/>
      </w:rPr>
    </w:pPr>
    <w:r>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82880</wp:posOffset>
              </wp:positionV>
              <wp:extent cx="6400800" cy="635"/>
              <wp:effectExtent l="9525" t="11430" r="952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" o:allowincell="f" strokeweight="1pt">
              <v:stroke startarrowwidth="narrow" startarrowlength="short" endarrowwidth="narrow" endarrowlength="short"/>
            </v:line>
          </w:pict>
        </mc:Fallback>
      </mc:AlternateContent>
    </w:r>
    <w:r w:rsidR="00B34192" w:rsidRPr="002A6CAA">
      <w:rPr>
        <w:b w:val="0"/>
        <w:sz w:val="20"/>
        <w:szCs w:val="20"/>
      </w:rPr>
      <w:t>Liebert GXT4 500-3000VA Rack-Tower 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62F6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3264E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F6ADB9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C5A1B6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642D4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F4B9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E97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3E6D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8E95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42BF48"/>
    <w:lvl w:ilvl="0">
      <w:start w:val="1"/>
      <w:numFmt w:val="bullet"/>
      <w:lvlText w:val=""/>
      <w:lvlJc w:val="left"/>
      <w:pPr>
        <w:tabs>
          <w:tab w:val="num" w:pos="360"/>
        </w:tabs>
        <w:ind w:left="360" w:hanging="360"/>
      </w:pPr>
      <w:rPr>
        <w:rFonts w:ascii="Symbol" w:hAnsi="Symbol" w:hint="default"/>
      </w:rPr>
    </w:lvl>
  </w:abstractNum>
  <w:abstractNum w:abstractNumId="10">
    <w:nsid w:val="00026CC0"/>
    <w:multiLevelType w:val="hybridMultilevel"/>
    <w:tmpl w:val="E70C7F34"/>
    <w:lvl w:ilvl="0" w:tplc="58064DD2">
      <w:start w:val="1"/>
      <w:numFmt w:val="bullet"/>
      <w:pStyle w:val="B0bullet"/>
      <w:lvlText w:val=""/>
      <w:lvlJc w:val="left"/>
      <w:pPr>
        <w:tabs>
          <w:tab w:val="num" w:pos="216"/>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8378C7"/>
    <w:multiLevelType w:val="hybridMultilevel"/>
    <w:tmpl w:val="CFD82BD4"/>
    <w:lvl w:ilvl="0" w:tplc="87E25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33F5F"/>
    <w:multiLevelType w:val="multilevel"/>
    <w:tmpl w:val="8370D544"/>
    <w:lvl w:ilvl="0">
      <w:start w:val="1"/>
      <w:numFmt w:val="upperLetter"/>
      <w:lvlText w:val="%1."/>
      <w:lvlJc w:val="left"/>
      <w:pPr>
        <w:tabs>
          <w:tab w:val="num" w:pos="450"/>
        </w:tabs>
        <w:ind w:left="45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08915004"/>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0A8B3927"/>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0DF2365D"/>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0F66716A"/>
    <w:multiLevelType w:val="hybridMultilevel"/>
    <w:tmpl w:val="9A948BE8"/>
    <w:lvl w:ilvl="0" w:tplc="479221F4">
      <w:start w:val="1"/>
      <w:numFmt w:val="decimal"/>
      <w:pStyle w:val="B0Num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39C6D50"/>
    <w:multiLevelType w:val="hybridMultilevel"/>
    <w:tmpl w:val="E9A8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76DC4"/>
    <w:multiLevelType w:val="multilevel"/>
    <w:tmpl w:val="93209AE6"/>
    <w:lvl w:ilvl="0">
      <w:start w:val="1"/>
      <w:numFmt w:val="upperLetter"/>
      <w:pStyle w:val="BodyNumA"/>
      <w:lvlText w:val="%1."/>
      <w:lvlJc w:val="left"/>
      <w:pPr>
        <w:tabs>
          <w:tab w:val="num" w:pos="540"/>
        </w:tabs>
        <w:ind w:left="54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18AE095D"/>
    <w:multiLevelType w:val="hybridMultilevel"/>
    <w:tmpl w:val="C6F07F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95A56F5"/>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26EE3A08"/>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29734CF7"/>
    <w:multiLevelType w:val="multilevel"/>
    <w:tmpl w:val="7BEC6926"/>
    <w:styleLink w:val="HeadingsNumberd"/>
    <w:lvl w:ilvl="0">
      <w:start w:val="1"/>
      <w:numFmt w:val="decimal"/>
      <w:lvlText w:val="%1.0"/>
      <w:lvlJc w:val="left"/>
      <w:pPr>
        <w:ind w:left="720" w:hanging="720"/>
      </w:pPr>
      <w:rPr>
        <w:rFonts w:cs="Times New Roman" w:hint="default"/>
      </w:rPr>
    </w:lvl>
    <w:lvl w:ilvl="1">
      <w:start w:val="1"/>
      <w:numFmt w:val="decimal"/>
      <w:lvlText w:val="%1.%2"/>
      <w:lvlJc w:val="left"/>
      <w:pPr>
        <w:ind w:left="936" w:hanging="720"/>
      </w:pPr>
      <w:rPr>
        <w:rFonts w:cs="Times New Roman" w:hint="default"/>
      </w:rPr>
    </w:lvl>
    <w:lvl w:ilvl="2">
      <w:start w:val="1"/>
      <w:numFmt w:val="decimal"/>
      <w:lvlText w:val="%1.%2.%3"/>
      <w:lvlJc w:val="left"/>
      <w:pPr>
        <w:ind w:left="1152" w:hanging="720"/>
      </w:pPr>
      <w:rPr>
        <w:rFonts w:cs="Times New Roman" w:hint="default"/>
      </w:rPr>
    </w:lvl>
    <w:lvl w:ilvl="3">
      <w:start w:val="1"/>
      <w:numFmt w:val="decimal"/>
      <w:lvlText w:val="%1.%2.%3.%4"/>
      <w:lvlJc w:val="left"/>
      <w:pPr>
        <w:ind w:left="1368" w:hanging="720"/>
      </w:pPr>
      <w:rPr>
        <w:rFonts w:cs="Times New Roman" w:hint="default"/>
      </w:rPr>
    </w:lvl>
    <w:lvl w:ilvl="4">
      <w:start w:val="1"/>
      <w:numFmt w:val="decimal"/>
      <w:lvlText w:val="%1.%2.%3.%4.%5"/>
      <w:lvlJc w:val="left"/>
      <w:pPr>
        <w:ind w:left="1584" w:hanging="720"/>
      </w:pPr>
      <w:rPr>
        <w:rFonts w:cs="Times New Roman" w:hint="default"/>
      </w:rPr>
    </w:lvl>
    <w:lvl w:ilvl="5">
      <w:start w:val="1"/>
      <w:numFmt w:val="decimal"/>
      <w:lvlText w:val="%1.%2.%3.%4.%5.%6"/>
      <w:lvlJc w:val="left"/>
      <w:pPr>
        <w:ind w:left="1800" w:hanging="720"/>
      </w:pPr>
      <w:rPr>
        <w:rFonts w:cs="Times New Roman" w:hint="default"/>
      </w:rPr>
    </w:lvl>
    <w:lvl w:ilvl="6">
      <w:start w:val="1"/>
      <w:numFmt w:val="decimal"/>
      <w:lvlText w:val="%1.%2.%3.%4.%5.%6.%7"/>
      <w:lvlJc w:val="left"/>
      <w:pPr>
        <w:ind w:left="2016" w:hanging="720"/>
      </w:pPr>
      <w:rPr>
        <w:rFonts w:cs="Times New Roman" w:hint="default"/>
      </w:rPr>
    </w:lvl>
    <w:lvl w:ilvl="7">
      <w:start w:val="1"/>
      <w:numFmt w:val="decimal"/>
      <w:lvlText w:val="%1.%2.%3.%4.%5.%6.%7.%8"/>
      <w:lvlJc w:val="left"/>
      <w:pPr>
        <w:ind w:left="2232" w:hanging="720"/>
      </w:pPr>
      <w:rPr>
        <w:rFonts w:cs="Times New Roman" w:hint="default"/>
      </w:rPr>
    </w:lvl>
    <w:lvl w:ilvl="8">
      <w:start w:val="1"/>
      <w:numFmt w:val="decimal"/>
      <w:lvlText w:val="%1.%2.%3.%4.%5.%6.%7.%8.%9"/>
      <w:lvlJc w:val="left"/>
      <w:pPr>
        <w:ind w:left="2448" w:hanging="720"/>
      </w:pPr>
      <w:rPr>
        <w:rFonts w:cs="Times New Roman" w:hint="default"/>
      </w:rPr>
    </w:lvl>
  </w:abstractNum>
  <w:abstractNum w:abstractNumId="23">
    <w:nsid w:val="378530B8"/>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2795F3C"/>
    <w:multiLevelType w:val="hybridMultilevel"/>
    <w:tmpl w:val="2BDE3508"/>
    <w:lvl w:ilvl="0" w:tplc="2EBA05F6">
      <w:start w:val="1"/>
      <w:numFmt w:val="bullet"/>
      <w:pStyle w:val="B1bullet"/>
      <w:lvlText w:val=""/>
      <w:lvlJc w:val="left"/>
      <w:pPr>
        <w:tabs>
          <w:tab w:val="num" w:pos="1080"/>
        </w:tabs>
        <w:ind w:left="1080" w:hanging="144"/>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5">
    <w:nsid w:val="48257EC4"/>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0748E2"/>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E862EE4"/>
    <w:multiLevelType w:val="multilevel"/>
    <w:tmpl w:val="74962340"/>
    <w:lvl w:ilvl="0">
      <w:start w:val="1"/>
      <w:numFmt w:val="upperLetter"/>
      <w:pStyle w:val="HeadNumA"/>
      <w:suff w:val="space"/>
      <w:lvlText w:val="%1."/>
      <w:lvlJc w:val="left"/>
      <w:rPr>
        <w:rFonts w:ascii="Arial" w:hAnsi="Arial" w:cs="Times New Roman" w:hint="default"/>
        <w:b/>
        <w:i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5C1D070D"/>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60CB15FA"/>
    <w:multiLevelType w:val="multilevel"/>
    <w:tmpl w:val="63D42B0C"/>
    <w:lvl w:ilvl="0">
      <w:start w:val="1"/>
      <w:numFmt w:val="upperLetter"/>
      <w:lvlText w:val="%1."/>
      <w:lvlJc w:val="left"/>
      <w:pPr>
        <w:tabs>
          <w:tab w:val="num" w:pos="450"/>
        </w:tabs>
        <w:ind w:left="45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68D927B1"/>
    <w:multiLevelType w:val="multilevel"/>
    <w:tmpl w:val="0A301D12"/>
    <w:lvl w:ilvl="0">
      <w:start w:val="1"/>
      <w:numFmt w:val="decimal"/>
      <w:pStyle w:val="Heading1"/>
      <w:suff w:val="space"/>
      <w:lvlText w:val="%1.0"/>
      <w:lvlJc w:val="left"/>
      <w:rPr>
        <w:rFonts w:cs="Times New Roman" w:hint="default"/>
      </w:rPr>
    </w:lvl>
    <w:lvl w:ilvl="1">
      <w:start w:val="1"/>
      <w:numFmt w:val="decimal"/>
      <w:pStyle w:val="Heading2"/>
      <w:lvlText w:val="%1.%2"/>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w w:val="100"/>
        <w:kern w:val="2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nsid w:val="73416213"/>
    <w:multiLevelType w:val="hybridMultilevel"/>
    <w:tmpl w:val="783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7"/>
  </w:num>
  <w:num w:numId="4">
    <w:abstractNumId w:val="16"/>
  </w:num>
  <w:num w:numId="5">
    <w:abstractNumId w:val="2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14"/>
  </w:num>
  <w:num w:numId="11">
    <w:abstractNumId w:val="23"/>
  </w:num>
  <w:num w:numId="12">
    <w:abstractNumId w:val="13"/>
  </w:num>
  <w:num w:numId="13">
    <w:abstractNumId w:val="29"/>
  </w:num>
  <w:num w:numId="14">
    <w:abstractNumId w:val="18"/>
  </w:num>
  <w:num w:numId="15">
    <w:abstractNumId w:val="26"/>
  </w:num>
  <w:num w:numId="16">
    <w:abstractNumId w:val="18"/>
  </w:num>
  <w:num w:numId="17">
    <w:abstractNumId w:val="28"/>
  </w:num>
  <w:num w:numId="18">
    <w:abstractNumId w:val="15"/>
  </w:num>
  <w:num w:numId="19">
    <w:abstractNumId w:val="25"/>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1"/>
  </w:num>
  <w:num w:numId="27">
    <w:abstractNumId w:val="10"/>
  </w:num>
  <w:num w:numId="28">
    <w:abstractNumId w:val="10"/>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31"/>
  </w:num>
  <w:num w:numId="42">
    <w:abstractNumId w:val="19"/>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28257"/>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8B"/>
    <w:rsid w:val="0000154B"/>
    <w:rsid w:val="00004157"/>
    <w:rsid w:val="000068FA"/>
    <w:rsid w:val="00007182"/>
    <w:rsid w:val="0000740A"/>
    <w:rsid w:val="0000789B"/>
    <w:rsid w:val="00007F0D"/>
    <w:rsid w:val="000121D3"/>
    <w:rsid w:val="00012942"/>
    <w:rsid w:val="00014765"/>
    <w:rsid w:val="00015853"/>
    <w:rsid w:val="0003064D"/>
    <w:rsid w:val="000347D6"/>
    <w:rsid w:val="00036523"/>
    <w:rsid w:val="0004751B"/>
    <w:rsid w:val="000515DC"/>
    <w:rsid w:val="000541DF"/>
    <w:rsid w:val="000606B0"/>
    <w:rsid w:val="0006295E"/>
    <w:rsid w:val="0006564C"/>
    <w:rsid w:val="00065832"/>
    <w:rsid w:val="00066DB0"/>
    <w:rsid w:val="00075439"/>
    <w:rsid w:val="00082AD0"/>
    <w:rsid w:val="00083C8F"/>
    <w:rsid w:val="00085306"/>
    <w:rsid w:val="00086223"/>
    <w:rsid w:val="00086AF0"/>
    <w:rsid w:val="00086CC3"/>
    <w:rsid w:val="00096122"/>
    <w:rsid w:val="000A0789"/>
    <w:rsid w:val="000A2652"/>
    <w:rsid w:val="000A39B2"/>
    <w:rsid w:val="000A4258"/>
    <w:rsid w:val="000A5DE5"/>
    <w:rsid w:val="000A7783"/>
    <w:rsid w:val="000B088D"/>
    <w:rsid w:val="000B37E8"/>
    <w:rsid w:val="000B4B75"/>
    <w:rsid w:val="000D0A13"/>
    <w:rsid w:val="000D2B93"/>
    <w:rsid w:val="000D2C51"/>
    <w:rsid w:val="000D68A9"/>
    <w:rsid w:val="000E0B5B"/>
    <w:rsid w:val="000E14A8"/>
    <w:rsid w:val="000E2DA6"/>
    <w:rsid w:val="000E60B2"/>
    <w:rsid w:val="000E61B6"/>
    <w:rsid w:val="001043EB"/>
    <w:rsid w:val="0010773B"/>
    <w:rsid w:val="00107AEF"/>
    <w:rsid w:val="00107CE1"/>
    <w:rsid w:val="00112E16"/>
    <w:rsid w:val="0011392D"/>
    <w:rsid w:val="001148F4"/>
    <w:rsid w:val="001159C4"/>
    <w:rsid w:val="001171EF"/>
    <w:rsid w:val="00117586"/>
    <w:rsid w:val="00124955"/>
    <w:rsid w:val="00131D4C"/>
    <w:rsid w:val="00132E78"/>
    <w:rsid w:val="001348E2"/>
    <w:rsid w:val="00134D72"/>
    <w:rsid w:val="001413CF"/>
    <w:rsid w:val="0014648D"/>
    <w:rsid w:val="00146E40"/>
    <w:rsid w:val="00147AD6"/>
    <w:rsid w:val="001506C1"/>
    <w:rsid w:val="0015363C"/>
    <w:rsid w:val="00155F12"/>
    <w:rsid w:val="001619D6"/>
    <w:rsid w:val="0017631C"/>
    <w:rsid w:val="00181095"/>
    <w:rsid w:val="00181439"/>
    <w:rsid w:val="001818F4"/>
    <w:rsid w:val="00190FA3"/>
    <w:rsid w:val="00192217"/>
    <w:rsid w:val="00193493"/>
    <w:rsid w:val="001A0D05"/>
    <w:rsid w:val="001A4A90"/>
    <w:rsid w:val="001B0989"/>
    <w:rsid w:val="001B3E5B"/>
    <w:rsid w:val="001B598D"/>
    <w:rsid w:val="001C0FDD"/>
    <w:rsid w:val="001D049A"/>
    <w:rsid w:val="001D18E9"/>
    <w:rsid w:val="001D1D1F"/>
    <w:rsid w:val="001E0EB0"/>
    <w:rsid w:val="001E4437"/>
    <w:rsid w:val="001E537E"/>
    <w:rsid w:val="001E7CF3"/>
    <w:rsid w:val="001F0CD4"/>
    <w:rsid w:val="001F1812"/>
    <w:rsid w:val="001F3762"/>
    <w:rsid w:val="001F44FA"/>
    <w:rsid w:val="001F6467"/>
    <w:rsid w:val="001F7439"/>
    <w:rsid w:val="00203F77"/>
    <w:rsid w:val="0021073C"/>
    <w:rsid w:val="00211374"/>
    <w:rsid w:val="00212AD6"/>
    <w:rsid w:val="002166DF"/>
    <w:rsid w:val="00217009"/>
    <w:rsid w:val="00217A33"/>
    <w:rsid w:val="00221787"/>
    <w:rsid w:val="00222D5A"/>
    <w:rsid w:val="002233D1"/>
    <w:rsid w:val="002337FA"/>
    <w:rsid w:val="002412C8"/>
    <w:rsid w:val="00241713"/>
    <w:rsid w:val="002441CA"/>
    <w:rsid w:val="002469AF"/>
    <w:rsid w:val="00253AAC"/>
    <w:rsid w:val="00256D3F"/>
    <w:rsid w:val="00256F6E"/>
    <w:rsid w:val="002570FB"/>
    <w:rsid w:val="00263B32"/>
    <w:rsid w:val="002656CC"/>
    <w:rsid w:val="00266735"/>
    <w:rsid w:val="0027128B"/>
    <w:rsid w:val="00273AFB"/>
    <w:rsid w:val="00286CB7"/>
    <w:rsid w:val="00291F34"/>
    <w:rsid w:val="0029693B"/>
    <w:rsid w:val="002A1328"/>
    <w:rsid w:val="002A1566"/>
    <w:rsid w:val="002A1E6A"/>
    <w:rsid w:val="002A6158"/>
    <w:rsid w:val="002A6CAA"/>
    <w:rsid w:val="002B1CB0"/>
    <w:rsid w:val="002B1CDD"/>
    <w:rsid w:val="002B1D20"/>
    <w:rsid w:val="002B24E5"/>
    <w:rsid w:val="002B543D"/>
    <w:rsid w:val="002B5681"/>
    <w:rsid w:val="002B737F"/>
    <w:rsid w:val="002C0017"/>
    <w:rsid w:val="002C119B"/>
    <w:rsid w:val="002C2B9A"/>
    <w:rsid w:val="002C2E69"/>
    <w:rsid w:val="002C3726"/>
    <w:rsid w:val="002C7814"/>
    <w:rsid w:val="002C7F40"/>
    <w:rsid w:val="002D52D9"/>
    <w:rsid w:val="002D68C2"/>
    <w:rsid w:val="002E3F99"/>
    <w:rsid w:val="002E71AC"/>
    <w:rsid w:val="002E71FB"/>
    <w:rsid w:val="002E7BB1"/>
    <w:rsid w:val="002F3F1D"/>
    <w:rsid w:val="00302CA0"/>
    <w:rsid w:val="00304A61"/>
    <w:rsid w:val="003060B2"/>
    <w:rsid w:val="00307591"/>
    <w:rsid w:val="00307C1D"/>
    <w:rsid w:val="00317001"/>
    <w:rsid w:val="00322115"/>
    <w:rsid w:val="00331091"/>
    <w:rsid w:val="00346585"/>
    <w:rsid w:val="00347657"/>
    <w:rsid w:val="00347C74"/>
    <w:rsid w:val="00354C35"/>
    <w:rsid w:val="0035765E"/>
    <w:rsid w:val="00362134"/>
    <w:rsid w:val="00377185"/>
    <w:rsid w:val="00380448"/>
    <w:rsid w:val="00384772"/>
    <w:rsid w:val="00387D3A"/>
    <w:rsid w:val="00390638"/>
    <w:rsid w:val="003A0FA3"/>
    <w:rsid w:val="003A1C7E"/>
    <w:rsid w:val="003A2576"/>
    <w:rsid w:val="003B0ED5"/>
    <w:rsid w:val="003C0DAF"/>
    <w:rsid w:val="003C2D8A"/>
    <w:rsid w:val="003C6ABB"/>
    <w:rsid w:val="003C6DD7"/>
    <w:rsid w:val="003D2F15"/>
    <w:rsid w:val="003D43A2"/>
    <w:rsid w:val="003D7A60"/>
    <w:rsid w:val="003E1FC1"/>
    <w:rsid w:val="003E3C18"/>
    <w:rsid w:val="003F15C6"/>
    <w:rsid w:val="003F49F2"/>
    <w:rsid w:val="003F594A"/>
    <w:rsid w:val="004104ED"/>
    <w:rsid w:val="00417521"/>
    <w:rsid w:val="00417C90"/>
    <w:rsid w:val="004217F1"/>
    <w:rsid w:val="00422FC9"/>
    <w:rsid w:val="00423721"/>
    <w:rsid w:val="00423B20"/>
    <w:rsid w:val="00424B99"/>
    <w:rsid w:val="00424C4A"/>
    <w:rsid w:val="00430895"/>
    <w:rsid w:val="004310F1"/>
    <w:rsid w:val="00431935"/>
    <w:rsid w:val="00435AB9"/>
    <w:rsid w:val="00435C21"/>
    <w:rsid w:val="00436396"/>
    <w:rsid w:val="004404B7"/>
    <w:rsid w:val="00441FA9"/>
    <w:rsid w:val="004440A4"/>
    <w:rsid w:val="0044548E"/>
    <w:rsid w:val="00452F38"/>
    <w:rsid w:val="00453788"/>
    <w:rsid w:val="00460B5D"/>
    <w:rsid w:val="00460D33"/>
    <w:rsid w:val="00461963"/>
    <w:rsid w:val="00461EE4"/>
    <w:rsid w:val="00466C73"/>
    <w:rsid w:val="004709E6"/>
    <w:rsid w:val="00472E90"/>
    <w:rsid w:val="004804B8"/>
    <w:rsid w:val="00480CFA"/>
    <w:rsid w:val="00480D6B"/>
    <w:rsid w:val="00483F48"/>
    <w:rsid w:val="00495AB5"/>
    <w:rsid w:val="00496CBE"/>
    <w:rsid w:val="004A2533"/>
    <w:rsid w:val="004A5F42"/>
    <w:rsid w:val="004B2CE8"/>
    <w:rsid w:val="004B3643"/>
    <w:rsid w:val="004C3FA2"/>
    <w:rsid w:val="004D0AE7"/>
    <w:rsid w:val="004D1847"/>
    <w:rsid w:val="004D4944"/>
    <w:rsid w:val="004E0D22"/>
    <w:rsid w:val="004E7ADA"/>
    <w:rsid w:val="00503E60"/>
    <w:rsid w:val="00506365"/>
    <w:rsid w:val="005107AF"/>
    <w:rsid w:val="00510A63"/>
    <w:rsid w:val="005125EE"/>
    <w:rsid w:val="00515047"/>
    <w:rsid w:val="005151C8"/>
    <w:rsid w:val="00515843"/>
    <w:rsid w:val="00515C05"/>
    <w:rsid w:val="005168A1"/>
    <w:rsid w:val="00517BD7"/>
    <w:rsid w:val="00522ED1"/>
    <w:rsid w:val="005248FA"/>
    <w:rsid w:val="00525AE3"/>
    <w:rsid w:val="0053795F"/>
    <w:rsid w:val="0054145A"/>
    <w:rsid w:val="0054197D"/>
    <w:rsid w:val="00543721"/>
    <w:rsid w:val="00545441"/>
    <w:rsid w:val="00545717"/>
    <w:rsid w:val="005520B5"/>
    <w:rsid w:val="0055586F"/>
    <w:rsid w:val="00555FB2"/>
    <w:rsid w:val="0055760A"/>
    <w:rsid w:val="00563732"/>
    <w:rsid w:val="0056410C"/>
    <w:rsid w:val="00570877"/>
    <w:rsid w:val="005763F2"/>
    <w:rsid w:val="00576489"/>
    <w:rsid w:val="00585329"/>
    <w:rsid w:val="00594D86"/>
    <w:rsid w:val="00595043"/>
    <w:rsid w:val="00597F0F"/>
    <w:rsid w:val="005A2937"/>
    <w:rsid w:val="005A6EE6"/>
    <w:rsid w:val="005B1724"/>
    <w:rsid w:val="005C4B76"/>
    <w:rsid w:val="005C52A5"/>
    <w:rsid w:val="005C59DA"/>
    <w:rsid w:val="005E457B"/>
    <w:rsid w:val="005E6572"/>
    <w:rsid w:val="005E7A55"/>
    <w:rsid w:val="005F11EA"/>
    <w:rsid w:val="005F2C56"/>
    <w:rsid w:val="00601A0F"/>
    <w:rsid w:val="0060333E"/>
    <w:rsid w:val="006123FE"/>
    <w:rsid w:val="006175DB"/>
    <w:rsid w:val="006207FF"/>
    <w:rsid w:val="00621EDC"/>
    <w:rsid w:val="00625FF1"/>
    <w:rsid w:val="00630626"/>
    <w:rsid w:val="0063768A"/>
    <w:rsid w:val="00637911"/>
    <w:rsid w:val="006401E8"/>
    <w:rsid w:val="00641012"/>
    <w:rsid w:val="0064206A"/>
    <w:rsid w:val="00643427"/>
    <w:rsid w:val="006471B3"/>
    <w:rsid w:val="00647FC8"/>
    <w:rsid w:val="006529C2"/>
    <w:rsid w:val="00655751"/>
    <w:rsid w:val="0065585B"/>
    <w:rsid w:val="006561D6"/>
    <w:rsid w:val="00660B92"/>
    <w:rsid w:val="00670E80"/>
    <w:rsid w:val="0067651E"/>
    <w:rsid w:val="00677AFA"/>
    <w:rsid w:val="00681C2E"/>
    <w:rsid w:val="00681DF4"/>
    <w:rsid w:val="00683775"/>
    <w:rsid w:val="00695506"/>
    <w:rsid w:val="00697FE4"/>
    <w:rsid w:val="006A0C62"/>
    <w:rsid w:val="006B2679"/>
    <w:rsid w:val="006B31C5"/>
    <w:rsid w:val="006C24B9"/>
    <w:rsid w:val="006C4D83"/>
    <w:rsid w:val="006C53E4"/>
    <w:rsid w:val="006C697B"/>
    <w:rsid w:val="006D02C9"/>
    <w:rsid w:val="006D2A9B"/>
    <w:rsid w:val="006E08C0"/>
    <w:rsid w:val="006E6DB9"/>
    <w:rsid w:val="006E6FBD"/>
    <w:rsid w:val="006F23F3"/>
    <w:rsid w:val="006F28AB"/>
    <w:rsid w:val="006F3281"/>
    <w:rsid w:val="006F7E8F"/>
    <w:rsid w:val="00700FE3"/>
    <w:rsid w:val="0070140E"/>
    <w:rsid w:val="00704472"/>
    <w:rsid w:val="00713868"/>
    <w:rsid w:val="00720337"/>
    <w:rsid w:val="007239BF"/>
    <w:rsid w:val="007266F9"/>
    <w:rsid w:val="0073586B"/>
    <w:rsid w:val="007426C9"/>
    <w:rsid w:val="0074304A"/>
    <w:rsid w:val="00743E96"/>
    <w:rsid w:val="0074492D"/>
    <w:rsid w:val="00752511"/>
    <w:rsid w:val="00753714"/>
    <w:rsid w:val="00756F41"/>
    <w:rsid w:val="00757792"/>
    <w:rsid w:val="00762C56"/>
    <w:rsid w:val="007747B8"/>
    <w:rsid w:val="007906FB"/>
    <w:rsid w:val="00796178"/>
    <w:rsid w:val="007A4ADC"/>
    <w:rsid w:val="007A745C"/>
    <w:rsid w:val="007C22C2"/>
    <w:rsid w:val="007D043E"/>
    <w:rsid w:val="007E04A2"/>
    <w:rsid w:val="007E2A35"/>
    <w:rsid w:val="007E2FB4"/>
    <w:rsid w:val="007E39AD"/>
    <w:rsid w:val="007E45D2"/>
    <w:rsid w:val="007F07AF"/>
    <w:rsid w:val="007F2F05"/>
    <w:rsid w:val="00805F18"/>
    <w:rsid w:val="00805FBD"/>
    <w:rsid w:val="008061F7"/>
    <w:rsid w:val="00810CED"/>
    <w:rsid w:val="00814F95"/>
    <w:rsid w:val="00815849"/>
    <w:rsid w:val="00817E2B"/>
    <w:rsid w:val="0082537E"/>
    <w:rsid w:val="00832291"/>
    <w:rsid w:val="0083650F"/>
    <w:rsid w:val="00837588"/>
    <w:rsid w:val="00847A38"/>
    <w:rsid w:val="00854A2B"/>
    <w:rsid w:val="00857374"/>
    <w:rsid w:val="00857B65"/>
    <w:rsid w:val="00866749"/>
    <w:rsid w:val="00867639"/>
    <w:rsid w:val="00874CAD"/>
    <w:rsid w:val="00876E92"/>
    <w:rsid w:val="00880C62"/>
    <w:rsid w:val="00883AD1"/>
    <w:rsid w:val="0089124B"/>
    <w:rsid w:val="00896140"/>
    <w:rsid w:val="008A06A5"/>
    <w:rsid w:val="008A39E0"/>
    <w:rsid w:val="008A620A"/>
    <w:rsid w:val="008B44F0"/>
    <w:rsid w:val="008B4641"/>
    <w:rsid w:val="008B5FAF"/>
    <w:rsid w:val="008B69D0"/>
    <w:rsid w:val="008C44D0"/>
    <w:rsid w:val="008D3109"/>
    <w:rsid w:val="008D44D5"/>
    <w:rsid w:val="008E040C"/>
    <w:rsid w:val="008E0749"/>
    <w:rsid w:val="008E0E42"/>
    <w:rsid w:val="008E2D73"/>
    <w:rsid w:val="008E372A"/>
    <w:rsid w:val="008E470B"/>
    <w:rsid w:val="008E5BF0"/>
    <w:rsid w:val="008E739F"/>
    <w:rsid w:val="008F085F"/>
    <w:rsid w:val="008F2261"/>
    <w:rsid w:val="008F4012"/>
    <w:rsid w:val="0090128B"/>
    <w:rsid w:val="00911FAC"/>
    <w:rsid w:val="0091583B"/>
    <w:rsid w:val="009172AD"/>
    <w:rsid w:val="0092402F"/>
    <w:rsid w:val="00926F05"/>
    <w:rsid w:val="009309C0"/>
    <w:rsid w:val="009471E3"/>
    <w:rsid w:val="009511DB"/>
    <w:rsid w:val="00952AD7"/>
    <w:rsid w:val="009547CE"/>
    <w:rsid w:val="009548ED"/>
    <w:rsid w:val="00966B4B"/>
    <w:rsid w:val="009724BE"/>
    <w:rsid w:val="00972F69"/>
    <w:rsid w:val="00976B1C"/>
    <w:rsid w:val="00976CE4"/>
    <w:rsid w:val="00977886"/>
    <w:rsid w:val="009805BD"/>
    <w:rsid w:val="00981056"/>
    <w:rsid w:val="00981C27"/>
    <w:rsid w:val="0098301D"/>
    <w:rsid w:val="0098561C"/>
    <w:rsid w:val="00987DA7"/>
    <w:rsid w:val="0099736E"/>
    <w:rsid w:val="009B2514"/>
    <w:rsid w:val="009B3A8B"/>
    <w:rsid w:val="009B44D6"/>
    <w:rsid w:val="009B680F"/>
    <w:rsid w:val="009C28DE"/>
    <w:rsid w:val="009C2A87"/>
    <w:rsid w:val="009C4B81"/>
    <w:rsid w:val="009D0589"/>
    <w:rsid w:val="009D1960"/>
    <w:rsid w:val="009D1AD6"/>
    <w:rsid w:val="009D2280"/>
    <w:rsid w:val="009D44AF"/>
    <w:rsid w:val="009E3247"/>
    <w:rsid w:val="009E37B6"/>
    <w:rsid w:val="009E46EB"/>
    <w:rsid w:val="009E58E1"/>
    <w:rsid w:val="00A04AC7"/>
    <w:rsid w:val="00A04EC7"/>
    <w:rsid w:val="00A05C9A"/>
    <w:rsid w:val="00A12313"/>
    <w:rsid w:val="00A12E92"/>
    <w:rsid w:val="00A15275"/>
    <w:rsid w:val="00A204E3"/>
    <w:rsid w:val="00A20A80"/>
    <w:rsid w:val="00A20C7C"/>
    <w:rsid w:val="00A2161C"/>
    <w:rsid w:val="00A2620B"/>
    <w:rsid w:val="00A31EFA"/>
    <w:rsid w:val="00A32EC9"/>
    <w:rsid w:val="00A33D1D"/>
    <w:rsid w:val="00A35BC1"/>
    <w:rsid w:val="00A36E05"/>
    <w:rsid w:val="00A40EBC"/>
    <w:rsid w:val="00A414BC"/>
    <w:rsid w:val="00A4268A"/>
    <w:rsid w:val="00A46046"/>
    <w:rsid w:val="00A472AE"/>
    <w:rsid w:val="00A5168D"/>
    <w:rsid w:val="00A5496E"/>
    <w:rsid w:val="00A55126"/>
    <w:rsid w:val="00A573F1"/>
    <w:rsid w:val="00A626A0"/>
    <w:rsid w:val="00A6718F"/>
    <w:rsid w:val="00A675F0"/>
    <w:rsid w:val="00A7058E"/>
    <w:rsid w:val="00A71CC0"/>
    <w:rsid w:val="00A814F1"/>
    <w:rsid w:val="00A92C3B"/>
    <w:rsid w:val="00A94C86"/>
    <w:rsid w:val="00A95F25"/>
    <w:rsid w:val="00AA0EF9"/>
    <w:rsid w:val="00AA39DA"/>
    <w:rsid w:val="00AB0E56"/>
    <w:rsid w:val="00AB5EC2"/>
    <w:rsid w:val="00AC0642"/>
    <w:rsid w:val="00AD085D"/>
    <w:rsid w:val="00AD505A"/>
    <w:rsid w:val="00AD6B75"/>
    <w:rsid w:val="00AE454A"/>
    <w:rsid w:val="00AF291F"/>
    <w:rsid w:val="00AF38BC"/>
    <w:rsid w:val="00AF50DA"/>
    <w:rsid w:val="00AF78FA"/>
    <w:rsid w:val="00B00C90"/>
    <w:rsid w:val="00B11A65"/>
    <w:rsid w:val="00B1375C"/>
    <w:rsid w:val="00B145A5"/>
    <w:rsid w:val="00B16A47"/>
    <w:rsid w:val="00B174CF"/>
    <w:rsid w:val="00B17C06"/>
    <w:rsid w:val="00B21546"/>
    <w:rsid w:val="00B21619"/>
    <w:rsid w:val="00B26095"/>
    <w:rsid w:val="00B27C20"/>
    <w:rsid w:val="00B30802"/>
    <w:rsid w:val="00B320D0"/>
    <w:rsid w:val="00B34192"/>
    <w:rsid w:val="00B35478"/>
    <w:rsid w:val="00B5136B"/>
    <w:rsid w:val="00B5219F"/>
    <w:rsid w:val="00B524BE"/>
    <w:rsid w:val="00B52DEF"/>
    <w:rsid w:val="00B53A3E"/>
    <w:rsid w:val="00B542DE"/>
    <w:rsid w:val="00B54DB5"/>
    <w:rsid w:val="00B573EF"/>
    <w:rsid w:val="00B60DBD"/>
    <w:rsid w:val="00B62380"/>
    <w:rsid w:val="00B62A7B"/>
    <w:rsid w:val="00B6664E"/>
    <w:rsid w:val="00B66763"/>
    <w:rsid w:val="00B7226E"/>
    <w:rsid w:val="00B733BC"/>
    <w:rsid w:val="00B739BF"/>
    <w:rsid w:val="00B7500A"/>
    <w:rsid w:val="00B8125C"/>
    <w:rsid w:val="00B8602D"/>
    <w:rsid w:val="00B86D49"/>
    <w:rsid w:val="00B87058"/>
    <w:rsid w:val="00B872F1"/>
    <w:rsid w:val="00B91094"/>
    <w:rsid w:val="00B910B0"/>
    <w:rsid w:val="00B95181"/>
    <w:rsid w:val="00BB146C"/>
    <w:rsid w:val="00BB3B8C"/>
    <w:rsid w:val="00BB47F6"/>
    <w:rsid w:val="00BB5683"/>
    <w:rsid w:val="00BB718F"/>
    <w:rsid w:val="00BC00DE"/>
    <w:rsid w:val="00BC0F8A"/>
    <w:rsid w:val="00BC20D1"/>
    <w:rsid w:val="00BC2ACD"/>
    <w:rsid w:val="00BD2AA3"/>
    <w:rsid w:val="00BD6E9D"/>
    <w:rsid w:val="00BD779C"/>
    <w:rsid w:val="00BE170B"/>
    <w:rsid w:val="00BE2163"/>
    <w:rsid w:val="00BE36EE"/>
    <w:rsid w:val="00BE3865"/>
    <w:rsid w:val="00BE3D33"/>
    <w:rsid w:val="00BE5F2D"/>
    <w:rsid w:val="00BF23AC"/>
    <w:rsid w:val="00BF3957"/>
    <w:rsid w:val="00BF612F"/>
    <w:rsid w:val="00BF6D73"/>
    <w:rsid w:val="00C02008"/>
    <w:rsid w:val="00C078E6"/>
    <w:rsid w:val="00C07FC0"/>
    <w:rsid w:val="00C11E32"/>
    <w:rsid w:val="00C13464"/>
    <w:rsid w:val="00C14044"/>
    <w:rsid w:val="00C1632F"/>
    <w:rsid w:val="00C22BDB"/>
    <w:rsid w:val="00C24BA9"/>
    <w:rsid w:val="00C2528F"/>
    <w:rsid w:val="00C31728"/>
    <w:rsid w:val="00C34DFB"/>
    <w:rsid w:val="00C41141"/>
    <w:rsid w:val="00C445F2"/>
    <w:rsid w:val="00C50162"/>
    <w:rsid w:val="00C51AC8"/>
    <w:rsid w:val="00C51D77"/>
    <w:rsid w:val="00C640F3"/>
    <w:rsid w:val="00C70BEF"/>
    <w:rsid w:val="00C73815"/>
    <w:rsid w:val="00C76949"/>
    <w:rsid w:val="00C81248"/>
    <w:rsid w:val="00C830F2"/>
    <w:rsid w:val="00C86B4A"/>
    <w:rsid w:val="00C90AB7"/>
    <w:rsid w:val="00C91359"/>
    <w:rsid w:val="00C91987"/>
    <w:rsid w:val="00C94145"/>
    <w:rsid w:val="00C9655F"/>
    <w:rsid w:val="00CB0CFB"/>
    <w:rsid w:val="00CB47D0"/>
    <w:rsid w:val="00CB7A54"/>
    <w:rsid w:val="00CC19B7"/>
    <w:rsid w:val="00CC4B53"/>
    <w:rsid w:val="00CC6C40"/>
    <w:rsid w:val="00CD047E"/>
    <w:rsid w:val="00CE158E"/>
    <w:rsid w:val="00CE385A"/>
    <w:rsid w:val="00CE3977"/>
    <w:rsid w:val="00CE3A8A"/>
    <w:rsid w:val="00CE5060"/>
    <w:rsid w:val="00CE5EB0"/>
    <w:rsid w:val="00D11D3A"/>
    <w:rsid w:val="00D1229E"/>
    <w:rsid w:val="00D234DF"/>
    <w:rsid w:val="00D2540C"/>
    <w:rsid w:val="00D25DA9"/>
    <w:rsid w:val="00D26313"/>
    <w:rsid w:val="00D36F65"/>
    <w:rsid w:val="00D37337"/>
    <w:rsid w:val="00D379A8"/>
    <w:rsid w:val="00D40320"/>
    <w:rsid w:val="00D43E9D"/>
    <w:rsid w:val="00D526CD"/>
    <w:rsid w:val="00D5310D"/>
    <w:rsid w:val="00D5460B"/>
    <w:rsid w:val="00D57433"/>
    <w:rsid w:val="00D63B0F"/>
    <w:rsid w:val="00D66C28"/>
    <w:rsid w:val="00D734C2"/>
    <w:rsid w:val="00D73870"/>
    <w:rsid w:val="00D75F68"/>
    <w:rsid w:val="00D76901"/>
    <w:rsid w:val="00D833BB"/>
    <w:rsid w:val="00D8454A"/>
    <w:rsid w:val="00D92D7D"/>
    <w:rsid w:val="00DA0B25"/>
    <w:rsid w:val="00DA10B5"/>
    <w:rsid w:val="00DA3074"/>
    <w:rsid w:val="00DA56A7"/>
    <w:rsid w:val="00DB1EDD"/>
    <w:rsid w:val="00DB23F1"/>
    <w:rsid w:val="00DB5992"/>
    <w:rsid w:val="00DB5D20"/>
    <w:rsid w:val="00DB60C9"/>
    <w:rsid w:val="00DC13E7"/>
    <w:rsid w:val="00DC3F97"/>
    <w:rsid w:val="00DC4255"/>
    <w:rsid w:val="00DC4B67"/>
    <w:rsid w:val="00DC59DD"/>
    <w:rsid w:val="00DD124F"/>
    <w:rsid w:val="00DD2FE5"/>
    <w:rsid w:val="00DD388C"/>
    <w:rsid w:val="00DD47B1"/>
    <w:rsid w:val="00DD7A6C"/>
    <w:rsid w:val="00DD7DE5"/>
    <w:rsid w:val="00DE18E2"/>
    <w:rsid w:val="00DE33A9"/>
    <w:rsid w:val="00DF1902"/>
    <w:rsid w:val="00DF672C"/>
    <w:rsid w:val="00DF6D7E"/>
    <w:rsid w:val="00E02093"/>
    <w:rsid w:val="00E06D98"/>
    <w:rsid w:val="00E12CDD"/>
    <w:rsid w:val="00E12CE7"/>
    <w:rsid w:val="00E13FF6"/>
    <w:rsid w:val="00E1548C"/>
    <w:rsid w:val="00E1790D"/>
    <w:rsid w:val="00E2073C"/>
    <w:rsid w:val="00E208BF"/>
    <w:rsid w:val="00E27D53"/>
    <w:rsid w:val="00E331DA"/>
    <w:rsid w:val="00E34846"/>
    <w:rsid w:val="00E34A86"/>
    <w:rsid w:val="00E414A3"/>
    <w:rsid w:val="00E41CAA"/>
    <w:rsid w:val="00E422B3"/>
    <w:rsid w:val="00E43010"/>
    <w:rsid w:val="00E52517"/>
    <w:rsid w:val="00E53ADA"/>
    <w:rsid w:val="00E55523"/>
    <w:rsid w:val="00E6033B"/>
    <w:rsid w:val="00E61DE3"/>
    <w:rsid w:val="00E64668"/>
    <w:rsid w:val="00E668EA"/>
    <w:rsid w:val="00E750A7"/>
    <w:rsid w:val="00E80442"/>
    <w:rsid w:val="00E834A2"/>
    <w:rsid w:val="00E83D72"/>
    <w:rsid w:val="00E87C83"/>
    <w:rsid w:val="00E932F2"/>
    <w:rsid w:val="00E938F4"/>
    <w:rsid w:val="00E95317"/>
    <w:rsid w:val="00EA0899"/>
    <w:rsid w:val="00EA628E"/>
    <w:rsid w:val="00EA7D7A"/>
    <w:rsid w:val="00EB4676"/>
    <w:rsid w:val="00EB50B8"/>
    <w:rsid w:val="00EC2C9D"/>
    <w:rsid w:val="00EC3CB2"/>
    <w:rsid w:val="00EC51AD"/>
    <w:rsid w:val="00EC5562"/>
    <w:rsid w:val="00EC7AA2"/>
    <w:rsid w:val="00ED29E0"/>
    <w:rsid w:val="00ED2EB6"/>
    <w:rsid w:val="00ED5FB2"/>
    <w:rsid w:val="00ED7117"/>
    <w:rsid w:val="00EE3FB8"/>
    <w:rsid w:val="00EE46BB"/>
    <w:rsid w:val="00EF4420"/>
    <w:rsid w:val="00EF7A58"/>
    <w:rsid w:val="00F00083"/>
    <w:rsid w:val="00F01875"/>
    <w:rsid w:val="00F02CE4"/>
    <w:rsid w:val="00F0429F"/>
    <w:rsid w:val="00F0523A"/>
    <w:rsid w:val="00F14141"/>
    <w:rsid w:val="00F16C2A"/>
    <w:rsid w:val="00F16D13"/>
    <w:rsid w:val="00F27FDF"/>
    <w:rsid w:val="00F30872"/>
    <w:rsid w:val="00F415E0"/>
    <w:rsid w:val="00F41CD3"/>
    <w:rsid w:val="00F46114"/>
    <w:rsid w:val="00F4638F"/>
    <w:rsid w:val="00F47533"/>
    <w:rsid w:val="00F55210"/>
    <w:rsid w:val="00F60313"/>
    <w:rsid w:val="00F613FC"/>
    <w:rsid w:val="00F62157"/>
    <w:rsid w:val="00F648EE"/>
    <w:rsid w:val="00F73E19"/>
    <w:rsid w:val="00F74C2B"/>
    <w:rsid w:val="00F76C3F"/>
    <w:rsid w:val="00F82F62"/>
    <w:rsid w:val="00F8775B"/>
    <w:rsid w:val="00F915C1"/>
    <w:rsid w:val="00F94F27"/>
    <w:rsid w:val="00F96DF0"/>
    <w:rsid w:val="00FA381F"/>
    <w:rsid w:val="00FA54C2"/>
    <w:rsid w:val="00FA5F6A"/>
    <w:rsid w:val="00FA68BC"/>
    <w:rsid w:val="00FA6EA4"/>
    <w:rsid w:val="00FB1D77"/>
    <w:rsid w:val="00FC7B6B"/>
    <w:rsid w:val="00FD2241"/>
    <w:rsid w:val="00FE14A3"/>
    <w:rsid w:val="00FE1F71"/>
    <w:rsid w:val="00FE3602"/>
    <w:rsid w:val="00FE6839"/>
    <w:rsid w:val="00FF13EC"/>
    <w:rsid w:val="00FF2946"/>
    <w:rsid w:val="00FF5E34"/>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autoRedefine/>
    <w:qFormat/>
    <w:rsid w:val="00436396"/>
    <w:pPr>
      <w:autoSpaceDE w:val="0"/>
      <w:autoSpaceDN w:val="0"/>
      <w:spacing w:before="80" w:line="250" w:lineRule="exact"/>
    </w:pPr>
    <w:rPr>
      <w:kern w:val="22"/>
      <w:sz w:val="22"/>
      <w:szCs w:val="22"/>
    </w:rPr>
  </w:style>
  <w:style w:type="paragraph" w:styleId="Heading1">
    <w:name w:val="heading 1"/>
    <w:basedOn w:val="Normal"/>
    <w:next w:val="BodyText"/>
    <w:link w:val="Heading1Char"/>
    <w:uiPriority w:val="9"/>
    <w:qFormat/>
    <w:rsid w:val="00217009"/>
    <w:pPr>
      <w:keepNext/>
      <w:numPr>
        <w:numId w:val="2"/>
      </w:numPr>
      <w:spacing w:before="240" w:line="310" w:lineRule="exact"/>
      <w:jc w:val="center"/>
      <w:outlineLvl w:val="0"/>
    </w:pPr>
    <w:rPr>
      <w:rFonts w:ascii="Arial" w:hAnsi="Arial" w:cs="Arial"/>
      <w:b/>
      <w:bCs/>
      <w:caps/>
      <w:kern w:val="28"/>
      <w:sz w:val="28"/>
      <w:szCs w:val="28"/>
    </w:rPr>
  </w:style>
  <w:style w:type="paragraph" w:styleId="Heading2">
    <w:name w:val="heading 2"/>
    <w:basedOn w:val="Heading1"/>
    <w:next w:val="BodyText"/>
    <w:link w:val="Heading2Char"/>
    <w:uiPriority w:val="9"/>
    <w:qFormat/>
    <w:rsid w:val="00217009"/>
    <w:pPr>
      <w:numPr>
        <w:ilvl w:val="1"/>
      </w:numPr>
      <w:spacing w:before="160" w:line="270" w:lineRule="exact"/>
      <w:jc w:val="left"/>
      <w:outlineLvl w:val="1"/>
    </w:pPr>
    <w:rPr>
      <w:bCs w:val="0"/>
      <w:sz w:val="24"/>
      <w:szCs w:val="24"/>
    </w:rPr>
  </w:style>
  <w:style w:type="paragraph" w:styleId="Heading3">
    <w:name w:val="heading 3"/>
    <w:basedOn w:val="Heading2"/>
    <w:next w:val="BodyText"/>
    <w:link w:val="Heading3Char"/>
    <w:uiPriority w:val="9"/>
    <w:qFormat/>
    <w:rsid w:val="00217009"/>
    <w:pPr>
      <w:numPr>
        <w:ilvl w:val="2"/>
      </w:numPr>
      <w:outlineLvl w:val="2"/>
    </w:pPr>
    <w:rPr>
      <w:bCs/>
      <w:caps w:val="0"/>
      <w:szCs w:val="22"/>
    </w:rPr>
  </w:style>
  <w:style w:type="paragraph" w:styleId="Heading4">
    <w:name w:val="heading 4"/>
    <w:basedOn w:val="Heading3"/>
    <w:next w:val="BodyText"/>
    <w:link w:val="Heading4Char"/>
    <w:uiPriority w:val="9"/>
    <w:qFormat/>
    <w:rsid w:val="00217009"/>
    <w:pPr>
      <w:numPr>
        <w:ilvl w:val="3"/>
      </w:numPr>
      <w:tabs>
        <w:tab w:val="left" w:pos="1080"/>
      </w:tabs>
      <w:spacing w:before="120" w:line="250" w:lineRule="exact"/>
      <w:outlineLvl w:val="3"/>
    </w:pPr>
    <w:rPr>
      <w:bCs w:val="0"/>
      <w:sz w:val="22"/>
      <w:szCs w:val="20"/>
    </w:rPr>
  </w:style>
  <w:style w:type="paragraph" w:styleId="Heading5">
    <w:name w:val="heading 5"/>
    <w:basedOn w:val="Normal"/>
    <w:next w:val="Normal"/>
    <w:link w:val="Heading5Char"/>
    <w:uiPriority w:val="9"/>
    <w:qFormat/>
    <w:rsid w:val="0021700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217009"/>
    <w:pPr>
      <w:numPr>
        <w:ilvl w:val="5"/>
        <w:numId w:val="2"/>
      </w:numPr>
      <w:spacing w:before="240" w:after="60"/>
      <w:outlineLvl w:val="5"/>
    </w:pPr>
    <w:rPr>
      <w:b/>
      <w:bCs/>
    </w:rPr>
  </w:style>
  <w:style w:type="paragraph" w:styleId="Heading7">
    <w:name w:val="heading 7"/>
    <w:basedOn w:val="Normal"/>
    <w:next w:val="Normal"/>
    <w:link w:val="Heading7Char"/>
    <w:uiPriority w:val="9"/>
    <w:qFormat/>
    <w:rsid w:val="00217009"/>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217009"/>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21700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009"/>
    <w:rPr>
      <w:rFonts w:ascii="Arial" w:hAnsi="Arial" w:cs="Arial"/>
      <w:b/>
      <w:bCs/>
      <w:caps/>
      <w:kern w:val="28"/>
      <w:sz w:val="28"/>
      <w:szCs w:val="28"/>
      <w:lang w:val="en-US" w:eastAsia="en-US" w:bidi="ar-SA"/>
    </w:rPr>
  </w:style>
  <w:style w:type="character" w:customStyle="1" w:styleId="Heading2Char">
    <w:name w:val="Heading 2 Char"/>
    <w:basedOn w:val="Heading1Char"/>
    <w:link w:val="Heading2"/>
    <w:uiPriority w:val="9"/>
    <w:locked/>
    <w:rsid w:val="00217009"/>
    <w:rPr>
      <w:rFonts w:ascii="Arial" w:hAnsi="Arial" w:cs="Arial"/>
      <w:b/>
      <w:bCs/>
      <w:caps/>
      <w:kern w:val="28"/>
      <w:sz w:val="24"/>
      <w:szCs w:val="24"/>
      <w:lang w:val="en-US" w:eastAsia="en-US" w:bidi="ar-SA"/>
    </w:rPr>
  </w:style>
  <w:style w:type="character" w:customStyle="1" w:styleId="Heading3Char">
    <w:name w:val="Heading 3 Char"/>
    <w:basedOn w:val="Heading2Char"/>
    <w:link w:val="Heading3"/>
    <w:uiPriority w:val="9"/>
    <w:locked/>
    <w:rsid w:val="00217009"/>
    <w:rPr>
      <w:rFonts w:ascii="Arial" w:hAnsi="Arial" w:cs="Arial"/>
      <w:b/>
      <w:bCs/>
      <w:caps/>
      <w:kern w:val="28"/>
      <w:sz w:val="22"/>
      <w:szCs w:val="22"/>
      <w:lang w:val="en-US" w:eastAsia="en-US" w:bidi="ar-SA"/>
    </w:rPr>
  </w:style>
  <w:style w:type="character" w:customStyle="1" w:styleId="Heading4Char">
    <w:name w:val="Heading 4 Char"/>
    <w:basedOn w:val="Heading3Char"/>
    <w:link w:val="Heading4"/>
    <w:uiPriority w:val="9"/>
    <w:locked/>
    <w:rsid w:val="00217009"/>
    <w:rPr>
      <w:rFonts w:ascii="Arial" w:hAnsi="Arial" w:cs="Arial"/>
      <w:b/>
      <w:bCs/>
      <w:caps/>
      <w:kern w:val="28"/>
      <w:sz w:val="22"/>
      <w:szCs w:val="22"/>
      <w:lang w:val="en-US" w:eastAsia="en-US" w:bidi="ar-SA"/>
    </w:rPr>
  </w:style>
  <w:style w:type="character" w:customStyle="1" w:styleId="Heading5Char">
    <w:name w:val="Heading 5 Char"/>
    <w:basedOn w:val="DefaultParagraphFont"/>
    <w:link w:val="Heading5"/>
    <w:uiPriority w:val="9"/>
    <w:semiHidden/>
    <w:locked/>
    <w:rsid w:val="00AB0E56"/>
    <w:rPr>
      <w:rFonts w:cs="Times New Roman"/>
      <w:b/>
      <w:bCs/>
      <w:i/>
      <w:iCs/>
      <w:kern w:val="22"/>
      <w:sz w:val="26"/>
      <w:szCs w:val="26"/>
      <w:lang w:val="en-US" w:eastAsia="en-US" w:bidi="ar-SA"/>
    </w:rPr>
  </w:style>
  <w:style w:type="character" w:customStyle="1" w:styleId="Heading6Char">
    <w:name w:val="Heading 6 Char"/>
    <w:basedOn w:val="DefaultParagraphFont"/>
    <w:link w:val="Heading6"/>
    <w:uiPriority w:val="9"/>
    <w:locked/>
    <w:rsid w:val="00AB0E56"/>
    <w:rPr>
      <w:rFonts w:cs="Times New Roman"/>
      <w:b/>
      <w:bCs/>
      <w:kern w:val="22"/>
      <w:sz w:val="22"/>
      <w:szCs w:val="22"/>
      <w:lang w:val="en-US" w:eastAsia="en-US" w:bidi="ar-SA"/>
    </w:rPr>
  </w:style>
  <w:style w:type="character" w:customStyle="1" w:styleId="Heading7Char">
    <w:name w:val="Heading 7 Char"/>
    <w:basedOn w:val="DefaultParagraphFont"/>
    <w:link w:val="Heading7"/>
    <w:uiPriority w:val="9"/>
    <w:semiHidden/>
    <w:locked/>
    <w:rsid w:val="00AB0E56"/>
    <w:rPr>
      <w:rFonts w:cs="Times New Roman"/>
      <w:kern w:val="22"/>
      <w:sz w:val="24"/>
      <w:szCs w:val="24"/>
      <w:lang w:val="en-US" w:eastAsia="en-US" w:bidi="ar-SA"/>
    </w:rPr>
  </w:style>
  <w:style w:type="character" w:customStyle="1" w:styleId="Heading8Char">
    <w:name w:val="Heading 8 Char"/>
    <w:basedOn w:val="DefaultParagraphFont"/>
    <w:link w:val="Heading8"/>
    <w:uiPriority w:val="9"/>
    <w:semiHidden/>
    <w:locked/>
    <w:rsid w:val="00AB0E56"/>
    <w:rPr>
      <w:rFonts w:cs="Times New Roman"/>
      <w:i/>
      <w:iCs/>
      <w:kern w:val="22"/>
      <w:sz w:val="24"/>
      <w:szCs w:val="24"/>
      <w:lang w:val="en-US" w:eastAsia="en-US" w:bidi="ar-SA"/>
    </w:rPr>
  </w:style>
  <w:style w:type="character" w:customStyle="1" w:styleId="Heading9Char">
    <w:name w:val="Heading 9 Char"/>
    <w:basedOn w:val="DefaultParagraphFont"/>
    <w:link w:val="Heading9"/>
    <w:uiPriority w:val="9"/>
    <w:semiHidden/>
    <w:locked/>
    <w:rsid w:val="00AB0E56"/>
    <w:rPr>
      <w:rFonts w:ascii="Arial" w:hAnsi="Arial" w:cs="Arial"/>
      <w:kern w:val="22"/>
      <w:sz w:val="22"/>
      <w:szCs w:val="22"/>
      <w:lang w:val="en-US" w:eastAsia="en-US" w:bidi="ar-SA"/>
    </w:rPr>
  </w:style>
  <w:style w:type="paragraph" w:styleId="Header">
    <w:name w:val="header"/>
    <w:basedOn w:val="Normal"/>
    <w:link w:val="HeaderChar"/>
    <w:uiPriority w:val="99"/>
    <w:rsid w:val="000541DF"/>
    <w:pPr>
      <w:tabs>
        <w:tab w:val="center" w:pos="5040"/>
        <w:tab w:val="right" w:pos="10080"/>
      </w:tabs>
      <w:spacing w:before="0" w:line="210" w:lineRule="exact"/>
    </w:pPr>
    <w:rPr>
      <w:rFonts w:ascii="Arial" w:hAnsi="Arial"/>
      <w:b/>
      <w:kern w:val="0"/>
      <w:sz w:val="18"/>
      <w:szCs w:val="18"/>
    </w:rPr>
  </w:style>
  <w:style w:type="character" w:customStyle="1" w:styleId="HeaderChar">
    <w:name w:val="Header Char"/>
    <w:basedOn w:val="DefaultParagraphFont"/>
    <w:link w:val="Header"/>
    <w:uiPriority w:val="99"/>
    <w:semiHidden/>
    <w:locked/>
    <w:rsid w:val="00AB0E56"/>
    <w:rPr>
      <w:rFonts w:cs="Times New Roman"/>
      <w:kern w:val="22"/>
    </w:rPr>
  </w:style>
  <w:style w:type="paragraph" w:styleId="BodyText">
    <w:name w:val="Body Text"/>
    <w:basedOn w:val="Normal"/>
    <w:link w:val="BodyTextChar"/>
    <w:uiPriority w:val="99"/>
    <w:rsid w:val="0080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basedOn w:val="DefaultParagraphFont"/>
    <w:link w:val="BodyText"/>
    <w:uiPriority w:val="99"/>
    <w:locked/>
    <w:rsid w:val="008061F7"/>
    <w:rPr>
      <w:rFonts w:cs="Times New Roman"/>
      <w:kern w:val="22"/>
      <w:sz w:val="22"/>
      <w:szCs w:val="22"/>
      <w:lang w:val="en-US" w:eastAsia="en-US" w:bidi="ar-SA"/>
    </w:rPr>
  </w:style>
  <w:style w:type="paragraph" w:styleId="Footer">
    <w:name w:val="footer"/>
    <w:basedOn w:val="Normal"/>
    <w:link w:val="FooterChar"/>
    <w:uiPriority w:val="99"/>
    <w:rsid w:val="000541DF"/>
    <w:pPr>
      <w:tabs>
        <w:tab w:val="center" w:pos="5040"/>
        <w:tab w:val="right" w:pos="10080"/>
      </w:tabs>
      <w:spacing w:before="0" w:line="240" w:lineRule="auto"/>
    </w:pPr>
    <w:rPr>
      <w:rFonts w:ascii="Arial" w:hAnsi="Arial" w:cs="Arial"/>
      <w:b/>
      <w:bCs/>
      <w:kern w:val="0"/>
      <w:sz w:val="18"/>
      <w:szCs w:val="18"/>
    </w:rPr>
  </w:style>
  <w:style w:type="character" w:customStyle="1" w:styleId="FooterChar">
    <w:name w:val="Footer Char"/>
    <w:basedOn w:val="DefaultParagraphFont"/>
    <w:link w:val="Footer"/>
    <w:uiPriority w:val="99"/>
    <w:semiHidden/>
    <w:locked/>
    <w:rsid w:val="00AB0E56"/>
    <w:rPr>
      <w:rFonts w:cs="Times New Roman"/>
      <w:kern w:val="22"/>
    </w:rPr>
  </w:style>
  <w:style w:type="paragraph" w:styleId="Title">
    <w:name w:val="Title"/>
    <w:basedOn w:val="Normal"/>
    <w:link w:val="TitleChar"/>
    <w:uiPriority w:val="10"/>
    <w:qFormat/>
    <w:rsid w:val="00DA0B25"/>
    <w:pPr>
      <w:spacing w:before="240" w:after="40" w:line="390" w:lineRule="exact"/>
      <w:jc w:val="center"/>
    </w:pPr>
    <w:rPr>
      <w:rFonts w:ascii="Arial" w:hAnsi="Arial" w:cs="Arial"/>
      <w:b/>
      <w:bCs/>
      <w:kern w:val="28"/>
      <w:sz w:val="36"/>
      <w:szCs w:val="36"/>
    </w:rPr>
  </w:style>
  <w:style w:type="character" w:customStyle="1" w:styleId="TitleChar">
    <w:name w:val="Title Char"/>
    <w:basedOn w:val="DefaultParagraphFont"/>
    <w:link w:val="Title"/>
    <w:uiPriority w:val="10"/>
    <w:locked/>
    <w:rsid w:val="00DA0B25"/>
    <w:rPr>
      <w:rFonts w:ascii="Arial" w:hAnsi="Arial" w:cs="Arial"/>
      <w:b/>
      <w:bCs/>
      <w:kern w:val="28"/>
      <w:sz w:val="36"/>
      <w:szCs w:val="36"/>
      <w:lang w:val="en-US" w:eastAsia="en-US" w:bidi="ar-SA"/>
    </w:rPr>
  </w:style>
  <w:style w:type="paragraph" w:customStyle="1" w:styleId="Bodyindent">
    <w:name w:val="Body indent"/>
    <w:basedOn w:val="B0indent"/>
    <w:rsid w:val="001818F4"/>
    <w:pPr>
      <w:spacing w:before="40" w:after="0"/>
    </w:pPr>
  </w:style>
  <w:style w:type="paragraph" w:customStyle="1" w:styleId="B0indent">
    <w:name w:val="B0 indent"/>
    <w:basedOn w:val="BodyText"/>
    <w:link w:val="B0indentChar"/>
    <w:rsid w:val="00387D3A"/>
    <w:pPr>
      <w:tabs>
        <w:tab w:val="left" w:pos="1800"/>
      </w:tabs>
      <w:spacing w:before="20" w:after="20" w:line="240" w:lineRule="exact"/>
      <w:ind w:left="360"/>
    </w:pPr>
  </w:style>
  <w:style w:type="character" w:customStyle="1" w:styleId="B0indentChar">
    <w:name w:val="B0 indent Char"/>
    <w:basedOn w:val="BodyTextChar"/>
    <w:link w:val="B0indent"/>
    <w:locked/>
    <w:rsid w:val="00387D3A"/>
    <w:rPr>
      <w:rFonts w:cs="Times New Roman"/>
      <w:kern w:val="22"/>
      <w:sz w:val="22"/>
      <w:szCs w:val="22"/>
      <w:lang w:val="en-US" w:eastAsia="en-US" w:bidi="ar-SA"/>
    </w:rPr>
  </w:style>
  <w:style w:type="character" w:styleId="PageNumber">
    <w:name w:val="page number"/>
    <w:basedOn w:val="DefaultParagraphFont"/>
    <w:uiPriority w:val="99"/>
    <w:rsid w:val="00DA0B25"/>
    <w:rPr>
      <w:rFonts w:cs="Times New Roman"/>
    </w:rPr>
  </w:style>
  <w:style w:type="paragraph" w:customStyle="1" w:styleId="B0bullet">
    <w:name w:val="B0 bullet"/>
    <w:basedOn w:val="B0indent"/>
    <w:rsid w:val="00637911"/>
    <w:pPr>
      <w:numPr>
        <w:numId w:val="1"/>
      </w:numPr>
      <w:spacing w:before="40" w:after="0"/>
    </w:pPr>
  </w:style>
  <w:style w:type="paragraph" w:customStyle="1" w:styleId="B0Num1">
    <w:name w:val="B0 Num1"/>
    <w:basedOn w:val="B0bullet"/>
    <w:rsid w:val="00A472AE"/>
    <w:pPr>
      <w:numPr>
        <w:numId w:val="4"/>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s>
    </w:pPr>
  </w:style>
  <w:style w:type="paragraph" w:customStyle="1" w:styleId="B1bullet">
    <w:name w:val="B1 bullet"/>
    <w:basedOn w:val="B0bullet"/>
    <w:rsid w:val="00B524BE"/>
    <w:pPr>
      <w:numPr>
        <w:numId w:val="5"/>
      </w:numPr>
      <w:tabs>
        <w:tab w:val="clear" w:pos="720"/>
      </w:tabs>
      <w:spacing w:before="20" w:after="20"/>
      <w:ind w:left="1296"/>
    </w:pPr>
  </w:style>
  <w:style w:type="paragraph" w:styleId="BalloonText">
    <w:name w:val="Balloon Text"/>
    <w:basedOn w:val="Normal"/>
    <w:link w:val="BalloonTextChar"/>
    <w:uiPriority w:val="99"/>
    <w:semiHidden/>
    <w:rsid w:val="00DA0B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E56"/>
    <w:rPr>
      <w:rFonts w:ascii="Tahoma" w:hAnsi="Tahoma" w:cs="Tahoma"/>
      <w:kern w:val="22"/>
      <w:sz w:val="16"/>
      <w:szCs w:val="16"/>
    </w:rPr>
  </w:style>
  <w:style w:type="paragraph" w:customStyle="1" w:styleId="BodyNumA">
    <w:name w:val="BodyNumA"/>
    <w:basedOn w:val="BodyText"/>
    <w:link w:val="BodyNumAChar"/>
    <w:rsid w:val="00066DB0"/>
    <w:pPr>
      <w:numPr>
        <w:numId w:val="6"/>
      </w:numPr>
      <w:spacing w:after="40"/>
    </w:pPr>
  </w:style>
  <w:style w:type="character" w:customStyle="1" w:styleId="BodyNumAChar">
    <w:name w:val="BodyNumA Char"/>
    <w:basedOn w:val="BodyTextChar"/>
    <w:link w:val="BodyNumA"/>
    <w:locked/>
    <w:rsid w:val="00066DB0"/>
    <w:rPr>
      <w:rFonts w:cs="Times New Roman"/>
      <w:kern w:val="22"/>
      <w:sz w:val="22"/>
      <w:szCs w:val="22"/>
      <w:lang w:val="en-US" w:eastAsia="en-US" w:bidi="ar-SA"/>
    </w:rPr>
  </w:style>
  <w:style w:type="character" w:customStyle="1" w:styleId="Bold">
    <w:name w:val="Bold"/>
    <w:basedOn w:val="DefaultParagraphFont"/>
    <w:rsid w:val="00DA0B25"/>
    <w:rPr>
      <w:rFonts w:cs="Times New Roman"/>
      <w:b/>
    </w:rPr>
  </w:style>
  <w:style w:type="paragraph" w:styleId="DocumentMap">
    <w:name w:val="Document Map"/>
    <w:basedOn w:val="Normal"/>
    <w:link w:val="DocumentMapChar"/>
    <w:uiPriority w:val="99"/>
    <w:semiHidden/>
    <w:rsid w:val="00DA0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B0E56"/>
    <w:rPr>
      <w:rFonts w:ascii="Tahoma" w:hAnsi="Tahoma" w:cs="Tahoma"/>
      <w:kern w:val="22"/>
      <w:sz w:val="16"/>
      <w:szCs w:val="16"/>
    </w:rPr>
  </w:style>
  <w:style w:type="character" w:styleId="EndnoteReference">
    <w:name w:val="endnote reference"/>
    <w:basedOn w:val="DefaultParagraphFont"/>
    <w:uiPriority w:val="99"/>
    <w:semiHidden/>
    <w:rsid w:val="00DA0B25"/>
    <w:rPr>
      <w:rFonts w:cs="Times New Roman"/>
      <w:vertAlign w:val="superscript"/>
    </w:rPr>
  </w:style>
  <w:style w:type="paragraph" w:styleId="EndnoteText">
    <w:name w:val="endnote text"/>
    <w:basedOn w:val="Normal"/>
    <w:link w:val="EndnoteTextChar"/>
    <w:uiPriority w:val="99"/>
    <w:semiHidden/>
    <w:rsid w:val="00DA0B25"/>
    <w:rPr>
      <w:sz w:val="20"/>
      <w:szCs w:val="20"/>
    </w:rPr>
  </w:style>
  <w:style w:type="character" w:customStyle="1" w:styleId="EndnoteTextChar">
    <w:name w:val="Endnote Text Char"/>
    <w:basedOn w:val="DefaultParagraphFont"/>
    <w:link w:val="EndnoteText"/>
    <w:uiPriority w:val="99"/>
    <w:semiHidden/>
    <w:locked/>
    <w:rsid w:val="00AB0E56"/>
    <w:rPr>
      <w:rFonts w:cs="Times New Roman"/>
      <w:kern w:val="22"/>
      <w:sz w:val="20"/>
      <w:szCs w:val="20"/>
    </w:rPr>
  </w:style>
  <w:style w:type="paragraph" w:customStyle="1" w:styleId="Heading4noNum">
    <w:name w:val="Heading 4noNum"/>
    <w:basedOn w:val="Heading4"/>
    <w:link w:val="Heading4noNumChar"/>
    <w:rsid w:val="00DA0B25"/>
    <w:pPr>
      <w:numPr>
        <w:ilvl w:val="0"/>
        <w:numId w:val="0"/>
      </w:numPr>
    </w:pPr>
    <w:rPr>
      <w:kern w:val="0"/>
    </w:rPr>
  </w:style>
  <w:style w:type="paragraph" w:customStyle="1" w:styleId="Heading5noNum">
    <w:name w:val="Heading 5noNum"/>
    <w:basedOn w:val="BodyText"/>
    <w:rsid w:val="000E60B2"/>
    <w:pPr>
      <w:keepNext/>
    </w:pPr>
    <w:rPr>
      <w:b/>
    </w:rPr>
  </w:style>
  <w:style w:type="paragraph" w:customStyle="1" w:styleId="TblDataC">
    <w:name w:val="Tbl Data C"/>
    <w:basedOn w:val="Normal"/>
    <w:rsid w:val="001A4A90"/>
    <w:pPr>
      <w:tabs>
        <w:tab w:val="left" w:pos="-720"/>
        <w:tab w:val="left" w:pos="0"/>
      </w:tabs>
      <w:suppressAutoHyphens/>
      <w:spacing w:before="0" w:line="210" w:lineRule="exact"/>
      <w:jc w:val="center"/>
    </w:pPr>
    <w:rPr>
      <w:rFonts w:ascii="Arial" w:hAnsi="Arial"/>
      <w:sz w:val="18"/>
      <w:szCs w:val="20"/>
    </w:rPr>
  </w:style>
  <w:style w:type="paragraph" w:customStyle="1" w:styleId="TblFootnote">
    <w:name w:val="Tbl Footnote"/>
    <w:basedOn w:val="TblDataC"/>
    <w:rsid w:val="00F00083"/>
    <w:pPr>
      <w:jc w:val="left"/>
    </w:pPr>
  </w:style>
  <w:style w:type="paragraph" w:customStyle="1" w:styleId="TblHeadC">
    <w:name w:val="Tbl Head C"/>
    <w:basedOn w:val="Normal"/>
    <w:rsid w:val="00BC00DE"/>
    <w:pPr>
      <w:tabs>
        <w:tab w:val="left" w:pos="-720"/>
        <w:tab w:val="left" w:pos="0"/>
      </w:tabs>
      <w:suppressAutoHyphens/>
      <w:spacing w:before="40" w:after="40" w:line="200" w:lineRule="exact"/>
      <w:jc w:val="center"/>
    </w:pPr>
    <w:rPr>
      <w:rFonts w:ascii="Arial" w:hAnsi="Arial"/>
      <w:b/>
      <w:sz w:val="18"/>
      <w:szCs w:val="20"/>
    </w:rPr>
  </w:style>
  <w:style w:type="paragraph" w:customStyle="1" w:styleId="TitleSub">
    <w:name w:val="TitleSub"/>
    <w:basedOn w:val="Title"/>
    <w:link w:val="TitleSubChar"/>
    <w:rsid w:val="00DA0B25"/>
    <w:pPr>
      <w:spacing w:before="40" w:line="250" w:lineRule="exact"/>
      <w:contextualSpacing/>
    </w:pPr>
    <w:rPr>
      <w:sz w:val="22"/>
    </w:rPr>
  </w:style>
  <w:style w:type="character" w:customStyle="1" w:styleId="TitleSubChar">
    <w:name w:val="TitleSub Char"/>
    <w:basedOn w:val="TitleChar"/>
    <w:link w:val="TitleSub"/>
    <w:locked/>
    <w:rsid w:val="00DA0B25"/>
    <w:rPr>
      <w:rFonts w:ascii="Arial" w:hAnsi="Arial" w:cs="Arial"/>
      <w:b/>
      <w:bCs/>
      <w:kern w:val="28"/>
      <w:sz w:val="36"/>
      <w:szCs w:val="36"/>
      <w:lang w:val="en-US" w:eastAsia="en-US" w:bidi="ar-SA"/>
    </w:rPr>
  </w:style>
  <w:style w:type="paragraph" w:customStyle="1" w:styleId="HeadNumA">
    <w:name w:val="HeadNumA"/>
    <w:link w:val="HeadNumACharChar"/>
    <w:rsid w:val="00DA10B5"/>
    <w:pPr>
      <w:keepNext/>
      <w:numPr>
        <w:numId w:val="3"/>
      </w:numPr>
      <w:spacing w:before="80" w:line="250" w:lineRule="exact"/>
    </w:pPr>
    <w:rPr>
      <w:rFonts w:ascii="Arial" w:hAnsi="Arial"/>
      <w:b/>
      <w:kern w:val="22"/>
      <w:sz w:val="22"/>
      <w:szCs w:val="22"/>
    </w:rPr>
  </w:style>
  <w:style w:type="character" w:customStyle="1" w:styleId="HeadNumACharChar">
    <w:name w:val="HeadNumA Char Char"/>
    <w:basedOn w:val="BodyNumAChar"/>
    <w:link w:val="HeadNumA"/>
    <w:locked/>
    <w:rsid w:val="00DA10B5"/>
    <w:rPr>
      <w:rFonts w:ascii="Arial" w:hAnsi="Arial" w:cs="Times New Roman"/>
      <w:b/>
      <w:kern w:val="22"/>
      <w:sz w:val="22"/>
      <w:szCs w:val="22"/>
      <w:lang w:val="en-US" w:eastAsia="en-US" w:bidi="ar-SA"/>
    </w:rPr>
  </w:style>
  <w:style w:type="paragraph" w:customStyle="1" w:styleId="Heading3noNum">
    <w:name w:val="Heading 3noNum"/>
    <w:basedOn w:val="BodyText"/>
    <w:link w:val="Heading3noNumChar"/>
    <w:rsid w:val="00720337"/>
    <w:pPr>
      <w:keepNext/>
      <w:spacing w:before="160" w:line="270" w:lineRule="exact"/>
      <w:ind w:left="720" w:hanging="720"/>
    </w:pPr>
    <w:rPr>
      <w:rFonts w:ascii="Arial" w:hAnsi="Arial"/>
      <w:b/>
      <w:sz w:val="24"/>
      <w:szCs w:val="24"/>
    </w:rPr>
  </w:style>
  <w:style w:type="paragraph" w:customStyle="1" w:styleId="Heading2noNum">
    <w:name w:val="Heading 2noNum"/>
    <w:basedOn w:val="Heading3noNum"/>
    <w:link w:val="Heading2noNumChar"/>
    <w:rsid w:val="00720337"/>
    <w:rPr>
      <w:caps/>
    </w:rPr>
  </w:style>
  <w:style w:type="character" w:customStyle="1" w:styleId="Heading4noNumChar">
    <w:name w:val="Heading 4noNum Char"/>
    <w:basedOn w:val="Heading4Char"/>
    <w:link w:val="Heading4noNum"/>
    <w:locked/>
    <w:rsid w:val="002C0017"/>
    <w:rPr>
      <w:rFonts w:ascii="Arial" w:hAnsi="Arial" w:cs="Arial"/>
      <w:b/>
      <w:bCs/>
      <w:caps/>
      <w:kern w:val="28"/>
      <w:sz w:val="22"/>
      <w:szCs w:val="22"/>
      <w:lang w:val="en-US" w:eastAsia="en-US" w:bidi="ar-SA"/>
    </w:rPr>
  </w:style>
  <w:style w:type="character" w:customStyle="1" w:styleId="Heading3noNumChar">
    <w:name w:val="Heading 3noNum Char"/>
    <w:basedOn w:val="BodyTextChar"/>
    <w:link w:val="Heading3noNum"/>
    <w:locked/>
    <w:rsid w:val="00720337"/>
    <w:rPr>
      <w:rFonts w:ascii="Arial" w:hAnsi="Arial" w:cs="Times New Roman"/>
      <w:b/>
      <w:kern w:val="22"/>
      <w:sz w:val="24"/>
      <w:szCs w:val="24"/>
      <w:lang w:val="en-US" w:eastAsia="en-US" w:bidi="ar-SA"/>
    </w:rPr>
  </w:style>
  <w:style w:type="character" w:customStyle="1" w:styleId="Heading2noNumChar">
    <w:name w:val="Heading 2noNum Char"/>
    <w:basedOn w:val="Heading3noNumChar"/>
    <w:link w:val="Heading2noNum"/>
    <w:locked/>
    <w:rsid w:val="00720337"/>
    <w:rPr>
      <w:rFonts w:ascii="Arial" w:hAnsi="Arial" w:cs="Times New Roman"/>
      <w:b/>
      <w:caps/>
      <w:kern w:val="22"/>
      <w:sz w:val="24"/>
      <w:szCs w:val="24"/>
      <w:lang w:val="en-US" w:eastAsia="en-US" w:bidi="ar-SA"/>
    </w:rPr>
  </w:style>
  <w:style w:type="paragraph" w:customStyle="1" w:styleId="B1indent">
    <w:name w:val="B1 indent"/>
    <w:basedOn w:val="B0indent"/>
    <w:rsid w:val="00597F0F"/>
    <w:pPr>
      <w:ind w:left="1080"/>
    </w:pPr>
  </w:style>
  <w:style w:type="paragraph" w:customStyle="1" w:styleId="TblDataL">
    <w:name w:val="Tbl Data L"/>
    <w:basedOn w:val="TblDataC"/>
    <w:rsid w:val="00FD2241"/>
    <w:pPr>
      <w:jc w:val="left"/>
    </w:pPr>
  </w:style>
  <w:style w:type="table" w:styleId="TableGrid">
    <w:name w:val="Table Grid"/>
    <w:basedOn w:val="TableNormal"/>
    <w:uiPriority w:val="59"/>
    <w:locked/>
    <w:rsid w:val="00EC2C9D"/>
    <w:pPr>
      <w:autoSpaceDE w:val="0"/>
      <w:autoSpaceDN w:val="0"/>
      <w:spacing w:before="8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E2D73"/>
    <w:pPr>
      <w:keepLines/>
      <w:numPr>
        <w:numId w:val="0"/>
      </w:numPr>
      <w:autoSpaceDE/>
      <w:autoSpaceDN/>
      <w:spacing w:before="480" w:line="276" w:lineRule="auto"/>
      <w:jc w:val="left"/>
      <w:outlineLvl w:val="9"/>
    </w:pPr>
    <w:rPr>
      <w:rFonts w:ascii="Cambria" w:hAnsi="Cambria" w:cs="Times New Roman"/>
      <w:caps w:val="0"/>
      <w:color w:val="365F91"/>
      <w:kern w:val="0"/>
    </w:rPr>
  </w:style>
  <w:style w:type="paragraph" w:styleId="TOC2">
    <w:name w:val="toc 2"/>
    <w:basedOn w:val="Normal"/>
    <w:next w:val="Normal"/>
    <w:autoRedefine/>
    <w:uiPriority w:val="39"/>
    <w:locked/>
    <w:rsid w:val="008E2D73"/>
    <w:pPr>
      <w:spacing w:before="240"/>
    </w:pPr>
    <w:rPr>
      <w:rFonts w:ascii="Calibri" w:hAnsi="Calibri"/>
      <w:b/>
      <w:bCs/>
      <w:sz w:val="20"/>
      <w:szCs w:val="20"/>
    </w:rPr>
  </w:style>
  <w:style w:type="paragraph" w:styleId="TOC1">
    <w:name w:val="toc 1"/>
    <w:basedOn w:val="Normal"/>
    <w:next w:val="Normal"/>
    <w:autoRedefine/>
    <w:uiPriority w:val="39"/>
    <w:locked/>
    <w:rsid w:val="008E2D73"/>
    <w:pPr>
      <w:spacing w:before="360"/>
    </w:pPr>
    <w:rPr>
      <w:rFonts w:ascii="Cambria" w:hAnsi="Cambria"/>
      <w:b/>
      <w:bCs/>
      <w:caps/>
      <w:sz w:val="24"/>
      <w:szCs w:val="24"/>
    </w:rPr>
  </w:style>
  <w:style w:type="paragraph" w:styleId="TOC3">
    <w:name w:val="toc 3"/>
    <w:basedOn w:val="Normal"/>
    <w:next w:val="Normal"/>
    <w:autoRedefine/>
    <w:uiPriority w:val="39"/>
    <w:locked/>
    <w:rsid w:val="008E2D73"/>
    <w:pPr>
      <w:spacing w:before="0"/>
      <w:ind w:left="220"/>
    </w:pPr>
    <w:rPr>
      <w:rFonts w:ascii="Calibri" w:hAnsi="Calibri"/>
      <w:sz w:val="20"/>
      <w:szCs w:val="20"/>
    </w:rPr>
  </w:style>
  <w:style w:type="character" w:styleId="Hyperlink">
    <w:name w:val="Hyperlink"/>
    <w:basedOn w:val="DefaultParagraphFont"/>
    <w:uiPriority w:val="99"/>
    <w:rsid w:val="008E2D73"/>
    <w:rPr>
      <w:rFonts w:cs="Times New Roman"/>
      <w:color w:val="0000FF"/>
      <w:u w:val="single"/>
    </w:rPr>
  </w:style>
  <w:style w:type="paragraph" w:styleId="TOC4">
    <w:name w:val="toc 4"/>
    <w:basedOn w:val="Normal"/>
    <w:next w:val="Normal"/>
    <w:autoRedefine/>
    <w:uiPriority w:val="39"/>
    <w:locked/>
    <w:rsid w:val="00AF38BC"/>
    <w:pPr>
      <w:spacing w:before="0"/>
      <w:ind w:left="440"/>
    </w:pPr>
    <w:rPr>
      <w:rFonts w:ascii="Calibri" w:hAnsi="Calibri"/>
      <w:sz w:val="20"/>
      <w:szCs w:val="20"/>
    </w:rPr>
  </w:style>
  <w:style w:type="paragraph" w:styleId="TOC5">
    <w:name w:val="toc 5"/>
    <w:basedOn w:val="Normal"/>
    <w:next w:val="Normal"/>
    <w:autoRedefine/>
    <w:uiPriority w:val="39"/>
    <w:locked/>
    <w:rsid w:val="00AF38BC"/>
    <w:pPr>
      <w:spacing w:before="0"/>
      <w:ind w:left="660"/>
    </w:pPr>
    <w:rPr>
      <w:rFonts w:ascii="Calibri" w:hAnsi="Calibri"/>
      <w:sz w:val="20"/>
      <w:szCs w:val="20"/>
    </w:rPr>
  </w:style>
  <w:style w:type="paragraph" w:styleId="TOC6">
    <w:name w:val="toc 6"/>
    <w:basedOn w:val="Normal"/>
    <w:next w:val="Normal"/>
    <w:autoRedefine/>
    <w:uiPriority w:val="39"/>
    <w:locked/>
    <w:rsid w:val="00AF38BC"/>
    <w:pPr>
      <w:spacing w:before="0"/>
      <w:ind w:left="880"/>
    </w:pPr>
    <w:rPr>
      <w:rFonts w:ascii="Calibri" w:hAnsi="Calibri"/>
      <w:sz w:val="20"/>
      <w:szCs w:val="20"/>
    </w:rPr>
  </w:style>
  <w:style w:type="paragraph" w:styleId="TOC7">
    <w:name w:val="toc 7"/>
    <w:basedOn w:val="Normal"/>
    <w:next w:val="Normal"/>
    <w:autoRedefine/>
    <w:uiPriority w:val="39"/>
    <w:locked/>
    <w:rsid w:val="00AF38BC"/>
    <w:pPr>
      <w:spacing w:before="0"/>
      <w:ind w:left="1100"/>
    </w:pPr>
    <w:rPr>
      <w:rFonts w:ascii="Calibri" w:hAnsi="Calibri"/>
      <w:sz w:val="20"/>
      <w:szCs w:val="20"/>
    </w:rPr>
  </w:style>
  <w:style w:type="paragraph" w:styleId="TOC8">
    <w:name w:val="toc 8"/>
    <w:basedOn w:val="Normal"/>
    <w:next w:val="Normal"/>
    <w:autoRedefine/>
    <w:uiPriority w:val="39"/>
    <w:locked/>
    <w:rsid w:val="00AF38BC"/>
    <w:pPr>
      <w:spacing w:before="0"/>
      <w:ind w:left="1320"/>
    </w:pPr>
    <w:rPr>
      <w:rFonts w:ascii="Calibri" w:hAnsi="Calibri"/>
      <w:sz w:val="20"/>
      <w:szCs w:val="20"/>
    </w:rPr>
  </w:style>
  <w:style w:type="paragraph" w:styleId="TOC9">
    <w:name w:val="toc 9"/>
    <w:basedOn w:val="Normal"/>
    <w:next w:val="Normal"/>
    <w:autoRedefine/>
    <w:uiPriority w:val="39"/>
    <w:locked/>
    <w:rsid w:val="00AF38BC"/>
    <w:pPr>
      <w:spacing w:before="0"/>
      <w:ind w:left="1540"/>
    </w:pPr>
    <w:rPr>
      <w:rFonts w:ascii="Calibri" w:hAnsi="Calibri"/>
      <w:sz w:val="20"/>
      <w:szCs w:val="20"/>
    </w:rPr>
  </w:style>
  <w:style w:type="character" w:styleId="FollowedHyperlink">
    <w:name w:val="FollowedHyperlink"/>
    <w:basedOn w:val="DefaultParagraphFont"/>
    <w:uiPriority w:val="99"/>
    <w:rsid w:val="00F46114"/>
    <w:rPr>
      <w:rFonts w:cs="Times New Roman"/>
      <w:color w:val="800080"/>
      <w:u w:val="single"/>
    </w:rPr>
  </w:style>
  <w:style w:type="paragraph" w:styleId="NormalWeb">
    <w:name w:val="Normal (Web)"/>
    <w:basedOn w:val="Normal"/>
    <w:uiPriority w:val="99"/>
    <w:rsid w:val="00C31728"/>
    <w:pPr>
      <w:autoSpaceDE/>
      <w:autoSpaceDN/>
      <w:spacing w:before="100" w:beforeAutospacing="1" w:after="100" w:afterAutospacing="1" w:line="240" w:lineRule="auto"/>
    </w:pPr>
    <w:rPr>
      <w:kern w:val="0"/>
      <w:sz w:val="24"/>
      <w:szCs w:val="24"/>
    </w:rPr>
  </w:style>
  <w:style w:type="paragraph" w:customStyle="1" w:styleId="SubtitleGS">
    <w:name w:val="SubtitleGS"/>
    <w:basedOn w:val="Title"/>
    <w:next w:val="Normal"/>
    <w:qFormat/>
    <w:rsid w:val="002A6CAA"/>
    <w:pPr>
      <w:autoSpaceDE/>
      <w:autoSpaceDN/>
      <w:spacing w:before="120" w:after="120" w:line="240" w:lineRule="auto"/>
      <w:contextualSpacing/>
    </w:pPr>
    <w:rPr>
      <w:rFonts w:ascii="Arial Black" w:eastAsiaTheme="majorEastAsia" w:hAnsi="Arial Black" w:cs="Times New Roman"/>
      <w:b w:val="0"/>
      <w:bCs w:val="0"/>
      <w:spacing w:val="-10"/>
      <w:sz w:val="24"/>
      <w:szCs w:val="56"/>
    </w:rPr>
  </w:style>
  <w:style w:type="numbering" w:customStyle="1" w:styleId="HeadingsNumberd">
    <w:name w:val="HeadingsNumberd"/>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autoRedefine/>
    <w:qFormat/>
    <w:rsid w:val="00436396"/>
    <w:pPr>
      <w:autoSpaceDE w:val="0"/>
      <w:autoSpaceDN w:val="0"/>
      <w:spacing w:before="80" w:line="250" w:lineRule="exact"/>
    </w:pPr>
    <w:rPr>
      <w:kern w:val="22"/>
      <w:sz w:val="22"/>
      <w:szCs w:val="22"/>
    </w:rPr>
  </w:style>
  <w:style w:type="paragraph" w:styleId="Heading1">
    <w:name w:val="heading 1"/>
    <w:basedOn w:val="Normal"/>
    <w:next w:val="BodyText"/>
    <w:link w:val="Heading1Char"/>
    <w:uiPriority w:val="9"/>
    <w:qFormat/>
    <w:rsid w:val="00217009"/>
    <w:pPr>
      <w:keepNext/>
      <w:numPr>
        <w:numId w:val="2"/>
      </w:numPr>
      <w:spacing w:before="240" w:line="310" w:lineRule="exact"/>
      <w:jc w:val="center"/>
      <w:outlineLvl w:val="0"/>
    </w:pPr>
    <w:rPr>
      <w:rFonts w:ascii="Arial" w:hAnsi="Arial" w:cs="Arial"/>
      <w:b/>
      <w:bCs/>
      <w:caps/>
      <w:kern w:val="28"/>
      <w:sz w:val="28"/>
      <w:szCs w:val="28"/>
    </w:rPr>
  </w:style>
  <w:style w:type="paragraph" w:styleId="Heading2">
    <w:name w:val="heading 2"/>
    <w:basedOn w:val="Heading1"/>
    <w:next w:val="BodyText"/>
    <w:link w:val="Heading2Char"/>
    <w:uiPriority w:val="9"/>
    <w:qFormat/>
    <w:rsid w:val="00217009"/>
    <w:pPr>
      <w:numPr>
        <w:ilvl w:val="1"/>
      </w:numPr>
      <w:spacing w:before="160" w:line="270" w:lineRule="exact"/>
      <w:jc w:val="left"/>
      <w:outlineLvl w:val="1"/>
    </w:pPr>
    <w:rPr>
      <w:bCs w:val="0"/>
      <w:sz w:val="24"/>
      <w:szCs w:val="24"/>
    </w:rPr>
  </w:style>
  <w:style w:type="paragraph" w:styleId="Heading3">
    <w:name w:val="heading 3"/>
    <w:basedOn w:val="Heading2"/>
    <w:next w:val="BodyText"/>
    <w:link w:val="Heading3Char"/>
    <w:uiPriority w:val="9"/>
    <w:qFormat/>
    <w:rsid w:val="00217009"/>
    <w:pPr>
      <w:numPr>
        <w:ilvl w:val="2"/>
      </w:numPr>
      <w:outlineLvl w:val="2"/>
    </w:pPr>
    <w:rPr>
      <w:bCs/>
      <w:caps w:val="0"/>
      <w:szCs w:val="22"/>
    </w:rPr>
  </w:style>
  <w:style w:type="paragraph" w:styleId="Heading4">
    <w:name w:val="heading 4"/>
    <w:basedOn w:val="Heading3"/>
    <w:next w:val="BodyText"/>
    <w:link w:val="Heading4Char"/>
    <w:uiPriority w:val="9"/>
    <w:qFormat/>
    <w:rsid w:val="00217009"/>
    <w:pPr>
      <w:numPr>
        <w:ilvl w:val="3"/>
      </w:numPr>
      <w:tabs>
        <w:tab w:val="left" w:pos="1080"/>
      </w:tabs>
      <w:spacing w:before="120" w:line="250" w:lineRule="exact"/>
      <w:outlineLvl w:val="3"/>
    </w:pPr>
    <w:rPr>
      <w:bCs w:val="0"/>
      <w:sz w:val="22"/>
      <w:szCs w:val="20"/>
    </w:rPr>
  </w:style>
  <w:style w:type="paragraph" w:styleId="Heading5">
    <w:name w:val="heading 5"/>
    <w:basedOn w:val="Normal"/>
    <w:next w:val="Normal"/>
    <w:link w:val="Heading5Char"/>
    <w:uiPriority w:val="9"/>
    <w:qFormat/>
    <w:rsid w:val="0021700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217009"/>
    <w:pPr>
      <w:numPr>
        <w:ilvl w:val="5"/>
        <w:numId w:val="2"/>
      </w:numPr>
      <w:spacing w:before="240" w:after="60"/>
      <w:outlineLvl w:val="5"/>
    </w:pPr>
    <w:rPr>
      <w:b/>
      <w:bCs/>
    </w:rPr>
  </w:style>
  <w:style w:type="paragraph" w:styleId="Heading7">
    <w:name w:val="heading 7"/>
    <w:basedOn w:val="Normal"/>
    <w:next w:val="Normal"/>
    <w:link w:val="Heading7Char"/>
    <w:uiPriority w:val="9"/>
    <w:qFormat/>
    <w:rsid w:val="00217009"/>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217009"/>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21700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009"/>
    <w:rPr>
      <w:rFonts w:ascii="Arial" w:hAnsi="Arial" w:cs="Arial"/>
      <w:b/>
      <w:bCs/>
      <w:caps/>
      <w:kern w:val="28"/>
      <w:sz w:val="28"/>
      <w:szCs w:val="28"/>
      <w:lang w:val="en-US" w:eastAsia="en-US" w:bidi="ar-SA"/>
    </w:rPr>
  </w:style>
  <w:style w:type="character" w:customStyle="1" w:styleId="Heading2Char">
    <w:name w:val="Heading 2 Char"/>
    <w:basedOn w:val="Heading1Char"/>
    <w:link w:val="Heading2"/>
    <w:uiPriority w:val="9"/>
    <w:locked/>
    <w:rsid w:val="00217009"/>
    <w:rPr>
      <w:rFonts w:ascii="Arial" w:hAnsi="Arial" w:cs="Arial"/>
      <w:b/>
      <w:bCs/>
      <w:caps/>
      <w:kern w:val="28"/>
      <w:sz w:val="24"/>
      <w:szCs w:val="24"/>
      <w:lang w:val="en-US" w:eastAsia="en-US" w:bidi="ar-SA"/>
    </w:rPr>
  </w:style>
  <w:style w:type="character" w:customStyle="1" w:styleId="Heading3Char">
    <w:name w:val="Heading 3 Char"/>
    <w:basedOn w:val="Heading2Char"/>
    <w:link w:val="Heading3"/>
    <w:uiPriority w:val="9"/>
    <w:locked/>
    <w:rsid w:val="00217009"/>
    <w:rPr>
      <w:rFonts w:ascii="Arial" w:hAnsi="Arial" w:cs="Arial"/>
      <w:b/>
      <w:bCs/>
      <w:caps/>
      <w:kern w:val="28"/>
      <w:sz w:val="22"/>
      <w:szCs w:val="22"/>
      <w:lang w:val="en-US" w:eastAsia="en-US" w:bidi="ar-SA"/>
    </w:rPr>
  </w:style>
  <w:style w:type="character" w:customStyle="1" w:styleId="Heading4Char">
    <w:name w:val="Heading 4 Char"/>
    <w:basedOn w:val="Heading3Char"/>
    <w:link w:val="Heading4"/>
    <w:uiPriority w:val="9"/>
    <w:locked/>
    <w:rsid w:val="00217009"/>
    <w:rPr>
      <w:rFonts w:ascii="Arial" w:hAnsi="Arial" w:cs="Arial"/>
      <w:b/>
      <w:bCs/>
      <w:caps/>
      <w:kern w:val="28"/>
      <w:sz w:val="22"/>
      <w:szCs w:val="22"/>
      <w:lang w:val="en-US" w:eastAsia="en-US" w:bidi="ar-SA"/>
    </w:rPr>
  </w:style>
  <w:style w:type="character" w:customStyle="1" w:styleId="Heading5Char">
    <w:name w:val="Heading 5 Char"/>
    <w:basedOn w:val="DefaultParagraphFont"/>
    <w:link w:val="Heading5"/>
    <w:uiPriority w:val="9"/>
    <w:semiHidden/>
    <w:locked/>
    <w:rsid w:val="00AB0E56"/>
    <w:rPr>
      <w:rFonts w:cs="Times New Roman"/>
      <w:b/>
      <w:bCs/>
      <w:i/>
      <w:iCs/>
      <w:kern w:val="22"/>
      <w:sz w:val="26"/>
      <w:szCs w:val="26"/>
      <w:lang w:val="en-US" w:eastAsia="en-US" w:bidi="ar-SA"/>
    </w:rPr>
  </w:style>
  <w:style w:type="character" w:customStyle="1" w:styleId="Heading6Char">
    <w:name w:val="Heading 6 Char"/>
    <w:basedOn w:val="DefaultParagraphFont"/>
    <w:link w:val="Heading6"/>
    <w:uiPriority w:val="9"/>
    <w:locked/>
    <w:rsid w:val="00AB0E56"/>
    <w:rPr>
      <w:rFonts w:cs="Times New Roman"/>
      <w:b/>
      <w:bCs/>
      <w:kern w:val="22"/>
      <w:sz w:val="22"/>
      <w:szCs w:val="22"/>
      <w:lang w:val="en-US" w:eastAsia="en-US" w:bidi="ar-SA"/>
    </w:rPr>
  </w:style>
  <w:style w:type="character" w:customStyle="1" w:styleId="Heading7Char">
    <w:name w:val="Heading 7 Char"/>
    <w:basedOn w:val="DefaultParagraphFont"/>
    <w:link w:val="Heading7"/>
    <w:uiPriority w:val="9"/>
    <w:semiHidden/>
    <w:locked/>
    <w:rsid w:val="00AB0E56"/>
    <w:rPr>
      <w:rFonts w:cs="Times New Roman"/>
      <w:kern w:val="22"/>
      <w:sz w:val="24"/>
      <w:szCs w:val="24"/>
      <w:lang w:val="en-US" w:eastAsia="en-US" w:bidi="ar-SA"/>
    </w:rPr>
  </w:style>
  <w:style w:type="character" w:customStyle="1" w:styleId="Heading8Char">
    <w:name w:val="Heading 8 Char"/>
    <w:basedOn w:val="DefaultParagraphFont"/>
    <w:link w:val="Heading8"/>
    <w:uiPriority w:val="9"/>
    <w:semiHidden/>
    <w:locked/>
    <w:rsid w:val="00AB0E56"/>
    <w:rPr>
      <w:rFonts w:cs="Times New Roman"/>
      <w:i/>
      <w:iCs/>
      <w:kern w:val="22"/>
      <w:sz w:val="24"/>
      <w:szCs w:val="24"/>
      <w:lang w:val="en-US" w:eastAsia="en-US" w:bidi="ar-SA"/>
    </w:rPr>
  </w:style>
  <w:style w:type="character" w:customStyle="1" w:styleId="Heading9Char">
    <w:name w:val="Heading 9 Char"/>
    <w:basedOn w:val="DefaultParagraphFont"/>
    <w:link w:val="Heading9"/>
    <w:uiPriority w:val="9"/>
    <w:semiHidden/>
    <w:locked/>
    <w:rsid w:val="00AB0E56"/>
    <w:rPr>
      <w:rFonts w:ascii="Arial" w:hAnsi="Arial" w:cs="Arial"/>
      <w:kern w:val="22"/>
      <w:sz w:val="22"/>
      <w:szCs w:val="22"/>
      <w:lang w:val="en-US" w:eastAsia="en-US" w:bidi="ar-SA"/>
    </w:rPr>
  </w:style>
  <w:style w:type="paragraph" w:styleId="Header">
    <w:name w:val="header"/>
    <w:basedOn w:val="Normal"/>
    <w:link w:val="HeaderChar"/>
    <w:uiPriority w:val="99"/>
    <w:rsid w:val="000541DF"/>
    <w:pPr>
      <w:tabs>
        <w:tab w:val="center" w:pos="5040"/>
        <w:tab w:val="right" w:pos="10080"/>
      </w:tabs>
      <w:spacing w:before="0" w:line="210" w:lineRule="exact"/>
    </w:pPr>
    <w:rPr>
      <w:rFonts w:ascii="Arial" w:hAnsi="Arial"/>
      <w:b/>
      <w:kern w:val="0"/>
      <w:sz w:val="18"/>
      <w:szCs w:val="18"/>
    </w:rPr>
  </w:style>
  <w:style w:type="character" w:customStyle="1" w:styleId="HeaderChar">
    <w:name w:val="Header Char"/>
    <w:basedOn w:val="DefaultParagraphFont"/>
    <w:link w:val="Header"/>
    <w:uiPriority w:val="99"/>
    <w:semiHidden/>
    <w:locked/>
    <w:rsid w:val="00AB0E56"/>
    <w:rPr>
      <w:rFonts w:cs="Times New Roman"/>
      <w:kern w:val="22"/>
    </w:rPr>
  </w:style>
  <w:style w:type="paragraph" w:styleId="BodyText">
    <w:name w:val="Body Text"/>
    <w:basedOn w:val="Normal"/>
    <w:link w:val="BodyTextChar"/>
    <w:uiPriority w:val="99"/>
    <w:rsid w:val="0080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basedOn w:val="DefaultParagraphFont"/>
    <w:link w:val="BodyText"/>
    <w:uiPriority w:val="99"/>
    <w:locked/>
    <w:rsid w:val="008061F7"/>
    <w:rPr>
      <w:rFonts w:cs="Times New Roman"/>
      <w:kern w:val="22"/>
      <w:sz w:val="22"/>
      <w:szCs w:val="22"/>
      <w:lang w:val="en-US" w:eastAsia="en-US" w:bidi="ar-SA"/>
    </w:rPr>
  </w:style>
  <w:style w:type="paragraph" w:styleId="Footer">
    <w:name w:val="footer"/>
    <w:basedOn w:val="Normal"/>
    <w:link w:val="FooterChar"/>
    <w:uiPriority w:val="99"/>
    <w:rsid w:val="000541DF"/>
    <w:pPr>
      <w:tabs>
        <w:tab w:val="center" w:pos="5040"/>
        <w:tab w:val="right" w:pos="10080"/>
      </w:tabs>
      <w:spacing w:before="0" w:line="240" w:lineRule="auto"/>
    </w:pPr>
    <w:rPr>
      <w:rFonts w:ascii="Arial" w:hAnsi="Arial" w:cs="Arial"/>
      <w:b/>
      <w:bCs/>
      <w:kern w:val="0"/>
      <w:sz w:val="18"/>
      <w:szCs w:val="18"/>
    </w:rPr>
  </w:style>
  <w:style w:type="character" w:customStyle="1" w:styleId="FooterChar">
    <w:name w:val="Footer Char"/>
    <w:basedOn w:val="DefaultParagraphFont"/>
    <w:link w:val="Footer"/>
    <w:uiPriority w:val="99"/>
    <w:semiHidden/>
    <w:locked/>
    <w:rsid w:val="00AB0E56"/>
    <w:rPr>
      <w:rFonts w:cs="Times New Roman"/>
      <w:kern w:val="22"/>
    </w:rPr>
  </w:style>
  <w:style w:type="paragraph" w:styleId="Title">
    <w:name w:val="Title"/>
    <w:basedOn w:val="Normal"/>
    <w:link w:val="TitleChar"/>
    <w:uiPriority w:val="10"/>
    <w:qFormat/>
    <w:rsid w:val="00DA0B25"/>
    <w:pPr>
      <w:spacing w:before="240" w:after="40" w:line="390" w:lineRule="exact"/>
      <w:jc w:val="center"/>
    </w:pPr>
    <w:rPr>
      <w:rFonts w:ascii="Arial" w:hAnsi="Arial" w:cs="Arial"/>
      <w:b/>
      <w:bCs/>
      <w:kern w:val="28"/>
      <w:sz w:val="36"/>
      <w:szCs w:val="36"/>
    </w:rPr>
  </w:style>
  <w:style w:type="character" w:customStyle="1" w:styleId="TitleChar">
    <w:name w:val="Title Char"/>
    <w:basedOn w:val="DefaultParagraphFont"/>
    <w:link w:val="Title"/>
    <w:uiPriority w:val="10"/>
    <w:locked/>
    <w:rsid w:val="00DA0B25"/>
    <w:rPr>
      <w:rFonts w:ascii="Arial" w:hAnsi="Arial" w:cs="Arial"/>
      <w:b/>
      <w:bCs/>
      <w:kern w:val="28"/>
      <w:sz w:val="36"/>
      <w:szCs w:val="36"/>
      <w:lang w:val="en-US" w:eastAsia="en-US" w:bidi="ar-SA"/>
    </w:rPr>
  </w:style>
  <w:style w:type="paragraph" w:customStyle="1" w:styleId="Bodyindent">
    <w:name w:val="Body indent"/>
    <w:basedOn w:val="B0indent"/>
    <w:rsid w:val="001818F4"/>
    <w:pPr>
      <w:spacing w:before="40" w:after="0"/>
    </w:pPr>
  </w:style>
  <w:style w:type="paragraph" w:customStyle="1" w:styleId="B0indent">
    <w:name w:val="B0 indent"/>
    <w:basedOn w:val="BodyText"/>
    <w:link w:val="B0indentChar"/>
    <w:rsid w:val="00387D3A"/>
    <w:pPr>
      <w:tabs>
        <w:tab w:val="left" w:pos="1800"/>
      </w:tabs>
      <w:spacing w:before="20" w:after="20" w:line="240" w:lineRule="exact"/>
      <w:ind w:left="360"/>
    </w:pPr>
  </w:style>
  <w:style w:type="character" w:customStyle="1" w:styleId="B0indentChar">
    <w:name w:val="B0 indent Char"/>
    <w:basedOn w:val="BodyTextChar"/>
    <w:link w:val="B0indent"/>
    <w:locked/>
    <w:rsid w:val="00387D3A"/>
    <w:rPr>
      <w:rFonts w:cs="Times New Roman"/>
      <w:kern w:val="22"/>
      <w:sz w:val="22"/>
      <w:szCs w:val="22"/>
      <w:lang w:val="en-US" w:eastAsia="en-US" w:bidi="ar-SA"/>
    </w:rPr>
  </w:style>
  <w:style w:type="character" w:styleId="PageNumber">
    <w:name w:val="page number"/>
    <w:basedOn w:val="DefaultParagraphFont"/>
    <w:uiPriority w:val="99"/>
    <w:rsid w:val="00DA0B25"/>
    <w:rPr>
      <w:rFonts w:cs="Times New Roman"/>
    </w:rPr>
  </w:style>
  <w:style w:type="paragraph" w:customStyle="1" w:styleId="B0bullet">
    <w:name w:val="B0 bullet"/>
    <w:basedOn w:val="B0indent"/>
    <w:rsid w:val="00637911"/>
    <w:pPr>
      <w:numPr>
        <w:numId w:val="1"/>
      </w:numPr>
      <w:spacing w:before="40" w:after="0"/>
    </w:pPr>
  </w:style>
  <w:style w:type="paragraph" w:customStyle="1" w:styleId="B0Num1">
    <w:name w:val="B0 Num1"/>
    <w:basedOn w:val="B0bullet"/>
    <w:rsid w:val="00A472AE"/>
    <w:pPr>
      <w:numPr>
        <w:numId w:val="4"/>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s>
    </w:pPr>
  </w:style>
  <w:style w:type="paragraph" w:customStyle="1" w:styleId="B1bullet">
    <w:name w:val="B1 bullet"/>
    <w:basedOn w:val="B0bullet"/>
    <w:rsid w:val="00B524BE"/>
    <w:pPr>
      <w:numPr>
        <w:numId w:val="5"/>
      </w:numPr>
      <w:tabs>
        <w:tab w:val="clear" w:pos="720"/>
      </w:tabs>
      <w:spacing w:before="20" w:after="20"/>
      <w:ind w:left="1296"/>
    </w:pPr>
  </w:style>
  <w:style w:type="paragraph" w:styleId="BalloonText">
    <w:name w:val="Balloon Text"/>
    <w:basedOn w:val="Normal"/>
    <w:link w:val="BalloonTextChar"/>
    <w:uiPriority w:val="99"/>
    <w:semiHidden/>
    <w:rsid w:val="00DA0B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E56"/>
    <w:rPr>
      <w:rFonts w:ascii="Tahoma" w:hAnsi="Tahoma" w:cs="Tahoma"/>
      <w:kern w:val="22"/>
      <w:sz w:val="16"/>
      <w:szCs w:val="16"/>
    </w:rPr>
  </w:style>
  <w:style w:type="paragraph" w:customStyle="1" w:styleId="BodyNumA">
    <w:name w:val="BodyNumA"/>
    <w:basedOn w:val="BodyText"/>
    <w:link w:val="BodyNumAChar"/>
    <w:rsid w:val="00066DB0"/>
    <w:pPr>
      <w:numPr>
        <w:numId w:val="6"/>
      </w:numPr>
      <w:spacing w:after="40"/>
    </w:pPr>
  </w:style>
  <w:style w:type="character" w:customStyle="1" w:styleId="BodyNumAChar">
    <w:name w:val="BodyNumA Char"/>
    <w:basedOn w:val="BodyTextChar"/>
    <w:link w:val="BodyNumA"/>
    <w:locked/>
    <w:rsid w:val="00066DB0"/>
    <w:rPr>
      <w:rFonts w:cs="Times New Roman"/>
      <w:kern w:val="22"/>
      <w:sz w:val="22"/>
      <w:szCs w:val="22"/>
      <w:lang w:val="en-US" w:eastAsia="en-US" w:bidi="ar-SA"/>
    </w:rPr>
  </w:style>
  <w:style w:type="character" w:customStyle="1" w:styleId="Bold">
    <w:name w:val="Bold"/>
    <w:basedOn w:val="DefaultParagraphFont"/>
    <w:rsid w:val="00DA0B25"/>
    <w:rPr>
      <w:rFonts w:cs="Times New Roman"/>
      <w:b/>
    </w:rPr>
  </w:style>
  <w:style w:type="paragraph" w:styleId="DocumentMap">
    <w:name w:val="Document Map"/>
    <w:basedOn w:val="Normal"/>
    <w:link w:val="DocumentMapChar"/>
    <w:uiPriority w:val="99"/>
    <w:semiHidden/>
    <w:rsid w:val="00DA0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B0E56"/>
    <w:rPr>
      <w:rFonts w:ascii="Tahoma" w:hAnsi="Tahoma" w:cs="Tahoma"/>
      <w:kern w:val="22"/>
      <w:sz w:val="16"/>
      <w:szCs w:val="16"/>
    </w:rPr>
  </w:style>
  <w:style w:type="character" w:styleId="EndnoteReference">
    <w:name w:val="endnote reference"/>
    <w:basedOn w:val="DefaultParagraphFont"/>
    <w:uiPriority w:val="99"/>
    <w:semiHidden/>
    <w:rsid w:val="00DA0B25"/>
    <w:rPr>
      <w:rFonts w:cs="Times New Roman"/>
      <w:vertAlign w:val="superscript"/>
    </w:rPr>
  </w:style>
  <w:style w:type="paragraph" w:styleId="EndnoteText">
    <w:name w:val="endnote text"/>
    <w:basedOn w:val="Normal"/>
    <w:link w:val="EndnoteTextChar"/>
    <w:uiPriority w:val="99"/>
    <w:semiHidden/>
    <w:rsid w:val="00DA0B25"/>
    <w:rPr>
      <w:sz w:val="20"/>
      <w:szCs w:val="20"/>
    </w:rPr>
  </w:style>
  <w:style w:type="character" w:customStyle="1" w:styleId="EndnoteTextChar">
    <w:name w:val="Endnote Text Char"/>
    <w:basedOn w:val="DefaultParagraphFont"/>
    <w:link w:val="EndnoteText"/>
    <w:uiPriority w:val="99"/>
    <w:semiHidden/>
    <w:locked/>
    <w:rsid w:val="00AB0E56"/>
    <w:rPr>
      <w:rFonts w:cs="Times New Roman"/>
      <w:kern w:val="22"/>
      <w:sz w:val="20"/>
      <w:szCs w:val="20"/>
    </w:rPr>
  </w:style>
  <w:style w:type="paragraph" w:customStyle="1" w:styleId="Heading4noNum">
    <w:name w:val="Heading 4noNum"/>
    <w:basedOn w:val="Heading4"/>
    <w:link w:val="Heading4noNumChar"/>
    <w:rsid w:val="00DA0B25"/>
    <w:pPr>
      <w:numPr>
        <w:ilvl w:val="0"/>
        <w:numId w:val="0"/>
      </w:numPr>
    </w:pPr>
    <w:rPr>
      <w:kern w:val="0"/>
    </w:rPr>
  </w:style>
  <w:style w:type="paragraph" w:customStyle="1" w:styleId="Heading5noNum">
    <w:name w:val="Heading 5noNum"/>
    <w:basedOn w:val="BodyText"/>
    <w:rsid w:val="000E60B2"/>
    <w:pPr>
      <w:keepNext/>
    </w:pPr>
    <w:rPr>
      <w:b/>
    </w:rPr>
  </w:style>
  <w:style w:type="paragraph" w:customStyle="1" w:styleId="TblDataC">
    <w:name w:val="Tbl Data C"/>
    <w:basedOn w:val="Normal"/>
    <w:rsid w:val="001A4A90"/>
    <w:pPr>
      <w:tabs>
        <w:tab w:val="left" w:pos="-720"/>
        <w:tab w:val="left" w:pos="0"/>
      </w:tabs>
      <w:suppressAutoHyphens/>
      <w:spacing w:before="0" w:line="210" w:lineRule="exact"/>
      <w:jc w:val="center"/>
    </w:pPr>
    <w:rPr>
      <w:rFonts w:ascii="Arial" w:hAnsi="Arial"/>
      <w:sz w:val="18"/>
      <w:szCs w:val="20"/>
    </w:rPr>
  </w:style>
  <w:style w:type="paragraph" w:customStyle="1" w:styleId="TblFootnote">
    <w:name w:val="Tbl Footnote"/>
    <w:basedOn w:val="TblDataC"/>
    <w:rsid w:val="00F00083"/>
    <w:pPr>
      <w:jc w:val="left"/>
    </w:pPr>
  </w:style>
  <w:style w:type="paragraph" w:customStyle="1" w:styleId="TblHeadC">
    <w:name w:val="Tbl Head C"/>
    <w:basedOn w:val="Normal"/>
    <w:rsid w:val="00BC00DE"/>
    <w:pPr>
      <w:tabs>
        <w:tab w:val="left" w:pos="-720"/>
        <w:tab w:val="left" w:pos="0"/>
      </w:tabs>
      <w:suppressAutoHyphens/>
      <w:spacing w:before="40" w:after="40" w:line="200" w:lineRule="exact"/>
      <w:jc w:val="center"/>
    </w:pPr>
    <w:rPr>
      <w:rFonts w:ascii="Arial" w:hAnsi="Arial"/>
      <w:b/>
      <w:sz w:val="18"/>
      <w:szCs w:val="20"/>
    </w:rPr>
  </w:style>
  <w:style w:type="paragraph" w:customStyle="1" w:styleId="TitleSub">
    <w:name w:val="TitleSub"/>
    <w:basedOn w:val="Title"/>
    <w:link w:val="TitleSubChar"/>
    <w:rsid w:val="00DA0B25"/>
    <w:pPr>
      <w:spacing w:before="40" w:line="250" w:lineRule="exact"/>
      <w:contextualSpacing/>
    </w:pPr>
    <w:rPr>
      <w:sz w:val="22"/>
    </w:rPr>
  </w:style>
  <w:style w:type="character" w:customStyle="1" w:styleId="TitleSubChar">
    <w:name w:val="TitleSub Char"/>
    <w:basedOn w:val="TitleChar"/>
    <w:link w:val="TitleSub"/>
    <w:locked/>
    <w:rsid w:val="00DA0B25"/>
    <w:rPr>
      <w:rFonts w:ascii="Arial" w:hAnsi="Arial" w:cs="Arial"/>
      <w:b/>
      <w:bCs/>
      <w:kern w:val="28"/>
      <w:sz w:val="36"/>
      <w:szCs w:val="36"/>
      <w:lang w:val="en-US" w:eastAsia="en-US" w:bidi="ar-SA"/>
    </w:rPr>
  </w:style>
  <w:style w:type="paragraph" w:customStyle="1" w:styleId="HeadNumA">
    <w:name w:val="HeadNumA"/>
    <w:link w:val="HeadNumACharChar"/>
    <w:rsid w:val="00DA10B5"/>
    <w:pPr>
      <w:keepNext/>
      <w:numPr>
        <w:numId w:val="3"/>
      </w:numPr>
      <w:spacing w:before="80" w:line="250" w:lineRule="exact"/>
    </w:pPr>
    <w:rPr>
      <w:rFonts w:ascii="Arial" w:hAnsi="Arial"/>
      <w:b/>
      <w:kern w:val="22"/>
      <w:sz w:val="22"/>
      <w:szCs w:val="22"/>
    </w:rPr>
  </w:style>
  <w:style w:type="character" w:customStyle="1" w:styleId="HeadNumACharChar">
    <w:name w:val="HeadNumA Char Char"/>
    <w:basedOn w:val="BodyNumAChar"/>
    <w:link w:val="HeadNumA"/>
    <w:locked/>
    <w:rsid w:val="00DA10B5"/>
    <w:rPr>
      <w:rFonts w:ascii="Arial" w:hAnsi="Arial" w:cs="Times New Roman"/>
      <w:b/>
      <w:kern w:val="22"/>
      <w:sz w:val="22"/>
      <w:szCs w:val="22"/>
      <w:lang w:val="en-US" w:eastAsia="en-US" w:bidi="ar-SA"/>
    </w:rPr>
  </w:style>
  <w:style w:type="paragraph" w:customStyle="1" w:styleId="Heading3noNum">
    <w:name w:val="Heading 3noNum"/>
    <w:basedOn w:val="BodyText"/>
    <w:link w:val="Heading3noNumChar"/>
    <w:rsid w:val="00720337"/>
    <w:pPr>
      <w:keepNext/>
      <w:spacing w:before="160" w:line="270" w:lineRule="exact"/>
      <w:ind w:left="720" w:hanging="720"/>
    </w:pPr>
    <w:rPr>
      <w:rFonts w:ascii="Arial" w:hAnsi="Arial"/>
      <w:b/>
      <w:sz w:val="24"/>
      <w:szCs w:val="24"/>
    </w:rPr>
  </w:style>
  <w:style w:type="paragraph" w:customStyle="1" w:styleId="Heading2noNum">
    <w:name w:val="Heading 2noNum"/>
    <w:basedOn w:val="Heading3noNum"/>
    <w:link w:val="Heading2noNumChar"/>
    <w:rsid w:val="00720337"/>
    <w:rPr>
      <w:caps/>
    </w:rPr>
  </w:style>
  <w:style w:type="character" w:customStyle="1" w:styleId="Heading4noNumChar">
    <w:name w:val="Heading 4noNum Char"/>
    <w:basedOn w:val="Heading4Char"/>
    <w:link w:val="Heading4noNum"/>
    <w:locked/>
    <w:rsid w:val="002C0017"/>
    <w:rPr>
      <w:rFonts w:ascii="Arial" w:hAnsi="Arial" w:cs="Arial"/>
      <w:b/>
      <w:bCs/>
      <w:caps/>
      <w:kern w:val="28"/>
      <w:sz w:val="22"/>
      <w:szCs w:val="22"/>
      <w:lang w:val="en-US" w:eastAsia="en-US" w:bidi="ar-SA"/>
    </w:rPr>
  </w:style>
  <w:style w:type="character" w:customStyle="1" w:styleId="Heading3noNumChar">
    <w:name w:val="Heading 3noNum Char"/>
    <w:basedOn w:val="BodyTextChar"/>
    <w:link w:val="Heading3noNum"/>
    <w:locked/>
    <w:rsid w:val="00720337"/>
    <w:rPr>
      <w:rFonts w:ascii="Arial" w:hAnsi="Arial" w:cs="Times New Roman"/>
      <w:b/>
      <w:kern w:val="22"/>
      <w:sz w:val="24"/>
      <w:szCs w:val="24"/>
      <w:lang w:val="en-US" w:eastAsia="en-US" w:bidi="ar-SA"/>
    </w:rPr>
  </w:style>
  <w:style w:type="character" w:customStyle="1" w:styleId="Heading2noNumChar">
    <w:name w:val="Heading 2noNum Char"/>
    <w:basedOn w:val="Heading3noNumChar"/>
    <w:link w:val="Heading2noNum"/>
    <w:locked/>
    <w:rsid w:val="00720337"/>
    <w:rPr>
      <w:rFonts w:ascii="Arial" w:hAnsi="Arial" w:cs="Times New Roman"/>
      <w:b/>
      <w:caps/>
      <w:kern w:val="22"/>
      <w:sz w:val="24"/>
      <w:szCs w:val="24"/>
      <w:lang w:val="en-US" w:eastAsia="en-US" w:bidi="ar-SA"/>
    </w:rPr>
  </w:style>
  <w:style w:type="paragraph" w:customStyle="1" w:styleId="B1indent">
    <w:name w:val="B1 indent"/>
    <w:basedOn w:val="B0indent"/>
    <w:rsid w:val="00597F0F"/>
    <w:pPr>
      <w:ind w:left="1080"/>
    </w:pPr>
  </w:style>
  <w:style w:type="paragraph" w:customStyle="1" w:styleId="TblDataL">
    <w:name w:val="Tbl Data L"/>
    <w:basedOn w:val="TblDataC"/>
    <w:rsid w:val="00FD2241"/>
    <w:pPr>
      <w:jc w:val="left"/>
    </w:pPr>
  </w:style>
  <w:style w:type="table" w:styleId="TableGrid">
    <w:name w:val="Table Grid"/>
    <w:basedOn w:val="TableNormal"/>
    <w:uiPriority w:val="59"/>
    <w:locked/>
    <w:rsid w:val="00EC2C9D"/>
    <w:pPr>
      <w:autoSpaceDE w:val="0"/>
      <w:autoSpaceDN w:val="0"/>
      <w:spacing w:before="8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E2D73"/>
    <w:pPr>
      <w:keepLines/>
      <w:numPr>
        <w:numId w:val="0"/>
      </w:numPr>
      <w:autoSpaceDE/>
      <w:autoSpaceDN/>
      <w:spacing w:before="480" w:line="276" w:lineRule="auto"/>
      <w:jc w:val="left"/>
      <w:outlineLvl w:val="9"/>
    </w:pPr>
    <w:rPr>
      <w:rFonts w:ascii="Cambria" w:hAnsi="Cambria" w:cs="Times New Roman"/>
      <w:caps w:val="0"/>
      <w:color w:val="365F91"/>
      <w:kern w:val="0"/>
    </w:rPr>
  </w:style>
  <w:style w:type="paragraph" w:styleId="TOC2">
    <w:name w:val="toc 2"/>
    <w:basedOn w:val="Normal"/>
    <w:next w:val="Normal"/>
    <w:autoRedefine/>
    <w:uiPriority w:val="39"/>
    <w:locked/>
    <w:rsid w:val="008E2D73"/>
    <w:pPr>
      <w:spacing w:before="240"/>
    </w:pPr>
    <w:rPr>
      <w:rFonts w:ascii="Calibri" w:hAnsi="Calibri"/>
      <w:b/>
      <w:bCs/>
      <w:sz w:val="20"/>
      <w:szCs w:val="20"/>
    </w:rPr>
  </w:style>
  <w:style w:type="paragraph" w:styleId="TOC1">
    <w:name w:val="toc 1"/>
    <w:basedOn w:val="Normal"/>
    <w:next w:val="Normal"/>
    <w:autoRedefine/>
    <w:uiPriority w:val="39"/>
    <w:locked/>
    <w:rsid w:val="008E2D73"/>
    <w:pPr>
      <w:spacing w:before="360"/>
    </w:pPr>
    <w:rPr>
      <w:rFonts w:ascii="Cambria" w:hAnsi="Cambria"/>
      <w:b/>
      <w:bCs/>
      <w:caps/>
      <w:sz w:val="24"/>
      <w:szCs w:val="24"/>
    </w:rPr>
  </w:style>
  <w:style w:type="paragraph" w:styleId="TOC3">
    <w:name w:val="toc 3"/>
    <w:basedOn w:val="Normal"/>
    <w:next w:val="Normal"/>
    <w:autoRedefine/>
    <w:uiPriority w:val="39"/>
    <w:locked/>
    <w:rsid w:val="008E2D73"/>
    <w:pPr>
      <w:spacing w:before="0"/>
      <w:ind w:left="220"/>
    </w:pPr>
    <w:rPr>
      <w:rFonts w:ascii="Calibri" w:hAnsi="Calibri"/>
      <w:sz w:val="20"/>
      <w:szCs w:val="20"/>
    </w:rPr>
  </w:style>
  <w:style w:type="character" w:styleId="Hyperlink">
    <w:name w:val="Hyperlink"/>
    <w:basedOn w:val="DefaultParagraphFont"/>
    <w:uiPriority w:val="99"/>
    <w:rsid w:val="008E2D73"/>
    <w:rPr>
      <w:rFonts w:cs="Times New Roman"/>
      <w:color w:val="0000FF"/>
      <w:u w:val="single"/>
    </w:rPr>
  </w:style>
  <w:style w:type="paragraph" w:styleId="TOC4">
    <w:name w:val="toc 4"/>
    <w:basedOn w:val="Normal"/>
    <w:next w:val="Normal"/>
    <w:autoRedefine/>
    <w:uiPriority w:val="39"/>
    <w:locked/>
    <w:rsid w:val="00AF38BC"/>
    <w:pPr>
      <w:spacing w:before="0"/>
      <w:ind w:left="440"/>
    </w:pPr>
    <w:rPr>
      <w:rFonts w:ascii="Calibri" w:hAnsi="Calibri"/>
      <w:sz w:val="20"/>
      <w:szCs w:val="20"/>
    </w:rPr>
  </w:style>
  <w:style w:type="paragraph" w:styleId="TOC5">
    <w:name w:val="toc 5"/>
    <w:basedOn w:val="Normal"/>
    <w:next w:val="Normal"/>
    <w:autoRedefine/>
    <w:uiPriority w:val="39"/>
    <w:locked/>
    <w:rsid w:val="00AF38BC"/>
    <w:pPr>
      <w:spacing w:before="0"/>
      <w:ind w:left="660"/>
    </w:pPr>
    <w:rPr>
      <w:rFonts w:ascii="Calibri" w:hAnsi="Calibri"/>
      <w:sz w:val="20"/>
      <w:szCs w:val="20"/>
    </w:rPr>
  </w:style>
  <w:style w:type="paragraph" w:styleId="TOC6">
    <w:name w:val="toc 6"/>
    <w:basedOn w:val="Normal"/>
    <w:next w:val="Normal"/>
    <w:autoRedefine/>
    <w:uiPriority w:val="39"/>
    <w:locked/>
    <w:rsid w:val="00AF38BC"/>
    <w:pPr>
      <w:spacing w:before="0"/>
      <w:ind w:left="880"/>
    </w:pPr>
    <w:rPr>
      <w:rFonts w:ascii="Calibri" w:hAnsi="Calibri"/>
      <w:sz w:val="20"/>
      <w:szCs w:val="20"/>
    </w:rPr>
  </w:style>
  <w:style w:type="paragraph" w:styleId="TOC7">
    <w:name w:val="toc 7"/>
    <w:basedOn w:val="Normal"/>
    <w:next w:val="Normal"/>
    <w:autoRedefine/>
    <w:uiPriority w:val="39"/>
    <w:locked/>
    <w:rsid w:val="00AF38BC"/>
    <w:pPr>
      <w:spacing w:before="0"/>
      <w:ind w:left="1100"/>
    </w:pPr>
    <w:rPr>
      <w:rFonts w:ascii="Calibri" w:hAnsi="Calibri"/>
      <w:sz w:val="20"/>
      <w:szCs w:val="20"/>
    </w:rPr>
  </w:style>
  <w:style w:type="paragraph" w:styleId="TOC8">
    <w:name w:val="toc 8"/>
    <w:basedOn w:val="Normal"/>
    <w:next w:val="Normal"/>
    <w:autoRedefine/>
    <w:uiPriority w:val="39"/>
    <w:locked/>
    <w:rsid w:val="00AF38BC"/>
    <w:pPr>
      <w:spacing w:before="0"/>
      <w:ind w:left="1320"/>
    </w:pPr>
    <w:rPr>
      <w:rFonts w:ascii="Calibri" w:hAnsi="Calibri"/>
      <w:sz w:val="20"/>
      <w:szCs w:val="20"/>
    </w:rPr>
  </w:style>
  <w:style w:type="paragraph" w:styleId="TOC9">
    <w:name w:val="toc 9"/>
    <w:basedOn w:val="Normal"/>
    <w:next w:val="Normal"/>
    <w:autoRedefine/>
    <w:uiPriority w:val="39"/>
    <w:locked/>
    <w:rsid w:val="00AF38BC"/>
    <w:pPr>
      <w:spacing w:before="0"/>
      <w:ind w:left="1540"/>
    </w:pPr>
    <w:rPr>
      <w:rFonts w:ascii="Calibri" w:hAnsi="Calibri"/>
      <w:sz w:val="20"/>
      <w:szCs w:val="20"/>
    </w:rPr>
  </w:style>
  <w:style w:type="character" w:styleId="FollowedHyperlink">
    <w:name w:val="FollowedHyperlink"/>
    <w:basedOn w:val="DefaultParagraphFont"/>
    <w:uiPriority w:val="99"/>
    <w:rsid w:val="00F46114"/>
    <w:rPr>
      <w:rFonts w:cs="Times New Roman"/>
      <w:color w:val="800080"/>
      <w:u w:val="single"/>
    </w:rPr>
  </w:style>
  <w:style w:type="paragraph" w:styleId="NormalWeb">
    <w:name w:val="Normal (Web)"/>
    <w:basedOn w:val="Normal"/>
    <w:uiPriority w:val="99"/>
    <w:rsid w:val="00C31728"/>
    <w:pPr>
      <w:autoSpaceDE/>
      <w:autoSpaceDN/>
      <w:spacing w:before="100" w:beforeAutospacing="1" w:after="100" w:afterAutospacing="1" w:line="240" w:lineRule="auto"/>
    </w:pPr>
    <w:rPr>
      <w:kern w:val="0"/>
      <w:sz w:val="24"/>
      <w:szCs w:val="24"/>
    </w:rPr>
  </w:style>
  <w:style w:type="paragraph" w:customStyle="1" w:styleId="SubtitleGS">
    <w:name w:val="SubtitleGS"/>
    <w:basedOn w:val="Title"/>
    <w:next w:val="Normal"/>
    <w:qFormat/>
    <w:rsid w:val="002A6CAA"/>
    <w:pPr>
      <w:autoSpaceDE/>
      <w:autoSpaceDN/>
      <w:spacing w:before="120" w:after="120" w:line="240" w:lineRule="auto"/>
      <w:contextualSpacing/>
    </w:pPr>
    <w:rPr>
      <w:rFonts w:ascii="Arial Black" w:eastAsiaTheme="majorEastAsia" w:hAnsi="Arial Black" w:cs="Times New Roman"/>
      <w:b w:val="0"/>
      <w:bCs w:val="0"/>
      <w:spacing w:val="-10"/>
      <w:sz w:val="24"/>
      <w:szCs w:val="56"/>
    </w:rPr>
  </w:style>
  <w:style w:type="numbering" w:customStyle="1" w:styleId="HeadingsNumberd">
    <w:name w:val="HeadingsNumber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30823">
      <w:marLeft w:val="0"/>
      <w:marRight w:val="0"/>
      <w:marTop w:val="0"/>
      <w:marBottom w:val="0"/>
      <w:divBdr>
        <w:top w:val="none" w:sz="0" w:space="0" w:color="auto"/>
        <w:left w:val="none" w:sz="0" w:space="0" w:color="auto"/>
        <w:bottom w:val="none" w:sz="0" w:space="0" w:color="auto"/>
        <w:right w:val="none" w:sz="0" w:space="0" w:color="auto"/>
      </w:divBdr>
    </w:div>
    <w:div w:id="897130824">
      <w:marLeft w:val="0"/>
      <w:marRight w:val="0"/>
      <w:marTop w:val="0"/>
      <w:marBottom w:val="0"/>
      <w:divBdr>
        <w:top w:val="none" w:sz="0" w:space="0" w:color="auto"/>
        <w:left w:val="none" w:sz="0" w:space="0" w:color="auto"/>
        <w:bottom w:val="none" w:sz="0" w:space="0" w:color="auto"/>
        <w:right w:val="none" w:sz="0" w:space="0" w:color="auto"/>
      </w:divBdr>
    </w:div>
    <w:div w:id="897130825">
      <w:marLeft w:val="0"/>
      <w:marRight w:val="0"/>
      <w:marTop w:val="0"/>
      <w:marBottom w:val="0"/>
      <w:divBdr>
        <w:top w:val="none" w:sz="0" w:space="0" w:color="auto"/>
        <w:left w:val="none" w:sz="0" w:space="0" w:color="auto"/>
        <w:bottom w:val="none" w:sz="0" w:space="0" w:color="auto"/>
        <w:right w:val="none" w:sz="0" w:space="0" w:color="auto"/>
      </w:divBdr>
    </w:div>
    <w:div w:id="8971308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6890-C865-41D0-8CE4-63152358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05</Words>
  <Characters>2796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Liebert® GXT4™</vt:lpstr>
    </vt:vector>
  </TitlesOfParts>
  <Company>Emerson Netwrok Power - Liebert</Company>
  <LinksUpToDate>false</LinksUpToDate>
  <CharactersWithSpaces>3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t® GXT4™</dc:title>
  <dc:subject>500-3000VA Guide Specification</dc:subject>
  <dc:creator>John Fuchik</dc:creator>
  <cp:lastModifiedBy>Shumate, Sunshine [NETPWR/AVOCENT/AL]</cp:lastModifiedBy>
  <cp:revision>3</cp:revision>
  <cp:lastPrinted>2010-08-13T19:25:00Z</cp:lastPrinted>
  <dcterms:created xsi:type="dcterms:W3CDTF">2019-05-02T20:41:00Z</dcterms:created>
  <dcterms:modified xsi:type="dcterms:W3CDTF">2019-05-02T21:17:00Z</dcterms:modified>
</cp:coreProperties>
</file>